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0648B" w14:textId="14540CC4" w:rsidR="00483E0E" w:rsidRPr="00483E0E" w:rsidRDefault="00483E0E" w:rsidP="00483E0E">
      <w:pPr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483E0E">
        <w:rPr>
          <w:rFonts w:ascii="TH SarabunIT๙" w:eastAsia="+mn-ea" w:hAnsi="TH SarabunIT๙" w:cs="TH SarabunIT๙"/>
          <w:b/>
          <w:bCs/>
          <w:color w:val="006699"/>
          <w:kern w:val="24"/>
          <w:sz w:val="80"/>
          <w:szCs w:val="80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แผนการจัดการเรียนรู้</w:t>
      </w:r>
      <w:r w:rsidRPr="00483E0E">
        <w:rPr>
          <w:rFonts w:ascii="TH NiramitIT๙" w:eastAsia="+mn-ea" w:hAnsi="TH NiramitIT๙" w:cs="Angsana New"/>
          <w:b/>
          <w:bCs/>
          <w:color w:val="006699"/>
          <w:kern w:val="24"/>
          <w:sz w:val="80"/>
          <w:szCs w:val="80"/>
          <w:cs/>
        </w:rPr>
        <w:t xml:space="preserve"> </w:t>
      </w:r>
      <w:r w:rsidRPr="00483E0E">
        <w:rPr>
          <w:rFonts w:ascii="TH NiramitIT๙" w:eastAsia="+mn-ea" w:hAnsi="TH NiramitIT๙" w:cs="Angsana New"/>
          <w:b/>
          <w:bCs/>
          <w:color w:val="006699"/>
          <w:kern w:val="24"/>
          <w:sz w:val="80"/>
          <w:szCs w:val="80"/>
          <w:cs/>
        </w:rPr>
        <w:br/>
      </w:r>
      <w:r w:rsidRPr="007E3EF8">
        <w:rPr>
          <w:rFonts w:ascii="TH SarabunPSK" w:eastAsia="+mn-ea" w:hAnsi="TH SarabunPSK" w:cs="TH SarabunPSK" w:hint="cs"/>
          <w:b/>
          <w:bCs/>
          <w:color w:val="0070C0"/>
          <w:kern w:val="24"/>
          <w:sz w:val="60"/>
          <w:szCs w:val="60"/>
          <w:cs/>
        </w:rPr>
        <w:t>รายวิชาสังคมศึกษา ๒ รหัสวิชา ส๓๑๑๐๒</w:t>
      </w:r>
      <w:r w:rsidRPr="007E3EF8">
        <w:rPr>
          <w:rFonts w:ascii="Angsana New" w:eastAsia="Times New Roman" w:hAnsi="Angsana New" w:cs="Angsana New"/>
          <w:b/>
          <w:bCs/>
          <w:color w:val="0070C0"/>
          <w:sz w:val="28"/>
        </w:rPr>
        <w:br/>
      </w:r>
      <w:r w:rsidRPr="007E3EF8">
        <w:rPr>
          <w:rFonts w:ascii="TH SarabunPSK" w:eastAsia="Times New Roman" w:hAnsi="TH SarabunPSK" w:cs="TH SarabunPSK" w:hint="cs"/>
          <w:b/>
          <w:bCs/>
          <w:color w:val="0070C0"/>
          <w:sz w:val="52"/>
          <w:szCs w:val="52"/>
          <w:cs/>
        </w:rPr>
        <w:t>ภาคเรียนที่ ๒  ปีการศึกษา ๒๕๖</w:t>
      </w:r>
      <w:r w:rsidR="00233244">
        <w:rPr>
          <w:rFonts w:ascii="TH SarabunPSK" w:eastAsia="Times New Roman" w:hAnsi="TH SarabunPSK" w:cs="TH SarabunPSK" w:hint="cs"/>
          <w:b/>
          <w:bCs/>
          <w:color w:val="0070C0"/>
          <w:sz w:val="52"/>
          <w:szCs w:val="52"/>
          <w:cs/>
        </w:rPr>
        <w:t>๗</w:t>
      </w:r>
      <w:r w:rsidRPr="00483E0E">
        <w:rPr>
          <w:rFonts w:ascii="Angsana New" w:eastAsia="Times New Roman" w:hAnsi="Angsana New" w:cs="Angsana New"/>
          <w:sz w:val="28"/>
        </w:rPr>
        <w:br/>
      </w:r>
    </w:p>
    <w:p w14:paraId="18BE3297" w14:textId="2181EC69" w:rsidR="00483E0E" w:rsidRDefault="00483E0E" w:rsidP="00483E0E">
      <w:pPr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0574ED7" w14:textId="71DF0190" w:rsidR="00DF1B5E" w:rsidRDefault="00DF1B5E" w:rsidP="00483E0E">
      <w:pPr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34BD5B8" w14:textId="77777777" w:rsidR="007E3EF8" w:rsidRPr="00483E0E" w:rsidRDefault="007E3EF8" w:rsidP="00483E0E">
      <w:pPr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3A79BB4" w14:textId="77777777" w:rsidR="00483E0E" w:rsidRPr="00483E0E" w:rsidRDefault="00483E0E" w:rsidP="00483E0E">
      <w:pPr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600D21DA" w14:textId="7086937D" w:rsidR="00483E0E" w:rsidRPr="00483E0E" w:rsidRDefault="00483E0E" w:rsidP="00483E0E">
      <w:pPr>
        <w:spacing w:after="0" w:line="240" w:lineRule="auto"/>
        <w:jc w:val="center"/>
        <w:rPr>
          <w:rFonts w:ascii="Angsana New" w:eastAsia="Times New Roman" w:hAnsi="Angsana New" w:cs="Angsana New"/>
          <w:color w:val="0070C0"/>
          <w:sz w:val="60"/>
          <w:szCs w:val="60"/>
        </w:rPr>
      </w:pPr>
      <w:r w:rsidRPr="00483E0E">
        <w:rPr>
          <w:rFonts w:ascii="TH SarabunIT๙" w:eastAsia="+mn-ea" w:hAnsi="TH SarabunIT๙" w:cs="TH SarabunIT๙"/>
          <w:b/>
          <w:bCs/>
          <w:color w:val="2F5496" w:themeColor="accent1" w:themeShade="BF"/>
          <w:kern w:val="24"/>
          <w:sz w:val="60"/>
          <w:szCs w:val="60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นาง</w:t>
      </w:r>
      <w:r w:rsidR="00233244">
        <w:rPr>
          <w:rFonts w:ascii="TH SarabunIT๙" w:eastAsia="+mn-ea" w:hAnsi="TH SarabunIT๙" w:cs="TH SarabunIT๙" w:hint="cs"/>
          <w:b/>
          <w:bCs/>
          <w:color w:val="2F5496" w:themeColor="accent1" w:themeShade="BF"/>
          <w:kern w:val="24"/>
          <w:sz w:val="60"/>
          <w:szCs w:val="60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สาวบุษบา  วงวิพัฒน์</w:t>
      </w:r>
      <w:r w:rsidRPr="00483E0E">
        <w:rPr>
          <w:rFonts w:ascii="TH SarabunIT๙" w:eastAsia="+mn-ea" w:hAnsi="TH SarabunIT๙" w:cs="TH SarabunIT๙"/>
          <w:b/>
          <w:bCs/>
          <w:color w:val="000000"/>
          <w:kern w:val="24"/>
          <w:sz w:val="60"/>
          <w:szCs w:val="60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br/>
      </w:r>
      <w:r w:rsidRPr="00483E0E">
        <w:rPr>
          <w:rFonts w:ascii="TH SarabunIT๙" w:eastAsia="+mn-ea" w:hAnsi="TH SarabunIT๙" w:cs="TH SarabunIT๙"/>
          <w:b/>
          <w:bCs/>
          <w:color w:val="0070C0"/>
          <w:kern w:val="24"/>
          <w:sz w:val="60"/>
          <w:szCs w:val="60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ตำแหน่ง ครู วิทยฐานะ ครูชำนาญการ</w:t>
      </w:r>
      <w:r w:rsidRPr="00483E0E">
        <w:rPr>
          <w:rFonts w:ascii="TH SarabunIT๙" w:eastAsia="+mn-ea" w:hAnsi="TH SarabunIT๙" w:cs="TH SarabunIT๙"/>
          <w:b/>
          <w:bCs/>
          <w:color w:val="0070C0"/>
          <w:kern w:val="24"/>
          <w:sz w:val="60"/>
          <w:szCs w:val="60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br/>
        <w:t>กลุ่มสาระการเรียนรู้สังคมศึกษา ศาสนาและวัฒนธรรม</w:t>
      </w:r>
    </w:p>
    <w:p w14:paraId="72D8A3C0" w14:textId="0790A120" w:rsidR="00483E0E" w:rsidRDefault="00483E0E" w:rsidP="00483E0E">
      <w:pPr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483E0E">
        <w:rPr>
          <w:rFonts w:ascii="Angsana New" w:eastAsia="Times New Roman" w:hAnsi="Angsana New" w:cs="Angsana New"/>
          <w:sz w:val="28"/>
        </w:rPr>
        <w:br/>
      </w:r>
    </w:p>
    <w:p w14:paraId="52820863" w14:textId="77777777" w:rsidR="00483E0E" w:rsidRPr="00483E0E" w:rsidRDefault="00483E0E" w:rsidP="00483E0E">
      <w:pPr>
        <w:spacing w:after="0" w:line="240" w:lineRule="auto"/>
        <w:jc w:val="center"/>
        <w:rPr>
          <w:rFonts w:ascii="Angsana New" w:eastAsia="Times New Roman" w:hAnsi="Angsana New" w:cs="Angsana New"/>
          <w:sz w:val="28"/>
          <w:cs/>
        </w:rPr>
      </w:pPr>
    </w:p>
    <w:p w14:paraId="7C0EEABE" w14:textId="5F52B69A" w:rsidR="00483E0E" w:rsidRDefault="00483E0E" w:rsidP="00483E0E"/>
    <w:p w14:paraId="03342C15" w14:textId="77777777" w:rsidR="007E3EF8" w:rsidRDefault="007E3EF8" w:rsidP="00483E0E"/>
    <w:p w14:paraId="21619854" w14:textId="77777777" w:rsidR="00DF1B5E" w:rsidRPr="00483E0E" w:rsidRDefault="00DF1B5E" w:rsidP="00483E0E"/>
    <w:p w14:paraId="59F0325B" w14:textId="6EC8B701" w:rsidR="00233244" w:rsidRDefault="00483E0E" w:rsidP="00233244">
      <w:pPr>
        <w:jc w:val="center"/>
        <w:rPr>
          <w:color w:val="1F3864" w:themeColor="accent1" w:themeShade="80"/>
          <w:sz w:val="60"/>
          <w:szCs w:val="60"/>
        </w:rPr>
      </w:pPr>
      <w:r w:rsidRPr="00483E0E">
        <w:rPr>
          <w:rFonts w:ascii="TH SarabunIT๙" w:eastAsia="+mn-ea" w:hAnsi="TH SarabunIT๙" w:cs="TH SarabunIT๙"/>
          <w:b/>
          <w:bCs/>
          <w:color w:val="1F3864" w:themeColor="accent1" w:themeShade="80"/>
          <w:kern w:val="24"/>
          <w:sz w:val="60"/>
          <w:szCs w:val="60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โ</w:t>
      </w:r>
      <w:r w:rsidRPr="00483E0E">
        <w:rPr>
          <w:rFonts w:ascii="TH SarabunIT๙" w:eastAsia="+mn-ea" w:hAnsi="TH SarabunIT๙" w:cs="TH SarabunIT๙" w:hint="cs"/>
          <w:b/>
          <w:bCs/>
          <w:color w:val="1F3864" w:themeColor="accent1" w:themeShade="80"/>
          <w:kern w:val="24"/>
          <w:sz w:val="60"/>
          <w:szCs w:val="60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รงเรียนสตรีศึกษา                </w:t>
      </w:r>
      <w:r w:rsidRPr="00483E0E">
        <w:rPr>
          <w:rFonts w:ascii="TH SarabunIT๙" w:eastAsia="+mn-ea" w:hAnsi="TH SarabunIT๙" w:cs="TH SarabunIT๙"/>
          <w:b/>
          <w:bCs/>
          <w:color w:val="1F3864" w:themeColor="accent1" w:themeShade="80"/>
          <w:kern w:val="24"/>
          <w:sz w:val="60"/>
          <w:szCs w:val="60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br/>
        <w:t>สำนักงานเขตพื้นที่การศึกษามัธยมศึกษาร้อยเอ็ด</w:t>
      </w:r>
      <w:r w:rsidRPr="00483E0E">
        <w:rPr>
          <w:rFonts w:ascii="TH SarabunIT๙" w:eastAsia="+mn-ea" w:hAnsi="TH SarabunIT๙" w:cs="TH SarabunIT๙"/>
          <w:b/>
          <w:bCs/>
          <w:color w:val="1F3864" w:themeColor="accent1" w:themeShade="80"/>
          <w:kern w:val="24"/>
          <w:sz w:val="60"/>
          <w:szCs w:val="60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br/>
        <w:t>สำนักงานคณะกรรมการการศึกษาขั้นพื้นฐาน</w:t>
      </w:r>
      <w:r w:rsidRPr="00483E0E">
        <w:rPr>
          <w:rFonts w:ascii="TH SarabunIT๙" w:eastAsia="+mn-ea" w:hAnsi="TH SarabunIT๙" w:cs="TH SarabunIT๙"/>
          <w:b/>
          <w:bCs/>
          <w:color w:val="1F3864" w:themeColor="accent1" w:themeShade="80"/>
          <w:kern w:val="24"/>
          <w:sz w:val="60"/>
          <w:szCs w:val="60"/>
          <w:cs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br/>
        <w:t>กระทรวงศึกษาธิการ</w:t>
      </w:r>
    </w:p>
    <w:p w14:paraId="15545408" w14:textId="77777777" w:rsidR="00233244" w:rsidRPr="00233244" w:rsidRDefault="00233244" w:rsidP="00233244">
      <w:pPr>
        <w:jc w:val="center"/>
        <w:rPr>
          <w:rFonts w:hint="cs"/>
          <w:color w:val="1F3864" w:themeColor="accent1" w:themeShade="80"/>
          <w:sz w:val="24"/>
          <w:szCs w:val="24"/>
        </w:rPr>
      </w:pPr>
    </w:p>
    <w:p w14:paraId="058C7D2F" w14:textId="381D8D02" w:rsidR="00B940C0" w:rsidRPr="00B940C0" w:rsidRDefault="00B940C0" w:rsidP="00B940C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79AB2719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3607DEAC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ป็นมาของพระพุทธศาสนาและพุทธประวัติ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สังคมชมพูทวีป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                                                 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66F6383C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0ED84824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</w:t>
      </w:r>
    </w:p>
    <w:p w14:paraId="1A54479A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2E4B8D1A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2370F417" w14:textId="136F289E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</w:t>
      </w:r>
      <w:r w:rsidR="00E03EB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นติสุข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3F50E16F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CE53951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20D491AC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4-6/1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สังคมชมพูทวีปและคติความเชื่อทางศาสนาสมัยก่อนพระพุทธเจ้า</w:t>
      </w:r>
    </w:p>
    <w:p w14:paraId="15E544A2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สังคมสมัยของศาสดาที่ตนนับถือ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1786C9D4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4-6/2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พระพุทธเจ้าในฐานะเป็นมนุษย์ผู้ฝึกตนได้อย่างสูงสุดในการตรัสรู้ การก่อตั้ง วิธีการสอนและการเผยแผ่พระพุทธศาสนา หรือวิเคราะห์ประวัติศาสดาที่ตนนับถือตามที่กำหนด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28F98EBA" w14:textId="77777777" w:rsidR="00B940C0" w:rsidRPr="00B940C0" w:rsidRDefault="00B940C0" w:rsidP="00B940C0">
      <w:pPr>
        <w:spacing w:after="0" w:line="240" w:lineRule="auto"/>
        <w:ind w:right="-58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28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4-6/3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พุทธประวัติด้านการบริหารและการธำรงรักษาศาสนา หรือวิเคราะห์ประวัติศาสดาที่ตนนับถือตามที่กำหนด</w:t>
      </w:r>
    </w:p>
    <w:p w14:paraId="08E53EB4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DA33DA8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5A812DB2" w14:textId="77777777" w:rsidR="00B940C0" w:rsidRPr="00B940C0" w:rsidRDefault="00B940C0" w:rsidP="00B940C0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อธิบายลักษณะสังคมของชมพูทวีปในสมัยก่อนพุทธกาลได้ (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ลักษณะของสังคมชมพูทวีปในสมัยก่อนพุทธกาลได้ (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วามสำคัญในการศึกษาเรียนรู้ลักษณะทางสังคมของผู้คนสมัยก่อนพุทธกาล เพื่อศึกษาทำความเข้าใจสังคมที่เป็นแดนเกิดของพระพุทธศาสนา (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28C2F370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A01C722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11414D14" w14:textId="77777777" w:rsidR="00B940C0" w:rsidRPr="00B940C0" w:rsidRDefault="00B940C0" w:rsidP="00B940C0">
      <w:pPr>
        <w:spacing w:after="0" w:line="240" w:lineRule="auto"/>
        <w:ind w:firstLine="567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คมก่อนพุทธกาลในชมพูทวีป เป็นสังคมที่อยู่ในลัทธิความเชื่อตามหลักของศาสนา</w:t>
      </w:r>
    </w:p>
    <w:p w14:paraId="1136B70F" w14:textId="77777777" w:rsidR="00B940C0" w:rsidRPr="00B940C0" w:rsidRDefault="00B940C0" w:rsidP="00B940C0">
      <w:pPr>
        <w:spacing w:after="0" w:line="240" w:lineRule="auto"/>
        <w:ind w:firstLine="567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าหมณ์ - ฮินดู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สังคมแบ่งแยกชนชั้นวรรณะ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</w:p>
    <w:p w14:paraId="7B19762A" w14:textId="3B61EB4F" w:rsid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68D13A9" w14:textId="5D380BB1" w:rsidR="00A630D1" w:rsidRDefault="00A630D1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A256236" w14:textId="77777777" w:rsidR="00A630D1" w:rsidRPr="00B940C0" w:rsidRDefault="00A630D1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AD7208C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3CAEFF89" w14:textId="7D8CC9A7" w:rsidR="00B940C0" w:rsidRPr="00B940C0" w:rsidRDefault="00B940C0" w:rsidP="00A630D1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คมของชมพูทวีป</w:t>
      </w:r>
    </w:p>
    <w:p w14:paraId="208DF2C7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00A78521" w14:textId="77777777" w:rsidR="00B940C0" w:rsidRPr="00B940C0" w:rsidRDefault="00B940C0" w:rsidP="00B940C0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มีเหตุผล</w:t>
      </w:r>
    </w:p>
    <w:p w14:paraId="35AAE562" w14:textId="77777777" w:rsidR="00B940C0" w:rsidRPr="00B940C0" w:rsidRDefault="00B940C0" w:rsidP="00B940C0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คิดวิเคราะห์ในการแก้ปัญหาอย่างเป็นระบบ กล้าแสดงความคิดเห็นอย่างมีเหตุผล ยอมรับฟังความคิดเห็นของผู้อื่น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82EA263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ภูมิคุ้มกันที่ดีในตัว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3018A7B4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 สามารถนำความรู้ที่ได้ไปปรับใช้ในชีวิตประจำวันได้อย่างเหมาะสมกับตนเอง</w:t>
      </w:r>
    </w:p>
    <w:p w14:paraId="3CE6620F" w14:textId="77777777" w:rsidR="00B940C0" w:rsidRPr="00B940C0" w:rsidRDefault="00B940C0" w:rsidP="00B940C0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ื่อนไขความรู้</w:t>
      </w:r>
    </w:p>
    <w:p w14:paraId="6D4C9FBB" w14:textId="77777777" w:rsidR="00B940C0" w:rsidRPr="00B940C0" w:rsidRDefault="00B940C0" w:rsidP="00B940C0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ความรู้ ความเข้าใจ เกี่ยวกับสังคมชมพูทวีป</w:t>
      </w:r>
    </w:p>
    <w:p w14:paraId="2F98B14F" w14:textId="77777777" w:rsidR="00B940C0" w:rsidRPr="00E03EB4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0FD6FE97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45F1A6FE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62A04AB1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51E79987" w14:textId="5092F27C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A63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3CF9AE74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51A66CE2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</w:t>
      </w:r>
    </w:p>
    <w:p w14:paraId="7A3B3961" w14:textId="306D5E22" w:rsidR="00B940C0" w:rsidRPr="00B940C0" w:rsidRDefault="00B940C0" w:rsidP="00A630D1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D153FCA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33D0478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6E15280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นำ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CD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VD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รคดีที่เกี่ยวกับประเทศอินเดีย หรือเนปาล ให้นักเรียนร่วมกันศึกษาลักษณะทางสังคม ประเพณี และวัฒนธรรมเพื่อเป็นพื้นฐานความรู้เรื่องชมพูทวีป</w:t>
      </w:r>
    </w:p>
    <w:p w14:paraId="5D26C959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340734CC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แผนที่ของเอเชียใต้มาให้นักเรียนศึกษาเปรียบเทียบกับแผนที่ชมพูทวีปในสมัยพุทธกาล จากนั้น ครูตั้งคำถามให้นักเรียนร่วมกันวิเคราะห์หาคำตอบ ดังนี้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13814B4E" w14:textId="77777777" w:rsidR="00B940C0" w:rsidRPr="00B940C0" w:rsidRDefault="00B940C0" w:rsidP="00B940C0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ื้นที่ของชมพูทวีปอยู่ในดินแดนประเทศใดบ้างในปัจจุบัน (ตัวอย่างคำตอบ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232B6F7" w14:textId="77777777" w:rsidR="00B940C0" w:rsidRPr="00B940C0" w:rsidRDefault="00B940C0" w:rsidP="00B940C0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เนปาล และอินเดีย)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4EA21472" w14:textId="77777777" w:rsidR="00B940C0" w:rsidRPr="00B940C0" w:rsidRDefault="00B940C0" w:rsidP="00B940C0">
      <w:pPr>
        <w:numPr>
          <w:ilvl w:val="0"/>
          <w:numId w:val="1"/>
        </w:numPr>
        <w:spacing w:after="0" w:line="240" w:lineRule="auto"/>
        <w:ind w:left="135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ราะเหตุใดสังคมในสมัยชมพูทวีปจึงแบ่งชนชั้นเป็นวรรณะทั้ง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ชนนอก</w:t>
      </w:r>
    </w:p>
    <w:p w14:paraId="3AF736C6" w14:textId="77777777" w:rsidR="00B940C0" w:rsidRPr="00B940C0" w:rsidRDefault="00B940C0" w:rsidP="00B940C0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ชั้นวรรณะ (ตัวอย่างคำตอบ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ราะได้รับอิทธิพลจากศาสนาพราหมณ์ โดยเปรียบเทียบวรรณะทั้ง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ว้ว่า กษัตริย์เกิดจากแขนของพรหม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าหมณ์เกิดจากปากของพรหม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พศย์เกิดจากขาของพรหม และศูทรเกิดจากเท้าของพรหม)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38FD3035" w14:textId="77777777" w:rsidR="00B940C0" w:rsidRPr="00B940C0" w:rsidRDefault="00B940C0" w:rsidP="00B940C0">
      <w:pPr>
        <w:numPr>
          <w:ilvl w:val="0"/>
          <w:numId w:val="2"/>
        </w:numPr>
        <w:spacing w:after="0" w:line="240" w:lineRule="auto"/>
        <w:ind w:left="135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ณฑาล เป็นชนชั้นวรรณะใด ชีวิตในสังคมมีลักษณะอย่างไร (ตัวอย่างคำตอบ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642F38C5" w14:textId="77777777" w:rsidR="00B940C0" w:rsidRPr="00B940C0" w:rsidRDefault="00B940C0" w:rsidP="00B940C0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บุคคลนอกชั้นวรรณะ ไม่จัดอยู่ในวรรณะ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บุคคลที่เกิดจากบิดามารดาเป็นคนต่างวรรณะกัน เป็นผู้ที่ถูกดูถูกเหยียดหยามอย่างรุนแรงในสังคม ถ้าเทียบกับสมัยปัจจุบันคือ ถูกละเมิดสิทธิมนุษยชนอย่างรุนแรง ไม่มีศักดิ์ศรีความเป็นมนุษย์เหลืออยู่เลย)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</w:p>
    <w:p w14:paraId="02A1BD67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รุปโครงสร้างทางสังคมในสมัยชมพูทวีปเป็นแผนภาพลงบนกระดานเพื่อทบทวนความรู้</w:t>
      </w:r>
    </w:p>
    <w:p w14:paraId="11EBD81C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รุป (เวลา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าที)</w:t>
      </w:r>
    </w:p>
    <w:p w14:paraId="1FCE6CCA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4D3037DB" w14:textId="77777777" w:rsidR="00B940C0" w:rsidRPr="00B940C0" w:rsidRDefault="00B940C0" w:rsidP="00B940C0">
      <w:pPr>
        <w:numPr>
          <w:ilvl w:val="0"/>
          <w:numId w:val="3"/>
        </w:numPr>
        <w:spacing w:after="0" w:line="240" w:lineRule="auto"/>
        <w:ind w:left="135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คมก่อนพุทธกาลในชมพูทวีป เป็นสังคมที่อยู่ในลัทธิความเชื่อตามหลัก</w:t>
      </w:r>
    </w:p>
    <w:p w14:paraId="4DDBA86C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ศาสนาพราหมณ์ - ฮินดู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สังคมแบ่งแยกชนชั้นวรรณะ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7ED9053B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</w:p>
    <w:p w14:paraId="66AAAC01" w14:textId="77777777" w:rsidR="00B940C0" w:rsidRPr="00B940C0" w:rsidRDefault="00B940C0" w:rsidP="00B940C0">
      <w:pPr>
        <w:numPr>
          <w:ilvl w:val="0"/>
          <w:numId w:val="4"/>
        </w:numPr>
        <w:spacing w:after="0" w:line="240" w:lineRule="auto"/>
        <w:ind w:left="135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คิดว่าการแบ่งชนชั้นวรรณะของสังคมอินเดียเป็นการละเมิดหลักสิทธิ</w:t>
      </w:r>
    </w:p>
    <w:p w14:paraId="3C95A111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นุษยชนหรือไม่ เพราะเหตุผลใด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5350E8EF" w14:textId="77777777" w:rsidR="00B940C0" w:rsidRPr="00A630D1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204F7E8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73A76C60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78F58AB2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7ED6B72F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0E3E9544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VCD  DVD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รคดีประเทศอินเดีย และเนปาล</w:t>
      </w:r>
    </w:p>
    <w:p w14:paraId="11F109AD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ที่เอเชียใต้ และแผนที่ชมพูทวีปในสมัยพุทธกาล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</w:p>
    <w:p w14:paraId="670CFF9F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8B7656D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2EBB11AA" w14:textId="77777777" w:rsidR="00B940C0" w:rsidRPr="00B940C0" w:rsidRDefault="00B940C0" w:rsidP="00B940C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59A18564" w14:textId="77777777" w:rsidR="00B940C0" w:rsidRDefault="00B940C0" w:rsidP="00B940C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4541E01E" w14:textId="77777777" w:rsidR="00233244" w:rsidRDefault="00233244" w:rsidP="00B940C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</w:p>
    <w:p w14:paraId="28E68215" w14:textId="77777777" w:rsidR="00233244" w:rsidRDefault="00233244" w:rsidP="00B940C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</w:p>
    <w:p w14:paraId="140A1875" w14:textId="77777777" w:rsidR="00233244" w:rsidRPr="00B940C0" w:rsidRDefault="00233244" w:rsidP="00B940C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</w:p>
    <w:p w14:paraId="248736FB" w14:textId="77777777" w:rsidR="00B940C0" w:rsidRPr="00A630D1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14:paraId="7254F301" w14:textId="777755B8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1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3FFB5391" w14:textId="77777777" w:rsidR="00B940C0" w:rsidRPr="00233244" w:rsidRDefault="00B940C0" w:rsidP="00B940C0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3286"/>
        <w:gridCol w:w="3166"/>
      </w:tblGrid>
      <w:tr w:rsidR="00B940C0" w:rsidRPr="00B940C0" w14:paraId="1C4A2C0A" w14:textId="77777777" w:rsidTr="00B940C0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C1B23A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F18A9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1F113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B940C0" w:rsidRPr="00B940C0" w14:paraId="701A88C4" w14:textId="77777777" w:rsidTr="00B940C0">
        <w:trPr>
          <w:trHeight w:val="7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82FB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B15C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084F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459B4316" w14:textId="34ED53A7" w:rsidR="00B940C0" w:rsidRPr="00B940C0" w:rsidRDefault="00B940C0" w:rsidP="00A630D1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0697FFA" w14:textId="77777777" w:rsidR="00B940C0" w:rsidRPr="00B940C0" w:rsidRDefault="00B940C0" w:rsidP="00B940C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สังเกตคุณลักษณะอันพึงประสงค์</w:t>
      </w:r>
    </w:p>
    <w:p w14:paraId="1A5F839F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ขียนเครื่องหมาย /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หมายถูก) ถ้านักเรียนมีพฤติกรรมตามรายการสังเกต</w:t>
      </w:r>
    </w:p>
    <w:p w14:paraId="5D493085" w14:textId="77777777" w:rsidR="00B940C0" w:rsidRPr="00715F0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tbl>
      <w:tblPr>
        <w:tblW w:w="8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189"/>
        <w:gridCol w:w="546"/>
        <w:gridCol w:w="537"/>
        <w:gridCol w:w="643"/>
        <w:gridCol w:w="785"/>
        <w:gridCol w:w="1559"/>
        <w:gridCol w:w="709"/>
        <w:gridCol w:w="992"/>
      </w:tblGrid>
      <w:tr w:rsidR="00B940C0" w:rsidRPr="00B940C0" w14:paraId="5200B1E4" w14:textId="77777777" w:rsidTr="00715F00">
        <w:trPr>
          <w:trHeight w:val="723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73C46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04116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DEC44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7CE31" w14:textId="77777777" w:rsid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39DCF89" w14:textId="5C6F921F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F84A5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</w:tr>
      <w:tr w:rsidR="00B940C0" w:rsidRPr="00715F00" w14:paraId="14BF7A68" w14:textId="77777777" w:rsidTr="00715F00">
        <w:trPr>
          <w:trHeight w:val="439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54CB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D275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A9E5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9BE8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.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041F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EE49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3479E" w14:textId="77777777" w:rsidR="00B940C0" w:rsidRPr="00715F0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15F0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715F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</w:t>
            </w:r>
          </w:p>
        </w:tc>
      </w:tr>
      <w:tr w:rsidR="00B940C0" w:rsidRPr="00B940C0" w14:paraId="05E300B7" w14:textId="77777777" w:rsidTr="00715F00">
        <w:trPr>
          <w:trHeight w:val="34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7918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6557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967EA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41987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43F9C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93AE3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4C9A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874B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36BF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727615C3" w14:textId="77777777" w:rsidTr="00715F00">
        <w:trPr>
          <w:trHeight w:val="3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F0F52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BA86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7B18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1B65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E34C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C719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E94E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2729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24E6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6E3A0E4A" w14:textId="77777777" w:rsidTr="00715F00">
        <w:trPr>
          <w:trHeight w:val="3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DC5F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04C6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FE3A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E898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E57D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B655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C470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CA25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DC20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51BFB615" w14:textId="77777777" w:rsidTr="00715F00">
        <w:trPr>
          <w:trHeight w:val="3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3151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DA01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4B402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A760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11C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A0FA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860E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942F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B1CE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2F7DC06F" w14:textId="77777777" w:rsidTr="00715F00">
        <w:trPr>
          <w:trHeight w:val="3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9355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14D02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43B3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07FA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D046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DBC4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BDA3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031B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05EB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00E2DA41" w14:textId="77777777" w:rsidTr="00715F00">
        <w:trPr>
          <w:trHeight w:val="3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C402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5421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4B80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5D32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2E98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659E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4D08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0DFC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59E3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4E18662E" w14:textId="77777777" w:rsidTr="00715F00">
        <w:trPr>
          <w:trHeight w:val="3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BAD4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3697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0E19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A3AC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D9DE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E8332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C19C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6215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9E0F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76485F98" w14:textId="77777777" w:rsidTr="00715F00">
        <w:trPr>
          <w:trHeight w:val="3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4D5B2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6BF1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EB73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89B1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2ABD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6C22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224D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CE09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0E47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24CF29CA" w14:textId="77777777" w:rsidTr="00715F00">
        <w:trPr>
          <w:trHeight w:val="3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8524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9B55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E263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BF52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89A5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66FF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17D6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537E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F78E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6293507E" w14:textId="77777777" w:rsidTr="00715F00">
        <w:trPr>
          <w:trHeight w:val="3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3B33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E65A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F4F8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AB20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BA08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A8F3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637E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AA45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F127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695AEF" w14:paraId="4255D26F" w14:textId="77777777" w:rsidTr="00715F00">
        <w:trPr>
          <w:trHeight w:val="3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3CAA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1B96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1F39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9CB0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EDC1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DD3D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5B50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DBA8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9E51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695AEF" w14:paraId="4A43C56A" w14:textId="77777777" w:rsidTr="00715F00">
        <w:trPr>
          <w:trHeight w:val="3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6BF9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0164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4BF9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8186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CA82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C4C6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C8AB2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1C91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C966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695AEF" w14:paraId="631C42A5" w14:textId="77777777" w:rsidTr="00715F00">
        <w:trPr>
          <w:trHeight w:val="3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949F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7C6D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35FA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A2D3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567D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D097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188E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CE75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4F3D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695AEF" w14:paraId="7E0EA41D" w14:textId="77777777" w:rsidTr="00715F00">
        <w:trPr>
          <w:trHeight w:val="3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335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5513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9DAC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A49A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75BD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A087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479A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BD82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F495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12BAEE3D" w14:textId="4E813402" w:rsidR="00B940C0" w:rsidRPr="00B940C0" w:rsidRDefault="00B940C0" w:rsidP="00B940C0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0991D5FD" w14:textId="77777777" w:rsidR="00233244" w:rsidRDefault="00233244" w:rsidP="00B940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91AC74D" w14:textId="77777777" w:rsidR="00233244" w:rsidRDefault="00233244" w:rsidP="00B940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415E579" w14:textId="77777777" w:rsidR="00233244" w:rsidRDefault="00233244" w:rsidP="00B940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F6F913" w14:textId="77777777" w:rsidR="00233244" w:rsidRDefault="00233244" w:rsidP="00B940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B97B1C2" w14:textId="77777777" w:rsidR="00233244" w:rsidRDefault="00233244" w:rsidP="00B940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8525DD2" w14:textId="74BE177B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E61BF3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68CB313C" w14:textId="77777777" w:rsidR="00B940C0" w:rsidRPr="00B940C0" w:rsidRDefault="00B940C0" w:rsidP="00B940C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562CC3A8" w14:textId="77777777" w:rsidR="00B940C0" w:rsidRPr="00B940C0" w:rsidRDefault="00B940C0" w:rsidP="00B940C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0E5ADD59" w14:textId="77777777" w:rsidR="00B940C0" w:rsidRPr="00B940C0" w:rsidRDefault="00B940C0" w:rsidP="00B940C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B940C0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B940C0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B940C0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4EEA6697" w14:textId="77777777" w:rsidR="00B940C0" w:rsidRPr="00B940C0" w:rsidRDefault="00B940C0" w:rsidP="00B940C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7B79AE70" w14:textId="77777777" w:rsidR="00715F00" w:rsidRDefault="00715F00" w:rsidP="00B940C0">
      <w:pPr>
        <w:spacing w:after="20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896BAAE" w14:textId="77777777" w:rsidR="00715F00" w:rsidRDefault="00715F00" w:rsidP="00B940C0">
      <w:pPr>
        <w:spacing w:after="20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16E7EBB" w14:textId="0625F0E2" w:rsidR="00B940C0" w:rsidRPr="00B940C0" w:rsidRDefault="00B940C0" w:rsidP="00B940C0">
      <w:pPr>
        <w:spacing w:after="20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4046"/>
        <w:gridCol w:w="4195"/>
      </w:tblGrid>
      <w:tr w:rsidR="00B940C0" w:rsidRPr="00B940C0" w14:paraId="0241A1F2" w14:textId="77777777" w:rsidTr="00B940C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09789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2472C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14C1C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B940C0" w:rsidRPr="00B940C0" w14:paraId="16F6018F" w14:textId="77777777" w:rsidTr="00B940C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E773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12D1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ของห้องและตรงต่อเวลาในการปฏิบัติกิจกรรมต่าง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B923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ของห้องและไม่ตรงต่อเวลาในการปฏิบัติกิจกรรมต่างๆ</w:t>
            </w:r>
          </w:p>
        </w:tc>
      </w:tr>
      <w:tr w:rsidR="00B940C0" w:rsidRPr="00B940C0" w14:paraId="22635CE9" w14:textId="77777777" w:rsidTr="00B940C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684C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1424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เรียน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าใจใส่ มีความเพียรพยายามในการเรียนรู้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นใจเข้าร่วมกิจกรรมการเรียนรู้ต่าง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8723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ตั้งใจเรียน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เอาใจใส่ ไม่มีความเพียรพยายามในการเรียนรู้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ไม่สนใจเข้าร่วมกิจกรรมการเรียนรู้</w:t>
            </w:r>
          </w:p>
        </w:tc>
      </w:tr>
    </w:tbl>
    <w:p w14:paraId="58F02CE3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0F6DCEE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69864F7B" w14:textId="77777777" w:rsidR="00B940C0" w:rsidRPr="00B940C0" w:rsidRDefault="00B940C0" w:rsidP="00B940C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60A4044A" w14:textId="77777777" w:rsidR="00B940C0" w:rsidRPr="00B940C0" w:rsidRDefault="00B940C0" w:rsidP="00B940C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0F456639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46F5C4A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F347CF0" w14:textId="77777777" w:rsidR="00B940C0" w:rsidRPr="00B940C0" w:rsidRDefault="00B940C0" w:rsidP="00B940C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4BA9FF58" w14:textId="621169B7" w:rsidR="00B940C0" w:rsidRDefault="00B940C0" w:rsidP="00B940C0">
      <w:pPr>
        <w:spacing w:after="0" w:line="240" w:lineRule="auto"/>
        <w:ind w:left="144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5111744F" w14:textId="4984A856" w:rsidR="00695AEF" w:rsidRDefault="00695AEF" w:rsidP="00B940C0">
      <w:pPr>
        <w:spacing w:after="0" w:line="240" w:lineRule="auto"/>
        <w:ind w:left="1440"/>
        <w:rPr>
          <w:rFonts w:ascii="TH SarabunPSK" w:eastAsia="Times New Roman" w:hAnsi="TH SarabunPSK" w:cs="TH SarabunPSK"/>
          <w:sz w:val="28"/>
        </w:rPr>
      </w:pPr>
    </w:p>
    <w:p w14:paraId="29AC25B0" w14:textId="77777777" w:rsidR="00715F00" w:rsidRDefault="00715F00" w:rsidP="00B940C0">
      <w:pPr>
        <w:spacing w:after="0" w:line="240" w:lineRule="auto"/>
        <w:ind w:left="1440"/>
        <w:rPr>
          <w:rFonts w:ascii="TH SarabunPSK" w:eastAsia="Times New Roman" w:hAnsi="TH SarabunPSK" w:cs="TH SarabunPSK"/>
          <w:sz w:val="28"/>
        </w:rPr>
      </w:pPr>
    </w:p>
    <w:p w14:paraId="0ADD562F" w14:textId="77777777" w:rsidR="00233244" w:rsidRPr="00B940C0" w:rsidRDefault="00233244" w:rsidP="00B940C0">
      <w:pPr>
        <w:spacing w:after="0" w:line="240" w:lineRule="auto"/>
        <w:ind w:left="1440"/>
        <w:rPr>
          <w:rFonts w:ascii="TH SarabunPSK" w:eastAsia="Times New Roman" w:hAnsi="TH SarabunPSK" w:cs="TH SarabunPSK" w:hint="cs"/>
          <w:sz w:val="28"/>
        </w:rPr>
      </w:pPr>
    </w:p>
    <w:p w14:paraId="6571F60D" w14:textId="77777777" w:rsidR="00B940C0" w:rsidRPr="00B940C0" w:rsidRDefault="00B940C0" w:rsidP="00B940C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</w:p>
    <w:p w14:paraId="5FF93A85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7746EC6F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ป็นมาของพระพุทธศาสนาและพุทธประวัติ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คติความเชื่อทางศาสนาสมัยก่อนพระพุทธเจ้า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                     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76E962A5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27A4BC0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</w:t>
      </w:r>
    </w:p>
    <w:p w14:paraId="58B8EFAC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49CF7B1E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37B2FB60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686264AB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21BCE950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674F58D5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4-6/1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สังคมชมพูทวีปและคติความเชื่อทางศาสนาสมัยก่อนพระพุทธเจ้า</w:t>
      </w:r>
    </w:p>
    <w:p w14:paraId="6A0FDB1D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สังคมสมัยของศาสดาที่ตนนับถือ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7D55CB69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4-6/2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พระพุทธเจ้าในฐานะเป็นมนุษย์ผู้ฝึกตนได้อย่างสูงสุดในการตรัสรู้ การก่อตั้ง วิธีการสอนและการเผยแผ่พระพุทธศาสนา หรือวิเคราะห์ประวัติศาสดาที่ตนนับถือตามที่กำหนด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5F698037" w14:textId="77777777" w:rsidR="00B940C0" w:rsidRPr="00B940C0" w:rsidRDefault="00B940C0" w:rsidP="00B940C0">
      <w:pPr>
        <w:spacing w:after="0" w:line="240" w:lineRule="auto"/>
        <w:ind w:right="-58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28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4-6/3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พุทธประวัติด้านการบริหารและการธำรงรักษาศาสนา หรือวิเคราะห์ประวัติศาสดาที่ตนนับถือตามที่กำหนด</w:t>
      </w:r>
    </w:p>
    <w:p w14:paraId="6D68AE98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63FEFDA5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485589AB" w14:textId="77777777" w:rsidR="00B940C0" w:rsidRPr="00B940C0" w:rsidRDefault="00B940C0" w:rsidP="00B940C0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อธิบายคติความเชื่อทางศาสนาสมัยก่อนพระพุทธเจ้าได้ (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ลักษณะความเชื่อทางศาสนาสมัยก่อนพระพุทธเจ้าได้ (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มีความสนใจศึกษาเรียนรู้ลักษณะทางความเชื่อสมัยก่อนพุทธกาล เพื่อวิเคราะห์ความเหมือนความต่างสมัยก่อนพุทธกาลกับสมัยพุทธกาล (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148F4016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69A5319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7972CE61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ชื่อของมนุษย์ในสมัยก่อนพุทธกาลมีพื้นฐานมาจากปรากฏการณ์ทางธรรมชาติ</w:t>
      </w:r>
    </w:p>
    <w:p w14:paraId="44645972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ทธิพราหมณ์ และการอนุมานของนักบวชตามลัทธิต่าง ๆ ในชมพูทวีป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58C84E24" w14:textId="4C2E9EB6" w:rsid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38B9ACA" w14:textId="0DBDF5BA" w:rsidR="00715F00" w:rsidRDefault="00715F0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B8898D7" w14:textId="77777777" w:rsidR="00715F00" w:rsidRPr="00B940C0" w:rsidRDefault="00715F0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76AB238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0855B3A3" w14:textId="6C798CCF" w:rsidR="00B940C0" w:rsidRPr="00B940C0" w:rsidRDefault="00B940C0" w:rsidP="00715F00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ติความเชื่อทางศาสนาสมัยก่อนพระพุทธเจ้า</w:t>
      </w:r>
    </w:p>
    <w:p w14:paraId="5AD93B78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5ACB60D4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พอประมาณ</w:t>
      </w:r>
    </w:p>
    <w:p w14:paraId="474E96FB" w14:textId="328BC33C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วางแผนการทำงานได้เหมาะสมกับศักยภาพของสมาชิกในกลุ่มและระยะเวลาที่กำหนด ทุกคนได้ปฏิบัติงานที่รับผิดชอบ มีความสำคัญเท่าเทียมกันใช้สื่อ/อุปกรณ์ได้เหมาะสมกับกิจกรรม ใช้อย่างคุ้มค่าและเกิดประโยชน์สูงสุด ใช้แหล่งเรียนรู้ที่อยู่ใกล้ตัวผู้เรียน</w:t>
      </w:r>
    </w:p>
    <w:p w14:paraId="2D02FF97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มีเหตุผล</w:t>
      </w:r>
    </w:p>
    <w:p w14:paraId="6714069D" w14:textId="6CCB1128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15F0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ห็นความสำคัญและประโยชน์ของการศึกษาคติความเชื่อทางศาสนาสมัยก่อนพระพุทธเจ้า</w:t>
      </w:r>
    </w:p>
    <w:p w14:paraId="064EAF2C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3A2E14F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6AAA619F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25700D5F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56BDAB9C" w14:textId="3A464741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456D5F0E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0FE47EB2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BDD27A3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7E468229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</w:t>
      </w:r>
    </w:p>
    <w:p w14:paraId="71FC58F3" w14:textId="77777777" w:rsidR="00B940C0" w:rsidRPr="00B940C0" w:rsidRDefault="00B940C0" w:rsidP="00B940C0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8ED5E6E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54CA16A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27D9384D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53519ED0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ภาพลัทธิทางความเชื่อต่าง ๆ ของสังคมอินเดียมาให้นักเรียนร่วมกันศึกษา จากนั้น</w:t>
      </w:r>
    </w:p>
    <w:p w14:paraId="7D467E48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ถามคำถามให้นักเรียนตอบคำถามทีละคนจนครบทุกคน ดังตัวอย่าง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14677F81" w14:textId="77777777" w:rsidR="00B940C0" w:rsidRPr="00B940C0" w:rsidRDefault="00B940C0" w:rsidP="00B940C0">
      <w:pPr>
        <w:numPr>
          <w:ilvl w:val="0"/>
          <w:numId w:val="5"/>
        </w:numPr>
        <w:spacing w:after="0" w:line="240" w:lineRule="auto"/>
        <w:ind w:left="18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หลักความเชื่อที่เป็นของตนเองอย่างไร</w:t>
      </w:r>
    </w:p>
    <w:p w14:paraId="61932857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657F7F73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ร่วมกันวิเคราะห์คติความเชื่อทางศาสนาสมัยก่อนพระพุทธเจ้า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ตั้งคำถามให้นักเรียนแบ่งกลุ่มเพื่อหาคำตอบ ดังนี้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749438E" w14:textId="77777777" w:rsidR="00B940C0" w:rsidRPr="00B940C0" w:rsidRDefault="00B940C0" w:rsidP="00B940C0">
      <w:pPr>
        <w:numPr>
          <w:ilvl w:val="0"/>
          <w:numId w:val="6"/>
        </w:numPr>
        <w:spacing w:after="0" w:line="240" w:lineRule="auto"/>
        <w:ind w:left="18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พราหมณ์มีหลักความเชื่ออย่างไร และมีอิทธิพลต่อผู้คนในสังคมอินเดียอย่างไร</w:t>
      </w:r>
    </w:p>
    <w:p w14:paraId="00B18431" w14:textId="77777777" w:rsidR="00B940C0" w:rsidRPr="00B940C0" w:rsidRDefault="00B940C0" w:rsidP="00B940C0">
      <w:pPr>
        <w:numPr>
          <w:ilvl w:val="0"/>
          <w:numId w:val="6"/>
        </w:numPr>
        <w:spacing w:after="0" w:line="240" w:lineRule="auto"/>
        <w:ind w:left="18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ชื่อในเรื่องจิตวิญญาณของสังคมอินเดียเป็นอย่างไร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5290AF7" w14:textId="77777777" w:rsidR="00B940C0" w:rsidRPr="00B940C0" w:rsidRDefault="00B940C0" w:rsidP="00B940C0">
      <w:pPr>
        <w:numPr>
          <w:ilvl w:val="0"/>
          <w:numId w:val="6"/>
        </w:numPr>
        <w:spacing w:after="0" w:line="240" w:lineRule="auto"/>
        <w:ind w:left="18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เหตุใดในสังคมอินเดียจึงเกิดลัทธิความเชื่อต่าง ๆ ขึ้นมามากมาย เพราะอะไร</w:t>
      </w:r>
    </w:p>
    <w:p w14:paraId="0296844C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แบ่งกลุ่มเป็น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แล้วสรุปคำตอบออกมานำเสนออภิปรายหน้าชั้น โดยการส่งผู้แทนกลุ่มในการนำเสนอ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635DF910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สรุปคำตอบของแต่ละกลุ่มเป็นแผนภาพเพื่ออธิบายสรุปทบทวนความรู้</w:t>
      </w:r>
    </w:p>
    <w:p w14:paraId="631E1B68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50E52A1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6184A8E7" w14:textId="77777777" w:rsidR="00B940C0" w:rsidRPr="00B940C0" w:rsidRDefault="00B940C0" w:rsidP="00B940C0">
      <w:pPr>
        <w:numPr>
          <w:ilvl w:val="0"/>
          <w:numId w:val="7"/>
        </w:numPr>
        <w:spacing w:after="0" w:line="240" w:lineRule="auto"/>
        <w:ind w:left="21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ชื่อของมนุษย์ในสมัยก่อนพุทธกาลมีพื้นฐานมาจากปรากฏการณ์ทางธรรมชาติลัทธิพราหมณ์ และการอนุมานของนักบวชตามลัทธิต่าง ๆ ในชมพูทวีป</w:t>
      </w:r>
    </w:p>
    <w:p w14:paraId="39508B85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620552D8" w14:textId="77777777" w:rsidR="00B940C0" w:rsidRPr="00B940C0" w:rsidRDefault="00B940C0" w:rsidP="00B940C0">
      <w:pPr>
        <w:numPr>
          <w:ilvl w:val="0"/>
          <w:numId w:val="8"/>
        </w:numPr>
        <w:spacing w:after="0" w:line="240" w:lineRule="auto"/>
        <w:ind w:left="21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คิดว่าลัทธิความเชื่อในสมัยก่อนพุทธกาลมีอิทธิพลต่อความเชื่อของคนไทยหรือไม่</w:t>
      </w:r>
    </w:p>
    <w:p w14:paraId="01480708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ชิ้นงานที่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ังคมชมพูทวีปและคติความเชื่อทางศาสนาสมัยก่อนพระพุทธเจ้า</w:t>
      </w:r>
    </w:p>
    <w:p w14:paraId="43427A39" w14:textId="77777777" w:rsidR="00B940C0" w:rsidRPr="000E7648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857BF03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0947C763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21B8C6A8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48A9DC85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377DAAB7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ังคมชมพูทวีปและคติความเชื่อทางศาสนาสมัยก่อนพระพุทธเจ้า</w:t>
      </w:r>
    </w:p>
    <w:p w14:paraId="6B0B047F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20B86A0F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5DC986E8" w14:textId="77777777" w:rsidR="00B940C0" w:rsidRPr="00B940C0" w:rsidRDefault="00B940C0" w:rsidP="00B940C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17495ABC" w14:textId="77777777" w:rsidR="00B940C0" w:rsidRPr="00B940C0" w:rsidRDefault="00B940C0" w:rsidP="00B940C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742A99B6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2157DCE5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42C207BF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3319"/>
        <w:gridCol w:w="2267"/>
      </w:tblGrid>
      <w:tr w:rsidR="00B940C0" w:rsidRPr="00B940C0" w14:paraId="14E1B4F6" w14:textId="77777777" w:rsidTr="00B940C0">
        <w:trPr>
          <w:trHeight w:val="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FF9F6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52877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E0565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B940C0" w:rsidRPr="00B940C0" w14:paraId="08BDE3C9" w14:textId="77777777" w:rsidTr="00B940C0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7ED7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EE75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4D446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  <w:p w14:paraId="3146EB4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B940C0" w:rsidRPr="00B940C0" w14:paraId="431714BD" w14:textId="77777777" w:rsidTr="00B940C0">
        <w:trPr>
          <w:trHeight w:val="3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D83E5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C121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AE62F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</w:tbl>
    <w:p w14:paraId="6783784A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62316600" w14:textId="7C57E168" w:rsidR="00B940C0" w:rsidRPr="00B940C0" w:rsidRDefault="00B940C0" w:rsidP="00715F0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C230331" w14:textId="77777777" w:rsidR="00B940C0" w:rsidRPr="00B940C0" w:rsidRDefault="00B940C0" w:rsidP="00B940C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สังเกตคุณลักษณะอันพึงประสงค์</w:t>
      </w:r>
    </w:p>
    <w:p w14:paraId="063E2594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ขียนเครื่องหมาย /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หมายถูก) ถ้านักเรียนมีพฤติกรรมตามรายการสังเกต</w:t>
      </w:r>
    </w:p>
    <w:tbl>
      <w:tblPr>
        <w:tblW w:w="72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1120"/>
        <w:gridCol w:w="631"/>
        <w:gridCol w:w="631"/>
        <w:gridCol w:w="778"/>
        <w:gridCol w:w="778"/>
        <w:gridCol w:w="1009"/>
        <w:gridCol w:w="802"/>
        <w:gridCol w:w="1059"/>
      </w:tblGrid>
      <w:tr w:rsidR="00B940C0" w:rsidRPr="00B940C0" w14:paraId="4E321820" w14:textId="77777777" w:rsidTr="00715F00">
        <w:trPr>
          <w:trHeight w:val="883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449C7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F14D0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E27E9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DDFE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วม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3549F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</w:tr>
      <w:tr w:rsidR="00B940C0" w:rsidRPr="00B940C0" w14:paraId="4704F5EC" w14:textId="77777777" w:rsidTr="00715F00">
        <w:trPr>
          <w:trHeight w:val="36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45E9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D8DF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BFEB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899D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.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2864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61BF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BF28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</w:t>
            </w:r>
          </w:p>
        </w:tc>
      </w:tr>
      <w:tr w:rsidR="00B940C0" w:rsidRPr="00B940C0" w14:paraId="08B4A8C9" w14:textId="77777777" w:rsidTr="00715F00">
        <w:trPr>
          <w:trHeight w:val="33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B2B6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C47D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CB288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A0ACA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C92C5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74991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DE36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A4C0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2647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3B24FF02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BD73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B917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9AA6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AEF2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5C52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900C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F67B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AFC1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6277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76F3119D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7D67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AFB1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001E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6564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9E88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B003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481D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60DF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2960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2ACE1573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7AA5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EEAF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9601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777E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042F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6F532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960C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33F9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B307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00B99874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9B1A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1E59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2482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68F4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4715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CCD7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2B37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C557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6AF2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60408F69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393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29B3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AAD3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3A49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F1D7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B00F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0617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8D1E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853B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386900C9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A999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4208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FFA7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8558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64C5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BDB9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4AB0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18CE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7223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0E295E6E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FE03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92C2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F479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9E52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A35E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2EC9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BE2A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3138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133B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31158079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853D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61E1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CA21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3D28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07462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DD0A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A9D0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6702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96FD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39CA578A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E803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9AB2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C39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7828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8170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7CC5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7285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4037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61FB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12661739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D103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4DC7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A6EB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61FC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DB8E2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A9AA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BEFB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8A47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A204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5A8C6620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592B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B3CD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AF32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0001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FED5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0CF9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7A08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727E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1905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6B36A8BB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6BCC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41DD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A9AC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F8E1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A059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5E69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B520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661A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C593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483F4421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3F86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D8BF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F68F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9695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C457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1CBE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86FC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516B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6044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1BD6F80C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5772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848B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97302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E033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E5FF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4AB1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5B20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BBAB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6E83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25D16477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6A01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7F03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641D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9D91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E90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C6DD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E4D2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1F98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D8FC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46CF3A1A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7F24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6B82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498A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0ED4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B6F8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2310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FF97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12F5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27E9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5017314E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4C9B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B5C4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EFD3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5B58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2920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8EC0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3F8C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BA62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251C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4D6F9456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B5AC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624D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F12F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7213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1F72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3414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B030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EED2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D771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35F5DFDB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A8A4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8646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047E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3B1F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E9E3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906F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C141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CACC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E649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2F10C9D9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996B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7F99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F138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C538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CF85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1334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9BBD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7B052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42F2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76C77561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C60E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E33F2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B7CF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5F67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CC18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9BF9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7285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4804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B083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55D7F667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F020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E714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CB8B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70AF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D62D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52D7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E0EE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E007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3D11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4EBF4A11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4B1F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6E2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AC00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6DCE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4B75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AA4B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E5F4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A17F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5104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1064FE21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93DD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5A4B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CCAE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0282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22BA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16F5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88BD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94B9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49D5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0D7604A5" w14:textId="77777777" w:rsidR="00B940C0" w:rsidRPr="00B940C0" w:rsidRDefault="00B940C0" w:rsidP="00B940C0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039CDA74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754392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4AE110E" w14:textId="77777777" w:rsidR="00B940C0" w:rsidRPr="00B940C0" w:rsidRDefault="00B940C0" w:rsidP="00B940C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14D117D6" w14:textId="77777777" w:rsidR="00B940C0" w:rsidRPr="00B940C0" w:rsidRDefault="00B940C0" w:rsidP="00B940C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348C26BD" w14:textId="77777777" w:rsidR="00B940C0" w:rsidRPr="00B940C0" w:rsidRDefault="00B940C0" w:rsidP="00B940C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B940C0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B940C0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B940C0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7FB6EAC3" w14:textId="77777777" w:rsidR="00B940C0" w:rsidRPr="00B940C0" w:rsidRDefault="00B940C0" w:rsidP="00B940C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27592D55" w14:textId="77777777" w:rsidR="00B940C0" w:rsidRPr="00B940C0" w:rsidRDefault="00B940C0" w:rsidP="00B940C0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232CDE56" w14:textId="77777777" w:rsidR="00B940C0" w:rsidRPr="00B940C0" w:rsidRDefault="00B940C0" w:rsidP="00B940C0">
      <w:pPr>
        <w:spacing w:after="20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4046"/>
        <w:gridCol w:w="4195"/>
      </w:tblGrid>
      <w:tr w:rsidR="00B940C0" w:rsidRPr="00B940C0" w14:paraId="7DB3DE4E" w14:textId="77777777" w:rsidTr="00B940C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A5586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FA5B6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4FB27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B940C0" w:rsidRPr="00B940C0" w14:paraId="5EE839B2" w14:textId="77777777" w:rsidTr="00B940C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4600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5CD8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ของห้องและตรงต่อเวลาในการปฏิบัติกิจกรรมต่าง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AA92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ของห้องและไม่ตรงต่อเวลาในการปฏิบัติกิจกรรมต่างๆ</w:t>
            </w:r>
          </w:p>
        </w:tc>
      </w:tr>
      <w:tr w:rsidR="00B940C0" w:rsidRPr="00B940C0" w14:paraId="0B36692E" w14:textId="77777777" w:rsidTr="00B940C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A5D8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29AD2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เรียน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าใจใส่ มีความเพียรพยายามในการเรียนรู้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นใจเข้าร่วมกิจกรรมการเรียนรู้ต่าง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A4C8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ตั้งใจเรียน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เอาใจใส่ ไม่มีความเพียรพยายามในการเรียนรู้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ไม่สนใจเข้าร่วมกิจกรรมการเรียนรู้</w:t>
            </w:r>
          </w:p>
        </w:tc>
      </w:tr>
    </w:tbl>
    <w:p w14:paraId="416DBB8A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29C06EF5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566D6DF7" w14:textId="77777777" w:rsidR="00B940C0" w:rsidRPr="00B940C0" w:rsidRDefault="00B940C0" w:rsidP="00B940C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3F208914" w14:textId="77777777" w:rsidR="00B940C0" w:rsidRPr="00B940C0" w:rsidRDefault="00B940C0" w:rsidP="00B940C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5E3790C4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4B99A81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F68FE89" w14:textId="77777777" w:rsidR="00B940C0" w:rsidRPr="00B940C0" w:rsidRDefault="00B940C0" w:rsidP="00B940C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69F9A608" w14:textId="77777777" w:rsidR="00B940C0" w:rsidRPr="00B940C0" w:rsidRDefault="00B940C0" w:rsidP="00B940C0">
      <w:pPr>
        <w:spacing w:after="0" w:line="240" w:lineRule="auto"/>
        <w:ind w:left="144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7290E8CF" w14:textId="77777777" w:rsidR="00233244" w:rsidRDefault="00B940C0" w:rsidP="00233244">
      <w:pPr>
        <w:pStyle w:val="a3"/>
        <w:spacing w:after="0"/>
        <w:jc w:val="center"/>
        <w:rPr>
          <w:rFonts w:ascii="Angsana New" w:eastAsia="Times New Roman" w:hAnsi="Angsana New"/>
          <w:sz w:val="28"/>
        </w:rPr>
      </w:pPr>
      <w:r w:rsidRPr="00B940C0">
        <w:rPr>
          <w:rFonts w:ascii="Angsana New" w:eastAsia="Times New Roman" w:hAnsi="Angsana New"/>
          <w:sz w:val="28"/>
        </w:rPr>
        <w:br/>
      </w:r>
      <w:r w:rsidRPr="00B940C0">
        <w:rPr>
          <w:rFonts w:ascii="Angsana New" w:eastAsia="Times New Roman" w:hAnsi="Angsana New"/>
          <w:sz w:val="28"/>
        </w:rPr>
        <w:br/>
      </w:r>
    </w:p>
    <w:p w14:paraId="221398EA" w14:textId="10E9C0AA" w:rsidR="00695AEF" w:rsidRPr="00233244" w:rsidRDefault="00B940C0" w:rsidP="00233244">
      <w:pPr>
        <w:pStyle w:val="a3"/>
        <w:spacing w:after="0"/>
        <w:jc w:val="center"/>
        <w:rPr>
          <w:rFonts w:ascii="Angsana New" w:eastAsia="Times New Roman" w:hAnsi="Angsana New"/>
          <w:sz w:val="28"/>
        </w:rPr>
      </w:pPr>
      <w:r w:rsidRPr="00695AEF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  <w:r w:rsidR="00695AEF"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ผนการจัดการเรียนรู้ที่ </w:t>
      </w:r>
      <w:r w:rsidR="00695AEF"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</w:p>
    <w:p w14:paraId="64DE05FF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6CF9DE58" w14:textId="5178C18B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ป็นมาของพระพุทธศาสนาและพุทธประวัติ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พระพุทธเจ้าในฐานะเป็นมนุษย์ผู้ฝึกตนได้อย่างสูงสุด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             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48D3D3C6" w14:textId="20A5C4E5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---------------------------------------------------------------------------------------------------------------------------------</w:t>
      </w:r>
    </w:p>
    <w:p w14:paraId="01702BE0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474FD4CA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5CA32DDD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7B234C7A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39D251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094639C8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4-6/1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สังคมชมพูทวีปและคติความเชื่อทางศาสนาสมัยก่อนพระพุทธเจ้า</w:t>
      </w:r>
    </w:p>
    <w:p w14:paraId="662364A7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สังคมสมัยของศาสดาที่ตนนับถือ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76D940F1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4-6/2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พระพุทธเจ้าในฐานะเป็นมนุษย์ผู้ฝึกตนได้อย่างสูงสุดในการตรัสรู้ การก่อตั้ง วิธีการสอนและการเผยแผ่พระพุทธศาสนา หรือวิเคราะห์ประวัติศาสดาที่ตนนับถือตามที่กำหนด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079D5B6F" w14:textId="77777777" w:rsidR="00695AEF" w:rsidRPr="00695AEF" w:rsidRDefault="00695AEF" w:rsidP="00695AEF">
      <w:pPr>
        <w:spacing w:after="0" w:line="240" w:lineRule="auto"/>
        <w:ind w:right="-58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4-6/3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พุทธประวัติด้านการบริหารและการธำรงรักษาศาสนา หรือวิเคราะห์ประวัติศาสดาที่ตนนับถือตามที่กำหนด</w:t>
      </w:r>
    </w:p>
    <w:p w14:paraId="3AC96ACB" w14:textId="77777777" w:rsidR="00695AEF" w:rsidRPr="00715F00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5C12D3CC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59542215" w14:textId="77777777" w:rsidR="00695AEF" w:rsidRPr="00695AEF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อธิบายถึงการตรัสรู้คุณธรรมความเป็นพระพุทธเจ้าได้ (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หลักการตรัสรู้และพระคุณธรรมของความเป็นพระพุทธเจ้าได้ (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วามสำคัญการศึกษาวิเคราะห์พระพุทธเจ้าในฐานะเป็นมนุษย์ผู้สามารถฝึกตนได้อย่างสูงสุด เพื่อนำไปเป็นแนวทางปฏิบัติตน (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0BAC6BD4" w14:textId="77777777" w:rsidR="00695AEF" w:rsidRPr="00715F00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70B16294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601FBB4E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ก่อตั้งขึ้นหลังจากการตรัสรู้ของพระพุทธเจ้า และทรงตั้งพระทัยเผยแผ่</w:t>
      </w:r>
    </w:p>
    <w:p w14:paraId="3C617CC6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สอนแก่สัตว์โลกโดยวิธีการสอน</w:t>
      </w:r>
    </w:p>
    <w:p w14:paraId="02FC7ED1" w14:textId="127F3F0A" w:rsid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A21ECD" w14:textId="77777777" w:rsidR="00715F00" w:rsidRPr="00695AEF" w:rsidRDefault="00715F00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99C4F6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5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4525CB37" w14:textId="77777777" w:rsidR="00695AEF" w:rsidRPr="00695AEF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เจ้าในฐานะมนุษย์ผู้ฝึกตนได้อย่างสูงสุด</w:t>
      </w:r>
    </w:p>
    <w:p w14:paraId="38CB3379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6682717C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ภูมิคุ้มกันที่ดีในตัว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35489BA8" w14:textId="6836902C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นำความรู้ที่ได้ไปปรับใช้ในชีวิตประจำวันได้อย่างเหมาะสมกับตนเอง</w:t>
      </w:r>
    </w:p>
    <w:p w14:paraId="3D884E4E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ื่อนไขคุณธรรม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3130CABF" w14:textId="2B2F022B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15F0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ปฏิบัติงานที่ได้รับมอบหมายเสร็จตามกำหนด (ความรับผิดชอบ) มีความเพียรพยายามและกระตือรือร้นในการเรียน (ความขยัน ความอดทน) ให้ความร่วมมือกับการทำกิจกรรมของส่วนรวม (ความช่วยเหลือแบ่งปัน)</w:t>
      </w:r>
    </w:p>
    <w:p w14:paraId="37DED502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9E7C79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2D1A2A7D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5FDCD30D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35998B2A" w14:textId="1C23F24B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5E7CA43F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6EB5E47E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0BAD49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02039893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ชาติ ศาสน์ กษัตริย์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F00E4B7" w14:textId="77777777" w:rsidR="00695AEF" w:rsidRPr="00695AEF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0532BDB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C64633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3E8003F8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50251B15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นักเรียนดู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CD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VD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เนิดพระพุทธเจ้า จบแล้วครูให้นักเรียนร่วมกันวิเคราะห์และตอบคำถาม ดังนี้</w:t>
      </w:r>
    </w:p>
    <w:p w14:paraId="3A8CD43D" w14:textId="77777777" w:rsidR="00695AEF" w:rsidRPr="00695AEF" w:rsidRDefault="00695AEF" w:rsidP="00695AEF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รัสรู้ของพระพุทธเจ้าทรงปฏิบัติพระองค์โดยวิธีการใด และมีลำดับการตรัสรู้อย่างไร</w:t>
      </w:r>
    </w:p>
    <w:p w14:paraId="47B6F94F" w14:textId="77777777" w:rsidR="00695AEF" w:rsidRPr="00695AEF" w:rsidRDefault="00695AEF" w:rsidP="00695AEF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จากการตรัสรู้ทำให้พระพุทธองค์ค้นพบสิ่งใด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51871AAC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สรุปคำตอบของนักเรียน เขียนอธิบายเป็นแผนภาพบนกระดาน</w:t>
      </w:r>
    </w:p>
    <w:p w14:paraId="4717238F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5DBBEE14" w14:textId="77777777" w:rsidR="00695AEF" w:rsidRPr="00695AEF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ร่วมกันศึกษาและสรุปหลักพระคุณธรรมของการตรัสรู้เป็นพระพุทธเจ้า</w:t>
      </w:r>
    </w:p>
    <w:p w14:paraId="0DA959E6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ควรนำมาปฏิบัติตาม แล้วร่วมกันสรุปเป็นแผนภาพบนกระดาน ดังนี้</w:t>
      </w:r>
    </w:p>
    <w:p w14:paraId="34EA7DDC" w14:textId="77777777" w:rsidR="00695AEF" w:rsidRPr="00695AEF" w:rsidRDefault="00695AEF" w:rsidP="00695AEF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ทรงบำเพ็ญคุณธรรมความดีอย่างต่อเนื่อง</w:t>
      </w:r>
    </w:p>
    <w:p w14:paraId="22EB2855" w14:textId="77777777" w:rsidR="00695AEF" w:rsidRPr="00695AEF" w:rsidRDefault="00695AEF" w:rsidP="00695AEF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งมีปณิธานที่มั่นคง โดยไม่ละความเพียรจนได้ตรัสรู้</w:t>
      </w:r>
    </w:p>
    <w:p w14:paraId="3276FC54" w14:textId="77777777" w:rsidR="00695AEF" w:rsidRPr="00695AEF" w:rsidRDefault="00695AEF" w:rsidP="00695AEF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งเป็นแบบอย่างในการใฝ่รู้ศึกษาวิชาการจากหลายสำนักจนรู้หายสงสัย</w:t>
      </w:r>
    </w:p>
    <w:p w14:paraId="19BAE5E1" w14:textId="77777777" w:rsidR="00695AEF" w:rsidRPr="00695AEF" w:rsidRDefault="00695AEF" w:rsidP="00695AEF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งเป็นผู้อุทิศตนอย่างยอดเยี่ยม จากการบำเพ็ญทุกรกิริยา</w:t>
      </w:r>
    </w:p>
    <w:p w14:paraId="3211A788" w14:textId="77777777" w:rsidR="00695AEF" w:rsidRPr="00695AEF" w:rsidRDefault="00695AEF" w:rsidP="00695AEF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งไม่เหนื่อยหน่ายต่อการบำเพ็ญความดีจนได้ตรัสรู้</w:t>
      </w:r>
    </w:p>
    <w:p w14:paraId="6A54C81F" w14:textId="77777777" w:rsidR="00695AEF" w:rsidRPr="00695AEF" w:rsidRDefault="00695AEF" w:rsidP="00695AEF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รงมีพระมหากรุณาธิคุณต่อสัตว์โลก โดยการสอนให้ปฏิบัติจนบรรลุตามพระพุทธองค์ตลอดระยะเวลา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5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รษา</w:t>
      </w:r>
    </w:p>
    <w:p w14:paraId="518E448C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9E88F4A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49CE0151" w14:textId="77777777" w:rsidR="00695AEF" w:rsidRPr="00695AEF" w:rsidRDefault="00695AEF" w:rsidP="00695AEF">
      <w:pPr>
        <w:numPr>
          <w:ilvl w:val="0"/>
          <w:numId w:val="11"/>
        </w:numPr>
        <w:spacing w:after="0" w:line="240" w:lineRule="auto"/>
        <w:ind w:left="21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ก่อตั้งขึ้นหลังจากการตรัสรู้ของพระพุทธเจ้า และทรงตั้งพระทัยเผยแผ่คำสอนแก่สัตว์โลกโดยวิธีการสอน</w:t>
      </w:r>
    </w:p>
    <w:p w14:paraId="7F156ECB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</w:p>
    <w:p w14:paraId="744850F0" w14:textId="77777777" w:rsidR="00695AEF" w:rsidRPr="00695AEF" w:rsidRDefault="00695AEF" w:rsidP="00695AEF">
      <w:pPr>
        <w:numPr>
          <w:ilvl w:val="0"/>
          <w:numId w:val="12"/>
        </w:numPr>
        <w:spacing w:after="0" w:line="240" w:lineRule="auto"/>
        <w:ind w:left="21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เจ้าทรงเป็นครูแห่งครู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ข้าใจว่าอย่างไร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1555F64F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DD6F690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5ABDBF30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3C5C7C37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43161369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40F37D49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VCD, DVD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เนิดพระพุทธเจ้า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581A20B3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D65624B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3578CD56" w14:textId="77777777" w:rsidR="00695AEF" w:rsidRPr="00695AEF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766A19E8" w14:textId="77777777" w:rsidR="00695AEF" w:rsidRPr="00695AEF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5F70C5ED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65FDA0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57BFA583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3286"/>
        <w:gridCol w:w="3166"/>
      </w:tblGrid>
      <w:tr w:rsidR="00695AEF" w:rsidRPr="00695AEF" w14:paraId="109DA2DC" w14:textId="77777777" w:rsidTr="00695AEF">
        <w:trPr>
          <w:trHeight w:val="4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D69E1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3CE08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3D4F6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695AEF" w:rsidRPr="00695AEF" w14:paraId="365B0D0B" w14:textId="77777777" w:rsidTr="00695AEF">
        <w:trPr>
          <w:trHeight w:val="8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D7BF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93C0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079B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0CCC2F88" w14:textId="1F9755FC" w:rsidR="00695AEF" w:rsidRPr="00695AEF" w:rsidRDefault="00695AEF" w:rsidP="00715F0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481CDF" w14:textId="77777777" w:rsidR="00695AEF" w:rsidRPr="00695AEF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สังเกตคุณลักษณะอันพึงประสงค์</w:t>
      </w:r>
    </w:p>
    <w:p w14:paraId="39884DC9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ขียนเครื่องหมาย /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หมายถูก) ถ้านักเรียนมีพฤติกรรมตามรายการสังเกต</w:t>
      </w:r>
    </w:p>
    <w:tbl>
      <w:tblPr>
        <w:tblW w:w="822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849"/>
        <w:gridCol w:w="850"/>
        <w:gridCol w:w="663"/>
        <w:gridCol w:w="762"/>
        <w:gridCol w:w="708"/>
        <w:gridCol w:w="990"/>
        <w:gridCol w:w="707"/>
        <w:gridCol w:w="990"/>
      </w:tblGrid>
      <w:tr w:rsidR="00715F00" w:rsidRPr="00695AEF" w14:paraId="7D29E53F" w14:textId="77777777" w:rsidTr="00715F00">
        <w:trPr>
          <w:trHeight w:val="1123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CE964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28536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20F7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66DF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วม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6369D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</w:tr>
      <w:tr w:rsidR="00715F00" w:rsidRPr="00695AEF" w14:paraId="4448F050" w14:textId="77777777" w:rsidTr="00715F00">
        <w:trPr>
          <w:trHeight w:val="109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C954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7942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B10A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ิย์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9CB6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.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C086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A374D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83228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</w:t>
            </w:r>
          </w:p>
        </w:tc>
      </w:tr>
      <w:tr w:rsidR="00715F00" w:rsidRPr="00695AEF" w14:paraId="0198B274" w14:textId="77777777" w:rsidTr="00715F00">
        <w:trPr>
          <w:trHeight w:val="262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12DA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8190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3ECBE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E0366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539BF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51820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B3EE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8B02B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B431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5B29F0D8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2C65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0966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7EB8D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4682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C512D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2D6E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A6408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C6F2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0383B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12EADF79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97E4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DAA7A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1F7F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1A86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7293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46DE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A2C9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4A4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6C90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13B7940F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BD4D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0F23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8944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D240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C489B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A4C4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C53A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2C33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773F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5FC5DD61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7BD1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D292B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110FE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5A6DB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EFD7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DC8BE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B020E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AB58A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362E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673D092E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ACB8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FA21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9F2D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7166D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41D08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A6FA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B53C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9026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D395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0602C212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6165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4896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9422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B184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E196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2640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557C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5922D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5838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598B80DD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BF25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C9B8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6864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A553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40FB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CFA6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E864D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305B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05F0E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66A8EF28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B83F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260DE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AD8BA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9144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B2D2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EF5D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A5BC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FA1E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224C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7A373676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BB2B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3E08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8C6B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D805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0E29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0BC8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D577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0601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25A18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016E9371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154B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BB01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F6ABA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E2B8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8983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506A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CC16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487F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1498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3AFEAEFE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0FE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DA6B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1E71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AC09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AF78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8044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94E78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4254A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75D9B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2018E5CB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C1C2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0711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E407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AE96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99AD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521D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EF2E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8F5D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CDB6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58F8A2D8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4502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38C8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234D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0E46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64EC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8231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6450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2EF2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D0A8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6C37492E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C2A3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C291D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2330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C3FD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968E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A4B4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7734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F693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4B38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138F32A4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F6A7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326ED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91C9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A225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570B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25DB8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246FE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A4E8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332C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6CBE0B06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6824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11A0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FC9B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A6F8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4BC2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2C33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6F56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08E7D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7297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32B5AF2B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9D4E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94EC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0E0B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AC3CB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63CB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4A0A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52FBE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5788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D60C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61EFF7D1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DE36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9DE0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6A24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D714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FED6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2D01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52BF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46C0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086CA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E02FBE5" w14:textId="77777777" w:rsidR="00695AEF" w:rsidRPr="00695AEF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865A67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4715EF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21369C" w14:textId="77777777" w:rsidR="00695AEF" w:rsidRPr="00695AEF" w:rsidRDefault="00695AEF" w:rsidP="00695AE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6338CEC5" w14:textId="77777777" w:rsidR="00695AEF" w:rsidRPr="00695AEF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15613C14" w14:textId="77777777" w:rsidR="00695AEF" w:rsidRPr="00695AEF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695AEF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695AEF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695AEF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4E4A7CF1" w14:textId="77777777" w:rsidR="00695AEF" w:rsidRPr="00695AEF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1AA813CD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0C68AE" w14:textId="77777777" w:rsidR="00695AEF" w:rsidRPr="00695AEF" w:rsidRDefault="00695AEF" w:rsidP="00695AEF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4"/>
        <w:gridCol w:w="3941"/>
        <w:gridCol w:w="4085"/>
      </w:tblGrid>
      <w:tr w:rsidR="00695AEF" w:rsidRPr="00695AEF" w14:paraId="0ED7C53F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8A072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008F5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48D26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695AEF" w:rsidRPr="00695AEF" w14:paraId="22C0F75C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6BE9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ิย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A128D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ัทธา ยึดมั่น และปฏิบัติตนตามหลักของศาสน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67C7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ศรัทธา ยึดมั่น และปฏิบัติตนตามหลักของศาสนา</w:t>
            </w:r>
          </w:p>
        </w:tc>
      </w:tr>
      <w:tr w:rsidR="00695AEF" w:rsidRPr="00695AEF" w14:paraId="6CECD693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E450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A4D98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เรียน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าใจใส่ มีความเพียรพยายามในการเรียนรู้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นใจเข้าร่วมกิจกรรมการเรียนรู้ต่าง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FA15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ตั้งใจเรียน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เอาใจใส่ ไม่มีความเพียรพยายามในการเรียนรู้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ไม่สนใจเข้าร่วมกิจกรรมการเรียนรู้</w:t>
            </w:r>
          </w:p>
        </w:tc>
      </w:tr>
    </w:tbl>
    <w:p w14:paraId="54F0B50B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5E59B6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0BA4787B" w14:textId="77777777" w:rsidR="00695AEF" w:rsidRPr="00695AEF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3FAEC699" w14:textId="77777777" w:rsidR="00695AEF" w:rsidRPr="00695AEF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2F05B31A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8B4A5EB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54DE810" w14:textId="77777777" w:rsidR="00695AEF" w:rsidRPr="00695AEF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68CC706C" w14:textId="77777777" w:rsidR="00695AEF" w:rsidRPr="00695AEF" w:rsidRDefault="00695AEF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0B9A52BF" w14:textId="3A652F12" w:rsidR="00695AEF" w:rsidRDefault="00695AEF" w:rsidP="00B940C0">
      <w:pPr>
        <w:rPr>
          <w:rFonts w:ascii="TH SarabunPSK" w:hAnsi="TH SarabunPSK" w:cs="TH SarabunPSK"/>
          <w:sz w:val="32"/>
          <w:szCs w:val="32"/>
        </w:rPr>
      </w:pPr>
    </w:p>
    <w:p w14:paraId="0A4DB583" w14:textId="77777777" w:rsidR="00233244" w:rsidRPr="00695AEF" w:rsidRDefault="00233244" w:rsidP="00B940C0">
      <w:pPr>
        <w:rPr>
          <w:rFonts w:ascii="TH SarabunPSK" w:hAnsi="TH SarabunPSK" w:cs="TH SarabunPSK"/>
          <w:sz w:val="32"/>
          <w:szCs w:val="32"/>
        </w:rPr>
      </w:pPr>
    </w:p>
    <w:p w14:paraId="069311F5" w14:textId="77777777" w:rsidR="00695AEF" w:rsidRPr="00695AEF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</w:p>
    <w:p w14:paraId="53249335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3D3042BA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ป็นมาของพระพุทธศาสนาและพุทธประวัติ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ก่อตั้งพระพุทธศาสนา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การสอน และการเผยแผ่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           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7F7CB7AD" w14:textId="77777777" w:rsidR="00695AEF" w:rsidRPr="001C028A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6E9F6D71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75368328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47528027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430B444A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2247A8D8" w14:textId="77777777" w:rsidR="00695AEF" w:rsidRPr="001C028A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322537C4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58D9371D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4-6/1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สังคมชมพูทวีปและคติความเชื่อทางศาสนาสมัยก่อนพระพุทธเจ้า</w:t>
      </w:r>
    </w:p>
    <w:p w14:paraId="2024365E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สังคมสมัยของศาสดาที่ตนนับถือ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28467E08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4-6/2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พระพุทธเจ้าในฐานะเป็นมนุษย์ผู้ฝึกตนได้อย่างสูงสุดในการตรัสรู้ การก่อตั้ง วิธีการสอนและการเผยแผ่พระพุทธศาสนา หรือวิเคราะห์ประวัติศาสดาที่ตนนับถือตามที่กำหนด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335DB021" w14:textId="77777777" w:rsidR="00695AEF" w:rsidRPr="00695AEF" w:rsidRDefault="00695AEF" w:rsidP="00695AEF">
      <w:pPr>
        <w:spacing w:after="0" w:line="240" w:lineRule="auto"/>
        <w:ind w:right="-58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4-6/3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พุทธประวัติด้านการบริหารและการธำรงรักษาศาสนา หรือวิเคราะห์ประวัติศาสดาที่ตนนับถือตามที่กำหนด</w:t>
      </w:r>
    </w:p>
    <w:p w14:paraId="2C3AB6CF" w14:textId="77777777" w:rsidR="00695AEF" w:rsidRPr="001C028A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6383EE5A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575BD3A7" w14:textId="075DB142" w:rsidR="00695AEF" w:rsidRPr="00695AEF" w:rsidRDefault="001C028A" w:rsidP="001C02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695AEF"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="00695AEF"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อธิบายการก่อตั้งพระพุทธศาสนา วิธีการสอน การเผยแผ่พระพุทธศาสนา ได้ (</w:t>
      </w:r>
      <w:r w:rsidR="00695AEF"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="00695AEF"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695AEF"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="00695AEF"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แนวพุทธจริยาในการสอนและการเผยแผ่พระพุทธศาสนาได้ (</w:t>
      </w:r>
      <w:r w:rsidR="00695AEF"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="00695AEF"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695AEF"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="00695AEF"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วามสำคัญ และคุณค่าในการนำแนวปฏิบัติในทางพระพุทธศาสนามาใช้</w:t>
      </w:r>
    </w:p>
    <w:p w14:paraId="78D38927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ดำเนินชีวิตประจำวัน (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6641950D" w14:textId="77777777" w:rsidR="00695AEF" w:rsidRPr="001C028A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7D000589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04E1559B" w14:textId="3065E547" w:rsid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่อตั้งพระพุทธศาสนาเกิดจากการนำหลักธรรมการตรัสรู้ไปเผยแผ่ตามแนวพุทธจริยาทรงสอนโดยการปรับให้สอดคล้องกับบุคคลและสถานการณ์จนมีผู้มีศรัทธาเลื่อมใสมานับถือปฏิบัติตามหลักคำสั่งสอนเป็นจำนวนมาก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5019A664" w14:textId="03111CC1" w:rsidR="001C028A" w:rsidRDefault="001C028A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88C419" w14:textId="77777777" w:rsidR="001C028A" w:rsidRPr="00695AEF" w:rsidRDefault="001C028A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9DC019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5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65DF600A" w14:textId="77777777" w:rsidR="00695AEF" w:rsidRPr="00695AEF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1.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่อตั้งพระพุทธศาสนา</w:t>
      </w:r>
    </w:p>
    <w:p w14:paraId="45743B1F" w14:textId="77777777" w:rsidR="00695AEF" w:rsidRPr="00695AEF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2.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สอน และการเผยแผ่พระพุทธศาสนาตามแนวพุทธจริยา</w:t>
      </w:r>
    </w:p>
    <w:p w14:paraId="170CE5C9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D81B78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51A2C76C" w14:textId="00FF29C4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พอประมาณ</w:t>
      </w:r>
    </w:p>
    <w:p w14:paraId="6CC96B99" w14:textId="39FFFB8E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วางแผนการทำงานได้เหมาะสมกับศักยภาพของสมาชิกในกลุ่มและระยะเวลาที่กำหนด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631C5F8" w14:textId="7578E542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ื่อนไขความรู้</w:t>
      </w:r>
    </w:p>
    <w:p w14:paraId="3E847876" w14:textId="27E9A2CF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ความรู้ ความเข้าใจ เกี่ยวกับความหมาย ความสำคัญ และลักษณะของการก่อตั้งพระพุทธศาสนา</w:t>
      </w:r>
    </w:p>
    <w:p w14:paraId="7B0E17A3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ADC112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32D4CF4B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29213E79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7B6673B5" w14:textId="7F246AB6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1C02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2471D919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3EA24EC0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73B3FE34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5B2C04A7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ชาติ ศาสน์ กษัตริย์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2BB6CEF" w14:textId="77777777" w:rsidR="00695AEF" w:rsidRPr="00695AEF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B4EE6BD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0CF6B94E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702F943D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6C56DD1F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นำดอกบัวหรือภาพดอกบัว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ล่ามาให้นักเรียนร่วมกันตอบคำถามก่อนนำเข้าสู่บทเรียน โดยครูใช้คำถาม ดังนี้</w:t>
      </w:r>
    </w:p>
    <w:p w14:paraId="5B6DDCEE" w14:textId="77777777" w:rsidR="00695AEF" w:rsidRPr="00695AEF" w:rsidRDefault="00695AEF" w:rsidP="00695AEF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เจ้าทรงเปรียบเทียบบุคคลเหมือนดอกบัว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ล่าว่าอย่างไร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</w:p>
    <w:p w14:paraId="20C17B3E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วอย่างคำตอบ บัว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ล่า ได้แก่</w:t>
      </w:r>
    </w:p>
    <w:p w14:paraId="39A1B8C3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วกที่มีสติปัญญาเฉลียวฉลาด เมื่อได้ฟังธรรมแล้วสามารถเข้าใจได้อย่างรวดเร็ว จึงเปรียบเสมือนดอกบัวที่อยู่พ้นน้ำ เมื่อพบแสงอาทิตย์ก็เบ่งบานทันที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C39F65F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วกที่มีสติปัญญาปานกลาง เมื่อฟังธรรมแล้วพิจารณาตาม และได้รับการอบรมฝึกฝน สามารถรู้และเข้าใจในเวลาอันสั้น เปรียบเสมือนดอกบัวที่อยู่ปริ่มน้ำที่กำลังจะบานในวันถัดไป</w:t>
      </w:r>
    </w:p>
    <w:p w14:paraId="26AD52B6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วกที่มีสติปัญญาน้อย เมื่อได้ฟังธรรมแล้วพิจารณาตาม และได้รับการอบรมฝึกฝนเพิ่มอยู่เสมอ มีความขยัน มีสติ ศรัทธา ในที่สุดก็สามารถรู้และเข้าใจได้ในวันหนึ่งข้างหน้า เปรียบเสมือนดอกบัวที่อยู่ใต้น้ำซึ่งค่อย ๆ โผล่ขึ้นเบ่งบานได้ในวันหนึ่ง</w:t>
      </w:r>
    </w:p>
    <w:p w14:paraId="624ACC6F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วกที่ไร้สติปัญญา เมื่อได้ฟังธรรมก็ไม่เข้าใจความหมาย ขาดศรัทธา ไม่มีความเพียร เปรียบเสมือนดอกบัวที่จมอยู่กับโคลนตม ซึ่งจะตกเป็นอาหารของเต่าปลา ไม่มีโอกาสโผล่ขึ้นพ้นน้ำเพื่อเบ่งบาน)</w:t>
      </w:r>
    </w:p>
    <w:p w14:paraId="6A91A0A1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ครูอธิบายสรุปเพิ่มเติมว่า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อกบัวเกี่ยวข้องกับพระพุทธศาสนาตั้งแต่การประสูติ โดยมีดอกบัวมารองรับพระบาทขณะเสด็จออกจากครรภ์พระมารดา และทรงพิจารณาเปรียบเทียบก่อนการแสดงธรรมโปรดสัตว์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”  </w:t>
      </w:r>
    </w:p>
    <w:p w14:paraId="6FCC2650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05E6C580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ศึกษาการก่อตั้งพระพุทธศาสนา โดยครูให้นักเรียนตอบคำถาม ดังนี้</w:t>
      </w:r>
    </w:p>
    <w:p w14:paraId="01336B7D" w14:textId="77777777" w:rsidR="00695AEF" w:rsidRPr="00695AEF" w:rsidRDefault="00695AEF" w:rsidP="00695AEF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่อตั้งพระพุทธศาสนาอย่างเป็นทางการเกิดขึ้นในช่วงใด (ตัวอย่างคำตอบ</w:t>
      </w:r>
    </w:p>
    <w:p w14:paraId="2CAF3F6D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เกิดขึ้นโดยสมบูรณ์ช่วงที่มีพระรัตนตรัยเกิดขึ้นครบองค์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พระพุทธ พระธรรม พระสงฆ์ในวันอาสาฬหบูชา หลังจากพระพุทธเจ้าแสดงธรรมโปรดพระปัญจวัคคีย์และได้บรรลุธรรมตามพระพุทธองค์ และได้ทูลขออุปสมบทในพระพุทธศาสนา)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5A210819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นักเรียนแบ่งกลุ่มเป็น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ร่วมกันสรุปความรู้อภิปรายหน้าชั้นเรียนตามหัวข้อ</w:t>
      </w:r>
    </w:p>
    <w:p w14:paraId="404081B5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ครูกำหนดให้ ดังนี้</w:t>
      </w:r>
    </w:p>
    <w:p w14:paraId="05BCDE04" w14:textId="77777777" w:rsidR="00695AEF" w:rsidRPr="00695AEF" w:rsidRDefault="00695AEF" w:rsidP="00695AEF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่อตั้งพระพุทธศาสนา</w:t>
      </w:r>
    </w:p>
    <w:p w14:paraId="399DEA17" w14:textId="77777777" w:rsidR="00695AEF" w:rsidRPr="00695AEF" w:rsidRDefault="00695AEF" w:rsidP="00695AEF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สอน และการเผยแผ่พระพุทธศาสนาตามแนวพุทธจริยา</w:t>
      </w:r>
    </w:p>
    <w:p w14:paraId="7A2A3564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แนวพุทธจริยาในการเผยแผ่พระพุทธศาสนาที่ควรนำไปประยุกต์ใช้ในการดำเนินชีวิต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04F30A5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วิเคราะห์เกี่ยวกับพุทธลีลาในการสอน แล้วสรุปเป็นแผนภาพความคิด</w:t>
      </w:r>
    </w:p>
    <w:p w14:paraId="3909F266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DA4FF55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4DE43645" w14:textId="77777777" w:rsidR="00695AEF" w:rsidRPr="00695AEF" w:rsidRDefault="00695AEF" w:rsidP="00695AEF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่อตั้งพระพุทธศาสนาเกิดจากการนำหลักธรรมการตรัสรู้ไปเผยแผ่ตามแนว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</w:p>
    <w:p w14:paraId="4702DF77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ุทธจริยา ทรงสอนโดยการปรับให้สอดคล้องกับบุคคลและสถานการณ์จนมีผู้มีศรัทธาเลื่อมใส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          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นับถือปฏิบัติตามหลักคำสั่งสอนเป็นจำนวนมาก</w:t>
      </w:r>
    </w:p>
    <w:p w14:paraId="5443AF5F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7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</w:p>
    <w:p w14:paraId="43ABB2DE" w14:textId="77777777" w:rsidR="00695AEF" w:rsidRPr="00695AEF" w:rsidRDefault="00695AEF" w:rsidP="00695AEF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ำสอนพระพุทธศาสนาสืบทอดมาถึง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,500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ว่าปี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าะเหตุปัจจัยใด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CF9C2F2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9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ใบงานที่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ก่อตั้งพระพุทธศาสนา วิธีการสอน และการเผยแผ่พระพุทธศาสนา</w:t>
      </w:r>
    </w:p>
    <w:p w14:paraId="04B87EA8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DFA41C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0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02A79F0A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738D0671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043D05A8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340EB81A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ก่อตั้งพระพุทธศาสนา วิธีการสอน และการเผยแผ่พระพุทธศาสนา</w:t>
      </w:r>
    </w:p>
    <w:p w14:paraId="33B98E85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09D4C52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5D85D4FB" w14:textId="77777777" w:rsidR="00695AEF" w:rsidRPr="00695AEF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7248904D" w14:textId="77777777" w:rsidR="00695AEF" w:rsidRPr="00695AEF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64D4C21F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51280BAF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3286"/>
        <w:gridCol w:w="3166"/>
      </w:tblGrid>
      <w:tr w:rsidR="00695AEF" w:rsidRPr="00695AEF" w14:paraId="0340C670" w14:textId="77777777" w:rsidTr="00695AEF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50C0C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BBE92C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ED1B64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695AEF" w:rsidRPr="00695AEF" w14:paraId="0FD77403" w14:textId="77777777" w:rsidTr="00695AEF">
        <w:trPr>
          <w:trHeight w:val="7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97AD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BA21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63E7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  <w:tr w:rsidR="00695AEF" w:rsidRPr="00695AEF" w14:paraId="40638E5A" w14:textId="77777777" w:rsidTr="00695AEF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A589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ำใบงานที่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4F62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47F4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</w:tbl>
    <w:p w14:paraId="4658D814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6658BF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1096A39" w14:textId="77777777" w:rsidR="0035542F" w:rsidRDefault="00695AEF" w:rsidP="00695AEF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</w:p>
    <w:p w14:paraId="48907897" w14:textId="77777777" w:rsidR="0035542F" w:rsidRDefault="0035542F" w:rsidP="00695AEF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75AAF3F" w14:textId="77777777" w:rsidR="0035542F" w:rsidRDefault="0035542F" w:rsidP="00695AEF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C7E7069" w14:textId="77777777" w:rsidR="0035542F" w:rsidRDefault="0035542F" w:rsidP="00695AEF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F65AFB8" w14:textId="77777777" w:rsidR="0035542F" w:rsidRDefault="0035542F" w:rsidP="00695AEF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1F918FA" w14:textId="77777777" w:rsidR="0035542F" w:rsidRDefault="0035542F" w:rsidP="00695AEF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EF661C2" w14:textId="77777777" w:rsidR="0035542F" w:rsidRDefault="0035542F" w:rsidP="00695AEF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5D408B6" w14:textId="44CBF157" w:rsidR="00695AEF" w:rsidRPr="0035542F" w:rsidRDefault="00695AEF" w:rsidP="00695AEF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ผนการจัดการเรียนรู้ที่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</w:t>
      </w:r>
    </w:p>
    <w:p w14:paraId="325EF274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7F8818CA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ป็นมาของพระพุทธศาสนาและพุทธประวัติ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พุทธประวัติด้านการบริหารและการธำรงรักษาพระพุทธศาสนา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 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232BF69E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A0E157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7EF1AD8E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189C1075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36301353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6D62212E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9FCD3B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55914373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4-6/1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สังคมชมพูทวีปและคติความเชื่อทางศาสนาสมัยก่อนพระพุทธเจ้า</w:t>
      </w:r>
    </w:p>
    <w:p w14:paraId="40D565A6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สังคมสมัยของศาสดาที่ตนนับถือ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55A96719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4-6/2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พระพุทธเจ้าในฐานะเป็นมนุษย์ผู้ฝึกตนได้อย่างสูงสุดในการตรัสรู้ การก่อตั้ง วิธีการสอนและการเผยแผ่พระพุทธศาสนา หรือวิเคราะห์ประวัติศาสดาที่ตนนับถือตามที่กำหนด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5EE50318" w14:textId="77777777" w:rsidR="00695AEF" w:rsidRPr="0035542F" w:rsidRDefault="00695AEF" w:rsidP="00695AEF">
      <w:pPr>
        <w:spacing w:after="0" w:line="240" w:lineRule="auto"/>
        <w:ind w:right="-58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4-6/3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พุทธประวัติด้านการบริหารและการธำรงรักษาศาสนา หรือวิเคราะห์ประวัติศาสดาที่ตนนับถือตามที่กำหนด</w:t>
      </w:r>
    </w:p>
    <w:p w14:paraId="12B4A7D5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975060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42F33CFB" w14:textId="77777777" w:rsidR="00695AEF" w:rsidRPr="0035542F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อธิบายพุทธประวัติด้านการบริหารและแนวทางคำสอนของพระพุทธเจ้าที่ใช้ชาวพุทธธำรงรักษาพระพุทธศาสนาได้ (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หลักธรรมของนักบริหารและแนวทางการปฏิบัติเพื่อธำรงรักษาพระพุทธศาสนาได้ (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ุณค่าและความสำคัญในการนำหลักธรรมทางพระพุทธศาสนาไปปฏิบัติตนในชีวิตประจำวัน (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08773551" w14:textId="7BBA5FED" w:rsid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FF0A4C" w14:textId="77777777" w:rsidR="000E7648" w:rsidRPr="0035542F" w:rsidRDefault="000E7648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450684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4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5742E59C" w14:textId="43EB8CD4" w:rsidR="00695AEF" w:rsidRDefault="00695AEF" w:rsidP="000E764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เจ้าทรงถึงพร้อมด้วยหลักธรรมของนักบริหาร ทรงยกธรรมเป็นใหญ่ในการปกครองพุทธบริษัท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ลักธรรมเป็นบรรทัดฐานในการดูแลพระพุทธศาสนา การศึกษาเล่าเรียนหลักธรรมจนเข้าใจและปฏิบัติธรรมได้ตามหลักคำสอน เป็นแนวทางในการธำรงรักษาพระพุทธศาสนาให้มั่นคงและยั่งยืน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3E867A1B" w14:textId="77777777" w:rsidR="000E7648" w:rsidRPr="0035542F" w:rsidRDefault="000E7648" w:rsidP="000E764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6F7C12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1BF795AF" w14:textId="77777777" w:rsidR="00695AEF" w:rsidRPr="0035542F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1.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ุทธประวัติด้านการบริหาร</w:t>
      </w:r>
    </w:p>
    <w:p w14:paraId="04361792" w14:textId="77777777" w:rsidR="00695AEF" w:rsidRPr="0035542F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2.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ธำรงรักษาพระพุทธศาสนา</w:t>
      </w:r>
    </w:p>
    <w:p w14:paraId="2A32E9F9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46B631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79C8739A" w14:textId="56244ECD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พอประมาณ</w:t>
      </w:r>
    </w:p>
    <w:p w14:paraId="1A07DA40" w14:textId="2CB8A862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วางแผนการทำงานได้เหมาะสมกับศักยภาพของสมาชิกในกลุ่มและระยะเวลาที่กำหนด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A4C941B" w14:textId="478FDBBA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ื่อนไขความรู้</w:t>
      </w:r>
    </w:p>
    <w:p w14:paraId="26DA94E5" w14:textId="473C49DB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ความรู้ ความเข้าใจ เกี่ยวกับความหมาย ความสำคัญ และลักษณะของพุทธประวัติด้านการบริหารและการธำรงรักษาพระพุทธศาสนา</w:t>
      </w:r>
    </w:p>
    <w:p w14:paraId="2A8EDACD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6CBA7F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773B73AC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3ED19003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088E86C1" w14:textId="37437AD5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5ED44E69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11D10A1C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7D803B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38AD29C8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ชาติ ศาสน์ กษัตริย์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628A908" w14:textId="77777777" w:rsidR="00695AEF" w:rsidRPr="0035542F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40E98DC5" w14:textId="32CC0337" w:rsid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A4138B" w14:textId="4C8EAF09" w:rsidR="000E7648" w:rsidRDefault="000E7648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DDC98F" w14:textId="0F8A2BE6" w:rsidR="000E7648" w:rsidRDefault="000E7648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C2CBD4" w14:textId="77777777" w:rsidR="000E7648" w:rsidRPr="0035542F" w:rsidRDefault="000E7648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F08DB0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9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97891F2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0183D82B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ขียนข้อความในรูปบัตรคำบนกระดาน ดังนี้</w:t>
      </w:r>
    </w:p>
    <w:p w14:paraId="793A45D6" w14:textId="0590F2A0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ศาสดา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  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โลกนาถ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  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โลกเชษฐ์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โลกนายก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ทีฆทัสสี</w:t>
      </w:r>
    </w:p>
    <w:p w14:paraId="4B961921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ให้นักเรียนร่วมกันให้ความหมายแต่ละคำและครูอธิบายเพิ่มเติม ดังนี้</w:t>
      </w:r>
    </w:p>
    <w:p w14:paraId="584EE087" w14:textId="77777777" w:rsidR="00695AEF" w:rsidRPr="0035542F" w:rsidRDefault="00695AEF" w:rsidP="00695AEF">
      <w:pPr>
        <w:numPr>
          <w:ilvl w:val="0"/>
          <w:numId w:val="1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ศาสดา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ผู้ทรงเป็นครูของชาวโลก</w:t>
      </w:r>
    </w:p>
    <w:p w14:paraId="65087734" w14:textId="77777777" w:rsidR="00695AEF" w:rsidRPr="0035542F" w:rsidRDefault="00695AEF" w:rsidP="00695AEF">
      <w:pPr>
        <w:numPr>
          <w:ilvl w:val="0"/>
          <w:numId w:val="1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โลกนาถ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ผู้เป็นที่พึ่งของชาวโลก</w:t>
      </w:r>
    </w:p>
    <w:p w14:paraId="10D1EFC4" w14:textId="77777777" w:rsidR="00695AEF" w:rsidRPr="0035542F" w:rsidRDefault="00695AEF" w:rsidP="00695AEF">
      <w:pPr>
        <w:numPr>
          <w:ilvl w:val="0"/>
          <w:numId w:val="1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โลกเชษฐ์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ผู้เป็นผู้เจริญสุดของชาวโลก</w:t>
      </w:r>
    </w:p>
    <w:p w14:paraId="60E7FEEE" w14:textId="77777777" w:rsidR="00695AEF" w:rsidRPr="0035542F" w:rsidRDefault="00695AEF" w:rsidP="00695AEF">
      <w:pPr>
        <w:numPr>
          <w:ilvl w:val="0"/>
          <w:numId w:val="1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โลกนายก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ผู้ทรงเป็นผู้นำของชาวโลก</w:t>
      </w:r>
    </w:p>
    <w:p w14:paraId="3F2BCA4D" w14:textId="77777777" w:rsidR="00695AEF" w:rsidRPr="0035542F" w:rsidRDefault="00695AEF" w:rsidP="00695AEF">
      <w:pPr>
        <w:numPr>
          <w:ilvl w:val="0"/>
          <w:numId w:val="1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ทีฆทัสสี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ผู้ทรงมีสายพระเนตรยาวไกล</w:t>
      </w:r>
    </w:p>
    <w:p w14:paraId="0DFCBDA6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34043C55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ร่วมกันศึกษาและวิเคราะห์ พุทธประวัติด้านการบริหาร โดยครูตั้งคำถาม</w:t>
      </w:r>
    </w:p>
    <w:p w14:paraId="218B571B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ำตอบ ดังนี้</w:t>
      </w:r>
    </w:p>
    <w:p w14:paraId="7999728F" w14:textId="77777777" w:rsidR="00695AEF" w:rsidRPr="0035542F" w:rsidRDefault="00695AEF" w:rsidP="00695AEF">
      <w:pPr>
        <w:numPr>
          <w:ilvl w:val="0"/>
          <w:numId w:val="1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“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งถือธรรมเป็นธง ทรงถือธรรมเป็นตราชู ยกธรรมเป็นราชา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นัยทางด้าน</w:t>
      </w:r>
    </w:p>
    <w:p w14:paraId="0ECCCA4B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ริหารปกครองในพระพุทธศาสนาอย่างไร</w:t>
      </w:r>
    </w:p>
    <w:p w14:paraId="617959EA" w14:textId="77777777" w:rsidR="00695AEF" w:rsidRPr="0035542F" w:rsidRDefault="00695AEF" w:rsidP="00695AEF">
      <w:pPr>
        <w:numPr>
          <w:ilvl w:val="0"/>
          <w:numId w:val="2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งมอบให้พระสงฆ์เป็นใหญ่ทางด้านการบริหารการปกครอง มีความหมายตาม</w:t>
      </w:r>
    </w:p>
    <w:p w14:paraId="077B4878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ประชาธิปไตยอย่างไร</w:t>
      </w:r>
    </w:p>
    <w:p w14:paraId="1F97CAA2" w14:textId="77777777" w:rsidR="00695AEF" w:rsidRPr="0035542F" w:rsidRDefault="00695AEF" w:rsidP="00695AEF">
      <w:pPr>
        <w:numPr>
          <w:ilvl w:val="0"/>
          <w:numId w:val="2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ธรรมวินัยจักเป็นศาสดาแทนพุทธองค์เมื่อทรงเสด็จดับขันธปรินิพพาน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</w:t>
      </w:r>
    </w:p>
    <w:p w14:paraId="1D4574AE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ี่ยวข้องกับด้านการบริหารอย่างไร</w:t>
      </w:r>
    </w:p>
    <w:p w14:paraId="0C9A0A29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ครูแบ่งนักเรียนออกเป็น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 รับผิดชอบกลุ่มละ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ำถาม สรุปวิเคราะห์ แล้วออกนำเสนอความรู้อภิปรายหน้าชั้นเรียนกลุ่มละ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ที</w:t>
      </w:r>
    </w:p>
    <w:p w14:paraId="0C847D4C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บการนำเสนองานกลุ่มครูและนักเรียนร่วมกันสรุปความรู้อธิบายเป็นแผนภาพบนกระดาน</w:t>
      </w:r>
    </w:p>
    <w:p w14:paraId="51C77B24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ศึกษาพุทธประวัติด้านการธำรงรักษาพระพุทธศาสนา โดยครูตั้งคำถามให้นักเรียนร่วมกันคิดวิเคราะห์ และสรุปเป็นคำถาม ดังนี้</w:t>
      </w:r>
    </w:p>
    <w:p w14:paraId="6CCBE632" w14:textId="77777777" w:rsidR="00695AEF" w:rsidRPr="0035542F" w:rsidRDefault="00695AEF" w:rsidP="00695AEF">
      <w:pPr>
        <w:numPr>
          <w:ilvl w:val="0"/>
          <w:numId w:val="2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เจ้าทรงได้วางแนวทางการสืบทอดธำรงพระพุทธศาสนาเอาไว้อย่างไรบ้าง</w:t>
      </w:r>
    </w:p>
    <w:p w14:paraId="654B0F5D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งมอบหลักการบริหารพระสงฆ์ในการรักษาพระพุทธศาสนาโดยหลักธรรมอปริหานิยธรรมเอาไว้อย่างไร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0B993EBA" w14:textId="77777777" w:rsidR="00695AEF" w:rsidRPr="0035542F" w:rsidRDefault="00695AEF" w:rsidP="00695AEF">
      <w:pPr>
        <w:numPr>
          <w:ilvl w:val="0"/>
          <w:numId w:val="2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จะยั่งยืนได้ พุทธบริษัททั้ง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ต้องปฏิบัติตนอย่างไร</w:t>
      </w:r>
    </w:p>
    <w:p w14:paraId="1108142E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7DFADB6F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1BC13068" w14:textId="77777777" w:rsidR="00695AEF" w:rsidRPr="0035542F" w:rsidRDefault="00695AEF" w:rsidP="00695AEF">
      <w:pPr>
        <w:numPr>
          <w:ilvl w:val="0"/>
          <w:numId w:val="2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เจ้าทรงถึงพร้อมด้วยหลักธรรมของนักบริหาร ทรงยกธรรมเป็นใหญ่ในการปกครอง</w:t>
      </w:r>
    </w:p>
    <w:p w14:paraId="5D6ABBA7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พุทธบริษัท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ลักธรรมเป็นบรรทัดฐานในการดูแลพระพุทธศาสนา การศึกษาเล่าเรียนหลักธรรมจนเข้าใจ และปฏิบัติธรรมได้ตามหลักคำสอนเป็นแนวทางในการธำรงรักษาพระพุทธศาสนาให้มั่นคงและยั่งยืน</w:t>
      </w:r>
    </w:p>
    <w:p w14:paraId="62ADE682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ใบงานที่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พุทธประวัติด้านการบริหารและการธำรงรักษาพระพุทธศาสนา</w:t>
      </w:r>
    </w:p>
    <w:p w14:paraId="4470F832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7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ทำแบบทดสอบหลังเรียน (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st-Test)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ประเมินผลการเรียนในหน่วยการเรียนรู้ที่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</w:p>
    <w:p w14:paraId="3CEE7061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225A0764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72DA4C1C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3BA6C4A2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07D25B70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</w:t>
      </w:r>
    </w:p>
    <w:p w14:paraId="2C0A9056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พุทธประวัติด้านการบริหารและการธำรงรักษาพระพุทธศาสนา</w:t>
      </w:r>
    </w:p>
    <w:p w14:paraId="2C4FF302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ทดสอบหลังเรียน</w:t>
      </w:r>
    </w:p>
    <w:p w14:paraId="122A5D4F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7E4A6168" w14:textId="77777777" w:rsidR="00695AEF" w:rsidRPr="0035542F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0687DE74" w14:textId="77777777" w:rsidR="00695AEF" w:rsidRPr="0035542F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256DAB6F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7B568A00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328"/>
        <w:gridCol w:w="3022"/>
      </w:tblGrid>
      <w:tr w:rsidR="00695AEF" w:rsidRPr="0035542F" w14:paraId="151CA461" w14:textId="77777777" w:rsidTr="00695A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9298C" w14:textId="77777777" w:rsidR="00695AEF" w:rsidRPr="0035542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BBA9F7" w14:textId="77777777" w:rsidR="00695AEF" w:rsidRPr="0035542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7434DB" w14:textId="77777777" w:rsidR="00695AEF" w:rsidRPr="0035542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695AEF" w:rsidRPr="0035542F" w14:paraId="4A02FA4A" w14:textId="77777777" w:rsidTr="00695A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AE985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3D4359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4D715E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695AEF" w:rsidRPr="0035542F" w14:paraId="28133AD6" w14:textId="77777777" w:rsidTr="00695A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48CC3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01474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D8D52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695AEF" w:rsidRPr="0035542F" w14:paraId="7995133F" w14:textId="77777777" w:rsidTr="00695A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C4F87D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  <w:p w14:paraId="137D9799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2D874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AC49B8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695AEF" w:rsidRPr="0035542F" w14:paraId="5096A71F" w14:textId="77777777" w:rsidTr="00695A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05E62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1B13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9509F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3E96356A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8C0597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4DBF42C7" w14:textId="48BD14B9" w:rsidR="00695AEF" w:rsidRPr="0035542F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sz w:val="32"/>
          <w:szCs w:val="32"/>
        </w:rPr>
        <w:br/>
      </w:r>
      <w:r w:rsidRPr="0035542F">
        <w:rPr>
          <w:rFonts w:ascii="TH SarabunPSK" w:eastAsia="Times New Roman" w:hAnsi="TH SarabunPSK" w:cs="TH SarabunPSK"/>
          <w:sz w:val="32"/>
          <w:szCs w:val="32"/>
        </w:rPr>
        <w:br/>
      </w:r>
      <w:r w:rsidRPr="0035542F">
        <w:rPr>
          <w:rFonts w:ascii="TH SarabunPSK" w:eastAsia="Times New Roman" w:hAnsi="TH SarabunPSK" w:cs="TH SarabunPSK"/>
          <w:sz w:val="32"/>
          <w:szCs w:val="32"/>
        </w:rPr>
        <w:br/>
      </w:r>
      <w:r w:rsidRPr="0035542F">
        <w:rPr>
          <w:rFonts w:ascii="TH SarabunPSK" w:eastAsia="Times New Roman" w:hAnsi="TH SarabunPSK" w:cs="TH SarabunPSK"/>
          <w:sz w:val="32"/>
          <w:szCs w:val="32"/>
        </w:rPr>
        <w:br/>
      </w:r>
    </w:p>
    <w:p w14:paraId="3D71ACBA" w14:textId="77777777" w:rsidR="00695AEF" w:rsidRPr="0035542F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สังเกตคุณลักษณะอันพึงประสงค์</w:t>
      </w:r>
    </w:p>
    <w:p w14:paraId="4CFC2CA4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ขียนเครื่องหมาย /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หมายถูก) ถ้านักเรียนมีพฤติกรรมตามรายการสังเกต</w:t>
      </w:r>
    </w:p>
    <w:tbl>
      <w:tblPr>
        <w:tblW w:w="803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"/>
        <w:gridCol w:w="1047"/>
        <w:gridCol w:w="1357"/>
        <w:gridCol w:w="1357"/>
        <w:gridCol w:w="589"/>
        <w:gridCol w:w="589"/>
        <w:gridCol w:w="942"/>
        <w:gridCol w:w="749"/>
        <w:gridCol w:w="989"/>
      </w:tblGrid>
      <w:tr w:rsidR="00695AEF" w:rsidRPr="0035542F" w14:paraId="0B8CDA7C" w14:textId="77777777" w:rsidTr="000E7648">
        <w:trPr>
          <w:trHeight w:val="703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97DF4" w14:textId="77777777" w:rsidR="00695AEF" w:rsidRPr="0035542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19C1B" w14:textId="77777777" w:rsidR="00695AEF" w:rsidRPr="0035542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EA6EE" w14:textId="77777777" w:rsidR="00695AEF" w:rsidRPr="0035542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6C5DD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วม </w:t>
            </w: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17B1D" w14:textId="77777777" w:rsidR="00695AEF" w:rsidRPr="0035542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</w:tr>
      <w:tr w:rsidR="00695AEF" w:rsidRPr="0035542F" w14:paraId="48CAEC66" w14:textId="77777777" w:rsidTr="000E7648">
        <w:trPr>
          <w:trHeight w:val="26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67D72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7534F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3CFD2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 </w:t>
            </w: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ิย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88820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. </w:t>
            </w: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B0F7E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DFC6A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9255B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</w:t>
            </w:r>
          </w:p>
        </w:tc>
      </w:tr>
      <w:tr w:rsidR="00695AEF" w:rsidRPr="0035542F" w14:paraId="5C0BBEB8" w14:textId="77777777" w:rsidTr="000E7648">
        <w:trPr>
          <w:trHeight w:val="37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BE4D1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5DEA6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B4D09" w14:textId="77777777" w:rsidR="00695AEF" w:rsidRPr="0035542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73E17" w14:textId="77777777" w:rsidR="00695AEF" w:rsidRPr="0035542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5E0CE" w14:textId="77777777" w:rsidR="00695AEF" w:rsidRPr="0035542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E20C4" w14:textId="77777777" w:rsidR="00695AEF" w:rsidRPr="0035542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BE88D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5520B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9749E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55978231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07335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09458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7B083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B626F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C3C28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C7983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E6C29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82501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07579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440DD5B0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A6679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9ED2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C9A2F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3D7CF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B1F20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60371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EC058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5D5F2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D86EB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684F9807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BA57D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8A378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4247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8867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C09ED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5C2D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12BD7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BC09A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8CA8F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3FADCC0C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3AB4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0F664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1C7D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6D029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C8C57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0981B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82DF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8DEC9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78E5F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5E25A191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9B3AA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E494A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E6F20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A1743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B29E5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33E1D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2A532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82DA8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C4C3D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0D94529D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4169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43DD4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4E214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2010A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ECC6D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54BB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758D7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1F61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8759A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0599AF49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21752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566CD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5A148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94D0E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DDC56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ACFA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DB9DA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F94CB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C1D37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3AD30B00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63100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2B0A7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FE6F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D361A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5424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5DAF8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E3987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1DD4A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33347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5CD284CD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9E188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DF2C7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78400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FC752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E6E08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FE932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1F728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3AB1F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AC30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518F8A20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DA4B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5883A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8014D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68D7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EB5D3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22928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1C4A3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18AA3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7EDB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7B296539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2BD21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E43C1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9EF65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1DCF1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5EF15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1B0E6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C5133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41614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FBD2E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18D66634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D41E6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6210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E9304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AC922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2FE89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B97CD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B58A2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40B6E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746DD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73F41E4C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B8B2A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6C5E3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28A95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B25F0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B1751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A78E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DE60E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F6547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D257E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0E7D8899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B4D68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57C1A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6CBE3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88029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95D51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DBDA5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15F3F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DAD6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B33C3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3130BA96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1760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35D6B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3BDC5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40315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738A3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905E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3471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BB272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99EDF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580CB5DD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2E3B6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68115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2AC71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E2C2B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11B2E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C77F8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35124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CC026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44521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0429FB86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9C5EF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B5C2E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C4260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B4BC5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697D0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AD8D5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D4E26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C01C9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D7122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7A5C6FB4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2F2CF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9D2B4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5259F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1239F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062F4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0FC76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22232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69E25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DE44F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73657C2" w14:textId="77777777" w:rsidR="00695AEF" w:rsidRPr="0035542F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D181A0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6689EE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C628C8" w14:textId="77777777" w:rsidR="00695AEF" w:rsidRPr="0035542F" w:rsidRDefault="00695AEF" w:rsidP="00695AE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171758C6" w14:textId="77777777" w:rsidR="00695AEF" w:rsidRPr="0035542F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75B56EC8" w14:textId="77777777" w:rsidR="00695AEF" w:rsidRPr="0035542F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35542F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35542F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35542F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4C67DA1A" w14:textId="77777777" w:rsidR="00695AEF" w:rsidRPr="0035542F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47270391" w14:textId="77777777" w:rsidR="00695AEF" w:rsidRPr="0035542F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C0AFA3" w14:textId="77777777" w:rsidR="00695AEF" w:rsidRPr="0035542F" w:rsidRDefault="00695AEF" w:rsidP="00695AEF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3906"/>
        <w:gridCol w:w="4005"/>
      </w:tblGrid>
      <w:tr w:rsidR="00695AEF" w:rsidRPr="0035542F" w14:paraId="5FB0C242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ED184" w14:textId="77777777" w:rsidR="00695AEF" w:rsidRPr="0035542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86B81" w14:textId="77777777" w:rsidR="00695AEF" w:rsidRPr="0035542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0F055" w14:textId="77777777" w:rsidR="00695AEF" w:rsidRPr="0035542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695AEF" w:rsidRPr="0035542F" w14:paraId="06925C5D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94A2D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ิย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F5EEA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ัทธา ยึดมั่น และปฏิบัติตนตามหลักของศาสน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9042E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ศรัทธา ยึดมั่น และปฏิบัติตนตามหลักของศาสนา</w:t>
            </w:r>
          </w:p>
        </w:tc>
      </w:tr>
      <w:tr w:rsidR="00695AEF" w:rsidRPr="0035542F" w14:paraId="16080EEB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E14CE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10571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 กฎเกณฑ์ ระเบียบ ข้อบังคับของครอบครัว โรงเรียนและสังค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A9B64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 กฎเกณฑ์ ระเบียบ ข้อบังคับของครอบครัว โรงเรียนและสังคม</w:t>
            </w:r>
          </w:p>
        </w:tc>
      </w:tr>
    </w:tbl>
    <w:p w14:paraId="4E30FAB4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0EA11C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74478137" w14:textId="77777777" w:rsidR="00695AEF" w:rsidRPr="0035542F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76351735" w14:textId="77777777" w:rsidR="00695AEF" w:rsidRPr="0035542F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6DC852BF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91B6B63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BF3947F" w14:textId="77777777" w:rsidR="00695AEF" w:rsidRPr="0035542F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7A94BCAD" w14:textId="64CD66F1" w:rsidR="00695AEF" w:rsidRDefault="00695AEF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36F31FD7" w14:textId="2819515A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6E529FCB" w14:textId="72C90E21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262FEAAC" w14:textId="174A8481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20CA0F4C" w14:textId="02B9A690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27378E86" w14:textId="1963649B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15174216" w14:textId="384F0D2D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4BB94041" w14:textId="1CE2CD57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43EC4046" w14:textId="596A83B6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664BC57E" w14:textId="03E44D97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68815306" w14:textId="445AFDB9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71C4754D" w14:textId="18D4F5AC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3CE19423" w14:textId="34FCD596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629AB149" w14:textId="63901688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46CA1E2B" w14:textId="77777777" w:rsidR="000E7648" w:rsidRPr="0035542F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5DBC88C5" w14:textId="77777777" w:rsidR="00695AEF" w:rsidRPr="0035542F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</w:t>
      </w:r>
    </w:p>
    <w:p w14:paraId="24D7D964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42132B4A" w14:textId="52F423BF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ของพระพุทธศาสนา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         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ข้อปฏิบัติทางสายกลางในพระพุทธศาสนา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                         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1D82DB2A" w14:textId="7B0C4534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</w:t>
      </w:r>
    </w:p>
    <w:p w14:paraId="401EA9E8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73690657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1F252860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6F8AAC96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360BDBCC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7FFBEAC3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4-6/4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ข้อปฏิบัติทางสายกลางในพระพุทธศาสนา หรือแนวคิดของศาสนาที่ตน นับถือตามที่กำหนด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E6A29E1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4-6/5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การพัฒนาศรัทธาและปัญญาที่ถูกต้องในพระพุทธศาสนา หรือแนวคิดของศาสนาที่ตนนับถือตามที่กำหนด</w:t>
      </w:r>
    </w:p>
    <w:p w14:paraId="49D5A46F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4-6/6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ลักษณะประชาธิปไตยในพระพุทธศาสนา หรือแนวคิดของศาสนาที่ตนนับถือตามที่กำหนด</w:t>
      </w:r>
    </w:p>
    <w:p w14:paraId="24120E5E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4-6/7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หลักการของพระพุทธศาสนากับหลักวิทยาศาสตร์ หรือแนวคิดของศาสนาที่ตนนับถือตามที่กำหนด</w:t>
      </w:r>
    </w:p>
    <w:p w14:paraId="63BDF008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08AE527A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229ED78E" w14:textId="77777777" w:rsidR="00695AEF" w:rsidRPr="0035542F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อธิบายทฤษฎีวิธีการที่เป็นสากล และข้อปฏิบัติที่เป็นทางสายกลางในพระพุทธศาสนาได้ (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ทฤษฎีวิธีการที่เป็นสากล และข้อปฏิบัติที่เป็นทางสายกลางในพระพุทธศาสนาได้ (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ุณค่าและความสำคัญในการปฏิบัติตนตามหลักธรรมทางพระพุทธศาสนา (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42C03622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E97E22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3298B8A4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มีหลักทฤษฎีและวิธีการที่เป็นสากล ได้แก่ อริยสัจ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ข้อปฏิบัติที่เป็น</w:t>
      </w:r>
    </w:p>
    <w:p w14:paraId="27F040B3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างสายกลาง ได้แก่ อริยมรรคมีองค์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8</w:t>
      </w:r>
    </w:p>
    <w:p w14:paraId="46EED3B1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3BFDC6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3F8371EB" w14:textId="77777777" w:rsidR="00695AEF" w:rsidRPr="0035542F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1.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มีทฤษฎีและวิธีการที่เป็นสากล</w:t>
      </w:r>
    </w:p>
    <w:p w14:paraId="30B607CF" w14:textId="77777777" w:rsidR="00695AEF" w:rsidRPr="0035542F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2.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มีข้อปฏิบัติที่ยึดทางสายกลาง</w:t>
      </w:r>
    </w:p>
    <w:p w14:paraId="525655F5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552C75F7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25B65608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มีเหตุผล</w:t>
      </w:r>
    </w:p>
    <w:p w14:paraId="5F0F2774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ห็นความสำคัญของข้อปฏิบัติทางสายกลางในพระพุทธศาสนา สามารถคิดวิเคราะห์ในการแก้ปัญหาอย่างเป็นระบบ กล้าแสดงความคิดเห็นอย่างมีเหตุผล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3696FF8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ื่อนไขความรู้</w:t>
      </w:r>
    </w:p>
    <w:p w14:paraId="5EF96D56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ความรู้ ความเข้าใจ เกี่ยวกับข้อปฏิบัติทางสายกลางในพระพุทธศาสนา</w:t>
      </w:r>
    </w:p>
    <w:p w14:paraId="21E459D4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5056EED5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321552E5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7719FC25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3AEB194B" w14:textId="5662F53F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683623D7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0009E7E5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1711E82D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2504D1BB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</w:t>
      </w:r>
    </w:p>
    <w:p w14:paraId="44EEA9BA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จิตสาธารณะ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2F20E14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6B12D002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BC2C626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0A388F87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ชูบัตรคำ คำว่า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ธรรมะ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คิดหาความหมายตามที่นักเรียนเข้าใจ โดยการ</w:t>
      </w:r>
    </w:p>
    <w:p w14:paraId="5166A87F" w14:textId="2D676727" w:rsidR="00695AEF" w:rsidRPr="0035542F" w:rsidRDefault="00695AEF" w:rsidP="000E764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ให้ความหมายทีละคน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ให้ครูอธิบายก่อนนำเข้าสู่บทเรียน ดังนี้</w:t>
      </w:r>
    </w:p>
    <w:p w14:paraId="6A5AFF07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รรมะคือหลักความเป็นจริงที่ปรากฏอยู่ตามธรรมชาติทั้งที่เป็นรูปธรรมที่จับต้องได้ และ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มธรรมที่จับต้องไม่ได้ ในทางพระพุทธศาสนาแบ่งธรรมะเป็น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 คือ ระดับโลกิยธรรม คือ ธรรมของผู้ยังไม่หมดกิเลส และระดับโลกุตตรธรรม ธรรมชั้นสูง ได้แก่ บุคคลผู้บรรลุธรรม รู้และ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สภาพของรูปธรรมและนามธรรมอย่างแจ่มแจ้งจนหมดอาสวะกิเลสโดยสิ้นเชิง</w:t>
      </w:r>
    </w:p>
    <w:p w14:paraId="3FF6A927" w14:textId="42EA2F9F" w:rsidR="00695AEF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31C147" w14:textId="77777777" w:rsidR="000E7648" w:rsidRPr="0035542F" w:rsidRDefault="000E7648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C40F70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20912676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ติดบัตรคำ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ริยสัจ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  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นกระดาน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ซักถามนักเรียนโดยใช้คำถาม ดังนี้</w:t>
      </w:r>
    </w:p>
    <w:p w14:paraId="7B7D508F" w14:textId="77777777" w:rsidR="00695AEF" w:rsidRPr="000E7648" w:rsidRDefault="00695AEF" w:rsidP="00695AEF">
      <w:pPr>
        <w:numPr>
          <w:ilvl w:val="0"/>
          <w:numId w:val="2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ริยสัจ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อะไร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อบด้วยอะไรบ้าง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11887A09" w14:textId="77777777" w:rsidR="00695AEF" w:rsidRPr="000E7648" w:rsidRDefault="00695AEF" w:rsidP="00695AEF">
      <w:pPr>
        <w:numPr>
          <w:ilvl w:val="0"/>
          <w:numId w:val="2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ริยสัจ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หลักธรรมที่เป็นหลักทฤษฎีและวิธีการที่เป็นสากลอย่างไร</w:t>
      </w:r>
    </w:p>
    <w:p w14:paraId="3BBE56F4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ให้ครูสรุปคำตอบของนักเรียน เขียนอธิบายเป็นแผนภาพบนกระดาน</w:t>
      </w:r>
    </w:p>
    <w:p w14:paraId="101AA483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จัดกิจกรรมในชั้นเรียนโดยแบ่งนักเรียนออกเป็น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ให้แต่ละกลุ่มสรุปความหมายของ อริยมรรคมีองค์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8 (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ัชฌิมาปฏิปทา) มากลุ่มละ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 ตามลำดับ ดังนี้</w:t>
      </w:r>
    </w:p>
    <w:p w14:paraId="6925EF35" w14:textId="77777777" w:rsidR="00695AEF" w:rsidRPr="000E7648" w:rsidRDefault="00695AEF" w:rsidP="00695AEF">
      <w:pPr>
        <w:numPr>
          <w:ilvl w:val="0"/>
          <w:numId w:val="2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มาทิฏฐิ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มาอาชีวะ</w:t>
      </w:r>
    </w:p>
    <w:p w14:paraId="6F56B83E" w14:textId="77777777" w:rsidR="00695AEF" w:rsidRPr="000E7648" w:rsidRDefault="00695AEF" w:rsidP="00695AEF">
      <w:pPr>
        <w:numPr>
          <w:ilvl w:val="0"/>
          <w:numId w:val="2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มาสังกัปปะ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มาวายามะ</w:t>
      </w:r>
    </w:p>
    <w:p w14:paraId="6CE70341" w14:textId="77777777" w:rsidR="00695AEF" w:rsidRPr="000E7648" w:rsidRDefault="00695AEF" w:rsidP="00695AEF">
      <w:pPr>
        <w:numPr>
          <w:ilvl w:val="0"/>
          <w:numId w:val="2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มาวาจา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มาสติ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</w:p>
    <w:p w14:paraId="7574C1A2" w14:textId="77777777" w:rsidR="00695AEF" w:rsidRPr="000E7648" w:rsidRDefault="00695AEF" w:rsidP="00695AEF">
      <w:pPr>
        <w:numPr>
          <w:ilvl w:val="0"/>
          <w:numId w:val="2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มากัมมันตะ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มาสมาธิ</w:t>
      </w:r>
    </w:p>
    <w:p w14:paraId="1B3548C8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ให้แต่ละกลุ่มสรุปความรู้ความหมายของข้อธรรม แล้วส่งผู้แทนกลุ่ม กลุ่มละ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ออกมายืนเรียงแถวบอกความหมายสรุปนำเสนอหน้าชั้นเรียน</w:t>
      </w:r>
    </w:p>
    <w:p w14:paraId="6635EDE8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รุปข้อปฏิบัติที่เป็นทางสายกลาง เขียนอธิบายเป็นแผนภาพบนกระดาน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DF4C189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71B17FF4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4186B604" w14:textId="77777777" w:rsidR="00695AEF" w:rsidRPr="000E7648" w:rsidRDefault="00695AEF" w:rsidP="00695AEF">
      <w:pPr>
        <w:numPr>
          <w:ilvl w:val="0"/>
          <w:numId w:val="2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มีหลักทฤษฎีและวิธีการที่เป็นสากล ได้แก่ อริยสัจ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ข้อปฏิบัติ</w:t>
      </w:r>
    </w:p>
    <w:p w14:paraId="68019363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เป็นทางสายกลาง ได้แก่ อริยมรรคมีองค์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8     </w:t>
      </w:r>
    </w:p>
    <w:p w14:paraId="1F80384D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</w:p>
    <w:p w14:paraId="14FC94B4" w14:textId="77777777" w:rsidR="00695AEF" w:rsidRPr="000E7648" w:rsidRDefault="00695AEF" w:rsidP="00695AEF">
      <w:pPr>
        <w:numPr>
          <w:ilvl w:val="0"/>
          <w:numId w:val="2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ตนตามทางสายกลางช่วยให้ชีวิตประสบความสุขและความสำเร็จได้เพราะอะไร</w:t>
      </w:r>
    </w:p>
    <w:p w14:paraId="38E16FBE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7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ใบงานที่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ข้อปฏิบัติทางสายกลางในพระพุทธศาสนา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3B88A843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14:paraId="04ABDCD3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50432CE5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3C1E2768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6BDA8EEE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3AAA2B9C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</w:t>
      </w:r>
    </w:p>
    <w:p w14:paraId="2D57CFEC" w14:textId="77777777" w:rsidR="00695AEF" w:rsidRPr="000E7648" w:rsidRDefault="00695AEF" w:rsidP="00695AEF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ข้อปฏิบัติทางสายกลางในพระพุทธศาสนา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1CD058D1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7FEC19B9" w14:textId="77777777" w:rsidR="00695AEF" w:rsidRPr="000E7648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6704E86A" w14:textId="4C20B5BC" w:rsidR="00695AEF" w:rsidRPr="000E7648" w:rsidRDefault="00695AEF" w:rsidP="000E7648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42551342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54D0A244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  <w:gridCol w:w="3328"/>
        <w:gridCol w:w="3027"/>
      </w:tblGrid>
      <w:tr w:rsidR="00695AEF" w:rsidRPr="000E7648" w14:paraId="0A3E59C9" w14:textId="77777777" w:rsidTr="00695A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DFBFE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931B0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414CA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695AEF" w:rsidRPr="000E7648" w14:paraId="2FA53EBE" w14:textId="77777777" w:rsidTr="00695A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723A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06B6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53A2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695AEF" w:rsidRPr="000E7648" w14:paraId="6B1A089D" w14:textId="77777777" w:rsidTr="00695A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4BE8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F755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5CBD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695AEF" w:rsidRPr="000E7648" w14:paraId="65D0BF52" w14:textId="77777777" w:rsidTr="00695A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9657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799B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106D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14489CBC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6E2407" w14:textId="2B6AE9F7" w:rsidR="00695AEF" w:rsidRDefault="00695AEF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F9E5FE1" w14:textId="39D10897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3435822" w14:textId="6998CA92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5A0220D" w14:textId="0B470C7D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FB6E0FD" w14:textId="65E231FC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1A475DA" w14:textId="0D49F5DA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96974E0" w14:textId="0DB5968F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A5DB5FB" w14:textId="481B2358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427B38B" w14:textId="121FCDC4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9258BC0" w14:textId="606F43C0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7871862" w14:textId="04BF3635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68F311F" w14:textId="2E5C5000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675CC65" w14:textId="102F019B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65D52A6" w14:textId="7538A51C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923184A" w14:textId="72677EC2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776DB4E" w14:textId="75C7F881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3955D69" w14:textId="642D3206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4E508D1" w14:textId="518FFE56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C1CFCDD" w14:textId="1F1D790A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8B92470" w14:textId="01B7B22F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F3B7236" w14:textId="77777777" w:rsidR="000E7648" w:rsidRP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691090" w14:textId="77777777" w:rsidR="00695AEF" w:rsidRPr="000E7648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สังเกตคุณลักษณะอันพึงประสงค์</w:t>
      </w:r>
    </w:p>
    <w:p w14:paraId="3DAD2D11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ขียนเครื่องหมาย /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หมายถูก) ถ้านักเรียนมีพฤติกรรมตามรายการสังเกต</w:t>
      </w:r>
    </w:p>
    <w:tbl>
      <w:tblPr>
        <w:tblW w:w="762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2552"/>
        <w:gridCol w:w="692"/>
        <w:gridCol w:w="554"/>
        <w:gridCol w:w="555"/>
        <w:gridCol w:w="556"/>
        <w:gridCol w:w="823"/>
        <w:gridCol w:w="574"/>
        <w:gridCol w:w="969"/>
      </w:tblGrid>
      <w:tr w:rsidR="000E7648" w:rsidRPr="000E7648" w14:paraId="3405B24E" w14:textId="77777777" w:rsidTr="000E7648">
        <w:trPr>
          <w:trHeight w:val="702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6CD54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FD56D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B7C23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5ED6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วม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18C71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</w:tr>
      <w:tr w:rsidR="000E7648" w:rsidRPr="000E7648" w14:paraId="441E30C7" w14:textId="77777777" w:rsidTr="000E7648">
        <w:trPr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6195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7625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3A85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E3FF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.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8B43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6283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1094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</w:t>
            </w:r>
          </w:p>
        </w:tc>
      </w:tr>
      <w:tr w:rsidR="000E7648" w:rsidRPr="000E7648" w14:paraId="7533B667" w14:textId="77777777" w:rsidTr="000E7648">
        <w:trPr>
          <w:trHeight w:val="19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2146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6035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B22D4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41362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84D72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00D1D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417B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F471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5FA6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261824A4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972B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2ECD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5A2F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9BEE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DE10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F01C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4955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15D0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BBC0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14090C62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27CD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C5F6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5ED8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73E5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EB28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4733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59E7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DE52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C9E1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5A076D20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CB80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D001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975D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B23E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455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7105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9DB0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563A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CE70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3368FFD1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25B4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5DB1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3B33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F09F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F13E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BCC2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3CD5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9158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D0D6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60616AB0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ABA0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ECAB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3050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59D4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EEF8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6EB5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08E9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B83C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B87B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41A3B2BF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6D68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0C4C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921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3370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2C3A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8119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8A63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DD20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EC04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78C8C4E1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D176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70E2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7ACB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8BBB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57AC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2DE7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E008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63D5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B07D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06E1B072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5DCA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EE8A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1384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89FD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8967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0C58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64FF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5951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634B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41E1D577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AB5F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3B98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1EA2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0C02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82D7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45EB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107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C5C1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669B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712A836C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6FD1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914E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4CEA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958A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AD30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EEE7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012A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8FB1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6954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2E03FB58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0C3A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DBD3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1F7D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E112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3FBF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6694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0CEB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7E04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3154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0ABFB6C3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E1B6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F619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ED54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8402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2300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A1D6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667C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8576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E960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6111833E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30D4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291E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4FF4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0FF1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7AC3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77C8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1DF4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F672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5447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23969D82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4C9D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F778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826D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7E36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C78B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0773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B998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CE01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E113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0DFD12BE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53EB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4F9E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40EE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D652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F495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D5ED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CBFB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3A64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DA5C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1C88D971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4C1E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F0A8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336C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86AE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AAD4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6A34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2F23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3523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FC3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18F31991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A7E4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AFC1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54B0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C3B7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2EC4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F066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4A5F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079D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FA11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46272FD2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883F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BDF6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6DE4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AB59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5539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4E41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EC8C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866C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B07C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7543BA1D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257F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48B6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5840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6D98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514B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7D10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A9D4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0C5A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B39C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0EA1D2AA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7E74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0F7E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2E94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B2D0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ADA8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E525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9E9F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2579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71D0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44A70704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B88E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06BF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A155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11F5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D298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FB5E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1404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C68F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4B9C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1980CEE8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4FF7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A52D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9330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6CE4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58CD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8A2F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FD00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CFD5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F565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4AADE606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E58B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D8A4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E383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00DF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5ABF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291F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5D6B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C0B1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2756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408BE8AA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E619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225B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E754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56E9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1971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E123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D9F0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B6BB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156C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3067AAA5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994B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A9A2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89F0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AFAE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97FA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3524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77BF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C030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D223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70DFA0C3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A5B0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2E24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F834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B16C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592A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8F48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8C3C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C0EC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08FF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6840A9EB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7553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D334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47D1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F967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C85F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B03D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ECC5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1BD6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D277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3C38F77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637BB5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8DA06E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504EFD" w14:textId="77777777" w:rsidR="00695AEF" w:rsidRPr="000E7648" w:rsidRDefault="00695AEF" w:rsidP="00695AE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12F30E23" w14:textId="77777777" w:rsidR="00695AEF" w:rsidRPr="000E7648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11722078" w14:textId="77777777" w:rsidR="00695AEF" w:rsidRPr="000E7648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0E7648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0E7648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0E7648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62546792" w14:textId="77777777" w:rsidR="00695AEF" w:rsidRPr="000E7648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5B162CEC" w14:textId="77777777" w:rsidR="00695AEF" w:rsidRPr="000E7648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C62E40" w14:textId="77777777" w:rsidR="00695AEF" w:rsidRPr="000E7648" w:rsidRDefault="00695AEF" w:rsidP="00695AEF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712"/>
        <w:gridCol w:w="3780"/>
      </w:tblGrid>
      <w:tr w:rsidR="00695AEF" w:rsidRPr="000E7648" w14:paraId="586F3D66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94941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C3421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8B6F3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695AEF" w:rsidRPr="000E7648" w14:paraId="16A14063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369F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่งมั่นในการทำงาน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40E0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และรับผิดชอบในการทำงานให้สำเร็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A12D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ตั้งใจและไม่รับผิดชอบในการทำงาน</w:t>
            </w:r>
          </w:p>
        </w:tc>
      </w:tr>
      <w:tr w:rsidR="00695AEF" w:rsidRPr="000E7648" w14:paraId="237EF05C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FC29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A317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ยเหลือผู้อื่นด้วยความเต็มใจและพึงพอใ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97F8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ช่วยเหลือผู้อื่นหรือช่วยด้วยความไม่เต็มใจ</w:t>
            </w:r>
          </w:p>
        </w:tc>
      </w:tr>
    </w:tbl>
    <w:p w14:paraId="57D7AC5F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FCA623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027E363B" w14:textId="77777777" w:rsidR="00695AEF" w:rsidRPr="000E7648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3EF31AAC" w14:textId="77777777" w:rsidR="00695AEF" w:rsidRPr="000E7648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0F531CE5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2883099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DBD01EC" w14:textId="77777777" w:rsidR="00695AEF" w:rsidRPr="000E7648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16FF9840" w14:textId="05A5C233" w:rsidR="00695AEF" w:rsidRDefault="00695AEF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  <w:r w:rsidRPr="000E7648">
        <w:rPr>
          <w:rFonts w:ascii="TH SarabunPSK" w:eastAsia="Times New Roman" w:hAnsi="TH SarabunPSK" w:cs="TH SarabunPSK"/>
          <w:sz w:val="32"/>
          <w:szCs w:val="32"/>
        </w:rPr>
        <w:br/>
      </w:r>
    </w:p>
    <w:p w14:paraId="4317E376" w14:textId="067E03E8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2B688D2F" w14:textId="64FD1CDD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5D492D7D" w14:textId="5B630121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002F3E56" w14:textId="2F771993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071CD5F4" w14:textId="77777777" w:rsidR="000E7648" w:rsidRP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633B75A6" w14:textId="77777777" w:rsidR="00695AEF" w:rsidRPr="000E7648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</w:t>
      </w:r>
    </w:p>
    <w:p w14:paraId="7B1D578A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304C1290" w14:textId="7848A051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ของพระพุทธศาสนา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         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พัฒนาศรัทธาและปัญญาทางพระพุทธศาสนา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                 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7170E80A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1382BDA6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19B24014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665110A3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4EF82118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201A746E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31F16A37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15849A0C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4-6/4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ข้อปฏิบัติทางสายกลางในพระพุทธศาสนา หรือแนวคิดของศาสนาที่ตน นับถือตามที่กำหนด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B167E93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4-6/5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การพัฒนาศรัทธาและปัญญาที่ถูกต้องในพระพุทธศาสนา หรือแนวคิดของศาสนาที่ตนนับถือตามที่กำหนด</w:t>
      </w:r>
    </w:p>
    <w:p w14:paraId="49029A6E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4-6/6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ลักษณะประชาธิปไตยในพระพุทธศาสนา หรือแนวคิดของศาสนาที่ตนนับถือตามที่กำหนด</w:t>
      </w:r>
    </w:p>
    <w:p w14:paraId="03EB3D50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4-6/7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หลักการของพระพุทธศาสนากับหลักวิทยาศาสตร์ หรือแนวคิดของศาสนาที่ตนนับถือตามที่กำหนด</w:t>
      </w:r>
    </w:p>
    <w:p w14:paraId="729BE73F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62035D23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3618EE4B" w14:textId="77777777" w:rsidR="00695AEF" w:rsidRPr="000E7648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อธิบายการพัฒนาศรัทธาและปัญญาที่ถูกต้องในพระพุทธศาสนาได้ (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การพัฒนาศรัทธาและปัญญาที่ถูกต้องในพระพุทธศาสนาได้ (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ุณค่าและความสำคัญในการปฏิบัติตามหลักธรรมและพัฒนาปัญญาในทางพระพุทธศาสนา (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757A8045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14:paraId="7797CCC7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1597D5EC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มีหลักคำสอนที่ให้มนุษย์มีศรัทธาที่ประกอบด้วยปัญญา เชื่ออย่างมีเหตุผล เพื่อให้การดำเนินชีวิตไปสู่เส้นทางแห่งความดีงามและถูกต้อง</w:t>
      </w:r>
    </w:p>
    <w:p w14:paraId="7CF67A4D" w14:textId="153B49DA" w:rsid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8CDE94" w14:textId="77777777" w:rsidR="000E7648" w:rsidRPr="000E7648" w:rsidRDefault="000E7648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BEC553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2FA4C39D" w14:textId="77777777" w:rsidR="00695AEF" w:rsidRPr="000E7648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1.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ศรัทธา</w:t>
      </w:r>
    </w:p>
    <w:p w14:paraId="5EF13C4B" w14:textId="77777777" w:rsidR="00695AEF" w:rsidRPr="000E7648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2.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ปัญญา</w:t>
      </w:r>
    </w:p>
    <w:p w14:paraId="67A2F66A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71D4334C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74C0CEEF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มีเหตุผล</w:t>
      </w:r>
    </w:p>
    <w:p w14:paraId="23CFAF6C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ห็นความสำคัญของการพัฒนาศรัทธาและปัญญาในพระพุทธศาสนา สามารถคิดวิเคราะห์ในการแก้ปัญหาอย่างเป็นระบบ กล้าแสดงความคิดเห็นอย่างมีเหตุผล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1897ACD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ื่อนไขความรู้</w:t>
      </w:r>
    </w:p>
    <w:p w14:paraId="42390FFF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ความรู้ ความเข้าใจ เกี่ยวกับการพัฒนาศรัทธาและปัญญาในพระพุทธศาสนา</w:t>
      </w:r>
    </w:p>
    <w:p w14:paraId="2227777D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5F1FC5AF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60EFAB28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6585FC8A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60362042" w14:textId="574AC02C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178073EC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35EBE673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F488B8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012DC481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</w:t>
      </w:r>
    </w:p>
    <w:p w14:paraId="53D82B2E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จิตสาธารณะ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6FD64E5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147AAF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6B36F14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6CB9347F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สนทนากับนักเรียนโดยใช้คำถามเพื่อนำเข้าสู่บทเรียน ดังนี้</w:t>
      </w:r>
    </w:p>
    <w:p w14:paraId="181FCB00" w14:textId="77777777" w:rsidR="00695AEF" w:rsidRPr="000E7648" w:rsidRDefault="00695AEF" w:rsidP="00695AEF">
      <w:pPr>
        <w:numPr>
          <w:ilvl w:val="0"/>
          <w:numId w:val="2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นับถือศาสนาใด (ตัวอย่างคำตอบ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)</w:t>
      </w:r>
    </w:p>
    <w:p w14:paraId="16BB70FB" w14:textId="77777777" w:rsidR="00695AEF" w:rsidRPr="000E7648" w:rsidRDefault="00695AEF" w:rsidP="00695AEF">
      <w:pPr>
        <w:numPr>
          <w:ilvl w:val="0"/>
          <w:numId w:val="2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นับถือศาสนาจะต้องมีธรรมใดเป็นพื้นฐานในการนับถือศาสนา (ความศรัทธาเลื่อมใสในศาสนาที่ตนเองนับถือ)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FEA0694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CDE7CD" w14:textId="77777777" w:rsidR="00233244" w:rsidRDefault="00233244" w:rsidP="00695AE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5BF815C" w14:textId="77777777" w:rsidR="00233244" w:rsidRDefault="00233244" w:rsidP="00695AE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00B3ADA" w14:textId="2A428A4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ขั้นที่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09DD83EE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ขียนคำว่า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รัทธา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นกระดานในรูปบัตรคำแล้วให้นักเรียนศึกษาความหมายศรัทธาในทางพระพุทธศาสนา โดยครูใช้คำถามให้นักเรียนวิเคราะห์ ดังนี้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121B06EC" w14:textId="77777777" w:rsidR="00695AEF" w:rsidRPr="000E7648" w:rsidRDefault="00695AEF" w:rsidP="00695AEF">
      <w:pPr>
        <w:numPr>
          <w:ilvl w:val="0"/>
          <w:numId w:val="3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รัทธาในพระพุทธศาสนามีอธิบายเป็นหลักธรรมเอาไว้อย่างไร (ครูสรุปบันทึกคำตอบเขียนอธิบายเป็นแผนภาพบนกระดาน)</w:t>
      </w:r>
    </w:p>
    <w:p w14:paraId="31E54DD3" w14:textId="77777777" w:rsidR="00695AEF" w:rsidRPr="000E7648" w:rsidRDefault="00695AEF" w:rsidP="00695AE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นั้นครูสุ่มตัวอย่างนักเรียนในชั้นเรียน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-4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ออกมาอธิบายการพัฒนาศรัทธา</w:t>
      </w:r>
    </w:p>
    <w:p w14:paraId="44E75312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ตนเองหน้าชั้นเรียน และครูอธิบายสรุปความรู้เพิ่มเติม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96AB4F3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ACBF33" w14:textId="77777777" w:rsidR="00695AEF" w:rsidRPr="000E7648" w:rsidRDefault="00695AEF" w:rsidP="00695AE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ร่วมกันศึกษาวิเคราะห์ความหมายของคำว่า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ญา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ถามคำถาม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72FB0D0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</w:p>
    <w:p w14:paraId="3B9EF8A0" w14:textId="77777777" w:rsidR="00695AEF" w:rsidRPr="000E7648" w:rsidRDefault="00695AEF" w:rsidP="00695AEF">
      <w:pPr>
        <w:numPr>
          <w:ilvl w:val="0"/>
          <w:numId w:val="3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ญาในทางพระพุทธศาสนาหมายถึงปัญญาในลักษณะใด พระพุทธศาสนาแบ่งปัญญาเป็นกี่ระดับ และมีวิธีการพัฒนาปัญญาอย่างไร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</w:p>
    <w:p w14:paraId="5CB4DC87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จบการแสดงความคิดเห็นของนักเรียน ให้ครูเขียนความหมายของปัญญา อธิบายเป็นแผนภาพบนกระดาน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</w:t>
      </w:r>
    </w:p>
    <w:p w14:paraId="217D0F0C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5B6F754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</w:p>
    <w:p w14:paraId="673B45A7" w14:textId="77777777" w:rsidR="00695AEF" w:rsidRPr="000E7648" w:rsidRDefault="00695AEF" w:rsidP="00695AEF">
      <w:pPr>
        <w:numPr>
          <w:ilvl w:val="0"/>
          <w:numId w:val="3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มีหลักคำสอนที่ให้มนุษย์มีศรัทธาที่ประกอบด้วยปัญญา เชื่ออย่างมีเหตุผล เพื่อให้การดำเนินชีวิตไปสู่เส้นทางแห่งความดีงามและถูกต้อง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67EC0656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</w:p>
    <w:p w14:paraId="64BBF5F2" w14:textId="77777777" w:rsidR="00695AEF" w:rsidRPr="000E7648" w:rsidRDefault="00695AEF" w:rsidP="00695AEF">
      <w:pPr>
        <w:numPr>
          <w:ilvl w:val="0"/>
          <w:numId w:val="3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ศรัทธาโดยที่ปราศจากปัญญาจะเกิดผลต่อนักเรียนอย่างไร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19D7238D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ใบงานที่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พัฒนาศรัทธาและปัญญาในพระพุทธศาสนา</w:t>
      </w:r>
    </w:p>
    <w:p w14:paraId="6D7B9B81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09A86A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1F8EAA6D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3F2CC8C0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341E4D96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0993332F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</w:t>
      </w:r>
    </w:p>
    <w:p w14:paraId="6F1F54AF" w14:textId="77777777" w:rsidR="00695AEF" w:rsidRPr="000E7648" w:rsidRDefault="00695AEF" w:rsidP="00695AEF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พัฒนาศรัทธาและปัญญาในพระพุทธศาสนา</w:t>
      </w:r>
    </w:p>
    <w:p w14:paraId="2000A9C6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547DCF7E" w14:textId="77777777" w:rsidR="00695AEF" w:rsidRPr="000E7648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798E084F" w14:textId="77777777" w:rsidR="00695AEF" w:rsidRPr="000E7648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58E1C259" w14:textId="4582280B" w:rsid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470CA2" w14:textId="77777777" w:rsidR="00260049" w:rsidRPr="000E7648" w:rsidRDefault="00260049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E9AFB7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0B06E217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3286"/>
        <w:gridCol w:w="3166"/>
      </w:tblGrid>
      <w:tr w:rsidR="00695AEF" w:rsidRPr="000E7648" w14:paraId="6D1E26D0" w14:textId="77777777" w:rsidTr="00695AEF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C4155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031D77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8E31EC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695AEF" w:rsidRPr="000E7648" w14:paraId="30F4113C" w14:textId="77777777" w:rsidTr="00695AEF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3F1F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6B36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D370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695AEF" w:rsidRPr="000E7648" w14:paraId="4219F6EA" w14:textId="77777777" w:rsidTr="00695AEF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5E59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86A86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8491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792241E0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462A88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48DA7C7F" w14:textId="77777777" w:rsidR="00695AEF" w:rsidRPr="000E7648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E6ECDB" w14:textId="77777777" w:rsidR="00695AEF" w:rsidRPr="000E7648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สังเกตคุณลักษณะอันพึงประสงค์</w:t>
      </w:r>
    </w:p>
    <w:p w14:paraId="3619436F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ขียนเครื่องหมาย /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หมายถูก) ถ้านักเรียนมีพฤติกรรมตามรายการสังเกต</w:t>
      </w:r>
    </w:p>
    <w:tbl>
      <w:tblPr>
        <w:tblW w:w="821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541"/>
        <w:gridCol w:w="1243"/>
        <w:gridCol w:w="486"/>
        <w:gridCol w:w="842"/>
        <w:gridCol w:w="574"/>
        <w:gridCol w:w="850"/>
      </w:tblGrid>
      <w:tr w:rsidR="00695AEF" w:rsidRPr="000E7648" w14:paraId="05F86AF6" w14:textId="77777777" w:rsidTr="00260049">
        <w:trPr>
          <w:trHeight w:val="752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CC3CF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089E7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75B7C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522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วม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48AAB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</w:tr>
      <w:tr w:rsidR="00260049" w:rsidRPr="000E7648" w14:paraId="38323A3A" w14:textId="77777777" w:rsidTr="00260049">
        <w:trPr>
          <w:trHeight w:val="342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C129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31A8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D92C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5693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.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212E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D3E4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A1EF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</w:t>
            </w:r>
          </w:p>
        </w:tc>
      </w:tr>
      <w:tr w:rsidR="00260049" w:rsidRPr="000E7648" w14:paraId="6720CB76" w14:textId="77777777" w:rsidTr="00260049">
        <w:trPr>
          <w:trHeight w:val="304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096C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4B2E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0D9C9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FA386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12BAA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4E663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71E5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38FD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16F8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358A8EFF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A4EE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B00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A30A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8DD5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043A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1067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1A2B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B91F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B312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636C30E1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CABF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D3E8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586A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CAAC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0B83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8C01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F356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1CAF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3AE2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75829EA5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C227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343A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7A41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E6C8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5778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6D6F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0F38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A83C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EB3B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6EFBAB56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0E5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ADBF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588D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E9DF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E864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286E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DDA0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137E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A3CC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46B0FF6E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8EFC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3E17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C635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C291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2514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58B9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884B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8DD3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B546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00BAC47F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3F1E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42E0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730E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B6CF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F831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5D6D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0A24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DFD9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58EF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256C229A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0EE1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BAE4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A5DD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E89C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933A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F274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346B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D4FA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5535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0D19C390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8458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07F9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AE5F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5447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F8BB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02EE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3D63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ED43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F93E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2CB0F953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0191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F86E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66BC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1D62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0C79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4F11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31E6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1738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B2CC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3DF83AD3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9BFB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DA6A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F2B3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9889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9D7C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6EB4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D707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0655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D7C5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202AE771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577F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8D56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F24E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6DDD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AF5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775F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55FC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7D6A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235E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62AED33B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D8B9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0891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795B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751F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04B5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6536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B066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1E27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A579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5B7299C4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720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61A9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7D43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56AB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BF0C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0FDB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19C1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DCC9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E731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79067C41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1CEA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14CA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5C1A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25B6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AADA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3E07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618B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EA07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DA38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516C4A2E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9B52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6CC5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B050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669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947B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FFCA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DA5E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38BE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BF5A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626AA4E4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6B53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36F3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DDE6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9FE6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12E8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2AF9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7C0D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E221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FB83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66A692BB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49E4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9401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CAFE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64E2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0D80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D592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2966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171D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A3A2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E154D26" w14:textId="77777777" w:rsidR="00695AEF" w:rsidRPr="000E7648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3D6566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67D58A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780704" w14:textId="77777777" w:rsidR="00695AEF" w:rsidRPr="000E7648" w:rsidRDefault="00695AEF" w:rsidP="00695AE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01B21646" w14:textId="77777777" w:rsidR="00695AEF" w:rsidRPr="000E7648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280D2B9C" w14:textId="77777777" w:rsidR="00695AEF" w:rsidRPr="000E7648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0E7648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0E7648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0E7648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1C4ED1A6" w14:textId="77777777" w:rsidR="00695AEF" w:rsidRPr="000E7648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16CD8CD9" w14:textId="77777777" w:rsidR="00695AEF" w:rsidRPr="000E7648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sz w:val="32"/>
          <w:szCs w:val="32"/>
        </w:rPr>
        <w:br/>
      </w:r>
    </w:p>
    <w:p w14:paraId="66A11581" w14:textId="77777777" w:rsidR="00695AEF" w:rsidRPr="000E7648" w:rsidRDefault="00695AEF" w:rsidP="00695AEF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712"/>
        <w:gridCol w:w="3780"/>
      </w:tblGrid>
      <w:tr w:rsidR="00695AEF" w:rsidRPr="000E7648" w14:paraId="3C6F2219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2EA4D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37026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25C63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695AEF" w:rsidRPr="000E7648" w14:paraId="5E35EEEE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BF4A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่งมั่นในการทำงาน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5366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และรับผิดชอบในการทำงานให้สำเร็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607A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ตั้งใจและไม่รับผิดชอบในการทำงาน</w:t>
            </w:r>
          </w:p>
          <w:p w14:paraId="08C08EE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0E7648" w14:paraId="0729B3C1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C0C3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D2EB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ยเหลือผู้อื่นด้วยความเต็มใจและพึงพอใ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6C83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ช่วยเหลือผู้อื่นหรือช่วยด้วยความไม่เต็มใจ</w:t>
            </w:r>
          </w:p>
          <w:p w14:paraId="5DFB279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5E1B0ED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4D6EAF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1B9BE959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4753B088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70A829E5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E5C23E2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939E904" w14:textId="77777777" w:rsidR="00260049" w:rsidRDefault="00695AEF" w:rsidP="0026004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  <w:r w:rsidR="0026004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7BD6C494" w14:textId="77777777" w:rsidR="00260049" w:rsidRDefault="00260049" w:rsidP="00260049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32FA4AC5" w14:textId="2EDD5370" w:rsidR="00695AEF" w:rsidRPr="000E7648" w:rsidRDefault="00695AEF" w:rsidP="0026004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004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br/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ผนการจัดการเรียนรู้ที่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</w:t>
      </w:r>
    </w:p>
    <w:p w14:paraId="47132AED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4562AB40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ของพระพุทธศาสนา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         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ลักษณะประชาธิปไตยในพระพุทธศาสนา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                           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75509854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F0C5CE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</w:t>
      </w:r>
    </w:p>
    <w:p w14:paraId="42E129E8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53117A5A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608FBD10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0554FE03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A15B7C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513F65D5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4-6/4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ข้อปฏิบัติทางสายกลางในพระพุทธศาสนา หรือแนวคิดของศาสนาที่ตน นับถือตามที่กำหนด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83288A7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4-6/5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การพัฒนาศรัทธาและปัญญาที่ถูกต้องในพระพุทธศาสนา หรือแนวคิดของศาสนาที่ตนนับถือตามที่กำหนด</w:t>
      </w:r>
    </w:p>
    <w:p w14:paraId="15B13434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4-6/6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ลักษณะประชาธิปไตยในพระพุทธศาสนา หรือแนวคิดของศาสนาที่ตนนับถือตามที่กำหนด</w:t>
      </w:r>
    </w:p>
    <w:p w14:paraId="4A2C77F2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4-6/7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หลักการของพระพุทธศาสนากับหลักวิทยาศาสตร์ หรือแนวคิดของศาสนาที่ตนนับถือตามที่กำหนด</w:t>
      </w:r>
    </w:p>
    <w:p w14:paraId="27025C94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A64F31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2738D1D6" w14:textId="77777777" w:rsidR="00695AEF" w:rsidRPr="000E7648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อธิบายวิเคราะห์ลักษณะประชาธิปไตยทั่วไปในพระพุทธศาสนาได้ (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หลักประชาธิปไตยทั่วไปในพระพุทธศาสนาได้ (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วามสำคัญในการศึกษาเรียนรู้ และทำความเข้าใจหลักประชาธิปไตยที่เป็นธรรมาธิปไตยในพระพุทธศาสนา (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49D6B9B6" w14:textId="79405A3F" w:rsid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D32616" w14:textId="77777777" w:rsidR="00260049" w:rsidRPr="000E7648" w:rsidRDefault="00260049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D9F5315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4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74432FE8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เป็นศาสนาแห่งประชาธิปไตย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พระธรรมวินัยเป็นธรรมนูญสูงสุด</w:t>
      </w:r>
    </w:p>
    <w:p w14:paraId="5091CAF8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ความเสมอภาคแก่พระสงฆ์ ไม่มีการแบ่งชนชั้นทางสังคม ยึดถือและเคารพพระธรรมวินัยตามที่มีพุทธบัญญัติไว้</w:t>
      </w:r>
    </w:p>
    <w:p w14:paraId="04247752" w14:textId="77777777" w:rsidR="00695AEF" w:rsidRPr="000E7648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02357F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1DCAFF2A" w14:textId="77777777" w:rsidR="00695AEF" w:rsidRPr="000E7648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กษณะประชาธิปไตยในพระพุทธศาสนา</w:t>
      </w:r>
    </w:p>
    <w:p w14:paraId="0FABA050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31DD6D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02087991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ื่อนไขความรู้</w:t>
      </w:r>
    </w:p>
    <w:p w14:paraId="1A2C506C" w14:textId="59D5A0EC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ความรู้ ความเข้าใจ เกี่ยวกับลักษณะประชาธิปไตยในพระพุทธศาสนาอย่างถูกต้อง</w:t>
      </w:r>
    </w:p>
    <w:p w14:paraId="3116012D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37DFD5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5E92C8F7" w14:textId="738B6E93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40349CB9" w14:textId="471DEC5F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3D6D3BC0" w14:textId="588488A6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229A06B9" w14:textId="5401F991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0A00B61C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58570DE9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1EBD9743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6A60A33A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</w:t>
      </w:r>
    </w:p>
    <w:p w14:paraId="1862E9A0" w14:textId="77777777" w:rsidR="00695AEF" w:rsidRPr="000E7648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5A954C7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6C260BDD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0AA2189F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07973EA4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นทนาและแสดงความคิดเห็น และร่วมอภิปรายเกี่ยวกับการปกครองของสังคมไทย โดยครูใช้คำถาม ดังนี้</w:t>
      </w:r>
    </w:p>
    <w:p w14:paraId="504AD9DE" w14:textId="77777777" w:rsidR="00695AEF" w:rsidRPr="000E7648" w:rsidRDefault="00695AEF" w:rsidP="00695AEF">
      <w:pPr>
        <w:numPr>
          <w:ilvl w:val="0"/>
          <w:numId w:val="3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กครองของไทยในปัจจุบันมีลักษณะอย่างไร</w:t>
      </w:r>
    </w:p>
    <w:p w14:paraId="6294EDA4" w14:textId="77777777" w:rsidR="00695AEF" w:rsidRPr="000E7648" w:rsidRDefault="00695AEF" w:rsidP="00695AEF">
      <w:pPr>
        <w:numPr>
          <w:ilvl w:val="0"/>
          <w:numId w:val="3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คิดว่าหลักการปกครองของไทยมีลักษณะอธิปไตยตามหลักพระพุทธศาสนาหรือไม่</w:t>
      </w:r>
    </w:p>
    <w:p w14:paraId="066D9E2C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ห้นักเรียนวิเคราะห์และตอบคำถามอย่างอิสระตามประสบการณ์พื้นฐานความรู้</w:t>
      </w:r>
    </w:p>
    <w:p w14:paraId="3659BF8C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ตนเอง</w:t>
      </w:r>
    </w:p>
    <w:p w14:paraId="2C16353A" w14:textId="77777777" w:rsidR="00695AEF" w:rsidRPr="000E7648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04C3F7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30DEC907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ศึกษาหลักประชาธิปไตยทั่วไปในพระพุทธศาสนา แล้วตั้งคำถามให้นักเรียนวิเคราะห์ เพื่อสรุปเป็นคำตอบ ดังนี้</w:t>
      </w:r>
    </w:p>
    <w:p w14:paraId="6DD2D367" w14:textId="77777777" w:rsidR="00695AEF" w:rsidRPr="000E7648" w:rsidRDefault="00695AEF" w:rsidP="00695AEF">
      <w:pPr>
        <w:numPr>
          <w:ilvl w:val="0"/>
          <w:numId w:val="3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ประชาธิปไตยในพระพุทธศาสนามีลักษณะที่เป็นธรรมาธิปไตยและประชาธิปไตยอย่างไร</w:t>
      </w:r>
    </w:p>
    <w:p w14:paraId="4C0509A8" w14:textId="77777777" w:rsidR="00695AEF" w:rsidRPr="000E7648" w:rsidRDefault="00695AEF" w:rsidP="00695AEF">
      <w:pPr>
        <w:numPr>
          <w:ilvl w:val="0"/>
          <w:numId w:val="3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ประชาธิปไตยที่พระพุทธเจ้าทรงมอบความเป็นใหญ่แก่สงฆ์มีลักษณะอย่างไร</w:t>
      </w:r>
    </w:p>
    <w:p w14:paraId="785059F4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ห้นักเรียนร่วมกันวิเคราะห์แล้วสรุปคำตอบ เขียนเป็นแผนภาพอธิบายบนกระดาน</w:t>
      </w:r>
    </w:p>
    <w:p w14:paraId="3D97E35F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06FA8590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3E294D1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3673F5E9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19ADB946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เป็นศาสนาแห่งประชาธิปไตย โดยมีพระธรรมวินัยเป็นธรรมนูญสูงสุดให้ความเสมอภาคแก่พระสงฆ์ ไม่มีการแบ่งชนชั้นทางสังคม ยึดถือและเคารพพระธรรมวินัยตามที่มีพุทธบัญญัติไว้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38A96CCD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</w:p>
    <w:p w14:paraId="56BFBB0E" w14:textId="77777777" w:rsidR="00695AEF" w:rsidRPr="000E7648" w:rsidRDefault="00695AEF" w:rsidP="00695AEF">
      <w:pPr>
        <w:numPr>
          <w:ilvl w:val="0"/>
          <w:numId w:val="3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รรมาธิปไตยกับประชาธิปไตยมีความเหมือนหรือแตกต่างกันอย่างไร</w:t>
      </w:r>
    </w:p>
    <w:p w14:paraId="1477E5F9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56BE4BC9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5D6E3F0D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6975B82D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64278A1C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5BEA465C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459A30BB" w14:textId="77777777" w:rsidR="00695AEF" w:rsidRPr="000E7648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474C52B2" w14:textId="77777777" w:rsidR="00695AEF" w:rsidRPr="000E7648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560D4B8F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57187F1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61CFB260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3286"/>
        <w:gridCol w:w="3166"/>
      </w:tblGrid>
      <w:tr w:rsidR="00695AEF" w:rsidRPr="00247F61" w14:paraId="48370A98" w14:textId="77777777" w:rsidTr="00695AEF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AE8BC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BF68A8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EF8AF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695AEF" w:rsidRPr="00247F61" w14:paraId="02E601A0" w14:textId="77777777" w:rsidTr="00695AEF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9E4BD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FB8F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8ABD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4CD8FD6A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7E9E6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38EDC0A" w14:textId="0B06F4F7" w:rsidR="00695AEF" w:rsidRPr="00247F61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9C1538" w14:textId="77777777" w:rsidR="00695AEF" w:rsidRPr="00247F61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สังเกตคุณลักษณะอันพึงประสงค์</w:t>
      </w:r>
    </w:p>
    <w:p w14:paraId="70E6D7E9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ขียนเครื่องหมาย /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หมายถูก) ถ้านักเรียนมีพฤติกรรมตามรายการสังเกต</w:t>
      </w:r>
    </w:p>
    <w:tbl>
      <w:tblPr>
        <w:tblW w:w="796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312"/>
        <w:gridCol w:w="529"/>
        <w:gridCol w:w="529"/>
        <w:gridCol w:w="882"/>
        <w:gridCol w:w="882"/>
        <w:gridCol w:w="846"/>
        <w:gridCol w:w="673"/>
        <w:gridCol w:w="888"/>
      </w:tblGrid>
      <w:tr w:rsidR="00695AEF" w:rsidRPr="00247F61" w14:paraId="12E40C3A" w14:textId="77777777" w:rsidTr="00260049">
        <w:trPr>
          <w:trHeight w:val="427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60C4A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25C76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1CBB8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13C2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วม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E0DCC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</w:tr>
      <w:tr w:rsidR="00695AEF" w:rsidRPr="00247F61" w14:paraId="6E3350EA" w14:textId="77777777" w:rsidTr="00260049">
        <w:trPr>
          <w:trHeight w:val="595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5C62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EB2E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1E7B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2256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.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่งมั่นในการ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14:paraId="12A0B6E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งาน</w:t>
            </w:r>
          </w:p>
          <w:p w14:paraId="3A96A73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AED1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7211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E3C7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</w:t>
            </w:r>
          </w:p>
        </w:tc>
      </w:tr>
      <w:tr w:rsidR="00695AEF" w:rsidRPr="00247F61" w14:paraId="39B265A8" w14:textId="77777777" w:rsidTr="00260049">
        <w:trPr>
          <w:trHeight w:val="424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4021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1FBF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BD5A5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00D81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303BA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2C5B1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7105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98DF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788A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07526A23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2A29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45C6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A150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5117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B17D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E22E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E515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42BE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5C4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1F051C9D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E7FE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CB94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D7B7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567E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0F30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8E82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FF7D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4BA3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9B80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0E72632E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77E7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C57E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41DB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5D50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AEAB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BB25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5AC9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BEA4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7D7E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232441B4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3A04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858A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CB8A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3F5C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8550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266B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BB31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2DBD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98AF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586181F0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95D6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1D99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467A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8E1D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824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A961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D873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A0BB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F920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26856DFB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2AFE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2F0F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3B2A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8EEC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E3BA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2BE2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57AC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4800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18FC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71C70CAD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901E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C202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ACC2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6559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EA43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F102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B72D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2B28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78C8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67B586A2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E4FF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DBD9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E6EF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3ED5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52D3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BEE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C333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52DD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BF2F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58CC806D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AF3E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CCDB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C168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841F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8225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A034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D747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8FA3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4617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13309C62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7C02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3308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9396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D060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C346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3E7D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18CA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CC37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2C6C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481536F7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C182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7144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2345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F0F8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375A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63A3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393E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D51B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BD8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23D8F989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A87C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7ECA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DC8C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BA67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D59C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AE70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D3A4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0932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8FF5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2B1B3DA3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9CE7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19E7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8234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E268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994D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FB6C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3AC6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91F5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5250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4E6D970A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86ED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19CD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A3F9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758B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2D62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F153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E113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8095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BCAB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16B3E00A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8476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916E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0BB3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B0D4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8ACD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B845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15F2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BB7E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9F75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14FEF253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6A21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550F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073F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EA3B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AEE5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6FB3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044D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EFB6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F507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565F8F6B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30EC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9C93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951A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DFAC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AD4A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DBAA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E6F4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01C7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0A5A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0218D79D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DEBF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2326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3904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3A46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5DEE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415B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1B4E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57D7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C55E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40D61A1B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4613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1C01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305A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D971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A0DB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D26C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69A4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A8AA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5631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21B1C6FC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4479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C341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833E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BBF9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1F72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41B5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AAA7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A250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AF47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0F480FE1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B832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2F4D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894A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AD64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C44C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85DD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4D42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AB35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F7AD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273D291D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5DDB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6968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ABBD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4594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0F71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41D7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A946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CF6A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F7BC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31981184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EF58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D4A0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CD0D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3D49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E951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9979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8B98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2ECD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53B7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1995B862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4BD0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4761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34FE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DE0B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2DC1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1DCB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CE5E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C496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7B0C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D03674D" w14:textId="77777777" w:rsidR="00695AEF" w:rsidRPr="00247F61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9ED6FB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AA2524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5F9445" w14:textId="77777777" w:rsidR="00695AEF" w:rsidRPr="00247F61" w:rsidRDefault="00695AEF" w:rsidP="00695AE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15C7EBC4" w14:textId="77777777" w:rsidR="00695AEF" w:rsidRPr="00247F61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31AC89BB" w14:textId="77777777" w:rsidR="00695AEF" w:rsidRPr="00247F61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47F6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47F6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47F6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432CA85F" w14:textId="77777777" w:rsidR="00695AEF" w:rsidRPr="00247F61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23440B65" w14:textId="77777777" w:rsidR="00695AEF" w:rsidRPr="00247F61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75F517" w14:textId="77777777" w:rsidR="00695AEF" w:rsidRPr="00247F61" w:rsidRDefault="00695AEF" w:rsidP="00695AEF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4469"/>
        <w:gridCol w:w="3575"/>
      </w:tblGrid>
      <w:tr w:rsidR="00695AEF" w:rsidRPr="00247F61" w14:paraId="77D206FE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82D33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AE00F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273D2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695AEF" w:rsidRPr="00247F61" w14:paraId="038B8259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337F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68B3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ของห้องและตรงต่อเวลาในการปฏิบัติกิจกรรมต่าง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8B02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ของห้องและไม่ตรงต่อเวลาในการปฏิบัติกิจกรรมต่างๆ</w:t>
            </w:r>
          </w:p>
        </w:tc>
      </w:tr>
      <w:tr w:rsidR="00695AEF" w:rsidRPr="00247F61" w14:paraId="45547F4E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4354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C86F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และรับผิดชอบในหน้าที่ ทำงานด้วยความเพียรพยายามและอดทนเพื่อให้งานสำเร็จตามเป้าหม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25E9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มีความรับผิดชอบในหน้าที่ ไม่มีความเพียรพยายามและอดทนในการทำงาน</w:t>
            </w:r>
          </w:p>
        </w:tc>
      </w:tr>
    </w:tbl>
    <w:p w14:paraId="55A4BE1C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1E0BCB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17B73980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6B25934D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1B90ECD5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1DA6499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252046B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6B3D7825" w14:textId="5EE2613D" w:rsidR="00260049" w:rsidRDefault="00695AEF" w:rsidP="00233244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63CEF5C6" w14:textId="4547B6D2" w:rsidR="00695AEF" w:rsidRPr="00247F61" w:rsidRDefault="00695AEF" w:rsidP="00695AEF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0049">
        <w:rPr>
          <w:rFonts w:ascii="TH SarabunPSK" w:eastAsia="Times New Roman" w:hAnsi="TH SarabunPSK" w:cs="TH SarabunPSK"/>
          <w:sz w:val="22"/>
          <w:szCs w:val="22"/>
        </w:rPr>
        <w:lastRenderedPageBreak/>
        <w:br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ผนการจัดการเรียนรู้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9</w:t>
      </w:r>
    </w:p>
    <w:p w14:paraId="15B7A890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41CA6AEA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ของพระพุทธศาสนา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         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หลักการของพระพุทธศาสนากับหลักวิทยาศาสตร์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                 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0D745B3E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43DD10E5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12DE03F3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3E26C725" w14:textId="576663E7" w:rsidR="00695AEF" w:rsidRPr="00247F61" w:rsidRDefault="00260049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695AEF"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="00695AEF"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="00695AEF"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="00695AEF"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695AEF"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="00695AEF"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695AEF"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="00695AEF"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695AEF"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="00695AEF"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70B2AAE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529525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2830556E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4-6/4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ข้อปฏิบัติทางสายกลางในพระพุทธศาสนา หรือแนวคิดของศาสนาที่ตน นับถือตามที่กำหนด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14A1E26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4-6/5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การพัฒนาศรัทธาและปัญญาที่ถูกต้องในพระพุทธศาสนา หรือแนวคิดของศาสนาที่ตนนับถือตามที่กำหนด</w:t>
      </w:r>
    </w:p>
    <w:p w14:paraId="737372B1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4-6/6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ลักษณะประชาธิปไตยในพระพุทธศาสนา หรือแนวคิดของศาสนาที่ตนนับถือตามที่กำหนด</w:t>
      </w:r>
    </w:p>
    <w:p w14:paraId="2F03D6CE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4-6/7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หลักการของพระพุทธศาสนากับหลักวิทยาศาสตร์ หรือแนวคิดของศาสนาที่ตนนับถือตามที่กำหนด</w:t>
      </w:r>
    </w:p>
    <w:p w14:paraId="415462E5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62BEA9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30394092" w14:textId="77777777" w:rsidR="00695AEF" w:rsidRPr="00247F61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อธิบายวิเคราะห์หลักของวิทยาศาสตร์กับพระพุทธศาสนาได้ (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หลักของวิทยาศาสตร์กับพระพุทธศาสนาได้ (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วามสำคัญในการศึกษาทำความเข้าใจหลักการของพุทธศาสตร์กับวิทยาศาสตร์เพื่อประโยชน์ในการดำเนินชีวิตประจำวัน (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1F6EFF73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4AB387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4CD5DFDD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าศาสตร์และพระพุทธศาสนาต่างมุ่งแสวงหาความจริง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พระพุทธศาสนาศึกษาความจริง</w:t>
      </w:r>
    </w:p>
    <w:p w14:paraId="43FA065D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ในขอบเขตที่กว้างกว่าวิทยาศาสตร์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าศาสตร์เน้นวัตถุนิยม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ขณะที่พระพุทธศาสนาให้คุณค่าความสำคัญที่เป็นนามธรรมทางด้านจิตใจ</w:t>
      </w:r>
    </w:p>
    <w:p w14:paraId="69D30748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5FCB4BC4" w14:textId="77777777" w:rsidR="00695AEF" w:rsidRPr="00247F61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การของพระพุทธศาสนากับหลักวิทยาศาสตร์</w:t>
      </w:r>
    </w:p>
    <w:p w14:paraId="15268CA6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02EE8C1B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1481AC7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ื่อนไขความรู้</w:t>
      </w:r>
    </w:p>
    <w:p w14:paraId="4DC15394" w14:textId="4DF4135A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ความรู้ ความเข้าใจ เกี่ยวกับลักษณะประชาธิปไตยในพระพุทธศาสนาอย่างถูกต้อง</w:t>
      </w:r>
    </w:p>
    <w:p w14:paraId="0CB02E29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E782C1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1590183B" w14:textId="0ABD96D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53FE5B69" w14:textId="141A24DF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6005AC06" w14:textId="4A0535EF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54A55D10" w14:textId="44F2F122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66F00474" w14:textId="371980FD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3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20E7C796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76E0791D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1C93538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</w:t>
      </w:r>
    </w:p>
    <w:p w14:paraId="5AF7735F" w14:textId="77777777" w:rsidR="00695AEF" w:rsidRPr="00247F61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211F8D9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</w:rPr>
      </w:pPr>
    </w:p>
    <w:p w14:paraId="668487E7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055E986A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1909D8C7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ขียนข้อความในรูปบัตรคำ คือ</w:t>
      </w:r>
    </w:p>
    <w:p w14:paraId="6DEC3EB8" w14:textId="11C3CBAA" w:rsidR="00695AEF" w:rsidRPr="00247F61" w:rsidRDefault="00260049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</w:t>
      </w:r>
      <w:r w:rsidR="00695AEF"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าศาสตร์</w:t>
      </w:r>
      <w:r w:rsidR="00695AEF"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95AEF"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95AEF"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</w:t>
      </w:r>
      <w:r w:rsidR="00695AEF"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1B2F029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</w:p>
    <w:p w14:paraId="758259E7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24BFDBF8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ออกเป็น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ศึกษา สรุปวิเคราะห์ หลักการของวิทยาศาสตร์ และหลักการของพระพุทธศาสนาอภิปรายนำเสนอหน้าชั้นเรีย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F66860B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จบการนำเสนอของกลุ่มนักเรียน ให้ครูและนักเรียนร่วมกันเปรียบเทียบความเหมือนและความต่างระหว่างหลักการของพระพุทธศาสนากับหลักการของวิทยาศาสตร์ สรุปเป็นแผนภาพ</w:t>
      </w:r>
    </w:p>
    <w:p w14:paraId="4B3142BD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นกระดาน ดังตัวอย่าง</w:t>
      </w:r>
    </w:p>
    <w:p w14:paraId="3BDA387C" w14:textId="665CC11A" w:rsidR="00695AEF" w:rsidRPr="00247F61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B5AF22" w14:textId="77777777" w:rsidR="00695AEF" w:rsidRPr="00247F61" w:rsidRDefault="00695AEF" w:rsidP="00695AEF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ัวอย่างแผนภาพ</w:t>
      </w:r>
    </w:p>
    <w:p w14:paraId="09B525C3" w14:textId="674ED111" w:rsidR="00695AEF" w:rsidRPr="00247F61" w:rsidRDefault="00695AEF" w:rsidP="00260049">
      <w:pPr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รียบเทียบความเหมือนและต่างกันระหว่างหลักการและวิธีคิดตามนัยแห่งพระพุทธศาสนา</w:t>
      </w:r>
      <w:r w:rsidR="00260049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หลักวิทยาศาสตร์ลงในแผนภาพ</w:t>
      </w:r>
    </w:p>
    <w:p w14:paraId="0576530E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275CEFD1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3368F374" w14:textId="77777777" w:rsidR="00695AEF" w:rsidRPr="00247F61" w:rsidRDefault="00695AEF" w:rsidP="00695AEF">
      <w:pPr>
        <w:numPr>
          <w:ilvl w:val="0"/>
          <w:numId w:val="3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าศาสตร์และพระพุทธศาสนาต่างมุ่งแสวงหาความจริง แต่พระพุทธศาสนาศึกษาความจริง</w:t>
      </w:r>
    </w:p>
    <w:p w14:paraId="5C506A67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ขอบเขตที่กว้างกว่าวิทยาศาสตร์ วิทยาศาสตร์เน้นวัตถุนิยม ในขณะที่พระพุทธศาสนาให้คุณค่าความสำคัญที่เป็นนามธรรมทางด้านจิตใจ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140ED347" w14:textId="77777777" w:rsidR="00695AEF" w:rsidRPr="00247F61" w:rsidRDefault="00695AEF" w:rsidP="00695AE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17CC06D0" w14:textId="77777777" w:rsidR="00695AEF" w:rsidRPr="00247F61" w:rsidRDefault="00695AEF" w:rsidP="00695AEF">
      <w:pPr>
        <w:numPr>
          <w:ilvl w:val="0"/>
          <w:numId w:val="3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สอนพระพุทธศาสนาเป็นหลักวิทยาศาสตร์ แต่วิทยาศาสตร์เป็นพระพุทธศาสนา</w:t>
      </w:r>
    </w:p>
    <w:p w14:paraId="092E2000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หรือไม่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98E4996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ทำแบบทดสอบหลังเรียน หน่วยการเรียนรู้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2 </w:t>
      </w:r>
    </w:p>
    <w:p w14:paraId="72A9D20F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77EC9018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4960D24B" w14:textId="6B61E405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22705E8A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4BE79F10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0FCDF4DE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</w:t>
      </w:r>
    </w:p>
    <w:p w14:paraId="6B37AA2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หลังเรียน หน่วยการเรียนรู้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</w:p>
    <w:p w14:paraId="5186D11D" w14:textId="257583FC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3C111BA1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775DBE03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624F60B7" w14:textId="55B76632" w:rsidR="00695AEF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14:paraId="77D87104" w14:textId="45749306" w:rsidR="00260049" w:rsidRDefault="00260049" w:rsidP="00695AEF">
      <w:pPr>
        <w:spacing w:after="28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14:paraId="24392EAA" w14:textId="40BFEF4C" w:rsidR="00260049" w:rsidRDefault="00260049" w:rsidP="00695AEF">
      <w:pPr>
        <w:spacing w:after="28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14:paraId="1E4C11A6" w14:textId="674DDB61" w:rsidR="00260049" w:rsidRDefault="00260049" w:rsidP="00695AEF">
      <w:pPr>
        <w:spacing w:after="28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14:paraId="30E5FC6B" w14:textId="02116918" w:rsidR="00260049" w:rsidRDefault="00260049" w:rsidP="00695AEF">
      <w:pPr>
        <w:spacing w:after="28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14:paraId="70F9777C" w14:textId="2D69D1FA" w:rsidR="00260049" w:rsidRDefault="00260049" w:rsidP="00695AEF">
      <w:pPr>
        <w:spacing w:after="28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14:paraId="4FA92D06" w14:textId="28312AC7" w:rsidR="00260049" w:rsidRDefault="00260049" w:rsidP="00695AEF">
      <w:pPr>
        <w:spacing w:after="28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14:paraId="0142E7D8" w14:textId="7EC4EAE2" w:rsidR="00260049" w:rsidRDefault="00260049" w:rsidP="00695AEF">
      <w:pPr>
        <w:spacing w:after="28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14:paraId="6373E0C1" w14:textId="77777777" w:rsidR="00260049" w:rsidRPr="00260049" w:rsidRDefault="00260049" w:rsidP="00695AEF">
      <w:pPr>
        <w:spacing w:after="28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14:paraId="1A3E2E6A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1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5E875B7E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328"/>
        <w:gridCol w:w="3022"/>
      </w:tblGrid>
      <w:tr w:rsidR="00695AEF" w:rsidRPr="00247F61" w14:paraId="35E9E0D1" w14:textId="77777777" w:rsidTr="00695AEF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DD974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1BE11A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97717E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695AEF" w:rsidRPr="00247F61" w14:paraId="31909E77" w14:textId="77777777" w:rsidTr="00695AEF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2771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7F539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5D3F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695AEF" w:rsidRPr="00247F61" w14:paraId="48EE4A7D" w14:textId="77777777" w:rsidTr="00695AEF">
        <w:trPr>
          <w:trHeight w:val="8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1C13E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  <w:p w14:paraId="1433274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6C3C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40B1B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695AEF" w:rsidRPr="00247F61" w14:paraId="40F1B7DA" w14:textId="77777777" w:rsidTr="00695AEF">
        <w:trPr>
          <w:trHeight w:val="8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C802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DB48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3A73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1426F0C1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EEC553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4714D73F" w14:textId="47E1528E" w:rsidR="00695AEF" w:rsidRPr="00247F61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</w:p>
    <w:p w14:paraId="3263575A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1AE9D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88D3C3" w14:textId="77777777" w:rsidR="00695AEF" w:rsidRPr="00247F61" w:rsidRDefault="00695AEF" w:rsidP="00695AE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3B30BBB4" w14:textId="77777777" w:rsidR="00695AEF" w:rsidRPr="00247F61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579DB664" w14:textId="77777777" w:rsidR="00695AEF" w:rsidRPr="00247F61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47F6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47F6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47F6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586AF78A" w14:textId="77777777" w:rsidR="00695AEF" w:rsidRPr="00247F61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1AA7417A" w14:textId="77777777" w:rsidR="00695AEF" w:rsidRPr="00247F61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879EB8" w14:textId="77777777" w:rsidR="00695AEF" w:rsidRPr="00247F61" w:rsidRDefault="00695AEF" w:rsidP="00695AEF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4469"/>
        <w:gridCol w:w="3575"/>
      </w:tblGrid>
      <w:tr w:rsidR="00695AEF" w:rsidRPr="00247F61" w14:paraId="75A49764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0B190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8CE69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3579A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695AEF" w:rsidRPr="00247F61" w14:paraId="2F1B50A4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0DF7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A007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 เพียร พยายามในการเรียนและเข้าร่วมกิจกรรมการ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FE6E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ตั้งใจ เพียร พยายามในการเรียนและเข้าร่วมกิจกรรมการเรียนรู้</w:t>
            </w:r>
          </w:p>
        </w:tc>
      </w:tr>
      <w:tr w:rsidR="00695AEF" w:rsidRPr="00247F61" w14:paraId="2CA72D91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17A0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3E95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และรับผิดชอบในหน้าที่ ทำงานด้วยความเพียรพยายามและอดทนเพื่อให้งานสำเร็จตามเป้าหม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C67C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มีความรับผิดชอบในหน้าที่ ไม่มีความเพียรพยายามและอดทนในการทำงาน</w:t>
            </w:r>
          </w:p>
        </w:tc>
      </w:tr>
    </w:tbl>
    <w:p w14:paraId="248BE473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C7E246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004070C0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433216A5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739B87D0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0B636EA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9658EB1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281FF46B" w14:textId="77777777" w:rsidR="00695AEF" w:rsidRPr="00247F61" w:rsidRDefault="00695AEF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48CEA841" w14:textId="0200DC4A" w:rsid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1518C4" w14:textId="77777777" w:rsidR="00260049" w:rsidRPr="00247F61" w:rsidRDefault="00260049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E5DB58" w14:textId="77777777" w:rsidR="00695AEF" w:rsidRPr="00247F61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1</w:t>
      </w:r>
    </w:p>
    <w:p w14:paraId="0C1C7D16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3BF77EB9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ำคัญของพระพุทธศาสนาต่อสังคมไทย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ฝึกฝนและพัฒนาตนเอง การพึ่งตนเองและการมุ่งสู่อิสรภาพ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         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20C54EDC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14:paraId="4C6F049E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5A11122A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5BF2BD4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0A536B51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3D48A9D7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27A8656A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024751DA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4-6/8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การฝึกฝนและพัฒนาตนเอง การพึ่งตนเอง และการมุ่งอิสรภาพ</w:t>
      </w:r>
    </w:p>
    <w:p w14:paraId="051BD078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พระพุทธศาสนา หรือแนวคิดของศาสนาที่ตนนับถือตามที่กำหนด</w:t>
      </w:r>
    </w:p>
    <w:p w14:paraId="17194EE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4-6/9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พระพุทธศาสนาว่าเป็นศาสตร์แห่งการศึกษาซึ่งเน้นความสัมพันธ์ของเหตุปัจจัยกับวิธีการแก้ปัญหา หรือแนวคิดของศาสนาที่ตนนับถือตามที่กำหนด</w:t>
      </w:r>
    </w:p>
    <w:p w14:paraId="40F402EB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4-6/10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พระพุทธศาสนาในการฝึกตนไม่ให้ประมาท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ประโยชน์และสันติภาพบุคคล สังคมและโลก หรือแนวคิดของศาสนาที่ตนนับถือตามที่กำหนด</w:t>
      </w:r>
    </w:p>
    <w:p w14:paraId="6C20BF42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3F562CE1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68048EC6" w14:textId="77777777" w:rsidR="00695AEF" w:rsidRPr="00247F61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วิเคราะห์พระพุทธศาสนาว่าเป็นศาสตร์แห่งการศึกษา ซึ่งเน้นความสัมพันธ์ของเหตุปัจจัยกับวิธีการแก้ปัญหาได้ (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ตุปัจจัย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ะยุกต์ใช้หลักเหตุปัจจัยสัมพันธ์ในการแก้ปัญหาได้ (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ุณค่าและความสำคัญในการใช้หลักการศึกษาในพระพุทธศาสนาเพื่อแก้ปัญหาในการดำเนินชีวิตประจำวัน(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11E6365F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47C09854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42A0A2BC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การศึกษาพระพุทธศาสนาประกอบด้วยศีล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ธิ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ญา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การพัฒนากาย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78FE66F" w14:textId="0A641623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การพัฒนาศีล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จิต และการพัฒนาปัญญา การศึกษาในพระพุทธศาสนาสอนให้รู้หลักของเหตุปัจจัยการเกิดของสรรพสิ่งทุกสิ่งอย่างมีเหตุที่เกิดและดับตามหลักของอิทัปปัจจยตา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260049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687E586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367D1E2C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เป็นศาสตร์แห่งการศึกษา</w:t>
      </w:r>
    </w:p>
    <w:p w14:paraId="78FB4550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ะยุกต์ใช้หลักเหตุปัจจัยสัมพันธ์ในการแก้ปัญหา</w:t>
      </w:r>
    </w:p>
    <w:p w14:paraId="5A9F0B44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22801DA0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27FD4883" w14:textId="056D505A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1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มีเหตุผล</w:t>
      </w:r>
    </w:p>
    <w:p w14:paraId="3AD384B5" w14:textId="6CC94E5E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ห็นความสำคัญของพระพุทธศาสนาเป็นศาสตร์แห่งการศึกษา</w:t>
      </w:r>
    </w:p>
    <w:p w14:paraId="5F96F9A8" w14:textId="4DB0348F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2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ื่อนไขความรู้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3DF47D12" w14:textId="4C57D5E6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ความรู้ความเข้าใจเกี่ยวกับเรื่องของพระพุทธศาสนาเป็นศาสตร์แห่งการศึกษา</w:t>
      </w:r>
    </w:p>
    <w:p w14:paraId="676EE99D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051037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4E4BE233" w14:textId="05915655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50319EA9" w14:textId="33A9BC11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1AA094F6" w14:textId="6427492D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1D7F537F" w14:textId="522F316B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38B2F678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44A63070" w14:textId="77777777" w:rsidR="00695AEF" w:rsidRPr="002A5CF6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369D002C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401C5666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ชาติ ศาสน์ กษัตริย์</w:t>
      </w:r>
    </w:p>
    <w:p w14:paraId="1A2B6CA9" w14:textId="77777777" w:rsidR="00695AEF" w:rsidRPr="00247F61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EF44E90" w14:textId="77777777" w:rsidR="00695AEF" w:rsidRPr="002A5CF6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4D76A28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B4537E8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097EA197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ภาพเกี่ยวกับการจัดกิจกรรมทางด้านพระพุทธศาสนา เช่น การแสดงพระธรรมเทศนา การนั่งสมาธิ มาให้นักเรียนร่วมกันแสดงความคิดเห็น โดยครูถามคำถาม ดังนี้</w:t>
      </w:r>
    </w:p>
    <w:p w14:paraId="5A09DD52" w14:textId="77777777" w:rsidR="00695AEF" w:rsidRPr="00247F61" w:rsidRDefault="00695AEF" w:rsidP="00695AEF">
      <w:pPr>
        <w:numPr>
          <w:ilvl w:val="0"/>
          <w:numId w:val="3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สดงพระธรรมเทศนาของพระภิกษุเกี่ยวข้องกับการศึกษาของพระพุทธศาสนาอย่างไร</w:t>
      </w:r>
    </w:p>
    <w:p w14:paraId="477C66DC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คำตอบ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ถ่ายทอดความรู้หรือการเผยแผ่หลักคำสอนให้พุทธศาสนิกชน</w:t>
      </w:r>
    </w:p>
    <w:p w14:paraId="0A82D81F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ไปปฏิบัติ)</w:t>
      </w:r>
    </w:p>
    <w:p w14:paraId="58A9DAB4" w14:textId="77777777" w:rsidR="00695AEF" w:rsidRPr="00247F61" w:rsidRDefault="00695AEF" w:rsidP="00695AEF">
      <w:pPr>
        <w:numPr>
          <w:ilvl w:val="0"/>
          <w:numId w:val="4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การฝึกสมาธิเกี่ยวข้องกับการศึกษาของพระพุทธศาสนาอย่างไร (ตัวอย่างคำตอบ เป็น</w:t>
      </w:r>
    </w:p>
    <w:p w14:paraId="07380323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ศึกษาที่เป็นไปในรูปแบบของการปฏิบัติอบรม กาย วาจา ใจให้เกิดความสงบ)</w:t>
      </w:r>
    </w:p>
    <w:p w14:paraId="0ADCFDBB" w14:textId="7787A930" w:rsid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72960B" w14:textId="77777777" w:rsidR="002A5CF6" w:rsidRPr="00247F61" w:rsidRDefault="002A5CF6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FEA24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75A3A81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ร่วมกันศึกษาพระพุทธศาสนาเป็นศาสตร์แห่งการศึกษา ตามหัวข้อที่ครูกำหนดให้ ดังนี้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2273C289" w14:textId="77777777" w:rsidR="00695AEF" w:rsidRPr="00247F61" w:rsidRDefault="00695AEF" w:rsidP="00695AEF">
      <w:pPr>
        <w:numPr>
          <w:ilvl w:val="0"/>
          <w:numId w:val="4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หมายของการศึกษา</w:t>
      </w:r>
    </w:p>
    <w:p w14:paraId="4DFACF52" w14:textId="77777777" w:rsidR="00695AEF" w:rsidRPr="00247F61" w:rsidRDefault="00695AEF" w:rsidP="00695AEF">
      <w:pPr>
        <w:numPr>
          <w:ilvl w:val="0"/>
          <w:numId w:val="4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เริ่มต้นของการศึกษา</w:t>
      </w:r>
    </w:p>
    <w:p w14:paraId="29F0568E" w14:textId="77777777" w:rsidR="00695AEF" w:rsidRPr="00247F61" w:rsidRDefault="00695AEF" w:rsidP="00695AEF">
      <w:pPr>
        <w:numPr>
          <w:ilvl w:val="0"/>
          <w:numId w:val="4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ักยภาพของมนุษย์ที่เอื้อต่อการศึกษา</w:t>
      </w:r>
    </w:p>
    <w:p w14:paraId="0435504B" w14:textId="77777777" w:rsidR="00695AEF" w:rsidRPr="00247F61" w:rsidRDefault="00695AEF" w:rsidP="00695AEF">
      <w:pPr>
        <w:numPr>
          <w:ilvl w:val="0"/>
          <w:numId w:val="4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การศึกษาในพระพุทธศาสนา</w:t>
      </w:r>
    </w:p>
    <w:p w14:paraId="0C560466" w14:textId="77777777" w:rsidR="00695AEF" w:rsidRPr="00247F61" w:rsidRDefault="00695AEF" w:rsidP="00695AEF">
      <w:pPr>
        <w:numPr>
          <w:ilvl w:val="0"/>
          <w:numId w:val="4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ลักษณะของผู้ที่สำเร็จการศึกษาตามแนวพุทธ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5AF3648A" w14:textId="77777777" w:rsidR="00695AEF" w:rsidRPr="00247F61" w:rsidRDefault="00695AEF" w:rsidP="00695AE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ศึกษาความหมายของ ปฏิจจสมุปบาทหรืออิทัปปัจจยตา โดยครูถามคำถาม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664F7C5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</w:p>
    <w:p w14:paraId="2A822127" w14:textId="77777777" w:rsidR="00695AEF" w:rsidRPr="00247F61" w:rsidRDefault="00695AEF" w:rsidP="00695AEF">
      <w:pPr>
        <w:numPr>
          <w:ilvl w:val="0"/>
          <w:numId w:val="4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จจสมุปบาท หรืออิทัปปัจจยตา หมายถึงอะไร (ครูให้นักเรียนตอบคำถามตามพื้นฐา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</w:t>
      </w:r>
    </w:p>
    <w:p w14:paraId="5D3E8DD0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ที่เป็นประสบการณ์ของตนเอง) จากนั้นให้ครูสรุปความหมายของปฏิจจสมุปบาท ดังนี้</w:t>
      </w:r>
    </w:p>
    <w:p w14:paraId="1BE531E2" w14:textId="77777777" w:rsidR="00695AEF" w:rsidRPr="00247F61" w:rsidRDefault="00695AEF" w:rsidP="00695AE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พจนานุกรมพุทธศาสตร์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่านเจ้าคุณธรรมปิฎก</w:t>
      </w:r>
    </w:p>
    <w:p w14:paraId="42B76CD0" w14:textId="77777777" w:rsidR="00695AEF" w:rsidRPr="00247F61" w:rsidRDefault="00695AEF" w:rsidP="00695AE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ิทัปปัจจยตา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วะที่มีอันนี้ ๆ เป็นปัจจัย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ป็นไปตามความสัมพันธ์</w:t>
      </w:r>
    </w:p>
    <w:p w14:paraId="11D64CDE" w14:textId="77777777" w:rsidR="00695AEF" w:rsidRPr="00247F61" w:rsidRDefault="00695AEF" w:rsidP="00695AE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่งเหตุปัจจัย กระบวนธรรมแห่งเหตุปัจจัย กฎที่ว่า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สิ่งนี้มี สิ่งนี้จึงมี เพราะสิ่งนี้เกิดขึ้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54FAA4D" w14:textId="77777777" w:rsidR="00695AEF" w:rsidRPr="00247F61" w:rsidRDefault="00695AEF" w:rsidP="00695AE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ิ่งนี้จึงเกิดขึ้น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;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สิ่งนี้ไม่มี สิ่งนี้ก็ไม่มี เพราะสิ่งนี้ดับ สิ่งนี้ก็ดับ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อีกชื่อหนึ่งของหลัก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310DC3E" w14:textId="692F7862" w:rsidR="00695AEF" w:rsidRPr="00247F61" w:rsidRDefault="00695AEF" w:rsidP="002A5CF6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จจสมุปบาท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18DE220C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4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นักเรียนศึกษาการประยุกต์ใช้หลักเหตุปัจจัยสัมพันธ์ในการแก้ปัญหา โดยครูนำตัวอย่างสถานการณ์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วอย่างมาให้นักเรียนร่วมกันวิเคราะห์ โดยการใช้หลักอริยสั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ตัวอย่าง</w:t>
      </w:r>
    </w:p>
    <w:p w14:paraId="1CCCF2F0" w14:textId="77777777" w:rsidR="00695AEF" w:rsidRPr="002A5CF6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7D90AD16" w14:textId="77777777" w:rsidR="00695AEF" w:rsidRPr="00247F61" w:rsidRDefault="00695AEF" w:rsidP="00695AE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ถานการณ์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324D2545" w14:textId="77777777" w:rsidR="00695AEF" w:rsidRPr="00247F61" w:rsidRDefault="00695AEF" w:rsidP="00695AE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ชายเป็นนักเรียนชั้นมัธยมศึกษาปี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โรงเรียนแห่งหนึ่ง ตั้งใจเอาไว้ว่าจะสอบ</w:t>
      </w:r>
    </w:p>
    <w:p w14:paraId="549BA0B5" w14:textId="77777777" w:rsidR="00695AEF" w:rsidRPr="00247F61" w:rsidRDefault="00695AEF" w:rsidP="00695AE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นทรานซ์เข้าเรียนคณะวิศวกรรมศาสตร์ให้ได้ ดังนั้นจึงตั้งใจเรียนโดยยึดหลักโยนิโสมนสิการ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A4055C8" w14:textId="3742DBD7" w:rsidR="00695AEF" w:rsidRPr="00247F61" w:rsidRDefault="00695AEF" w:rsidP="002A5CF6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อริยสั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เรียน เมื่อเกิดปัญหาไม่เข้าใจก็ค้นหาคำตอบอย่างมีหลักการ และตรึกตรองคำตอบนั้นด้วยเหตุผล ดังนั้นเมื่อสอบเอนทรานซ์เขาจึงสอบเข้าคณะวิศวกรรมศาสตร์ได้ดั่งใจหวัง</w:t>
      </w:r>
    </w:p>
    <w:p w14:paraId="587D3F12" w14:textId="5D2A3512" w:rsidR="00695AEF" w:rsidRPr="00247F61" w:rsidRDefault="00695AEF" w:rsidP="002A5CF6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3A6BEEE2" w14:textId="77777777" w:rsidR="00233244" w:rsidRDefault="00695AEF" w:rsidP="00695AEF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07A800AB" w14:textId="77777777" w:rsidR="00233244" w:rsidRDefault="00233244" w:rsidP="00695AEF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7E9742C" w14:textId="59B81FC7" w:rsidR="00695AEF" w:rsidRPr="00247F61" w:rsidRDefault="00695AEF" w:rsidP="00233244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สถานการณ์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</w:p>
    <w:p w14:paraId="43511609" w14:textId="1AF89AF4" w:rsidR="00695AEF" w:rsidRPr="00247F61" w:rsidRDefault="00695AEF" w:rsidP="002A5CF6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วงดาวเป็นนักเรียนชั้นมัธยมศึกษาปี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โรงเรียนแห่งหนึ่ง เทอมนี้ดวงดาวขี้เกียจเรียนวิชาฟิสิกส์มาก ทำให้ผลการสอบเก็บคะแนนแต่ละครั้งได้คะแนนน้อยกว่าทุกคน ดวงดาวรู้สึกแย่มากจึงคิดหาวิธีแก้ไขเพื่อให้ตนเองสอบได้คะแนนดีขึ้น จึงคิดทบทวนพฤติกรรมการเรียนของตน และรู้ว่าสาเหตุของการได้คะแนนน้อยคือการขี้เกียจ และไม่ตั้งใจเรียน เมื่อรู้ดังนั้นแล้ว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วงดาวจึงแก้ไขโดยตั้งใจเรียนมากขึ้นทำให้ผลการสอบครั้งต่อมาทำคะแนนได้ดีกว่าเดิม</w:t>
      </w:r>
    </w:p>
    <w:p w14:paraId="18C73D79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8E1B8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1CC207D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แบ่งกลุ่มให้นักเรียนร่วมกันวิเคราะห์ แล้วสรุปความรู้ออกนำเสนออภิปรายหน้าชั้นเรียน และครูอธิบายสรุปความรู้เพิ่มเติม</w:t>
      </w:r>
    </w:p>
    <w:p w14:paraId="5AB2C29A" w14:textId="77777777" w:rsidR="00695AEF" w:rsidRPr="002A5CF6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8"/>
          <w:szCs w:val="8"/>
        </w:rPr>
      </w:pPr>
    </w:p>
    <w:p w14:paraId="16E07A7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3CC61B7D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17196D78" w14:textId="77777777" w:rsidR="00695AEF" w:rsidRPr="00247F61" w:rsidRDefault="00695AEF" w:rsidP="00695AEF">
      <w:pPr>
        <w:numPr>
          <w:ilvl w:val="0"/>
          <w:numId w:val="4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การศึกษาพระพุทธศาสนาประกอบด้วยศีล สมาธิ ปัญญา คือ การพัฒนากาย การพัฒนา</w:t>
      </w:r>
    </w:p>
    <w:p w14:paraId="45894D04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ีล การพัฒนาจิต และการพัฒนาปัญญา การศึกษาในพระพุทธศาสนาสอนให้รู้หลักของเหตุปัจจัยการเกิดของสรรพสิ่งทุกสิ่งอย่างมีเหตุที่เกิดและดับตามหลักของอิทัปปัจจยตา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3F5C63AD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ใบงาน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พระพุทธศาสนาเป็นศาสตร์แห่งการศึกษา</w:t>
      </w:r>
    </w:p>
    <w:p w14:paraId="5668B9CA" w14:textId="77777777" w:rsidR="00695AEF" w:rsidRPr="002A5CF6" w:rsidRDefault="00695AEF" w:rsidP="00695AEF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0AAC6156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121EE9C0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46FA257E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057D3C34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307B39CF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พกิจกรรมด้านพระพุทธศาสนา</w:t>
      </w:r>
    </w:p>
    <w:p w14:paraId="02658668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พระพุทธศาสนาเป็นศาสตร์แห่งการศึกษา</w:t>
      </w:r>
    </w:p>
    <w:p w14:paraId="0BE1ECD8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7547E2A0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61CE01E2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372B3011" w14:textId="77777777" w:rsidR="00695AEF" w:rsidRPr="002A5CF6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14:paraId="34F632FC" w14:textId="77777777" w:rsidR="00233244" w:rsidRDefault="00233244" w:rsidP="00695AE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5EA13CD" w14:textId="77777777" w:rsidR="00233244" w:rsidRDefault="00233244" w:rsidP="00695AE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326A6B6" w14:textId="77777777" w:rsidR="00233244" w:rsidRDefault="00233244" w:rsidP="00695AE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EDFC469" w14:textId="2006779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1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397EA784" w14:textId="77777777" w:rsidR="00695AEF" w:rsidRPr="002A5CF6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0"/>
        <w:gridCol w:w="3710"/>
        <w:gridCol w:w="2320"/>
      </w:tblGrid>
      <w:tr w:rsidR="00695AEF" w:rsidRPr="00247F61" w14:paraId="08989BB3" w14:textId="77777777" w:rsidTr="00695AEF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ED55B5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FDEA08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7F03F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695AEF" w:rsidRPr="00247F61" w14:paraId="06E380E9" w14:textId="77777777" w:rsidTr="00695AEF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9CA5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43AC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0CA7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695AEF" w:rsidRPr="00247F61" w14:paraId="545D29D4" w14:textId="77777777" w:rsidTr="00695AEF">
        <w:trPr>
          <w:trHeight w:val="10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D52A0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  <w:p w14:paraId="6CBA685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2DAD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1DA7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46B622A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695AEF" w:rsidRPr="00247F61" w14:paraId="43F05A87" w14:textId="77777777" w:rsidTr="00695AEF">
        <w:trPr>
          <w:trHeight w:val="7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A81D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F39DB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697C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0F29716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</w:tbl>
    <w:p w14:paraId="76CDD7C6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1293FE" w14:textId="3D391962" w:rsidR="00695AEF" w:rsidRPr="00247F61" w:rsidRDefault="00695AEF" w:rsidP="002A5C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1AC44A39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60231A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2F97B4" w14:textId="77777777" w:rsidR="00695AEF" w:rsidRPr="00247F61" w:rsidRDefault="00695AEF" w:rsidP="00695AE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42DBA696" w14:textId="77777777" w:rsidR="00695AEF" w:rsidRPr="00247F61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7F92AC4B" w14:textId="77777777" w:rsidR="00695AEF" w:rsidRPr="00247F61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47F6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47F6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47F6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38E8B75A" w14:textId="77777777" w:rsidR="00695AEF" w:rsidRPr="00247F61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52CEC625" w14:textId="77777777" w:rsidR="00695AEF" w:rsidRPr="00247F61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945A19" w14:textId="77777777" w:rsidR="00695AEF" w:rsidRPr="00247F61" w:rsidRDefault="00695AEF" w:rsidP="00695AEF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4418"/>
        <w:gridCol w:w="3537"/>
      </w:tblGrid>
      <w:tr w:rsidR="00695AEF" w:rsidRPr="00247F61" w14:paraId="201AD30F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15710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5BC75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B9E75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695AEF" w:rsidRPr="00247F61" w14:paraId="47A5944F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FB72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ิย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1F85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ัทธา ยึดมั่น และปฏิบัติตนตามหลักของศาสน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0B25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ศรัทธา ยึดมั่น และปฏิบัติตนตามหลักของศาสนา</w:t>
            </w:r>
          </w:p>
        </w:tc>
      </w:tr>
      <w:tr w:rsidR="00695AEF" w:rsidRPr="00247F61" w14:paraId="29020144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76E3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D2EA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และรับผิดชอบในหน้าที่ ทำงานด้วยความเพียรพยายามและอดทนเพื่อให้งานสำเร็จตามเป้าหม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4306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มีความรับผิดชอบในหน้าที่ ไม่มีความเพียรพยายามและอดทนในการทำงาน</w:t>
            </w:r>
          </w:p>
        </w:tc>
      </w:tr>
    </w:tbl>
    <w:p w14:paraId="4CF74E5E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863C9F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26D07CC0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274E9530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0CBE1833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3B3141F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817E0EC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071C9AB9" w14:textId="77777777" w:rsidR="00695AEF" w:rsidRPr="00247F61" w:rsidRDefault="00695AEF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51781A3E" w14:textId="528FA34F" w:rsid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78FE50" w14:textId="77777777" w:rsidR="002A5CF6" w:rsidRPr="00247F61" w:rsidRDefault="002A5CF6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90E171" w14:textId="77777777" w:rsidR="00695AEF" w:rsidRPr="00247F61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ผนการจัดการเรียนรู้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2</w:t>
      </w:r>
    </w:p>
    <w:p w14:paraId="0A257449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59EACBE4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ำคัญของพระพุทธศาสนาต่อสังคมไทย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พระพุทธศาสนามุ่งประโยชน์และสันติภาพแก่บุคคล สังคมและโลก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1F9CCC96" w14:textId="77777777" w:rsidR="00695AEF" w:rsidRPr="002A5CF6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14:paraId="5D615967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7AAFA61F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3F84EE1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69ADF749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51F4A80D" w14:textId="77777777" w:rsidR="00695AEF" w:rsidRPr="002A5CF6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31DFD038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7243B17C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4-6/8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การฝึกฝนและพัฒนาตนเอง การพึ่งตนเอง และการมุ่งอิสรภาพ</w:t>
      </w:r>
    </w:p>
    <w:p w14:paraId="29FCC448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พระพุทธศาสนา หรือแนวคิดของศาสนาที่ตนนับถือตามที่กำหนด</w:t>
      </w:r>
    </w:p>
    <w:p w14:paraId="6102B6BA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4-6/9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พระพุทธศาสนาว่าเป็นศาสตร์แห่งการศึกษาซึ่งเน้นความสัมพันธ์ของเหตุปัจจัยกับวิธีการแก้ปัญหา หรือแนวคิดของศาสนาที่ตนนับถือตามที่กำหนด</w:t>
      </w:r>
    </w:p>
    <w:p w14:paraId="4028DCBB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4-6/10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พระพุทธศาสนาในการฝึกตนไม่ให้ประมาท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ประโยชน์และสันติภาพบุคคล สังคมและโลก หรือแนวคิดของศาสนาที่ตนนับถือตามที่กำหนด</w:t>
      </w:r>
    </w:p>
    <w:p w14:paraId="7AA8BFA2" w14:textId="77777777" w:rsidR="00695AEF" w:rsidRPr="002A5CF6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36CC918E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60F8B70C" w14:textId="77777777" w:rsidR="00695AEF" w:rsidRPr="00247F61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1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วิเคราะห์ เป้าหมายการเสด็จอุบัติของพระพุทธเจ้า การเผยแผ่พระพุทธศาสนา และการสังคายนาได้ (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หลักคำสอนที่มุ่งประโยชน์และสันติภาพแก่บุคคล สังคมและโลกของพระพุทธศาสนาได้ (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ุณค่าของการนำหลักคำสอนของพระพุทธศาสนามาใช้ปฏิบัติในการดำเนินชีวิตประจำวันเพื่อให้เกิดประโยชน์และสันติภาพแก่บุคคล สังคมและโลก (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4093259F" w14:textId="77777777" w:rsidR="00695AEF" w:rsidRPr="002A5CF6" w:rsidRDefault="00695AEF" w:rsidP="00695AEF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68170B91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5723AC77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เป็นศาสนาที่มุ่งความสุขและสันติภาพแก่บุคคล สังคมและโลกอย่างแท้จริง</w:t>
      </w:r>
    </w:p>
    <w:p w14:paraId="0E9C3590" w14:textId="1BC1437E" w:rsid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46F923" w14:textId="77777777" w:rsidR="002A5CF6" w:rsidRPr="00247F61" w:rsidRDefault="002A5CF6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BF911C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652E90B3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มุ่งประโยชน์และสันติภาพแก่บุคคล สังคมและโลก</w:t>
      </w:r>
    </w:p>
    <w:p w14:paraId="4671FF57" w14:textId="77777777" w:rsidR="00695AEF" w:rsidRPr="002A5CF6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1E5D7E0E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03B9A393" w14:textId="0CB8A02A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มีเหตุผล</w:t>
      </w:r>
    </w:p>
    <w:p w14:paraId="359CD51E" w14:textId="71317D6D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ห็นความสำคัญของพระพุทธศาสนาที่มุ่งประโยชน์และสันติภาพแก่บุคคล สังคมและโลก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5CA8B670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4F6BDF06" w14:textId="12A5BDE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7857B813" w14:textId="7B7311C5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583DBB5E" w14:textId="13A4AD11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5349F8C3" w14:textId="041E072E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57D93518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42D6B4E8" w14:textId="77777777" w:rsidR="00695AEF" w:rsidRPr="002A5CF6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41E7044B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569C8D2F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ชาติ ศาสน์ กษัตริย์</w:t>
      </w:r>
    </w:p>
    <w:p w14:paraId="4EE1190B" w14:textId="77777777" w:rsidR="00695AEF" w:rsidRPr="00247F61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2C8A9416" w14:textId="77777777" w:rsidR="00695AEF" w:rsidRPr="002A5CF6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5B5FE8B5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096F43FF" w14:textId="77777777" w:rsidR="00695AEF" w:rsidRPr="002A5CF6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0C9031C1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12D181B9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  <w:t>1.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นำพระพุทธดำรัสที่แสดงถึงพระพุทธศาสนามุ่งประโยชน์และสันติภาพแก่บุคคล สังคม และโลก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้าหมายหลักให้นักเรียนร่วมกันวิเคราะห์ โดยครูตั้งคำถาม ดังนี้</w:t>
      </w:r>
    </w:p>
    <w:p w14:paraId="0A6A4A10" w14:textId="77777777" w:rsidR="00695AEF" w:rsidRPr="002A5CF6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079FABBC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หมายการเสด็จอุบัติของพระพุทธเจ้า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138BF509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“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ิกษุทั้งหลาย บุคคลผู้เป็นเอกเมื่อเกิดขึ้นในโลก ย่อมเกิดขึ้นเพื่อเกื้อกูลแก่คนหมู่มาก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สุข</w:t>
      </w:r>
    </w:p>
    <w:p w14:paraId="2F652B2F" w14:textId="7E02E6E2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่คนหมู่มาก เพื่ออนุเคราะห์ชาวโลก เพื่อประโยชน์ เพื่อเกื้อกูล เพื่อสุขแก่เทวดา และมนุษย์ทั้งหลาย บุคคลผู้เป็นเอกคือใคร คือ พระตถาคตอรหันตสัมมาสัมพุทธเจ้า บุคคลผู้เป็นเอกนี้แล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เกิดขึ้นในโลก ยอมเกิดขึ้นเพื่อเกื้อกูลแก่คนหมู่มาก เพื่อสุขแก่คนหมู่มาก เพื่ออนุเคราะห์ชาวโลก เพื่อประโยชน์ เพื่อเกื้อกูล เพื่อสุขแก่เทวดา และมนุษย์ทั้งหลาย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14:paraId="57367A52" w14:textId="77777777" w:rsidR="00695AEF" w:rsidRPr="00247F61" w:rsidRDefault="00695AEF" w:rsidP="00695AEF">
      <w:pPr>
        <w:numPr>
          <w:ilvl w:val="0"/>
          <w:numId w:val="4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สด็จอุบัติของพระพุทธเจ้าส่งผลต่อบุคคล สังคมและโลกอย่างไร</w:t>
      </w:r>
    </w:p>
    <w:p w14:paraId="5FFF8A3B" w14:textId="77777777" w:rsidR="00695AEF" w:rsidRPr="00247F61" w:rsidRDefault="00695AEF" w:rsidP="00695AEF">
      <w:pPr>
        <w:numPr>
          <w:ilvl w:val="0"/>
          <w:numId w:val="4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เช่นไรของพระพุทธเจ้าที่ทรงมุ่งประโยชน์และสันติภาพแก่บุคคล สังคมและโลก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966EF98" w14:textId="2DC09D70" w:rsidR="00695AEF" w:rsidRPr="00247F61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028538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หมายในการเผยแผ่พระพุทธศาสนา</w:t>
      </w:r>
    </w:p>
    <w:p w14:paraId="54BD7781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“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ิกษุทั้งหลาย พวกเธอจงจาริกไป เพื่อประโยชน์แก่ชนจำนวนมาก เพื่ออนุเคราะห์ชาวโลก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39E789E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ประโยชน์เกื้อกูลแลความสุขแก่ทวยเทพและมนุษย์ อย่าไปโดยทางเดียวกันสองรูป จงแสดงธรรม</w:t>
      </w:r>
    </w:p>
    <w:p w14:paraId="7185F653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งามในเบื้องต้น ท่ามกลาง และที่สุด จงประกาศพรหมจรรย์พร้อมทั้งอรรถและพยัญชนะ</w:t>
      </w:r>
    </w:p>
    <w:p w14:paraId="3B47BF7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สุทธิ์บริบูรณ์ครบถ้วน สัตว์ทั้งหลายที่มีกิเลสเบาบางก็ยังมีอยู่ สัตว์เหล่านั้นจะเสื่อมไป (จากมรรคผล)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A884477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าะไม่ได้ฟังธรรม ผู้รู้ธรรมจักต้องอยู่ ภิกษุทั้งหลาย แม้เราเองก็จะไปยังตำบลอุรุเวลาเสนานิคม</w:t>
      </w:r>
    </w:p>
    <w:p w14:paraId="607A0306" w14:textId="1C1B427B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แสดงธรรม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”  </w:t>
      </w:r>
    </w:p>
    <w:p w14:paraId="43D2F990" w14:textId="77777777" w:rsidR="00695AEF" w:rsidRPr="00247F61" w:rsidRDefault="00695AEF" w:rsidP="00695AEF">
      <w:pPr>
        <w:numPr>
          <w:ilvl w:val="0"/>
          <w:numId w:val="4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ะกาศหรือเผยแผ่พระพุทธศาสนาทำให้บุคคล สังคมและโลกได้ประโยชน์และ</w:t>
      </w:r>
    </w:p>
    <w:p w14:paraId="0FBCD0DF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ิดสันติภาพอย่างไร</w:t>
      </w:r>
    </w:p>
    <w:p w14:paraId="59A5C065" w14:textId="77777777" w:rsidR="00695AEF" w:rsidRPr="00247F61" w:rsidRDefault="00695AEF" w:rsidP="00695AEF">
      <w:pPr>
        <w:numPr>
          <w:ilvl w:val="0"/>
          <w:numId w:val="4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ตุผลใดที่สนับสนุนว่าพระพุทธศาสนาเป็นศาสนาที่มุ่งประโยชน์และสันติภาพแก่บุคคล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EBCB1E4" w14:textId="5CD2181D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คม และโลก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48012C81" w14:textId="77777777" w:rsidR="00695AEF" w:rsidRPr="00247F61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หมายในการทำสังคายนา</w:t>
      </w:r>
    </w:p>
    <w:p w14:paraId="70151EF0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“…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รรมทั้งหลายเราแสดงไว้เพื่อความรู้ยิ่ง บริษัททั้งหมดนั่นแหละพึงพร้อมเพรียงกั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550C15D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ุมสอบทานอรรถกับอรรถ พยัญชนะกับพยัญชนะแล้วถึงสังคายนากัน ไม่พึงวิวาทกัน เพื่อให้</w:t>
      </w:r>
    </w:p>
    <w:p w14:paraId="3617077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หมจรรย์นี้คงอยู่ได้นานดำรงอยู่ได้นาน ข้อนั้นพึงเป็นไปเพื่อเกื้อกูลแก่คนหมู่มาก เพื่อสุขแก่</w:t>
      </w:r>
    </w:p>
    <w:p w14:paraId="2C85613B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หมู่มาก เพื่ออนุเคราะห์ชาวโลก เพื่อประโยชน์ เพื่อความสุข แก่เทวดา และมนุษย์ทั้งหลาย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14:paraId="13EFCC7C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พุทธพจน์ที่นำมาแสดงแต่เพียงสังเขปนี้ มีความชัดเจนเพียงพอที่จะอธิบายให้เห็นว่า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1845F6D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เป็นศาสนาที่มุ่งความสุขและสันติภาพแก่บุคคล สังคมและโลก อย่างยิ่งยวดอย่างไร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7E4DC324" w14:textId="77777777" w:rsidR="00695AEF" w:rsidRPr="002A5CF6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084447AC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3E7E543F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ครูแบ่งนักเรียนออกเป็น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วิเคราะห์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้าหมายตัวอย่างข้อ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นำเสนอสรุปความรู้หน้าชั้นเรียน โดยการตอบคำถามที่กำหนดให้ในข้างต้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0F72C8A9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บการนำเสนอวิเคราะห์สรุปของทั้ง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ครูและนักเรียนร่วมกันสรุปความรู้เป็นแผนภาพ</w:t>
      </w:r>
    </w:p>
    <w:p w14:paraId="4188B1B8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3416ADC5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651534CF" w14:textId="77777777" w:rsidR="00695AEF" w:rsidRPr="00247F61" w:rsidRDefault="00695AEF" w:rsidP="00695AEF">
      <w:pPr>
        <w:numPr>
          <w:ilvl w:val="0"/>
          <w:numId w:val="4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เป็นศาสนาที่มุ่งความสุขและสันติภาพแก่บุคคล สังคมและโลกอย่างแท้จริง</w:t>
      </w:r>
    </w:p>
    <w:p w14:paraId="7997C5A8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4E86C3C7" w14:textId="77777777" w:rsidR="00695AEF" w:rsidRPr="00247F61" w:rsidRDefault="00695AEF" w:rsidP="00695AEF">
      <w:pPr>
        <w:numPr>
          <w:ilvl w:val="0"/>
          <w:numId w:val="4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คมไทยเป็นเมืองพุทธ แต่มีเหตุการณ์วุ่นวายทางการเมืองอยู่เสมอเพราะสาเหตุใด</w:t>
      </w:r>
    </w:p>
    <w:p w14:paraId="23118BFA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ใบงาน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ความไม่ประมาท มุ่งประโยชน์และสันติภาพความหลักพระพุทธศาสนา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7333B1C3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7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ทำแบบทดสอบหลังเรียน (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st-Test)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ประเมินผลการเรียนหน่วยการเรียนรู้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</w:p>
    <w:p w14:paraId="21376BAB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2A5343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00C930DF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41649455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4A9B58FF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44B204F4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 .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ดำรัส</w:t>
      </w:r>
    </w:p>
    <w:p w14:paraId="7C74E811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ความไม่ประมาท มุ่งประโยชน์และสันติภาพความหลักพระพุทธศาสนา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BF7D5CE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หลังเรียน หน่วยการเรียนรู้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</w:p>
    <w:p w14:paraId="5DD1FC9A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5BD485B2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0319F122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1544554F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8974C4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29517578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7"/>
        <w:gridCol w:w="3681"/>
        <w:gridCol w:w="2372"/>
      </w:tblGrid>
      <w:tr w:rsidR="00695AEF" w:rsidRPr="00247F61" w14:paraId="3B2F442D" w14:textId="77777777" w:rsidTr="00695AEF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45695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A71BC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FA30D0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695AEF" w:rsidRPr="00247F61" w14:paraId="0FE6DF70" w14:textId="77777777" w:rsidTr="00695AEF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7370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8039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E296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695AEF" w:rsidRPr="00247F61" w14:paraId="7BF89865" w14:textId="77777777" w:rsidTr="00695AEF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673B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173B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11D9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695AEF" w:rsidRPr="00247F61" w14:paraId="309341B9" w14:textId="77777777" w:rsidTr="00695AEF">
        <w:trPr>
          <w:trHeight w:val="8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FB4E9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สังเกตพฤติกรรมการร่วมกิจกรรมกลุ่ม</w:t>
            </w:r>
          </w:p>
          <w:p w14:paraId="66036A2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C057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3AF2B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14:paraId="447DFE5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695AEF" w:rsidRPr="00247F61" w14:paraId="26F1B94F" w14:textId="77777777" w:rsidTr="00695AEF">
        <w:trPr>
          <w:trHeight w:val="7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D223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2545F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99C8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78F6965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</w:tbl>
    <w:p w14:paraId="225EC65F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5795B6" w14:textId="251201D5" w:rsidR="00695AEF" w:rsidRPr="00247F61" w:rsidRDefault="00695AEF" w:rsidP="0023324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21732F1" w14:textId="77777777" w:rsidR="00695AEF" w:rsidRPr="00247F61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สังเกตคุณลักษณะอันพึงประสงค์</w:t>
      </w:r>
    </w:p>
    <w:p w14:paraId="7F0A40DB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ขียนเครื่องหมาย /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หมายถูก) ถ้านักเรียนมีพฤติกรรมตามรายการสังเกต</w:t>
      </w:r>
    </w:p>
    <w:tbl>
      <w:tblPr>
        <w:tblW w:w="882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437"/>
        <w:gridCol w:w="1203"/>
        <w:gridCol w:w="1203"/>
        <w:gridCol w:w="523"/>
        <w:gridCol w:w="523"/>
        <w:gridCol w:w="836"/>
        <w:gridCol w:w="664"/>
        <w:gridCol w:w="877"/>
      </w:tblGrid>
      <w:tr w:rsidR="00695AEF" w:rsidRPr="00247F61" w14:paraId="14F7E629" w14:textId="77777777" w:rsidTr="002A5CF6">
        <w:trPr>
          <w:trHeight w:val="56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714C2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4326A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EE17A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CDE6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วม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D3ADC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</w:tr>
      <w:tr w:rsidR="00695AEF" w:rsidRPr="00247F61" w14:paraId="23178283" w14:textId="77777777" w:rsidTr="002A5CF6">
        <w:trPr>
          <w:trHeight w:val="254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57D6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7947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80CE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ิย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3A1B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.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  <w:p w14:paraId="306F618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DBB6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A66B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2175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</w:t>
            </w:r>
          </w:p>
        </w:tc>
      </w:tr>
      <w:tr w:rsidR="00695AEF" w:rsidRPr="00247F61" w14:paraId="3CD8AC87" w14:textId="77777777" w:rsidTr="002A5CF6">
        <w:trPr>
          <w:trHeight w:val="369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69DC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EB78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280CA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3B6AC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3D6E7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81D7B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FCF0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6F79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656B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777B14C7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F83E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4B62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C993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F6CF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2FA5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BD76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3F39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4F24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E478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0DB62A9C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9177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6362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75A2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AF6D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D74E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B462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ED8A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B398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A608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72B78AEF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D570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13FE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E356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35CC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B062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7C10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653C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A139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EC7E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304B82D5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9DE8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88B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F123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A051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558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A517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50C9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0D11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1A60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0965D28A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FDD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61B5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3D5C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E540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B0EC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2A78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1F1E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B3C6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85E4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2741A0AE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ABEA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0707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8869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0092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BDCC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1C6A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F31B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2F7A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4522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16E11415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DF14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D0D5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6EFA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469A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5136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69FC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B653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6BF0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A62E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536A120F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C2D2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C8AC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5DAA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2F08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1F7B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8A90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A50E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DBD0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88D1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62B1BFFB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3ADB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BAD9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EE2C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EC83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4546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6CC8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0700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62CB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EF5A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4838BF6D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EFD9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44C6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4A3A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6FE0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C53D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A591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9BC3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5C45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B542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2C00FCEC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48F3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709E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46D8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A1F1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6BF4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489B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40E8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EB4E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EC38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0F8A0F8C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3B79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6C4C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773C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1C51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3638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E90F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BC91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E592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E6F2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74823E89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171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8E3A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18C6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3268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8DE5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72B7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A547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7E8F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2513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3F57CEFD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5F74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BE25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6058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E1C0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5FD2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E8FD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246C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17E4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6690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177A03FE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CA88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972F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B811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3F44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FD03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3A83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8545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76C3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F23B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70AAF903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7D8F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ACC8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5203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2FC7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CF49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0330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1614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E290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7CC0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55D10B44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FEB7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8118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68E0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3EF7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6C6A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EE7E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2710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75F5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1EDE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1784CB44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A00B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9BA6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1DAE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80B6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9C0C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5C77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2285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3C64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ACF6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2F32FB65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69F9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4F39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1C73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551C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EA78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E431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0505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655D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91E0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246329DF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3124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1DA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BBD8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1C0E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30D6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50E7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7D47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F147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1631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2C6D0F2D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A128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66A1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0B70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AEDC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18BF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463C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5386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11F6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EB2C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39A74D85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C027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8911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3CA6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85BD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7DDB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2609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0854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4F25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1EAB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3462CDE1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5C0A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BCE1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ED80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30FF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834C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D52B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A241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6A33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0B5F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D810D46" w14:textId="77777777" w:rsidR="00695AEF" w:rsidRPr="00247F61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</w:p>
    <w:p w14:paraId="6AE71CC8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480324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AD57DD" w14:textId="77777777" w:rsidR="00695AEF" w:rsidRPr="00247F61" w:rsidRDefault="00695AEF" w:rsidP="00695AE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3D10A6AE" w14:textId="77777777" w:rsidR="00695AEF" w:rsidRPr="00247F61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42D7428B" w14:textId="77777777" w:rsidR="00695AEF" w:rsidRPr="00247F61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47F6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47F6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47F6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5720A676" w14:textId="77777777" w:rsidR="00695AEF" w:rsidRPr="00247F61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1A9EE026" w14:textId="77777777" w:rsidR="00695AEF" w:rsidRPr="00247F61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09DF21" w14:textId="77777777" w:rsidR="00695AEF" w:rsidRPr="00247F61" w:rsidRDefault="00695AEF" w:rsidP="00695AEF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4159"/>
        <w:gridCol w:w="4180"/>
      </w:tblGrid>
      <w:tr w:rsidR="00695AEF" w:rsidRPr="00247F61" w14:paraId="2E70ABC7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1E037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34EB0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E6BF7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695AEF" w:rsidRPr="00247F61" w14:paraId="1455FC58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ABFB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ิย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94CC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ัทธา ยึดมั่น และปฏิบัติตนตามหลักของศาสน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2103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ศรัทธา ยึดมั่น และปฏิบัติตนตามหลักของศาสนา</w:t>
            </w:r>
          </w:p>
        </w:tc>
      </w:tr>
      <w:tr w:rsidR="00695AEF" w:rsidRPr="00247F61" w14:paraId="4581FA86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E87B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9902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 กฎเกณฑ์ ระเบียบ ข้อบังคับของครอบครัว โรงเรียนและ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                                 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D3BF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 กฎเกณฑ์ ระเบียบ ข้อบังคับของครอบครัว โรงเรียนและ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                                 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</w:t>
            </w:r>
          </w:p>
        </w:tc>
      </w:tr>
    </w:tbl>
    <w:p w14:paraId="2674BC53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69873A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5675BC6C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7DCA5AD7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570BE19D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 </w:t>
      </w:r>
    </w:p>
    <w:p w14:paraId="7DDB397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E37BC74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1B4599AA" w14:textId="77777777" w:rsidR="00695AEF" w:rsidRPr="00247F61" w:rsidRDefault="00695AEF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48B4BA24" w14:textId="77777777" w:rsidR="002A5CF6" w:rsidRDefault="00695AEF" w:rsidP="002A5CF6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</w:p>
    <w:p w14:paraId="2933EE33" w14:textId="035E0364" w:rsidR="00B16EB3" w:rsidRPr="00247F61" w:rsidRDefault="00695AEF" w:rsidP="002A5CF6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sz w:val="14"/>
          <w:szCs w:val="14"/>
        </w:rPr>
        <w:br/>
      </w:r>
      <w:r w:rsidR="00B16EB3"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ผนการจัดการเรียนรู้ที่ </w:t>
      </w:r>
      <w:r w:rsidR="00B16EB3"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3</w:t>
      </w:r>
    </w:p>
    <w:p w14:paraId="4845F27E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3E74AF0E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ระพุทธศาสนากับปรัชญาของเศรษฐกิจพอเพียง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       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พระพุทธศาสนากับปรัชญาของเศรษฐกิจพอเพียง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                         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657A9C5D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2BCD9937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097BAF5F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69038190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468E580A" w14:textId="77777777" w:rsidR="00B16EB3" w:rsidRPr="002A5CF6" w:rsidRDefault="00B16EB3" w:rsidP="00B16EB3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5DD45298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35717EB1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-6/11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พระพุทธศาสนากับปรัชญาของเศรษฐกิจพอเพียงและการพัฒนาประเทศแบบยั่งยืน หรือแนวคิดของศาสนาที่ตนนับถือตามที่กำหนด</w:t>
      </w:r>
    </w:p>
    <w:p w14:paraId="5E160E3C" w14:textId="77777777" w:rsidR="00B16EB3" w:rsidRPr="002A5CF6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0F2D0E02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4E7F2004" w14:textId="77777777" w:rsidR="00B16EB3" w:rsidRPr="00B16EB3" w:rsidRDefault="00B16EB3" w:rsidP="00B16EB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วิเคราะห์พระพุทธศาสนากับปรัชญาของเศรษฐกิจพอเพียงได้ (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 ความหมาย หลักธรรมของพระพุทธศาสนา และแนวทางปฏิบัติตามหลักเศรษฐกิจพอเพียงได้ (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วามสำคัญและคุณค่าในการนำหลักปรัชญาเศรษฐกิจพอเพียงมาใช้ปฏิบัติในการดำเนินชีวิตประจำวัน(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7DFC299E" w14:textId="77777777" w:rsidR="00B16EB3" w:rsidRPr="002A5CF6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4DD58F61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14EA552E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ศรษฐกิจพอเพียง เป็นหลักการดำเนินชีวิต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การรู้จักนำทรัพยากรที่มีอยู่จำกัดมาบูรณาการ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กิดประโยชน์สูงสุด โดยการพึ่งพาตนเอง ลดการพึ่งพาปัจจัยภายนอกให้น้อยลง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7CD2907C" w14:textId="77777777" w:rsidR="00B16EB3" w:rsidRPr="002A5CF6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34FDEFE4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0CE8C7A3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หมายของระบบเศรษฐกิจแบบพอเพียง</w:t>
      </w:r>
    </w:p>
    <w:p w14:paraId="593F6878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ทางพระพุทธศาสนากับหลักปรัชญาเศรษฐกิจพอเพียง</w:t>
      </w:r>
    </w:p>
    <w:p w14:paraId="70979C88" w14:textId="77777777" w:rsidR="00B16EB3" w:rsidRPr="00B16EB3" w:rsidRDefault="00B16EB3" w:rsidP="00B16EB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ปฏิบัติตามระบบเศรษฐกิจพอเพียง</w:t>
      </w:r>
    </w:p>
    <w:p w14:paraId="035CFE8D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9E257E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4B110413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พอประมาณ</w:t>
      </w:r>
    </w:p>
    <w:p w14:paraId="66D63AAC" w14:textId="77777777" w:rsidR="00B16EB3" w:rsidRPr="00B16EB3" w:rsidRDefault="00B16EB3" w:rsidP="00B16EB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ใช้สื่อ/อุปกรณ์ได้เหมาะสมกับกิจกรรม ใช้อย่างคุ้มค่าและเกิดประโยชน์สูงสุด ใช้แหล่งเรียนรู้ที่อยู่ใกล้ตัวผู้เรียน</w:t>
      </w:r>
    </w:p>
    <w:p w14:paraId="4395B64B" w14:textId="77777777" w:rsidR="00B16EB3" w:rsidRPr="00B16EB3" w:rsidRDefault="00B16EB3" w:rsidP="00B16EB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มีเหตุผล</w:t>
      </w:r>
    </w:p>
    <w:p w14:paraId="617F44F8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ห็นเห็นความจำเป็นของแนวทางปฏิบัติตามระบบเศรษฐกิจพอเพียง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A85C33F" w14:textId="77777777" w:rsidR="00B16EB3" w:rsidRPr="00B16EB3" w:rsidRDefault="00B16EB3" w:rsidP="00B16EB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ภูมิคุ้มกันที่ดีในตัว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8A029F8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ปฏิบัติตนตามแนวทางของระบบเศรษฐกิจพอเพียงได้ นำความรู้ที่ได้ไปปรับใช้ในชีวิตประจำวันได้อย่างเหมาะสมกับตนเอง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376E005" w14:textId="77777777" w:rsidR="00B16EB3" w:rsidRPr="00B16EB3" w:rsidRDefault="00B16EB3" w:rsidP="00B16EB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ื่อนไขความรู้</w:t>
      </w:r>
    </w:p>
    <w:p w14:paraId="227CD9E3" w14:textId="77777777" w:rsidR="00B16EB3" w:rsidRPr="00B16EB3" w:rsidRDefault="00B16EB3" w:rsidP="00B16EB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ความรู้ ความเข้าใจ เกี่ยวกับแนวทางปฏิบัติตามระบบเศรษฐกิจพอเพียง</w:t>
      </w:r>
    </w:p>
    <w:p w14:paraId="2ABFAA8A" w14:textId="77777777" w:rsidR="00B16EB3" w:rsidRPr="00B16EB3" w:rsidRDefault="00B16EB3" w:rsidP="00B16EB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ื่อนไขคุณธรรม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15FE3824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ปฏิบัติงานที่ได้รับมอบหมายเสร็จตามกำหนด (ความรับผิดชอบ)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4BC85E8" w14:textId="77777777" w:rsidR="00B16EB3" w:rsidRPr="002A5CF6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5F6A0466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0137A536" w14:textId="44005536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4EC9A829" w14:textId="5BD1D3CE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294518CB" w14:textId="588E2873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</w:t>
      </w:r>
      <w:r w:rsidR="002A5C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าะห์</w:t>
      </w:r>
    </w:p>
    <w:p w14:paraId="5AD4F844" w14:textId="0A8BEDF0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37451E59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71AA0768" w14:textId="77777777" w:rsidR="00B16EB3" w:rsidRPr="002A5CF6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22EB2123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3162F509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ชาติ ศาสน์ กษัตริย์</w:t>
      </w:r>
    </w:p>
    <w:p w14:paraId="3C5F3263" w14:textId="77777777" w:rsidR="00B16EB3" w:rsidRPr="00B16EB3" w:rsidRDefault="00B16EB3" w:rsidP="00B16EB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2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ู่อย่างพอเพียง</w:t>
      </w:r>
    </w:p>
    <w:p w14:paraId="2B1CCAD2" w14:textId="77777777" w:rsidR="00B16EB3" w:rsidRPr="002A5CF6" w:rsidRDefault="00B16EB3" w:rsidP="00B16EB3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0A9D9F60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BF7EB7B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5111C412" w14:textId="77777777" w:rsidR="00B16EB3" w:rsidRPr="00B16EB3" w:rsidRDefault="00B16EB3" w:rsidP="00B16EB3">
      <w:pPr>
        <w:numPr>
          <w:ilvl w:val="0"/>
          <w:numId w:val="49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ภาพโครงสร้างแผนภาพเศรษฐกิจพอเพียงมาติดที่บนกระดานให้นักเรียนร่วมกัน</w:t>
      </w:r>
    </w:p>
    <w:p w14:paraId="319BC014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 โดยครูตั้งคำถามให้นักเรียนร่วมกันวิเคราะห์ สรุปความหมายหลักการของเศรษฐกิจพอเพียง ดังนี้</w:t>
      </w:r>
    </w:p>
    <w:p w14:paraId="3F249B6E" w14:textId="77777777" w:rsidR="00B16EB3" w:rsidRPr="00B16EB3" w:rsidRDefault="00B16EB3" w:rsidP="00B16EB3">
      <w:pPr>
        <w:numPr>
          <w:ilvl w:val="0"/>
          <w:numId w:val="5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ศรษฐกิจพอเพียงหมายถึงอะไร และมีหลักการอย่างไร จากนั้นครูและนักเรียนร่วมกันสรุปเป็น</w:t>
      </w:r>
    </w:p>
    <w:p w14:paraId="7A6B8E78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ตอบ ดังนี้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ศรษฐกิจพอเพียง หมายถึง ความสามารถของชุมชนเมือง รัฐ ประเทศ หรือภูมิภาคหนึ่ง ๆ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ผลิตสินค้าและบริการทุกชนิด เพื่อเลี้ยงสังคมนั้น ๆ ได้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พยายามหลีกเลี่ยงที่จะต้อง พึ่งพาปัจจัยต่าง ๆ ที่เราไม่ได้เป็นเจ้าของ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ศรษฐกิจพอเพียงในระดับบุคคลนั้น คือ ความสามารถในการดำรงชีวิตได้อย่างไม่เดือดร้อน กำหนดความเป็นอยู่อย่างประมาณตนตามฐานะ ตามอัตภาพ และที่สำคัญไม่หลงใหลไปตามกระแสของวัตถุนิยม มีอิสรภาพ เสรีภาพ ไม่พันธนาการอยู่กับสิ่งใด</w:t>
      </w:r>
    </w:p>
    <w:p w14:paraId="0B4584B0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0500076B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นักเรียน แบ่งกลุ่มเป็น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เพื่อวิเคราะห์นำเสนอหลักธรรมทางพระพุทธศาสนากับแนวเศรษฐกิจพอเพียง สรุปนำเสนอหน้าชั้นเรียน ดังนี้</w:t>
      </w:r>
    </w:p>
    <w:p w14:paraId="6D293F2D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ัตตัญญุตา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6269A119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นตุฏฐี ปะระมัง ธะนัง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095630C0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ตตาหิ อัตตะโน นาโถ</w:t>
      </w:r>
    </w:p>
    <w:p w14:paraId="4A98E21B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ัชฌิมาปฏิปทา</w:t>
      </w:r>
    </w:p>
    <w:p w14:paraId="66271407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ัมมัญญุตา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ตถัญญุตา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043831CE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บการนำเสนอ ครูอธิบายสรุปเพิ่มเติม</w:t>
      </w:r>
    </w:p>
    <w:p w14:paraId="7ADB5678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รุปความรู้ แนวทางปฏิบัติตามหลักปรัชญาเศรษฐกิจพอเพียง</w:t>
      </w:r>
    </w:p>
    <w:p w14:paraId="4B9120FF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หลักธรรมทางพระพุทธศาสนา</w:t>
      </w:r>
    </w:p>
    <w:p w14:paraId="19ABA397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68AFA03C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34A30978" w14:textId="77777777" w:rsidR="00B16EB3" w:rsidRPr="00B16EB3" w:rsidRDefault="00B16EB3" w:rsidP="00B16EB3">
      <w:pPr>
        <w:numPr>
          <w:ilvl w:val="0"/>
          <w:numId w:val="5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ศรษฐกิจพอเพียง เป็นหลักการดำเนินชีวิต โดยการรู้จักนำทรัพยากรที่มีอยู่จำกัดมาบูรณาการ</w:t>
      </w:r>
    </w:p>
    <w:p w14:paraId="6DAF1B1B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กิดประโยชน์สูงสุด โดยการพึ่งพาตนเอง ลดการพึ่งพาปัจจัยภายนอกให้น้อยลง</w:t>
      </w:r>
    </w:p>
    <w:p w14:paraId="71AFC4D4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7F1EFA1D" w14:textId="77777777" w:rsidR="00B16EB3" w:rsidRPr="00B16EB3" w:rsidRDefault="00B16EB3" w:rsidP="00B16EB3">
      <w:pPr>
        <w:numPr>
          <w:ilvl w:val="0"/>
          <w:numId w:val="5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ปรัชญาเศรษฐกิจพอเพียงช่วยแก้ปัญหาวิกฤตการณ์เศรษฐกิจได้อย่างไร</w:t>
      </w:r>
    </w:p>
    <w:p w14:paraId="626E2989" w14:textId="77777777" w:rsidR="00B16EB3" w:rsidRPr="002A5CF6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4206CC14" w14:textId="77777777" w:rsidR="00233244" w:rsidRDefault="00233244" w:rsidP="00B16EB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73C687A" w14:textId="3EDD11F5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0.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2380E5E4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23001FF1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56D6184C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6E6EFAD7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. 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พโครงสร้างแผนภาพเศรษฐกิจพอเพียง</w:t>
      </w:r>
    </w:p>
    <w:p w14:paraId="329A0524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59C3F371" w14:textId="77777777" w:rsidR="00B16EB3" w:rsidRPr="00B16EB3" w:rsidRDefault="00B16EB3" w:rsidP="00B16EB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4D5F2D30" w14:textId="77777777" w:rsidR="00B16EB3" w:rsidRPr="00B16EB3" w:rsidRDefault="00B16EB3" w:rsidP="00B16EB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57555CEF" w14:textId="3533D4F9" w:rsid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7E248F" w14:textId="77777777" w:rsidR="002A5CF6" w:rsidRPr="00B16EB3" w:rsidRDefault="002A5CF6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DB1625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6FED2A55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  <w:gridCol w:w="3326"/>
        <w:gridCol w:w="3029"/>
      </w:tblGrid>
      <w:tr w:rsidR="00B16EB3" w:rsidRPr="00B16EB3" w14:paraId="79F38712" w14:textId="77777777" w:rsidTr="00B16EB3">
        <w:trPr>
          <w:trHeight w:val="3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DF51D" w14:textId="77777777" w:rsidR="00B16EB3" w:rsidRPr="00B16EB3" w:rsidRDefault="00B16EB3" w:rsidP="00B16E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1570B" w14:textId="77777777" w:rsidR="00B16EB3" w:rsidRPr="00B16EB3" w:rsidRDefault="00B16EB3" w:rsidP="00B16E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4FE10" w14:textId="77777777" w:rsidR="00B16EB3" w:rsidRPr="00B16EB3" w:rsidRDefault="00B16EB3" w:rsidP="00B16E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B16EB3" w:rsidRPr="00B16EB3" w14:paraId="3B5A9C09" w14:textId="77777777" w:rsidTr="00B16EB3">
        <w:trPr>
          <w:trHeight w:val="7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1C6E3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  <w:p w14:paraId="0987A3FF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B2396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102F0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B16EB3" w:rsidRPr="00B16EB3" w14:paraId="702E993F" w14:textId="77777777" w:rsidTr="00B16EB3">
        <w:trPr>
          <w:trHeight w:val="7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0DFDC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8C58C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FF88C5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46BA021E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FD2378" w14:textId="224D3C19" w:rsidR="00B16EB3" w:rsidRPr="00B16EB3" w:rsidRDefault="00B16EB3" w:rsidP="002A5C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3468B15" w14:textId="77777777" w:rsidR="00B16EB3" w:rsidRPr="00B16EB3" w:rsidRDefault="00B16EB3" w:rsidP="00B16EB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สังเกตคุณลักษณะอันพึงประสงค์</w:t>
      </w:r>
    </w:p>
    <w:p w14:paraId="54529253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ขียนเครื่องหมาย /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หมายถูก) ถ้านักเรียนมีพฤติกรรมตามรายการสังเกต</w:t>
      </w:r>
    </w:p>
    <w:tbl>
      <w:tblPr>
        <w:tblW w:w="886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2494"/>
        <w:gridCol w:w="580"/>
        <w:gridCol w:w="820"/>
        <w:gridCol w:w="701"/>
        <w:gridCol w:w="977"/>
        <w:gridCol w:w="1117"/>
        <w:gridCol w:w="825"/>
        <w:gridCol w:w="928"/>
      </w:tblGrid>
      <w:tr w:rsidR="00B16EB3" w:rsidRPr="00B16EB3" w14:paraId="320E6B4D" w14:textId="77777777" w:rsidTr="002A5CF6">
        <w:trPr>
          <w:trHeight w:val="439"/>
          <w:jc w:val="center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450FE" w14:textId="77777777" w:rsidR="00B16EB3" w:rsidRPr="00B16EB3" w:rsidRDefault="00B16EB3" w:rsidP="00B16E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40E1E" w14:textId="77777777" w:rsidR="00B16EB3" w:rsidRPr="00B16EB3" w:rsidRDefault="00B16EB3" w:rsidP="00B16E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E79D4" w14:textId="77777777" w:rsidR="00B16EB3" w:rsidRPr="00B16EB3" w:rsidRDefault="00B16EB3" w:rsidP="00B16E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48731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วม </w:t>
            </w: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34016" w14:textId="77777777" w:rsidR="00B16EB3" w:rsidRPr="00B16EB3" w:rsidRDefault="00B16EB3" w:rsidP="00B16E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</w:tr>
      <w:tr w:rsidR="00B16EB3" w:rsidRPr="00B16EB3" w14:paraId="159C036F" w14:textId="77777777" w:rsidTr="002A5CF6">
        <w:trPr>
          <w:trHeight w:val="544"/>
          <w:jc w:val="center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7449C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FF421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57FB6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 </w:t>
            </w: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ิย์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14E45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. </w:t>
            </w: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อย่างพอเพียง</w:t>
            </w:r>
          </w:p>
          <w:p w14:paraId="14F48F4D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A3579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214C9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434D7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</w:t>
            </w:r>
          </w:p>
        </w:tc>
      </w:tr>
      <w:tr w:rsidR="00B16EB3" w:rsidRPr="00B16EB3" w14:paraId="28D95983" w14:textId="77777777" w:rsidTr="002A5CF6">
        <w:trPr>
          <w:trHeight w:val="154"/>
          <w:jc w:val="center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C7F4F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CC634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C7DD2" w14:textId="77777777" w:rsidR="00B16EB3" w:rsidRPr="00B16EB3" w:rsidRDefault="00B16EB3" w:rsidP="00B16E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3E5B1" w14:textId="77777777" w:rsidR="00B16EB3" w:rsidRPr="00B16EB3" w:rsidRDefault="00B16EB3" w:rsidP="00B16E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F6947" w14:textId="77777777" w:rsidR="00B16EB3" w:rsidRPr="00B16EB3" w:rsidRDefault="00B16EB3" w:rsidP="00B16E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6A88E" w14:textId="77777777" w:rsidR="00B16EB3" w:rsidRPr="00B16EB3" w:rsidRDefault="00B16EB3" w:rsidP="00B16E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D0875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A452D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C8C90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6EB3" w:rsidRPr="00B16EB3" w14:paraId="2B6C002B" w14:textId="77777777" w:rsidTr="002A5CF6">
        <w:trPr>
          <w:trHeight w:val="404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BD154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A5C15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B5FED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C002F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FD2EF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BD5B7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2C4D8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65381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E6F2D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6EB3" w:rsidRPr="00B16EB3" w14:paraId="70CEAB3E" w14:textId="77777777" w:rsidTr="002A5CF6">
        <w:trPr>
          <w:trHeight w:val="404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F3DE5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676F3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E0C50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B3034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51E40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62B2F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36AD1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8502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C503A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6EB3" w:rsidRPr="00B16EB3" w14:paraId="1FA74B0E" w14:textId="77777777" w:rsidTr="002A5CF6">
        <w:trPr>
          <w:trHeight w:val="404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C5220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75EFA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3965A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BEC83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D340F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2EE73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2AB2A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D27A1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5F5E6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6EB3" w:rsidRPr="00B16EB3" w14:paraId="0EEE4FBE" w14:textId="77777777" w:rsidTr="002A5CF6">
        <w:trPr>
          <w:trHeight w:val="404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70B09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F45E3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90BC8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5A3F1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F1570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64F11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40FCC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EF008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B4476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6EB3" w:rsidRPr="00B16EB3" w14:paraId="73644FA2" w14:textId="77777777" w:rsidTr="002A5CF6">
        <w:trPr>
          <w:trHeight w:val="404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5DC93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BE838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866A4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66132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B76CF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9AD28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495B8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0AAE9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951CE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6EB3" w:rsidRPr="00B16EB3" w14:paraId="46BD5B82" w14:textId="77777777" w:rsidTr="002A5CF6">
        <w:trPr>
          <w:trHeight w:val="404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FE72B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45D6D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0DB4B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984AB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36558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3B6E9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CEF99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08A17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E4F1A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6EB3" w:rsidRPr="00B16EB3" w14:paraId="7232F5D6" w14:textId="77777777" w:rsidTr="002A5CF6">
        <w:trPr>
          <w:trHeight w:val="404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C5381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C6E6D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54162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A3B20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AEB1B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A324A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83120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17635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0CA6F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6EB3" w:rsidRPr="00B16EB3" w14:paraId="0AECD848" w14:textId="77777777" w:rsidTr="002A5CF6">
        <w:trPr>
          <w:trHeight w:val="404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E1A24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D933F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6AC41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B27AF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E37E6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3256E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FD39D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60207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8B822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6EB3" w:rsidRPr="00B16EB3" w14:paraId="797C1916" w14:textId="77777777" w:rsidTr="002A5CF6">
        <w:trPr>
          <w:trHeight w:val="404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1F329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A3DCC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15CAD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D4113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642C7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CB412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4DFF8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1073C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F4FFB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6EB3" w:rsidRPr="00B16EB3" w14:paraId="73CDA298" w14:textId="77777777" w:rsidTr="002A5CF6">
        <w:trPr>
          <w:trHeight w:val="404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5715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87E4D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1EFE5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CE634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83F2B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C2C23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61A8C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552E9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A9D9F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6EB3" w:rsidRPr="00B16EB3" w14:paraId="57966F28" w14:textId="77777777" w:rsidTr="002A5CF6">
        <w:trPr>
          <w:trHeight w:val="404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38626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E2D0E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35658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422CC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7A1C2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56B6A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6967A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79F6A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B57DC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6EB3" w:rsidRPr="00B16EB3" w14:paraId="71C8FFE2" w14:textId="77777777" w:rsidTr="002A5CF6">
        <w:trPr>
          <w:trHeight w:val="404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34260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6257A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8B9E6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07AB5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03689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91C3B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CE3F0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16C97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FC72D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6EB3" w:rsidRPr="00B16EB3" w14:paraId="610DA557" w14:textId="77777777" w:rsidTr="002A5CF6">
        <w:trPr>
          <w:trHeight w:val="404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D6894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1C9C2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60911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6B91A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7F1E3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76A54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702B0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F029D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4116F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6EB3" w:rsidRPr="00B16EB3" w14:paraId="511E7028" w14:textId="77777777" w:rsidTr="002A5CF6">
        <w:trPr>
          <w:trHeight w:val="404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CE886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1486E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45F15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0682B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914A8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A6579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390EC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B8FE5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BF5B8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6EB3" w:rsidRPr="00B16EB3" w14:paraId="45D97DD7" w14:textId="77777777" w:rsidTr="002A5CF6">
        <w:trPr>
          <w:trHeight w:val="404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17FFB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784AA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96EB6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906D2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783CD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81D54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9C86C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ADE2F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A69CC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0F261FF" w14:textId="77777777" w:rsidR="00B16EB3" w:rsidRPr="00B16EB3" w:rsidRDefault="00B16EB3" w:rsidP="00B16EB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A653FE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F127BD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8E7039" w14:textId="77777777" w:rsidR="00B16EB3" w:rsidRPr="00B16EB3" w:rsidRDefault="00B16EB3" w:rsidP="00B16EB3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69743091" w14:textId="77777777" w:rsidR="00B16EB3" w:rsidRPr="00B16EB3" w:rsidRDefault="00B16EB3" w:rsidP="00B16EB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2978203D" w14:textId="77777777" w:rsidR="00B16EB3" w:rsidRPr="00B16EB3" w:rsidRDefault="00B16EB3" w:rsidP="00B16EB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B16EB3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B16EB3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B16EB3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00799DC7" w14:textId="77777777" w:rsidR="00B16EB3" w:rsidRPr="00B16EB3" w:rsidRDefault="00B16EB3" w:rsidP="00B16EB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54A6980F" w14:textId="77777777" w:rsidR="00B16EB3" w:rsidRPr="002A5CF6" w:rsidRDefault="00B16EB3" w:rsidP="00B16EB3">
      <w:pPr>
        <w:spacing w:after="28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16245D35" w14:textId="77777777" w:rsidR="00B16EB3" w:rsidRPr="00B16EB3" w:rsidRDefault="00B16EB3" w:rsidP="00B16EB3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4101"/>
        <w:gridCol w:w="3754"/>
      </w:tblGrid>
      <w:tr w:rsidR="00B16EB3" w:rsidRPr="00B16EB3" w14:paraId="257124CF" w14:textId="77777777" w:rsidTr="00B16EB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86C76" w14:textId="77777777" w:rsidR="00B16EB3" w:rsidRPr="00B16EB3" w:rsidRDefault="00B16EB3" w:rsidP="00B16E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592CE" w14:textId="77777777" w:rsidR="00B16EB3" w:rsidRPr="00B16EB3" w:rsidRDefault="00B16EB3" w:rsidP="00B16E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DBB8F" w14:textId="77777777" w:rsidR="00B16EB3" w:rsidRPr="00B16EB3" w:rsidRDefault="00B16EB3" w:rsidP="00B16E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B16EB3" w:rsidRPr="00B16EB3" w14:paraId="36437285" w14:textId="77777777" w:rsidTr="00B16EB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DD419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ิย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E6DB7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ัทธา ยึดมั่น และปฏิบัติตนตามหลักของศาสน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3ECE3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ศรัทธา ยึดมั่น และปฏิบัติตนตามหลักของศาสนา</w:t>
            </w:r>
          </w:p>
        </w:tc>
      </w:tr>
      <w:tr w:rsidR="00B16EB3" w:rsidRPr="00B16EB3" w14:paraId="21BBF171" w14:textId="77777777" w:rsidTr="00B16EB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D18AE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อย่างพอเพีย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8A62D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ทรัพยากรของส่วนรวมอย่างประหยัด  คุ้มค่า และเก็บรักษาดูแลอย่างดี 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BD375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ใช้ทรัพยากรของส่วนรวมอย่างประหยัด  คุ้มค่า และไม่เก็บรักษา</w:t>
            </w:r>
          </w:p>
        </w:tc>
      </w:tr>
    </w:tbl>
    <w:p w14:paraId="422A4FE5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47E7D8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1D9639A4" w14:textId="77777777" w:rsidR="00B16EB3" w:rsidRPr="00B16EB3" w:rsidRDefault="00B16EB3" w:rsidP="00B16EB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1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272DF8E9" w14:textId="77777777" w:rsidR="00B16EB3" w:rsidRPr="00B16EB3" w:rsidRDefault="00B16EB3" w:rsidP="00B16EB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29B2BC31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8EA6A75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402EF5B" w14:textId="77777777" w:rsidR="00B16EB3" w:rsidRPr="00B16EB3" w:rsidRDefault="00B16EB3" w:rsidP="00B16EB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5FA562A1" w14:textId="77777777" w:rsidR="00B16EB3" w:rsidRPr="00B16EB3" w:rsidRDefault="00B16EB3" w:rsidP="00B16EB3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14448364" w14:textId="77777777" w:rsidR="002A5CF6" w:rsidRDefault="002A5CF6" w:rsidP="00247F61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F8A5268" w14:textId="77777777" w:rsidR="002A5CF6" w:rsidRDefault="002A5CF6" w:rsidP="00247F61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13BFE67" w14:textId="19D00092" w:rsidR="002A5CF6" w:rsidRDefault="002A5CF6" w:rsidP="00233244">
      <w:pPr>
        <w:pStyle w:val="a3"/>
        <w:spacing w:after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DF77301" w14:textId="68795197" w:rsidR="00247F61" w:rsidRPr="002A5CF6" w:rsidRDefault="00247F61" w:rsidP="00247F61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ผนการจัดการเรียนรู้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4</w:t>
      </w:r>
    </w:p>
    <w:p w14:paraId="4903D88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3395E9D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ระพุทธศาสนากับปรัชญาของเศรษฐกิจพอเพียง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 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พระพุทธศาสนากับการพัฒนาประเทศแบบยั่งยืน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           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1938A53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2D25F23D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23CAD2C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37059E4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6D95A5D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21071A38" w14:textId="77777777" w:rsidR="00247F61" w:rsidRPr="00642413" w:rsidRDefault="00247F61" w:rsidP="00247F6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2885A15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298BA65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-6/1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พระพุทธศาสนากับปรัชญาของเศรษฐกิจพอเพียงและการพัฒนาประเทศแบบยั่งยืน หรือแนวคิดของศาสนาที่ตนนับถือตามที่กำหนด</w:t>
      </w:r>
    </w:p>
    <w:p w14:paraId="6D79AE6C" w14:textId="77777777" w:rsidR="00247F61" w:rsidRPr="00642413" w:rsidRDefault="00247F61" w:rsidP="00247F6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70255C5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64557B28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วิเคราะห์ พระพุทธศาสนากับการพัฒนาประเทศแบบยั่งยืนได้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ความหมาย ที่มา และลักษณะทั่วไปของการพัฒนาแบบยั่งยืนได้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ุณค่าในการนำหลักธรรมมาใช้เพื่อนำมาพัฒนาตน บุคคล และสังคมให้เกิดความยั่งยืน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3E6294D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F581E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4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73856DC8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แบบยั่งยืนเป็นการพัฒนาที่ไม่ก่อให้เกิดปัญหาตามมาอีกในอนาคต</w:t>
      </w:r>
    </w:p>
    <w:p w14:paraId="60D17CF4" w14:textId="77777777" w:rsidR="00247F61" w:rsidRPr="00642413" w:rsidRDefault="00247F61" w:rsidP="00247F6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5FB37AAD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0376171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หมายของการพัฒนา</w:t>
      </w:r>
    </w:p>
    <w:p w14:paraId="64618C5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ของการพัฒนาแบบยั่งยืน</w:t>
      </w:r>
    </w:p>
    <w:p w14:paraId="0D512F5C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หมายของการพัฒนาแบบยั่งยืน</w:t>
      </w:r>
    </w:p>
    <w:p w14:paraId="7E92A2C7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กษณะทั่วไปของการพัฒนาแบบยั่งยืน</w:t>
      </w:r>
    </w:p>
    <w:p w14:paraId="5A7B9BA3" w14:textId="2E003D51" w:rsidR="00247F61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3D2151" w14:textId="77777777" w:rsidR="00642413" w:rsidRPr="002A5CF6" w:rsidRDefault="00642413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0E930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712C6DE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พอประมาณ</w:t>
      </w:r>
    </w:p>
    <w:p w14:paraId="5082283D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ใช้สื่อ/อุปกรณ์ได้เหมาะสมกับกิจกรรม ใช้อย่างคุ้มค่าและเกิดประโยชน์สูงสุด ใช้แหล่งเรียนรู้ที่อยู่ใกล้ตัวผู้เรียน</w:t>
      </w:r>
    </w:p>
    <w:p w14:paraId="2C4E91D7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มีเหตุผล</w:t>
      </w:r>
    </w:p>
    <w:p w14:paraId="5D3DAB3D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ห็นเห็นความจำเป็นของการพัฒนาแบบยั่งยืน</w:t>
      </w:r>
    </w:p>
    <w:p w14:paraId="21DF1D9A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ภูมิคุ้มกันที่ดีในตัว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077F59A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นำความรู้ที่ได้ไปปรับใช้ในชีวิตประจำวันได้อย่างเหมาะสมกับตนเอง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B9EA100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ื่อนไขความรู้</w:t>
      </w:r>
    </w:p>
    <w:p w14:paraId="4F934E39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ความรู้ ความเข้าใจ เกี่ยวกับการพัฒนาแบบยั่งยืน</w:t>
      </w:r>
    </w:p>
    <w:p w14:paraId="612CB6A6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ื่อนไขคุณธรรม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0B67E54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ปฏิบัติงานที่ได้รับมอบหมายเสร็จตามกำหนด (ความรับผิดชอบ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BD2DE7C" w14:textId="77777777" w:rsidR="00247F61" w:rsidRPr="00642413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53ADF5C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53BB2FCE" w14:textId="4854BCDC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4F25E17A" w14:textId="75DE1A9C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7B47F7E2" w14:textId="525C6F4C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12FD8EE4" w14:textId="3F26A355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245F88F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0017025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4B3758" w14:textId="77777777" w:rsidR="00233244" w:rsidRDefault="00233244" w:rsidP="00247F6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DC09DF1" w14:textId="5BB2AAB1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8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3177E91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6035E3E0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ู่อย่างพอเพียง</w:t>
      </w:r>
    </w:p>
    <w:p w14:paraId="0E73EBCF" w14:textId="77777777" w:rsidR="00247F61" w:rsidRPr="00642413" w:rsidRDefault="00247F61" w:rsidP="00247F6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102A191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3A11B71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54A8B8A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นทนาเกี่ยวกับบทบาทสำคัญของพระพุทธศาสนาในการพัฒนาสังคม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 ดังนี้</w:t>
      </w:r>
    </w:p>
    <w:p w14:paraId="67BFCDD4" w14:textId="77777777" w:rsidR="00247F61" w:rsidRPr="002A5CF6" w:rsidRDefault="00247F61" w:rsidP="00247F61">
      <w:pPr>
        <w:numPr>
          <w:ilvl w:val="0"/>
          <w:numId w:val="5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จจุบันพระพุทธศาสนามีบทบาทสำคัญในการพัฒนาสังคมอย่างไร (ตัวอย่างคำตอบ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44839F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ยขัดเกลาพัฒนาจิตใจของสังคมให้รู้จักบาปบุญคุณโทษ และเป็นที่ยึดเหนี่ยวจิตใจของผู้ที่ท้อแท้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1E3E36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ิ้นหวังในชีวิต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3E972B13" w14:textId="77777777" w:rsidR="00247F61" w:rsidRPr="002A5CF6" w:rsidRDefault="00247F61" w:rsidP="00247F61">
      <w:pPr>
        <w:numPr>
          <w:ilvl w:val="0"/>
          <w:numId w:val="5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คมปัจจุบันมีความเจริญเติบโตทางเศรษฐกิจและเทคโนโลยี แต่ผู้คนยิ่งเห็นแก่ตัวมากขึ้น</w:t>
      </w:r>
    </w:p>
    <w:p w14:paraId="485C572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าะสาเหตุใด (ตัวอย่างคำตอบ ระบบคุณค่าความเชื่อที่ยังอยู่กับจริยธรรมถูกลดทอนลงโดยผู้คนฟุ้งเฟ้อนิยมบูชาวัตถุจนทำให้สังคมเกิดการเห็นแก่ตัว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1987AE6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0539C92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ร่วมกันบอกข้อปัญหาที่สังคมกำลังประสบเกี่ยวกับการพัฒนาเศรษฐกิจของสังคมยุคปัจจุบันว่ามีอะไรบ้าง โดยครูเขียนคำบอกเล่าของนักเรียนเป็นแผนภาพบนกระดาน</w:t>
      </w:r>
    </w:p>
    <w:p w14:paraId="14E7D2E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ศึกษาความหมายของการพัฒนาแบบยั่งยืนและลักษณะทั่วไปของการพัฒนาแบบยั่งยืน โดยครูตั้งคำถามให้นักเรียนวิเคราะห์เพื่อสรุปคำตอบ โดยแบ่งกลุ่มนำเสนอกลุ่มละ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ถาม</w:t>
      </w:r>
    </w:p>
    <w:p w14:paraId="1C930F6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การจับสลาก ดังนี้</w:t>
      </w:r>
    </w:p>
    <w:p w14:paraId="50C1FB2B" w14:textId="77777777" w:rsidR="00247F61" w:rsidRPr="002A5CF6" w:rsidRDefault="00247F61" w:rsidP="00247F61">
      <w:pPr>
        <w:numPr>
          <w:ilvl w:val="0"/>
          <w:numId w:val="6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แบบยั่งยืนหมายถึงอย่างไร</w:t>
      </w:r>
    </w:p>
    <w:p w14:paraId="3CCD6EEC" w14:textId="77777777" w:rsidR="00247F61" w:rsidRPr="002A5CF6" w:rsidRDefault="00247F61" w:rsidP="00247F61">
      <w:pPr>
        <w:numPr>
          <w:ilvl w:val="0"/>
          <w:numId w:val="6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อย่างไรจึงจะเป็นการพัฒนาที่ยั่งยื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30252675" w14:textId="77777777" w:rsidR="00247F61" w:rsidRPr="002A5CF6" w:rsidRDefault="00247F61" w:rsidP="00247F61">
      <w:pPr>
        <w:numPr>
          <w:ilvl w:val="0"/>
          <w:numId w:val="6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เศรษฐกิจพอเพียงช่วยให้สังคมมีการพัฒนาให้เกิดความยั่งยืนอย่างไร</w:t>
      </w:r>
    </w:p>
    <w:p w14:paraId="1C411E5D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จบการวิเคราะห์และสรุปคำตอบของนักเรียน ครูและนักเรียนร่วมกันสรุปความรู้บันทึก</w:t>
      </w:r>
    </w:p>
    <w:p w14:paraId="093690A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0D59343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3234BCA8" w14:textId="77777777" w:rsidR="00247F61" w:rsidRPr="002A5CF6" w:rsidRDefault="00247F61" w:rsidP="00247F61">
      <w:pPr>
        <w:numPr>
          <w:ilvl w:val="0"/>
          <w:numId w:val="6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แบบยั่งยืนเป็นการพัฒนาที่ไม่ก่อให้เกิดปัญหาตามมาอีกในอนาคต</w:t>
      </w:r>
    </w:p>
    <w:p w14:paraId="2C3645F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</w:p>
    <w:p w14:paraId="39279CEE" w14:textId="77777777" w:rsidR="00247F61" w:rsidRPr="002A5CF6" w:rsidRDefault="00247F61" w:rsidP="00247F61">
      <w:pPr>
        <w:numPr>
          <w:ilvl w:val="0"/>
          <w:numId w:val="6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ความเจริญเติบโตทางเศรษฐกิจไม่อาจบ่งชี้ความยั่งยืนได้ เพราะสาเหตุใด</w:t>
      </w:r>
    </w:p>
    <w:p w14:paraId="3FBC1BC5" w14:textId="77777777" w:rsidR="00247F61" w:rsidRPr="002A5CF6" w:rsidRDefault="00247F61" w:rsidP="00247F61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  <w:t xml:space="preserve">6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ใบงาน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นำหลักธรรมทางพระพุทธศาสนามาใช้ปฏิบัติตนตามหลักเศรษฐกิจพอเพียงและการพัฒนาแบบยั่งยื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E822F1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7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ทำแบบทดสอบหลังเรียน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st-Test)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ประเมินผลการเรียนหน่วยการเรียนรู้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</w:p>
    <w:p w14:paraId="5354FC4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5F7D8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3060357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75EF9BF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0440855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3A473BA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นำหลักธรรมทางพระพุทธศาสนามาใช้ปฏิบัติตนตามหลักเศรษฐกิจพอเพียงและการพัฒนาแบบยั่งยืน</w:t>
      </w:r>
    </w:p>
    <w:p w14:paraId="59C9787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หลังเรียน หน่วยการเรียนรู้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</w:p>
    <w:p w14:paraId="211E9F6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2ED530A5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43B7ECB4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0200892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699AC69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2"/>
        <w:gridCol w:w="3713"/>
        <w:gridCol w:w="2315"/>
      </w:tblGrid>
      <w:tr w:rsidR="00247F61" w:rsidRPr="002A5CF6" w14:paraId="4C457361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1100E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1D656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84E6C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247F61" w:rsidRPr="002A5CF6" w14:paraId="0CF42FB1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82AAE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A11E6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DA9B4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247F61" w:rsidRPr="002A5CF6" w14:paraId="2F960BCD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64FDA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21AA9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5B5A4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247F61" w:rsidRPr="002A5CF6" w14:paraId="7B389493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F8C4B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5E466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7FE02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247F61" w:rsidRPr="002A5CF6" w14:paraId="24C74137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8C35D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B9949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43878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</w:tbl>
    <w:p w14:paraId="0B1DAAD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85DDD5" w14:textId="77777777" w:rsidR="00247F61" w:rsidRPr="002A5CF6" w:rsidRDefault="00247F61" w:rsidP="00247F6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</w:p>
    <w:p w14:paraId="069BE9B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62768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68DA3D" w14:textId="77777777" w:rsidR="00247F61" w:rsidRPr="002A5CF6" w:rsidRDefault="00247F61" w:rsidP="00247F6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13892E2B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10BCD4D8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373E1A8E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648D7EA1" w14:textId="1F372C7D" w:rsidR="00247F61" w:rsidRDefault="00247F61" w:rsidP="00247F6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D80C0ED" w14:textId="77777777" w:rsidR="00642413" w:rsidRPr="002A5CF6" w:rsidRDefault="00642413" w:rsidP="00247F6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3FE21F" w14:textId="77777777" w:rsidR="00247F61" w:rsidRPr="002A5CF6" w:rsidRDefault="00247F61" w:rsidP="00247F6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5332"/>
        <w:gridCol w:w="2894"/>
      </w:tblGrid>
      <w:tr w:rsidR="00247F61" w:rsidRPr="002A5CF6" w14:paraId="4F9D8AC4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28DDC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91F83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AE8B1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247F61" w:rsidRPr="002A5CF6" w14:paraId="5EE74771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17172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A0001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สวงหาความรู้จากแหล่งเรียนรู้ต่าง ๆ ทั้งภายในและภายนอกโรงเรียนด้วยการ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                    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ือกใช้สื่ออย่างเหมาะส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ED4D2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พยายามแสวงหาความรู้จากแหล่งเรียนรู้ต่าง ๆ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47F61" w:rsidRPr="002A5CF6" w14:paraId="08540252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C9B01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อย่างพอเพีย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37737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ทรัพยากรของส่วนรวมอย่างประหยัด  คุ้มค่า และเก็บรักษาดูแลอย่างดี 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14A80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ใช้ทรัพยากรของส่วนรวมอย่างประหยัด  คุ้มค่า และไม่เก็บรักษา</w:t>
            </w:r>
          </w:p>
        </w:tc>
      </w:tr>
    </w:tbl>
    <w:p w14:paraId="19E9B3F8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AA031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56447213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1AD92702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17BA44F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FF50F1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7502717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38F8795E" w14:textId="77777777" w:rsidR="00247F61" w:rsidRPr="002A5CF6" w:rsidRDefault="00247F61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49138B7C" w14:textId="77777777" w:rsidR="00642413" w:rsidRPr="002A5CF6" w:rsidRDefault="00642413" w:rsidP="00B16EB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9C9C17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5</w:t>
      </w:r>
    </w:p>
    <w:p w14:paraId="551CDE58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4F8AB47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ระพุทธศาสนากับการศึกษา การเมืองและสันติภาพ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ความสำคัญของพระพุทธศาสนากับการเมืองและสันติภาพ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         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1739A1D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030EA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2554CF3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419E489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7052EFD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38C7ED0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DD5BB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0F1384F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/12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ความสำคัญของพระพุทธศาสนาเกี่ยวกับการศึกษาที่สมบูรณ์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AE0041D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มืองและสันติภาพ หรือแนวคิดของศาสนาที่ตนนับถือตามที่กำหนด</w:t>
      </w:r>
    </w:p>
    <w:p w14:paraId="7F0AC25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CDB24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203E578B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วิเคราะห์ความสำคัญของพระพุทธศาสนากับการเมืองและหลักธรรมที่สร้างสันติภาพในทางพระพุทธศาสนาได้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ความสำคัญของพระพุทธศาสนากับการเมืองและหลักธรรมต่าง ๆ ที่มีความสำคัญในการสร้างสันติภาพได้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ุณค่าและความสำคัญในการปฏิบัติตนตามหลักธรรมเพื่อสร้างสันติภาพในสังคม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12B136FB" w14:textId="77777777" w:rsidR="00247F61" w:rsidRPr="00642413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3396F99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41F2482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ทางด้านการเมืองการปกครองของพระพุทธศาสนา เป็นหลักของธรรมาธิปไตย มุ่งความจริงความถูกต้องเป็นใหญ่ รวมทั้งหลักธรรมทางพระพุทธศาสนาสอนให้ทุกชนชั้นทุกเชื้อชาติรักในสันติภาพ</w:t>
      </w:r>
    </w:p>
    <w:p w14:paraId="06C8189B" w14:textId="77777777" w:rsidR="00247F61" w:rsidRPr="00642413" w:rsidRDefault="00247F61" w:rsidP="00247F6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4564AA8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41EDF98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ของพระพุทธศาสนากับการเมือง</w:t>
      </w:r>
    </w:p>
    <w:p w14:paraId="331C3D4D" w14:textId="24D07906" w:rsidR="00247F61" w:rsidRPr="002A5CF6" w:rsidRDefault="00247F61" w:rsidP="006424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ที่สร้างความสันติภาพแก่สังคม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และโลก</w:t>
      </w:r>
    </w:p>
    <w:p w14:paraId="5D68870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6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0E11833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มีภูมิคุ้มกันที่ดีในตัว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50E2D29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นำความรู้ที่ได้ไปปรับใช้ในชีวิตประจำวันได้อย่างเหมาะสมกับตนเอง กำหนดหน้าที่ความรับผิดชอบตรงตามความถนัดและความสามารถของสมาชิกในกลุ่ม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ทำงานที่มีการวางแผน ปฏิบัติตามแผนที่วางเอาไว้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8B65C0D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F62D18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5D2CF1C5" w14:textId="6CBFA668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2043FCBE" w14:textId="0F5FCBB6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6B43C742" w14:textId="09696A05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22401EB2" w14:textId="2C15063A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10E665EA" w14:textId="3D9CB2B1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71E06DE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E594C8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0789905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4373A26A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</w:p>
    <w:p w14:paraId="462A8E8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ABB37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7B10491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29DF5DFC" w14:textId="2C686BE4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ขียนบัตรคำ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ตตาธิปไตย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ลกาธิปไตย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รรมาธิปไตย</w:t>
      </w:r>
    </w:p>
    <w:p w14:paraId="7925532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 โดยครูตั้งคำถามให้นักเรียนวิเคราะห์ ดังนี้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7F2F6E0" w14:textId="77777777" w:rsidR="00247F61" w:rsidRPr="002A5CF6" w:rsidRDefault="00247F61" w:rsidP="00247F61">
      <w:pPr>
        <w:numPr>
          <w:ilvl w:val="0"/>
          <w:numId w:val="6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มืองการปกครองแบบอัตตาธิปไตยมีผลดี - ผลเสีย อย่างไร</w:t>
      </w:r>
    </w:p>
    <w:p w14:paraId="2EF5B9C8" w14:textId="77777777" w:rsidR="00247F61" w:rsidRPr="002A5CF6" w:rsidRDefault="00247F61" w:rsidP="00247F61">
      <w:pPr>
        <w:numPr>
          <w:ilvl w:val="0"/>
          <w:numId w:val="6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มืองการปกครองแบบโลกาธิปไตยมีผลดี - ผลเสีย อย่างไร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3E4EF4C" w14:textId="77777777" w:rsidR="00247F61" w:rsidRPr="002A5CF6" w:rsidRDefault="00247F61" w:rsidP="00247F61">
      <w:pPr>
        <w:numPr>
          <w:ilvl w:val="0"/>
          <w:numId w:val="6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มืองการปกครองแบบธรรมาธิปไตยมีผลดี - ผลเสีย อย่างไร</w:t>
      </w:r>
    </w:p>
    <w:p w14:paraId="20BCEE9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0B1997E8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นักเรียนร่วมกันศึกษาหลักอปริหานิยธรรม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หลักการปกครองคนหมู่มาก</w:t>
      </w:r>
    </w:p>
    <w:p w14:paraId="6FE5679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หลักธรรมทางพระพุทธศาสนา</w:t>
      </w:r>
    </w:p>
    <w:p w14:paraId="4EC3CA3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ออกเป็น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ให้แต่ละกลุ่มวิเคราะห์และสรุปความรู้ว่าหลักธรรมที่ได้รับมอบหมายให้ศึกษาสร้างสันติภาพแก่สังคม ประเทศ และโลกอย่างไร ออกนำเสนอหน้าชั้นเรียนกลุ่มละ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ที ตามหัวข้อ ดังนี้</w:t>
      </w:r>
    </w:p>
    <w:p w14:paraId="4830BECC" w14:textId="77777777" w:rsidR="00247F61" w:rsidRPr="002A5CF6" w:rsidRDefault="00247F61" w:rsidP="00247F61">
      <w:pPr>
        <w:numPr>
          <w:ilvl w:val="0"/>
          <w:numId w:val="6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สาราณียธรรม : ธรรมที่เป็นที่ตั้งแห่งความปรารถนาดีต่อกัน</w:t>
      </w:r>
    </w:p>
    <w:p w14:paraId="111481C3" w14:textId="77777777" w:rsidR="00247F61" w:rsidRPr="002A5CF6" w:rsidRDefault="00247F61" w:rsidP="00247F61">
      <w:pPr>
        <w:numPr>
          <w:ilvl w:val="0"/>
          <w:numId w:val="6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หลักสังคหวัตถุ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: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รรมที่เป็นที่ยึดเหนี่ยว สร้างความสามัคคี</w:t>
      </w:r>
    </w:p>
    <w:p w14:paraId="5AC2CDA9" w14:textId="77777777" w:rsidR="00247F61" w:rsidRPr="002A5CF6" w:rsidRDefault="00247F61" w:rsidP="00247F61">
      <w:pPr>
        <w:numPr>
          <w:ilvl w:val="0"/>
          <w:numId w:val="6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ลักพรหมวิหาร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: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รรมที่ประเสริฐบริสุทธิ์แห่งใจ</w:t>
      </w:r>
    </w:p>
    <w:p w14:paraId="7E58B298" w14:textId="77777777" w:rsidR="00247F61" w:rsidRPr="002A5CF6" w:rsidRDefault="00247F61" w:rsidP="00247F61">
      <w:pPr>
        <w:numPr>
          <w:ilvl w:val="0"/>
          <w:numId w:val="6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ทศพิธราชธรรม : ธรรมของผู้ปกครอง</w:t>
      </w:r>
    </w:p>
    <w:p w14:paraId="2BC86822" w14:textId="77777777" w:rsidR="00247F61" w:rsidRPr="002A5CF6" w:rsidRDefault="00247F61" w:rsidP="00247F61">
      <w:pPr>
        <w:numPr>
          <w:ilvl w:val="0"/>
          <w:numId w:val="6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จักรวรรดิวัตร : ธรรมที่เป็นหน้าที่ของนักปกครองผู้ยิ่งใหญ่</w:t>
      </w:r>
    </w:p>
    <w:p w14:paraId="424F9E05" w14:textId="77777777" w:rsidR="00247F61" w:rsidRPr="00642413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036DEC1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4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ทบทวนความรู้ของนักเรียนโดยให้นักเรียนร่วมกันแสดงความคิดเห็นและตอบคำถาม ดังนี้</w:t>
      </w:r>
    </w:p>
    <w:p w14:paraId="2B076375" w14:textId="77777777" w:rsidR="00247F61" w:rsidRPr="002A5CF6" w:rsidRDefault="00247F61" w:rsidP="00247F61">
      <w:pPr>
        <w:numPr>
          <w:ilvl w:val="0"/>
          <w:numId w:val="6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ู้จักการเมตตากันทางกาย วาจา ใจ แบ่งปันช่วยเหลือ มีความประพฤติดีเสมอกัน และมีความสามัคคีเห็นพร้อมไปในทิศทางเดียวกันเป็นข้อปฏิบัติของหลักธรรมใด (สาราณียธรรม)</w:t>
      </w:r>
    </w:p>
    <w:p w14:paraId="557F5A51" w14:textId="77777777" w:rsidR="00247F61" w:rsidRPr="002A5CF6" w:rsidRDefault="00247F61" w:rsidP="00247F61">
      <w:pPr>
        <w:numPr>
          <w:ilvl w:val="0"/>
          <w:numId w:val="6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ลักธรรมใดที่สร้างความรักความสามัคคีให้เกิดขึ้นในสังคมและมีหลักปฏิบัติอย่างไร (หลักสังคหวัตถุ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การให้ วาจาอ่อนหวาน ประพฤติตนเป็นประโยชน์ต่อส่วนรวม และเป็นบุคคลปฏิบัติตนเสมอต้นเสมอปลาย)</w:t>
      </w:r>
    </w:p>
    <w:p w14:paraId="11B8B4F6" w14:textId="77777777" w:rsidR="00247F61" w:rsidRPr="002A5CF6" w:rsidRDefault="00247F61" w:rsidP="00247F61">
      <w:pPr>
        <w:numPr>
          <w:ilvl w:val="0"/>
          <w:numId w:val="6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ตาธรรมค้ำจุนโลก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ความหมายของหลักธรรมใด (พรหมวิหาร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)</w:t>
      </w:r>
    </w:p>
    <w:p w14:paraId="76030B8B" w14:textId="77777777" w:rsidR="00247F61" w:rsidRPr="002A5CF6" w:rsidRDefault="00247F61" w:rsidP="00247F61">
      <w:pPr>
        <w:numPr>
          <w:ilvl w:val="0"/>
          <w:numId w:val="6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มหากษัตริย์ไทยทรงใช้หลักธรรมใดปกครองบ้านเมืองอย่างสงบสุขตั้งแต่สมัยสุโขทัยจนถึงปัจจุบัน (ทศพิธราชธรรม)</w:t>
      </w:r>
    </w:p>
    <w:p w14:paraId="6DDECCF4" w14:textId="77777777" w:rsidR="00247F61" w:rsidRPr="002A5CF6" w:rsidRDefault="00247F61" w:rsidP="00247F61">
      <w:pPr>
        <w:numPr>
          <w:ilvl w:val="0"/>
          <w:numId w:val="6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จักรวรรดิวัตร หมายถึง หลักธรรมสำหรับผู้ใด และปฏิบัติอย่างไร (เป็นหลักธรรมเนียมการบำเพ็ญพระราชกรณียกิจของพระเจ้าจักรพรรดิ หรือของพระราชาผู้มีอำนาจมาก โดยการยึดหลักธรรมาธิปไตยปกครองแผ่นดิน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1769976B" w14:textId="77777777" w:rsidR="00247F61" w:rsidRPr="002A5CF6" w:rsidRDefault="00247F61" w:rsidP="00247F61">
      <w:pPr>
        <w:numPr>
          <w:ilvl w:val="0"/>
          <w:numId w:val="6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สงเคราะห์ประชาชน ด้วยการส่งเสริมการเกษตร ส่งเสริมคนดี ประสานรวมใจประชาชน มีวาจาที่สร้างประโยชน์ เป็นความหมายของหลักธรรมใด (ราชสังคหวัตถุ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)</w:t>
      </w:r>
    </w:p>
    <w:p w14:paraId="48E2913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36E94D9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2F532BB8" w14:textId="77777777" w:rsidR="00247F61" w:rsidRPr="002A5CF6" w:rsidRDefault="00247F61" w:rsidP="00247F61">
      <w:pPr>
        <w:numPr>
          <w:ilvl w:val="0"/>
          <w:numId w:val="6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ทางด้านการเมืองการปกครองของพระพุทธศาสนา เป็นหลักของธรรมาธิปไตย มุ่งความจริง ความถูกต้องเป็นใหญ่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หลักธรรมทางพระพุทธศาสนาสอนให้ทุกชนชั้นเชื้อชาติรักในสันติภาพ</w:t>
      </w:r>
    </w:p>
    <w:p w14:paraId="24C107B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5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ทำใบงาน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ศึกษา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มือง และสันติภาพตามหลักธรรมทาง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</w:t>
      </w:r>
    </w:p>
    <w:p w14:paraId="1C51B11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6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ทำแบบทดสอบหลังเรียน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st-Test)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ประเมินผลการเรียนหน่วยการเรียนรู้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</w:p>
    <w:p w14:paraId="0504001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83934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23B5AB0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0B6E6FF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26CA942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44A256D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2EA323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ศึกษา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มือง และสันติภาพตามหลักธรรมทางพระพุทธศาสนา</w:t>
      </w:r>
    </w:p>
    <w:p w14:paraId="0D949BE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หลังเรียนหน่วยการเรียนรู้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</w:p>
    <w:p w14:paraId="192EC54B" w14:textId="32EEAAFD" w:rsidR="00247F61" w:rsidRPr="00735BB0" w:rsidRDefault="00247F61" w:rsidP="00247F61">
      <w:pPr>
        <w:spacing w:after="28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32537AD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479BF3C7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44E3EE30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7735798E" w14:textId="77777777" w:rsidR="00247F61" w:rsidRPr="00735BB0" w:rsidRDefault="00247F61" w:rsidP="00247F61">
      <w:pPr>
        <w:spacing w:after="28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59853FC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67ECDDF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7"/>
        <w:gridCol w:w="3681"/>
        <w:gridCol w:w="2372"/>
      </w:tblGrid>
      <w:tr w:rsidR="00247F61" w:rsidRPr="002A5CF6" w14:paraId="0840DFA5" w14:textId="77777777" w:rsidTr="00247F61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BD4FA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62D8C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E2C93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247F61" w:rsidRPr="002A5CF6" w14:paraId="6127CC1F" w14:textId="77777777" w:rsidTr="00247F61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0610F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28450E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E044C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247F61" w:rsidRPr="002A5CF6" w14:paraId="51ACF1F2" w14:textId="77777777" w:rsidTr="00247F61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EAC69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9083E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E1307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247F61" w:rsidRPr="002A5CF6" w14:paraId="4709E581" w14:textId="77777777" w:rsidTr="00247F61">
        <w:trPr>
          <w:trHeight w:val="1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ABB3C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  <w:p w14:paraId="667DE355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871B82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705B9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14:paraId="41E3463A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247F61" w:rsidRPr="002A5CF6" w14:paraId="2D183EFF" w14:textId="77777777" w:rsidTr="00247F61">
        <w:trPr>
          <w:trHeight w:val="1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655CF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6DF23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AAFBA2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  <w:p w14:paraId="57845F59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  <w:p w14:paraId="0C4ACFF2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6358C70" w14:textId="172DFB07" w:rsidR="00247F61" w:rsidRPr="002A5CF6" w:rsidRDefault="00247F61" w:rsidP="00247F6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</w:p>
    <w:p w14:paraId="1A04249D" w14:textId="77777777" w:rsidR="00247F61" w:rsidRPr="002A5CF6" w:rsidRDefault="00247F61" w:rsidP="00247F6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</w:p>
    <w:p w14:paraId="2BFD590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4C3728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ECD16C" w14:textId="77777777" w:rsidR="00247F61" w:rsidRPr="002A5CF6" w:rsidRDefault="00247F61" w:rsidP="00247F6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3F2AF88C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6E8DE44E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547C6F2F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44C238D0" w14:textId="77777777" w:rsidR="00247F61" w:rsidRPr="002A5CF6" w:rsidRDefault="00247F61" w:rsidP="00247F6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0A5C20" w14:textId="77777777" w:rsidR="00247F61" w:rsidRPr="002A5CF6" w:rsidRDefault="00247F61" w:rsidP="00247F6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4062"/>
        <w:gridCol w:w="4123"/>
      </w:tblGrid>
      <w:tr w:rsidR="00247F61" w:rsidRPr="002A5CF6" w14:paraId="7610B383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D2C4A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8E59B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D332B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247F61" w:rsidRPr="002A5CF6" w14:paraId="1F4B7167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39FF3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C14C0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5041B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247F61" w:rsidRPr="002A5CF6" w14:paraId="4AD4F931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A3DFB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89D8D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งานด้วยความเพียรพยายามและอดทนเพื่อให้งานสำเร็จตามเป้าหม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0FC1F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ได้ทำงานด้วยความเพียรพยายามและอดทน</w:t>
            </w:r>
          </w:p>
        </w:tc>
      </w:tr>
    </w:tbl>
    <w:p w14:paraId="6768B50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F59A6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0731E2A7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1FD0C3BD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26F1DD7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7C8D8D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F34ABEA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02B42619" w14:textId="7F4AD743" w:rsidR="00247F61" w:rsidRDefault="00247F61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753121A5" w14:textId="78E49DF7" w:rsidR="00735BB0" w:rsidRDefault="00735BB0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758D03A4" w14:textId="77777777" w:rsidR="00735BB0" w:rsidRPr="002A5CF6" w:rsidRDefault="00735BB0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4385A61E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6</w:t>
      </w:r>
    </w:p>
    <w:p w14:paraId="79429BB8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0B5CE55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ระพุทธศาสนากับการศึกษา การเมืองและสันติภาพ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ความสำคัญของพระพุทธศาสนากับการเมืองและสันติภาพ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         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05D7326B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2BB5F75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7EDF38A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548D02E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40B6615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2FC2251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16E52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776239F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/12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ความสำคัญของพระพุทธศาสนาเกี่ยวกับการศึกษาที่สมบูรณ์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E57DF4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มืองและสันติภาพ หรือแนวคิดของศาสนาที่ตนนับถือตามที่กำหนด</w:t>
      </w:r>
    </w:p>
    <w:p w14:paraId="5C1C7E9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30D5E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088B96A1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วิเคราะห์ความสำคัญของพระพุทธศาสนากับการเมืองและหลักธรรมที่สร้างสันติภาพในทางพระพุทธศาสนาได้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ความสำคัญของพระพุทธศาสนากับการเมืองและหลักธรรมต่าง ๆ ที่มีความสำคัญในการสร้างสันติภาพได้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ุณค่าและความสำคัญในการปฏิบัติตนตามหลักธรรมเพื่อสร้างสันติภาพในสังคม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6E1E546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9A1E2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5F82E94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ทางด้านการเมืองการปกครองของพระพุทธศาสนา เป็นหลักของธรรมาธิปไตย มุ่งความจริงความถูกต้องเป็นใหญ่ รวมทั้งหลักธรรมทางพระพุทธศาสนาสอนให้ทุกชนชั้นทุกเชื้อชาติรักในสันติภาพ</w:t>
      </w:r>
    </w:p>
    <w:p w14:paraId="3C3C03FD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71C76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58FC2AC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ของพระพุทธศาสนากับการเมือง</w:t>
      </w:r>
    </w:p>
    <w:p w14:paraId="5D0255D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ที่สร้างความสันติภาพแก่สังคม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และโลก</w:t>
      </w:r>
    </w:p>
    <w:p w14:paraId="3DA3AD09" w14:textId="77777777" w:rsidR="00247F61" w:rsidRPr="002A5CF6" w:rsidRDefault="00247F61" w:rsidP="00247F6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</w:p>
    <w:p w14:paraId="4B32183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5BD90AE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มีภูมิคุ้มกันที่ดีในตัว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3083BD2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นำความรู้ที่ได้ไปปรับใช้ในชีวิตประจำวันได้อย่างเหมาะสมกับตนเอง กำหนดหน้าที่ความรับผิดชอบตรงตามความถนัดและความสามารถของสมาชิกในกลุ่ม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ทำงานที่มีการวางแผน ปฏิบัติตามแผนที่วางเอาไว้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8FC18FF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0A57BF5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635411C5" w14:textId="3DD18E9C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2B3A9001" w14:textId="2B58BD08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00B33D40" w14:textId="1E4082B6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77416D47" w14:textId="3D060B60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240A435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38C734DB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4D4388E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32E6F8F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61EA7578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</w:p>
    <w:p w14:paraId="7AA976F3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524539D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4C9E19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0FDF9BC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ขียนบัตรคำ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ตตาธิปไตย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ลกาธิปไตย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รรมาธิปไตย</w:t>
      </w:r>
    </w:p>
    <w:p w14:paraId="1067A67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 โดยครูตั้งคำถามให้นักเรียนวิเคราะห์ ดังนี้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369EB29" w14:textId="77777777" w:rsidR="00247F61" w:rsidRPr="002A5CF6" w:rsidRDefault="00247F61" w:rsidP="00247F61">
      <w:pPr>
        <w:numPr>
          <w:ilvl w:val="0"/>
          <w:numId w:val="6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มืองการปกครองแบบอัตตาธิปไตยมีผลดี - ผลเสีย อย่างไร</w:t>
      </w:r>
    </w:p>
    <w:p w14:paraId="416F6C1F" w14:textId="77777777" w:rsidR="00247F61" w:rsidRPr="002A5CF6" w:rsidRDefault="00247F61" w:rsidP="00247F61">
      <w:pPr>
        <w:numPr>
          <w:ilvl w:val="0"/>
          <w:numId w:val="6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มืองการปกครองแบบโลกาธิปไตยมีผลดี - ผลเสีย อย่างไร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6A93AE36" w14:textId="77777777" w:rsidR="00247F61" w:rsidRPr="002A5CF6" w:rsidRDefault="00247F61" w:rsidP="00247F61">
      <w:pPr>
        <w:numPr>
          <w:ilvl w:val="0"/>
          <w:numId w:val="6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มืองการปกครองแบบธรรมาธิปไตยมีผลดี - ผลเสีย อย่างไร</w:t>
      </w:r>
    </w:p>
    <w:p w14:paraId="3E8F3C5D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180B811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นักเรียนร่วมกันศึกษาหลักอปริหานิยธรรม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หลักการปกครองคนหมู่มาก</w:t>
      </w:r>
    </w:p>
    <w:p w14:paraId="0C64503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หลักธรรมทางพระพุทธศาสนา</w:t>
      </w:r>
    </w:p>
    <w:p w14:paraId="7F66D17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  <w:t xml:space="preserve">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ออกเป็น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ให้แต่ละกลุ่มวิเคราะห์และสรุปความรู้ว่าหลักธรรมที่ได้รับมอบหมายให้ศึกษาสร้างสันติภาพแก่สังคม ประเทศ และโลกอย่างไร ออกนำเสนอหน้าชั้นเรียนกลุ่มละ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ที ตามหัวข้อ ดังนี้</w:t>
      </w:r>
    </w:p>
    <w:p w14:paraId="267E502B" w14:textId="77777777" w:rsidR="00247F61" w:rsidRPr="002A5CF6" w:rsidRDefault="00247F61" w:rsidP="00247F61">
      <w:pPr>
        <w:numPr>
          <w:ilvl w:val="0"/>
          <w:numId w:val="6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สาราณียธรรม : ธรรมที่เป็นที่ตั้งแห่งความปรารถนาดีต่อกัน</w:t>
      </w:r>
    </w:p>
    <w:p w14:paraId="56D6535E" w14:textId="77777777" w:rsidR="00247F61" w:rsidRPr="002A5CF6" w:rsidRDefault="00247F61" w:rsidP="00247F61">
      <w:pPr>
        <w:numPr>
          <w:ilvl w:val="0"/>
          <w:numId w:val="6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ลักสังคหวัตถุ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: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รรมที่เป็นที่ยึดเหนี่ยว สร้างความสามัคคี</w:t>
      </w:r>
    </w:p>
    <w:p w14:paraId="77491D81" w14:textId="77777777" w:rsidR="00247F61" w:rsidRPr="002A5CF6" w:rsidRDefault="00247F61" w:rsidP="00247F61">
      <w:pPr>
        <w:numPr>
          <w:ilvl w:val="0"/>
          <w:numId w:val="6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ลักพรหมวิหาร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: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รรมที่ประเสริฐบริสุทธิ์แห่งใจ</w:t>
      </w:r>
    </w:p>
    <w:p w14:paraId="4AFDCE55" w14:textId="77777777" w:rsidR="00247F61" w:rsidRPr="002A5CF6" w:rsidRDefault="00247F61" w:rsidP="00247F61">
      <w:pPr>
        <w:numPr>
          <w:ilvl w:val="0"/>
          <w:numId w:val="6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ทศพิธราชธรรม : ธรรมของผู้ปกครอง</w:t>
      </w:r>
    </w:p>
    <w:p w14:paraId="05E15F16" w14:textId="77777777" w:rsidR="00247F61" w:rsidRPr="002A5CF6" w:rsidRDefault="00247F61" w:rsidP="00247F61">
      <w:pPr>
        <w:numPr>
          <w:ilvl w:val="0"/>
          <w:numId w:val="6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จักรวรรดิวัตร : ธรรมที่เป็นหน้าที่ของนักปกครองผู้ยิ่งใหญ่</w:t>
      </w:r>
    </w:p>
    <w:p w14:paraId="3209780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ทบทวนความรู้ของนักเรียนโดยให้นักเรียนร่วมกันแสดงความคิดเห็นและตอบคำถาม ดังนี้</w:t>
      </w:r>
    </w:p>
    <w:p w14:paraId="304F793E" w14:textId="77777777" w:rsidR="00247F61" w:rsidRPr="002A5CF6" w:rsidRDefault="00247F61" w:rsidP="00247F61">
      <w:pPr>
        <w:numPr>
          <w:ilvl w:val="0"/>
          <w:numId w:val="6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ู้จักการเมตตากันทางกาย วาจา ใจ แบ่งปันช่วยเหลือ มีความประพฤติดีเสมอกัน และมีความสามัคคีเห็นพร้อมไปในทิศทางเดียวกันเป็นข้อปฏิบัติของหลักธรรมใด (สาราณียธรรม)</w:t>
      </w:r>
    </w:p>
    <w:p w14:paraId="73EB164A" w14:textId="77777777" w:rsidR="00247F61" w:rsidRPr="002A5CF6" w:rsidRDefault="00247F61" w:rsidP="00247F61">
      <w:pPr>
        <w:numPr>
          <w:ilvl w:val="0"/>
          <w:numId w:val="6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ลักธรรมใดที่สร้างความรักความสามัคคีให้เกิดขึ้นในสังคมและมีหลักปฏิบัติอย่างไร (หลักสังคหวัตถุ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การให้ วาจาอ่อนหวาน ประพฤติตนเป็นประโยชน์ต่อส่วนรวม และเป็นบุคคลปฏิบัติตนเสมอต้นเสมอปลาย)</w:t>
      </w:r>
    </w:p>
    <w:p w14:paraId="1CC2FBC3" w14:textId="77777777" w:rsidR="00247F61" w:rsidRPr="002A5CF6" w:rsidRDefault="00247F61" w:rsidP="00247F61">
      <w:pPr>
        <w:numPr>
          <w:ilvl w:val="0"/>
          <w:numId w:val="6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ตาธรรมค้ำจุนโลก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ความหมายของหลักธรรมใด (พรหมวิหาร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)</w:t>
      </w:r>
    </w:p>
    <w:p w14:paraId="7F412A73" w14:textId="77777777" w:rsidR="00247F61" w:rsidRPr="002A5CF6" w:rsidRDefault="00247F61" w:rsidP="00247F61">
      <w:pPr>
        <w:numPr>
          <w:ilvl w:val="0"/>
          <w:numId w:val="6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มหากษัตริย์ไทยทรงใช้หลักธรรมใดปกครองบ้านเมืองอย่างสงบสุขตั้งแต่สมัยสุโขทัยจนถึงปัจจุบัน (ทศพิธราชธรรม)</w:t>
      </w:r>
    </w:p>
    <w:p w14:paraId="020669FA" w14:textId="77777777" w:rsidR="00247F61" w:rsidRPr="002A5CF6" w:rsidRDefault="00247F61" w:rsidP="00247F61">
      <w:pPr>
        <w:numPr>
          <w:ilvl w:val="0"/>
          <w:numId w:val="6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จักรวรรดิวัตร หมายถึง หลักธรรมสำหรับผู้ใด และปฏิบัติอย่างไร (เป็นหลักธรรมเนียมการบำเพ็ญพระราชกรณียกิจของพระเจ้าจักรพรรดิ หรือของพระราชาผู้มีอำนาจมาก โดยการยึดหลักธรรมาธิปไตยปกครองแผ่นดิน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4B1C5A63" w14:textId="77777777" w:rsidR="00247F61" w:rsidRPr="002A5CF6" w:rsidRDefault="00247F61" w:rsidP="00247F61">
      <w:pPr>
        <w:numPr>
          <w:ilvl w:val="0"/>
          <w:numId w:val="6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สงเคราะห์ประชาชน ด้วยการส่งเสริมการเกษตร ส่งเสริมคนดี ประสานรวมใจประชาชน มีวาจาที่สร้างประโยชน์ เป็นความหมายของหลักธรรมใด (ราชสังคหวัตถุ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)</w:t>
      </w:r>
    </w:p>
    <w:p w14:paraId="19C4552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C033A5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42E2FE64" w14:textId="77777777" w:rsidR="00247F61" w:rsidRPr="002A5CF6" w:rsidRDefault="00247F61" w:rsidP="00247F61">
      <w:pPr>
        <w:numPr>
          <w:ilvl w:val="0"/>
          <w:numId w:val="7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ทางด้านการเมืองการปกครองของพระพุทธศาสนา เป็นหลักของธรรมาธิปไตย มุ่งความจริง ความถูกต้องเป็นใหญ่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หลักธรรมทางพระพุทธศาสนาสอนให้ทุกชนชั้นเชื้อชาติรักในสันติภาพ</w:t>
      </w:r>
    </w:p>
    <w:p w14:paraId="19461ECB" w14:textId="77777777" w:rsidR="00247F61" w:rsidRPr="002A5CF6" w:rsidRDefault="00247F61" w:rsidP="00247F61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ทำใบงาน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ศึกษา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มือง และสันติภาพตามหลักธรรมทาง</w:t>
      </w:r>
    </w:p>
    <w:p w14:paraId="32180AC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</w:t>
      </w:r>
    </w:p>
    <w:p w14:paraId="5F61E3C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ทำแบบทดสอบหลังเรียน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st-Test)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ประเมินผลการเรียนหน่วยการเรียนรู้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</w:p>
    <w:p w14:paraId="496D5789" w14:textId="2BEF4109" w:rsidR="00247F61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9EC3F9" w14:textId="29D0E8CC" w:rsidR="00735BB0" w:rsidRDefault="00735BB0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7F9C92" w14:textId="10A66B4D" w:rsidR="00735BB0" w:rsidRDefault="00735BB0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6F2FC7" w14:textId="77777777" w:rsidR="00735BB0" w:rsidRPr="002A5CF6" w:rsidRDefault="00735BB0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C40CB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3628C28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54BBFDD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4B067D3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52FFA6B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4AA8EB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ศึกษา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มือง และสันติภาพตามหลักธรรมทางพระพุทธศาสนา</w:t>
      </w:r>
    </w:p>
    <w:p w14:paraId="0E3302F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หลังเรียนหน่วยการเรียนรู้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</w:p>
    <w:p w14:paraId="56048AF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07537D59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28FC767B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785A1A88" w14:textId="77777777" w:rsidR="00247F61" w:rsidRPr="00735BB0" w:rsidRDefault="00247F61" w:rsidP="00247F61">
      <w:pPr>
        <w:spacing w:after="28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33B8C90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53058BBA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2"/>
        <w:gridCol w:w="3653"/>
        <w:gridCol w:w="2425"/>
      </w:tblGrid>
      <w:tr w:rsidR="00247F61" w:rsidRPr="002A5CF6" w14:paraId="17D5415D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E4B85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3E4D8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ED66E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247F61" w:rsidRPr="002A5CF6" w14:paraId="1AE4A2AA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93984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067A8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753E52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247F61" w:rsidRPr="002A5CF6" w14:paraId="497454D3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410330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42173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430E4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247F61" w:rsidRPr="002A5CF6" w14:paraId="694E7839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6ECC2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159A9A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8F4C3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</w:p>
          <w:p w14:paraId="6532CF7A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247F61" w:rsidRPr="002A5CF6" w14:paraId="0AADB07A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671B0C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543E5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A8C4C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4D3523DD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</w:tbl>
    <w:p w14:paraId="39CB1D36" w14:textId="21EC0739" w:rsidR="00247F61" w:rsidRPr="002A5CF6" w:rsidRDefault="00247F61" w:rsidP="00247F6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</w:p>
    <w:p w14:paraId="402C6D4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68C2F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0B46FA" w14:textId="77777777" w:rsidR="00247F61" w:rsidRPr="002A5CF6" w:rsidRDefault="00247F61" w:rsidP="00247F6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7CAEE432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5C754A46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1AAF3FDD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5031D25B" w14:textId="77777777" w:rsidR="00247F61" w:rsidRPr="002A5CF6" w:rsidRDefault="00247F61" w:rsidP="00247F6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5FDB6E" w14:textId="77777777" w:rsidR="00247F61" w:rsidRPr="002A5CF6" w:rsidRDefault="00247F61" w:rsidP="00247F6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4062"/>
        <w:gridCol w:w="4123"/>
      </w:tblGrid>
      <w:tr w:rsidR="00247F61" w:rsidRPr="002A5CF6" w14:paraId="3172BDBA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1D3CA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6DB80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FA5A7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247F61" w:rsidRPr="002A5CF6" w14:paraId="7CBE8E6A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55C0B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8D2D0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C2D9B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247F61" w:rsidRPr="002A5CF6" w14:paraId="38F81056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A630F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6F550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งานด้วยความเพียรพยายามและอดทนเพื่อให้งานสำเร็จตามเป้าหม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DE71E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ได้ทำงานด้วยความเพียรพยายามและอดทน</w:t>
            </w:r>
          </w:p>
        </w:tc>
      </w:tr>
    </w:tbl>
    <w:p w14:paraId="1F97940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179B48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45ACC37E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0FD4844E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66E45B68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193920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555E9EF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335C8F8F" w14:textId="77777777" w:rsidR="00233244" w:rsidRDefault="00247F61" w:rsidP="00233244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52047B93" w14:textId="0DB9FE47" w:rsidR="00247F61" w:rsidRPr="002A5CF6" w:rsidRDefault="00B16EB3" w:rsidP="00233244">
      <w:pPr>
        <w:spacing w:after="0" w:line="240" w:lineRule="auto"/>
        <w:ind w:left="144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  <w:r w:rsidR="00247F61"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ผนการจัดการเรียนรู้ที่ </w:t>
      </w:r>
      <w:r w:rsidR="00247F61"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7</w:t>
      </w:r>
    </w:p>
    <w:p w14:paraId="11059C4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1F4A376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ธรรมทางพระพุทธศาสนา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               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พระรัตนตรัย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,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อริยสั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: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ุกข์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         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7D3B2BF2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6211ED7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64CF75C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05E6FA3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0919C11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3C103551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54DA283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50466E6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/13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ิเคราะห์หลักธรรมในกรอบ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หลักคำสอนของศาสนาที่ตนนับถือ</w:t>
      </w:r>
    </w:p>
    <w:p w14:paraId="3906086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/16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ื่อมั่นต่อผลของการทำความดี ความชั่ว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วิเคราะห์สถานการณ์ที่ต้องเผชิญ และตัดสินใจเลือกดำเนินการหรือปฏิบัติตนได้อย่างมีเหตุผลถูกต้องตามหลักธรรม จริยธรรม และกำหนดเป้าหมาย บทบาท การดำเนินชีวิตเพื่อการอยู่ร่วมกันอย่างสันติสุข และอยู่ร่วมกันเป็นชาติอย่างสมานฉันท์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377D7751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635729B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21E8B377" w14:textId="3E33C4E2" w:rsidR="00247F61" w:rsidRPr="002A5CF6" w:rsidRDefault="00735BB0" w:rsidP="00735B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ให้นักเรียนสามารถอธิบายความหมาย คุณค่าของพระรัตนตรัย และวิเคราะห์อริยสัจ 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: 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ข์ได้ (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ให้นักเรียนสามารถจำแนกความหมาย คุณค่าของพระรัตนตรัย และวิเคราะห์อริยสัจ 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: 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ข์ได้ (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ให้นักเรียนเห็นคุณค่าและเคารพในพระรัตนตรัย และนำหลักธรรมอริยสัจ 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ปใช้ในการดำเนินชีวิต (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7739AF79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7B0DAD9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56C964C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รัตนตรัยเป็นที่พึ่งสูงสุดของพุทธศาสนิกชน 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หลักธรรมที่สอนให้มนุษย์</w:t>
      </w:r>
    </w:p>
    <w:p w14:paraId="072C07E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ทุกข์ และปฏิบัติตนเพื่อดับทุกข์</w:t>
      </w:r>
    </w:p>
    <w:p w14:paraId="3F38DC93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0372C63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652A615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หมาย และคุณค่าพระรัตนตรัย</w:t>
      </w:r>
    </w:p>
    <w:p w14:paraId="25E596D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: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ข์</w:t>
      </w:r>
    </w:p>
    <w:p w14:paraId="73D83AC0" w14:textId="6314E5CB" w:rsidR="00247F61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C098D4" w14:textId="77777777" w:rsidR="00735BB0" w:rsidRPr="002A5CF6" w:rsidRDefault="00735BB0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52BBA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05F4EE4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มีภูมิคุ้มกันที่ดีในตัว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2065C4A7" w14:textId="7EB3CF0F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นำความรู้ที่ได้ไปปรับใช้ในชีวิตประจำวันได้อย่างเหมาะสมกับตนเอง กำหนดหน้าที่ความรับผิดชอบตรงตามความถนัดและความสามารถของสมาชิกในกลุ่ม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ทำงานที่มีการวางแผน ปฏิบัติตามแผนที่วางเอาไว้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B36109C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6428179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711F1EC7" w14:textId="531B6EAE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51ECA756" w14:textId="5E71E958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7EDC6F92" w14:textId="5A8F924E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69B1325E" w14:textId="6F8A3ED1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4DE6239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10EFC008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58A6AF8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0DA87F8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1430007C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</w:p>
    <w:p w14:paraId="108F4441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633A35B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B2BD85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6C167AA8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ภาพที่แทนความหมายพระพุทธ พระธรรม พระสงฆ์ แล้วตั้งคำถามให้นักเรียนแบ่งกลุ่ม สรุปความหมาย คุณค่า ดังนี้</w:t>
      </w:r>
    </w:p>
    <w:p w14:paraId="356C7A11" w14:textId="77777777" w:rsidR="00247F61" w:rsidRPr="002A5CF6" w:rsidRDefault="00247F61" w:rsidP="00247F61">
      <w:pPr>
        <w:numPr>
          <w:ilvl w:val="0"/>
          <w:numId w:val="7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มีความหมายและคุณค่าอย่างไรต่อพระพุทธศาสนา</w:t>
      </w:r>
    </w:p>
    <w:p w14:paraId="1D939B8B" w14:textId="77777777" w:rsidR="00247F61" w:rsidRPr="002A5CF6" w:rsidRDefault="00247F61" w:rsidP="00247F61">
      <w:pPr>
        <w:numPr>
          <w:ilvl w:val="0"/>
          <w:numId w:val="7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ธรรมมีความหมายและคุณค่าอย่างไรต่อพระพุทธศาสนา</w:t>
      </w:r>
    </w:p>
    <w:p w14:paraId="42C2F445" w14:textId="77777777" w:rsidR="00247F61" w:rsidRPr="002A5CF6" w:rsidRDefault="00247F61" w:rsidP="00247F61">
      <w:pPr>
        <w:numPr>
          <w:ilvl w:val="0"/>
          <w:numId w:val="7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สงฆ์มีความหมายและคุณค่าอย่างไรต่อพระพุทธศาสนา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4C21CD9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47D7E6A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ร่วมกันศึกษา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หัวข้อหมวดธรรมเรื่องทุกข์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เขียนหัวข้อธรรม</w:t>
      </w:r>
    </w:p>
    <w:p w14:paraId="40B775B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ป็นเรื่องทุกข์บนกระดานให้นักเรียนสืบค้นความรู้ บันทึกนำเสนอครู</w:t>
      </w:r>
    </w:p>
    <w:p w14:paraId="592CF04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ครูสุ่มตัวอย่างนักเรียนจำนวน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ออกมานำเสนอความรู้คนละ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ข้อตามพื้นฐานความรู้ ประสบการณ์ของตนเอง โดยไม่มีการตัดสินว่าผิดหรือถูก จากนั้นครูให้นักเรียนรวมกันแสดงความคิดเห็นโดยการตั้งคำถามให้นักเรียนวิเคราะห์เพื่อตอบคำถาม ดังนี้</w:t>
      </w:r>
    </w:p>
    <w:p w14:paraId="2C0A05F2" w14:textId="77777777" w:rsidR="00247F61" w:rsidRPr="002A5CF6" w:rsidRDefault="00247F61" w:rsidP="00247F61">
      <w:pPr>
        <w:numPr>
          <w:ilvl w:val="0"/>
          <w:numId w:val="7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ขันธ์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ส่วนใดของชีวิตมนุษย์ (ตัวอย่างคำตอบ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ันธ์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่งออกเป็น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 คือ ส่วนที่มองเห็นเป็นรูปธรรม คือ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ประกอบต่าง ๆ ที่เป็นร่างกาย และนามธรรมส่วนที่จับต้องไม่ได้ คือ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สึก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จำ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วามคิด และการรับรู้อารมณ์ต่าง ๆ ที่ผ่านทางประสาทสัมผัสทั้ง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ู จมูก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ิ้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ย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จ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1792D2F5" w14:textId="77777777" w:rsidR="00247F61" w:rsidRPr="002A5CF6" w:rsidRDefault="00247F61" w:rsidP="00247F61">
      <w:pPr>
        <w:numPr>
          <w:ilvl w:val="0"/>
          <w:numId w:val="7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ลกธรรม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อะไร และทำให้มนุษย์เป็นสุขทุกข์อย่างไร (ตัวอย่างคำตอบ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สิ่งที่ปรารถนาและไม่น่าปรารถนา จับเป็นคู่ ๆ ได้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ู่ คือ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ลา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ื่อมลา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ยศ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่อมยศ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รเสริญ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ินทา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ุข ทุกข์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ของคู่กันของโลกมนุษย์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76B3C3C3" w14:textId="77777777" w:rsidR="00247F61" w:rsidRPr="002A5CF6" w:rsidRDefault="00247F61" w:rsidP="00247F61">
      <w:pPr>
        <w:numPr>
          <w:ilvl w:val="0"/>
          <w:numId w:val="7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ิตกับเจตสิก หมายถึงอะไร แตกต่างกันอย่างไร (ตัวอย่างคำตอบ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ิตเป็นธรรมชาติที่รู้อารมณ์ เจตสิกเป็นสิ่งที่เกิดประกอบกับจิต คือ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รียบเทียบจิตเสมือนน้ำใส ๆ ในแก้วน้ำ เจตสิก เสมือนสีที่หยดลงในน้ำหยดสีใดลงไปน้ำก็กลายเป็นสีนั้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รรมชาติของจิตจะใสเหมือนน้ำ ส่วนที่ทำให้จิตขุ่นมัว เรียกว่า เจตสิก)</w:t>
      </w:r>
    </w:p>
    <w:p w14:paraId="696A09F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รุปความรู้เรื่อง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ุกข์ใน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ันธ์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ลกธรรม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จิต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ตสิก เป็นแผนภาพบนกระดาน</w:t>
      </w:r>
    </w:p>
    <w:p w14:paraId="240D724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32E6831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5040972C" w14:textId="77777777" w:rsidR="00247F61" w:rsidRPr="002A5CF6" w:rsidRDefault="00247F61" w:rsidP="00247F61">
      <w:pPr>
        <w:numPr>
          <w:ilvl w:val="0"/>
          <w:numId w:val="7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รัตนตรัยเป็นที่พึงสูงสุดของพุทธศาสนิกชน 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หลักธรรมที่สอนให้มนุษย์เข้าใจทุกข์ และปฏิบัติตนเพื่อดับทุกข์</w:t>
      </w:r>
    </w:p>
    <w:p w14:paraId="58F45032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2FB5668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5D2A429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394AACD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00D5C79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2455CB2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พพระรัตนตรัย</w:t>
      </w:r>
    </w:p>
    <w:p w14:paraId="0A5EBFC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6FF108C1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0CE9BE2D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7E318F5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4E5542B7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6"/>
        <w:gridCol w:w="3681"/>
        <w:gridCol w:w="2373"/>
      </w:tblGrid>
      <w:tr w:rsidR="00247F61" w:rsidRPr="002A5CF6" w14:paraId="56FEE7F7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D4A36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4CA64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530D3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247F61" w:rsidRPr="002A5CF6" w14:paraId="22EDE54F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15DC5B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33892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E04A5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14:paraId="2654EBFC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247F61" w:rsidRPr="002A5CF6" w14:paraId="0C48D17A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2DB79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2A6749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90315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  <w:p w14:paraId="718812DE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</w:tbl>
    <w:p w14:paraId="001FEAD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80FC0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5205D7" w14:textId="77777777" w:rsidR="00247F61" w:rsidRPr="002A5CF6" w:rsidRDefault="00247F61" w:rsidP="00247F6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73B6FB25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4DCDA5D0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655F01A4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08CECBB2" w14:textId="77777777" w:rsidR="00247F61" w:rsidRPr="002A5CF6" w:rsidRDefault="00247F61" w:rsidP="00247F6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691A59" w14:textId="77777777" w:rsidR="00247F61" w:rsidRPr="002A5CF6" w:rsidRDefault="00247F61" w:rsidP="00247F6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4062"/>
        <w:gridCol w:w="4123"/>
      </w:tblGrid>
      <w:tr w:rsidR="00247F61" w:rsidRPr="002A5CF6" w14:paraId="722046A4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8207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D1B24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6F8B7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247F61" w:rsidRPr="002A5CF6" w14:paraId="7C39E00B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2EA54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47E32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A0A4C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247F61" w:rsidRPr="002A5CF6" w14:paraId="55EE8F51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50F6A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D3472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งานด้วยความเพียรพยายามและอดทนเพื่อให้งานสำเร็จตามเป้าหม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1B236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ได้ทำงานด้วยความเพียรพยายามและอดทน</w:t>
            </w:r>
          </w:p>
        </w:tc>
      </w:tr>
    </w:tbl>
    <w:p w14:paraId="3BFD09A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67368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13A4FA52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3B23E4B2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6B09506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F5DC9F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C1B01FF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23285C9E" w14:textId="77777777" w:rsidR="00247F61" w:rsidRPr="002A5CF6" w:rsidRDefault="00247F61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7AA442E1" w14:textId="009B3DCE" w:rsidR="00247F61" w:rsidRDefault="00247F61" w:rsidP="00B16EB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92A8A5" w14:textId="77777777" w:rsidR="00735BB0" w:rsidRPr="002A5CF6" w:rsidRDefault="00735BB0" w:rsidP="00B16EB3">
      <w:pPr>
        <w:spacing w:after="28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5CD4F714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8</w:t>
      </w:r>
    </w:p>
    <w:p w14:paraId="7117A9A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33D57C3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ธรรมทางพระพุทธศาสนา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               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รื่อง อริยสั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: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ุทัย และนิโรธ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200BE5B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79324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5B8A33C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5FF1CB7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5A174A1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4A82B84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E4B77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486010A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/13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ิเคราะห์หลักธรรมในกรอบ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หลักคำสอนของศาสนาที่ตนนับถือ</w:t>
      </w:r>
    </w:p>
    <w:p w14:paraId="286A984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/16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ื่อมั่นต่อผลของการทำความดี ความชั่ว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วิเคราะห์สถานการณ์ที่ต้องเผชิญ และตัดสินใจเลือกดำเนินการหรือปฏิบัติตนได้อย่างมีเหตุผลถูกต้องตามหลักธรรม จริยธรรม และกำหนดเป้าหมาย บทบาท การดำเนินชีวิตเพื่อการอยู่ร่วมกันอย่างสันติสุข และอยู่ร่วมกันเป็นชาติอย่างสมานฉันท์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1C60A094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41FD1DDD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266F87CB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ให้นักเรียนสามารถอธิบายและวิเคราะห์ 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: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ุทัย และนิโรธได้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ให้นักเรียนสามารถจำแนกและวิเคราะห์หลักธรรม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: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ุทัย และนิโรธได้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ให้นักเรียนเห็นคุณค่าและความสำคัญในการนำหลักธรรม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ปฏิบัติใช้ในการดำเนินชีวิต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1FB94ECA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23105F4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4623A34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ลักธรรม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หลักธรรมที่สอนให้มนุษย์รู้ทุกข์ ที่เกิดแห่งทุกข์ ความดับแห่งทุกข์ และข้อปฏิบัติเพื่อให้ถึงซึ่งความดับแห่งทุกข์</w:t>
      </w:r>
    </w:p>
    <w:p w14:paraId="603B79A9" w14:textId="1B5C8BF9" w:rsidR="00247F61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72949E" w14:textId="6EBC3DF9" w:rsidR="00735BB0" w:rsidRDefault="00735BB0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A26BB9" w14:textId="600B7232" w:rsidR="00735BB0" w:rsidRDefault="00735BB0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28C7C6" w14:textId="77777777" w:rsidR="00735BB0" w:rsidRPr="002A5CF6" w:rsidRDefault="00735BB0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B7424D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5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3261C330" w14:textId="3DFC763E" w:rsidR="00247F61" w:rsidRPr="002A5CF6" w:rsidRDefault="00247F61" w:rsidP="00735B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: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ุทัย และนิโรธ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6B89DD8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2305779D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มีเหตุผล</w:t>
      </w:r>
    </w:p>
    <w:p w14:paraId="23CA929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เห็นเห็นความสำคัญของ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คิดวิเคราะห์ในการแก้ปัญหาอย่างเป็นระบบ กล้าแสดงความคิดเห็นอย่างมีเหตุผล ยอมรับฟังความคิดเห็นของผู้อื่น และเห็นคุณค่าของจิตอาสาได้อย่างถูกต้อง</w:t>
      </w:r>
    </w:p>
    <w:p w14:paraId="2D66421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02054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33926DD5" w14:textId="1950ED3C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138C5ED2" w14:textId="50A9DFED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0B1E5AFC" w14:textId="42A7BD7C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26952DF8" w14:textId="38B37605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4411545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67DC7D5E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10C2661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0CD3BCF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32049763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75307406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5EDFF9D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17FE00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31C163B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นำภาพจากหนังสือพิมพ์รายวันมาให้นักเรียนดูเกี่ยวกับคดีอาชญากรรม แล้วถามว่า คนที่ถูกตำรวจจับกุมเขากำลังรู้สึกอย่างไร เป็นเพราะสาเหตุใด เพื่อนำเข้าสู่บทเรียนเรื่อง สมุทัย ใน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</w:p>
    <w:p w14:paraId="631B967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3468EA9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ขียนหัวข้อธรรม เหตุแห่งทุกข์ (สมุทัย) บนกระดานเพื่อให้นักเรียนร่วมกันศึกษา ดังนี้</w:t>
      </w:r>
    </w:p>
    <w:p w14:paraId="37FB7626" w14:textId="77777777" w:rsidR="00247F61" w:rsidRPr="002A5CF6" w:rsidRDefault="00247F61" w:rsidP="00247F61">
      <w:pPr>
        <w:numPr>
          <w:ilvl w:val="0"/>
          <w:numId w:val="7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กรรม</w:t>
      </w:r>
    </w:p>
    <w:p w14:paraId="44F04F7E" w14:textId="77777777" w:rsidR="00247F61" w:rsidRPr="002A5CF6" w:rsidRDefault="00247F61" w:rsidP="00247F61">
      <w:pPr>
        <w:numPr>
          <w:ilvl w:val="0"/>
          <w:numId w:val="7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ิตก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3 </w:t>
      </w:r>
    </w:p>
    <w:p w14:paraId="52267DBF" w14:textId="77777777" w:rsidR="00247F61" w:rsidRPr="002A5CF6" w:rsidRDefault="00247F61" w:rsidP="00247F61">
      <w:pPr>
        <w:numPr>
          <w:ilvl w:val="0"/>
          <w:numId w:val="7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ิจฉาวณิชชา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</w:p>
    <w:p w14:paraId="29B2F496" w14:textId="77777777" w:rsidR="00247F61" w:rsidRPr="002A5CF6" w:rsidRDefault="00247F61" w:rsidP="00247F61">
      <w:pPr>
        <w:numPr>
          <w:ilvl w:val="0"/>
          <w:numId w:val="7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ิวรณ์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</w:p>
    <w:p w14:paraId="515DDD0E" w14:textId="77777777" w:rsidR="00247F61" w:rsidRPr="002A5CF6" w:rsidRDefault="00247F61" w:rsidP="00247F61">
      <w:pPr>
        <w:numPr>
          <w:ilvl w:val="0"/>
          <w:numId w:val="7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ปาทาน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</w:p>
    <w:p w14:paraId="18F655A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บ่งกลุ่มให้นักเรียนร่วมกันสืบค้นความรู้ วิเคราะห์ สรุปความรู้ นำเสนอหน้าชั้นเรีย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D3FB86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รุปข้อมูลลงในแผนภาพ ตามหัวข้อต่อไปนี้</w:t>
      </w:r>
    </w:p>
    <w:p w14:paraId="50927374" w14:textId="77777777" w:rsidR="00247F61" w:rsidRPr="002A5CF6" w:rsidRDefault="00247F61" w:rsidP="00247F61">
      <w:pPr>
        <w:numPr>
          <w:ilvl w:val="0"/>
          <w:numId w:val="7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ความเข้าใจเกี่ยวกับหลักธรรม</w:t>
      </w:r>
    </w:p>
    <w:p w14:paraId="1D6404C8" w14:textId="77777777" w:rsidR="00247F61" w:rsidRPr="002A5CF6" w:rsidRDefault="00247F61" w:rsidP="00247F61">
      <w:pPr>
        <w:numPr>
          <w:ilvl w:val="0"/>
          <w:numId w:val="7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นำหลักธรรมไปปฏิบัติ</w:t>
      </w:r>
    </w:p>
    <w:p w14:paraId="211825C1" w14:textId="77777777" w:rsidR="00247F61" w:rsidRPr="002A5CF6" w:rsidRDefault="00247F61" w:rsidP="00247F61">
      <w:pPr>
        <w:numPr>
          <w:ilvl w:val="0"/>
          <w:numId w:val="7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ที่เกิดจากการปฏิบัติ</w:t>
      </w:r>
    </w:p>
    <w:p w14:paraId="366D205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ศึกษา 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ข้อธรรมนิโรธ (ธรรมที่ควรบรรลุ) โดยครูให้นักเรียนร่วมกันวิเคราะห์และตอบคำถาม ดังนี้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137DE75F" w14:textId="77777777" w:rsidR="00247F61" w:rsidRPr="002A5CF6" w:rsidRDefault="00247F61" w:rsidP="00247F61">
      <w:pPr>
        <w:numPr>
          <w:ilvl w:val="0"/>
          <w:numId w:val="7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จริญภาวนา เพื่อดับทุกข์ตามหลักพระพุทธศาสนา มีการสอนวิธีปฏิบัติเอาไว้อย่างไร</w:t>
      </w:r>
    </w:p>
    <w:p w14:paraId="6021EB78" w14:textId="77777777" w:rsidR="00247F61" w:rsidRPr="002A5CF6" w:rsidRDefault="00247F61" w:rsidP="00247F61">
      <w:pPr>
        <w:numPr>
          <w:ilvl w:val="0"/>
          <w:numId w:val="7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ว่า วิมุตติ ความหลุดพ้นตามความหมายทางพระพุทธศาสนา หมายถึง การหลุดพ้นในลักษณะใด</w:t>
      </w:r>
    </w:p>
    <w:p w14:paraId="10535122" w14:textId="77777777" w:rsidR="00247F61" w:rsidRPr="002A5CF6" w:rsidRDefault="00247F61" w:rsidP="00247F61">
      <w:pPr>
        <w:numPr>
          <w:ilvl w:val="0"/>
          <w:numId w:val="7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ิพพาน เป็นสภาวธรรมในลักษณะใด ผู้ที่จะบรรลุนิพพานจะต้องมีคุณสมบัติอย่างไร</w:t>
      </w:r>
    </w:p>
    <w:p w14:paraId="675C467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A08172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036CF76F" w14:textId="77777777" w:rsidR="00247F61" w:rsidRPr="002A5CF6" w:rsidRDefault="00247F61" w:rsidP="00247F61">
      <w:pPr>
        <w:numPr>
          <w:ilvl w:val="0"/>
          <w:numId w:val="7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ลักธรรม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หลักธรรมที่สอนให้มนุษย์รู้ทุกข์ ที่เกิดแห่งทุกข์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ดับแห่งทุกข์ และข้อปฏิบัติเพื่อให้ถึงซึ่งความดับแห่งทุกข์</w:t>
      </w:r>
    </w:p>
    <w:p w14:paraId="065CFCA6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38551CE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3443D23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28E5711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052F32C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7EBCC0F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พข่าวอาชญากรรมจากหนังสือพิมพ์รายวัน</w:t>
      </w:r>
    </w:p>
    <w:p w14:paraId="2A4352B8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73C91CE8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0566D5BD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55226509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238AFF0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2665C96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  <w:gridCol w:w="3326"/>
        <w:gridCol w:w="3029"/>
      </w:tblGrid>
      <w:tr w:rsidR="00247F61" w:rsidRPr="002A5CF6" w14:paraId="72E5867C" w14:textId="77777777" w:rsidTr="00247F61">
        <w:trPr>
          <w:trHeight w:val="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CD19C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208F0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DD308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247F61" w:rsidRPr="002A5CF6" w14:paraId="519E978A" w14:textId="77777777" w:rsidTr="00247F61">
        <w:trPr>
          <w:trHeight w:val="12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5462B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1DB07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C7B9A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247F61" w:rsidRPr="002A5CF6" w14:paraId="198C49F8" w14:textId="77777777" w:rsidTr="00247F61">
        <w:trPr>
          <w:trHeight w:val="8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2865BE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41758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06556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4D851D34" w14:textId="5FFEBE73" w:rsidR="00247F61" w:rsidRPr="002A5CF6" w:rsidRDefault="00247F61" w:rsidP="00247F6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BE314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744A8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5BF490" w14:textId="77777777" w:rsidR="00247F61" w:rsidRPr="002A5CF6" w:rsidRDefault="00247F61" w:rsidP="00247F6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1BC1F1C9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7A656BB5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1FE1E7BB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3883B6D8" w14:textId="77777777" w:rsidR="00247F61" w:rsidRPr="002A5CF6" w:rsidRDefault="00247F61" w:rsidP="00247F6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0A4201" w14:textId="77777777" w:rsidR="00247F61" w:rsidRPr="002A5CF6" w:rsidRDefault="00247F61" w:rsidP="00247F6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4382"/>
        <w:gridCol w:w="4053"/>
      </w:tblGrid>
      <w:tr w:rsidR="00247F61" w:rsidRPr="002A5CF6" w14:paraId="569A9132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2E96C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18B88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2BC32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247F61" w:rsidRPr="002A5CF6" w14:paraId="257D87E7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0C80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93C1A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394BA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247F61" w:rsidRPr="002A5CF6" w14:paraId="12D2B815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364B6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B7202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ความรู้ วิเคราะห์ สรุปเป็นองค์ความรู้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                                  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นำไปใช้ในชีวิตประจำวันได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1930A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บันทึกความรู้ ไม่วิเคราะห์ สรุปเป็นองค์ความรู้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</w:p>
        </w:tc>
      </w:tr>
    </w:tbl>
    <w:p w14:paraId="38ECC21D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DFAD1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39016F41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0715E729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6E51BB8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09312C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543A705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7F6B3F08" w14:textId="77777777" w:rsidR="00247F61" w:rsidRPr="002A5CF6" w:rsidRDefault="00247F61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32C88A24" w14:textId="4ADD3312" w:rsidR="00247F61" w:rsidRDefault="00247F61" w:rsidP="00B16EB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FD0598" w14:textId="77777777" w:rsidR="00735BB0" w:rsidRPr="002A5CF6" w:rsidRDefault="00735BB0" w:rsidP="00B16EB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161951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9</w:t>
      </w:r>
    </w:p>
    <w:p w14:paraId="12D6145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2FD4AD34" w14:textId="5FCC59B4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ธรรมทางพระพุทธศาสนา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               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รื่อง อริยสั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: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รรค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0D057C9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268A228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1C5C1F5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152B153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30D992D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E2C388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0773FD3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/13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ิเคราะห์หลักธรรมในกรอบ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หลักคำสอนของศาสนาที่ตนนับถือ</w:t>
      </w:r>
    </w:p>
    <w:p w14:paraId="07C510E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/16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ื่อมั่นต่อผลของการทำความดี ความชั่ว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วิเคราะห์สถานการณ์ที่ต้องเผชิญ และตัดสินใจเลือกดำเนินการหรือปฏิบัติตนได้อย่างมีเหตุผลถูกต้องตามหลักธรรม จริยธรรม และกำหนดเป้าหมายบทบาทการดำเนินชีวิตเพื่อการอยู่ร่วมกันอย่างสันติสุข และอยู่ร่วมกันเป็นชาติอย่างสมานฉันท์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E26281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08DBC5D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72422671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ให้นักเรียนสามารถวิเคราะห์หลักธรรม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ข้อมรรค หนทางดับทุกข์ได้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ให้นักเรียนสามารถจำแนกหลักธรรม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ข้อมรรค หนทางดับทุกข์ได้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ให้นักเรียนเห็นคุณค่าและความสำคัญในการนำหลักธรรม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ช้ในการดำเนินชีวิต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6EC9AC9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F0151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1A652E2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รรค ใน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หนทาง หรือปฏิปทา เพื่อดำเนินไปสู่ทางการดับทุกข์</w:t>
      </w:r>
    </w:p>
    <w:p w14:paraId="36A7729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E4EDF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7989088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: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รรค</w:t>
      </w:r>
    </w:p>
    <w:p w14:paraId="1918CB95" w14:textId="77777777" w:rsidR="00247F61" w:rsidRPr="002A5CF6" w:rsidRDefault="00247F61" w:rsidP="00247F6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</w:p>
    <w:p w14:paraId="6746D0F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6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22CAA82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มีภูมิคุ้มกันที่ดีในตัว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53A1007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สามารถเสนอแนวทางการปฏิบัติตนตามมรรค ใน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นำความรู้ที่ได้ไปปรับใช้ในชีวิตประจำวันได้อย่างเหมาะสมกับตนเอง กำหนดหน้าที่ความรับผิดชอบตรงตามความถนัดและความสามารถของสมาชิกในกลุ่ม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ทำงานที่มีการวางแผน ปฏิบัติตามแผนที่วางเอาไว้</w:t>
      </w:r>
    </w:p>
    <w:p w14:paraId="629C709C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2698E92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5335B797" w14:textId="3D9A452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4ED0F2B2" w14:textId="625BBF2F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40FB8482" w14:textId="17EF2942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0C175402" w14:textId="7646D6CD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75FE8FF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41E5DC42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2A3FAE9D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681A805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5BB9A7F9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7C6DE1A8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1E76E0F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1A0619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10CC576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เขียนคำว่า มรรค ให้นักเรียนบอกความหมายและทบทวนมรรคมีองค์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ธรรม</w:t>
      </w:r>
    </w:p>
    <w:p w14:paraId="0A423F8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่งการดำเนินไปสู่การตรัสรู้ ว่ามีอะไรบ้าง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A8BAC2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4B574D8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ออกเป็น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หัวข้อของหลักธรรม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ร่วมกันวิเคราะห์และสรุปความรู้ เพื่อนำเสนอเพื่อน ๆ หน้าชั้นเรีย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จับสลากหัวข้อธรรม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ครูให้นักเรียนสรุปความรู้ตามหัวข้อธรรมกลุ่มละไม่เกิน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ที ดังนี้</w:t>
      </w:r>
    </w:p>
    <w:p w14:paraId="6F45D7D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สัทธรรม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</w:p>
    <w:p w14:paraId="6576E60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ุฒิธรรม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</w:p>
    <w:p w14:paraId="1D63123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ละ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</w:p>
    <w:p w14:paraId="7CBF0EB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บาสกธรรม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</w:p>
    <w:p w14:paraId="48A36B0D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าปณิกธรรม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</w:p>
    <w:p w14:paraId="404EA7F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ิฏฐธัมมิกัตถสังวัตตนิกธรรม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</w:p>
    <w:p w14:paraId="248E8B3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ภคอาทิยะ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</w:p>
    <w:p w14:paraId="0B7EB63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8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ริยวัฑฒิ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5  </w:t>
      </w:r>
    </w:p>
    <w:p w14:paraId="17200BA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9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ิปัสสนาญาณ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9</w:t>
      </w:r>
    </w:p>
    <w:p w14:paraId="436CED8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งคล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38</w:t>
      </w:r>
    </w:p>
    <w:p w14:paraId="44E1FDC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หัวข้อธรรม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ปริหานิยธรรม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ราณียธรรม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ธิปไตย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ทศพิธราชธรรม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10 </w:t>
      </w:r>
    </w:p>
    <w:p w14:paraId="2CD2C1E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ครูอธิบายสรุปเพิ่มเติมเพราะได้ศึกษามาแล้วในหน่วยการเรียนรู้ที่ผ่านมา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C6543E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จบการนำเสนอทุกกลุ่ม ครูและนักเรียนร่วมกันสรุปความรู้หลักธรรม โดยใช้เอกสารแผนภาพประกอบ</w:t>
      </w:r>
    </w:p>
    <w:p w14:paraId="43EB13B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2C5F432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5DA0A89A" w14:textId="77777777" w:rsidR="00247F61" w:rsidRPr="002A5CF6" w:rsidRDefault="00247F61" w:rsidP="00247F61">
      <w:pPr>
        <w:numPr>
          <w:ilvl w:val="0"/>
          <w:numId w:val="7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รรคใน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หนทาง หรือปฏิปทา เพื่อดำเนินไปสู่ทางการดับทุกข์</w:t>
      </w:r>
    </w:p>
    <w:p w14:paraId="77710FEE" w14:textId="77777777" w:rsidR="00247F61" w:rsidRPr="002A5CF6" w:rsidRDefault="00247F61" w:rsidP="00247F61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ใบงาน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หลักธรรมในกรอบ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  </w:t>
      </w:r>
    </w:p>
    <w:p w14:paraId="477D248E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26F0489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6B1E472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039CDC78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33C2A2B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4CE9060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กสารแผนภาพ</w:t>
      </w:r>
    </w:p>
    <w:p w14:paraId="2298C8D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หลักธรรมในกรอบ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</w:p>
    <w:p w14:paraId="5A5E47A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6DEEF607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03616521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4A715CC2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7A005A0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7A8B0A1F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4"/>
        <w:gridCol w:w="3393"/>
        <w:gridCol w:w="2903"/>
      </w:tblGrid>
      <w:tr w:rsidR="00247F61" w:rsidRPr="002A5CF6" w14:paraId="1B59F0F0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03508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F51CA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1A314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247F61" w:rsidRPr="002A5CF6" w14:paraId="04D8583E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CE347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80E8F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C34FC6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247F61" w:rsidRPr="002A5CF6" w14:paraId="66B62160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DF8EB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034AA0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2D4AF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247F61" w:rsidRPr="002A5CF6" w14:paraId="7ADB1079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B5DFA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1348F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0A2BCB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</w:p>
          <w:p w14:paraId="423EB60E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247F61" w:rsidRPr="002A5CF6" w14:paraId="35576EF9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3E68C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80549D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3AD703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7EDBCD1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57087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EC069C" w14:textId="77777777" w:rsidR="00247F61" w:rsidRPr="002A5CF6" w:rsidRDefault="00247F61" w:rsidP="00247F6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03C6588E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6B3FF6CE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0FEC3805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742DE2F7" w14:textId="77777777" w:rsidR="00247F61" w:rsidRPr="002A5CF6" w:rsidRDefault="00247F61" w:rsidP="00247F6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69250E" w14:textId="77777777" w:rsidR="00247F61" w:rsidRPr="002A5CF6" w:rsidRDefault="00247F61" w:rsidP="00247F6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4382"/>
        <w:gridCol w:w="4053"/>
      </w:tblGrid>
      <w:tr w:rsidR="00247F61" w:rsidRPr="002A5CF6" w14:paraId="29D97448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F3F5D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E8BE2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92051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247F61" w:rsidRPr="002A5CF6" w14:paraId="5A17E05F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EB21E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3F912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70F03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247F61" w:rsidRPr="002A5CF6" w14:paraId="36BD08DA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78722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80F65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ความรู้ วิเคราะห์ สรุปเป็นองค์ความรู้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                                  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นำไปใช้ในชีวิตประจำวันได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3930D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บันทึกความรู้ ไม่วิเคราะห์ สรุปเป็นองค์ความรู้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</w:p>
        </w:tc>
      </w:tr>
    </w:tbl>
    <w:p w14:paraId="0D0976B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1B934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1FED29D7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686ACEEE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649178A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BCE394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177D20C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1CC2093A" w14:textId="77777777" w:rsidR="00247F61" w:rsidRPr="002A5CF6" w:rsidRDefault="00247F61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6C2F4F26" w14:textId="77777777" w:rsidR="00735BB0" w:rsidRDefault="00735BB0" w:rsidP="00233244">
      <w:pPr>
        <w:pStyle w:val="a3"/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06FA5F9F" w14:textId="1F4D1BC6" w:rsidR="00E7119E" w:rsidRPr="002A5CF6" w:rsidRDefault="00E7119E" w:rsidP="00E7119E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0</w:t>
      </w:r>
    </w:p>
    <w:p w14:paraId="4E330225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3944F394" w14:textId="6DFC44EF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ธรรมทางพระพุทธศาสนา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               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พุทธศาสนสุภาษิต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254140E5" w14:textId="01ED86D4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  <w:r w:rsidR="00735BB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536359A5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25730195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48108785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2BE3B7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57CBBA9F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/13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ิเคราะห์หลักธรรมในกรอบ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หลักคำสอนของศาสนาที่ตนนับถือ</w:t>
      </w:r>
    </w:p>
    <w:p w14:paraId="3DC3491E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/16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ื่อมั่นต่อผลของการทำความดี ความชั่ว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วิเคราะห์สถานการณ์ที่ต้องเผชิญ และตัดสินใจเลือกดำเนินการหรือปฏิบัติตนได้อย่างมีเหตุผลถูกต้องตามหลักธรรม จริยธรรม และกำหนดเป้าหมายบทบาทการดำเนินชีวิตเพื่อการอยู่ร่วมกันอย่างสันติสุข และอยู่ร่วมกันเป็นชาติอย่างสมานฉันท์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7D8D832" w14:textId="77777777" w:rsidR="00E7119E" w:rsidRPr="00735BB0" w:rsidRDefault="00E7119E" w:rsidP="00E7119E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4EAB6E7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5B77935C" w14:textId="77777777" w:rsidR="00E7119E" w:rsidRPr="002A5CF6" w:rsidRDefault="00E7119E" w:rsidP="00E7119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อธิบายความรู้จากพุทธศาสนสุภาษิตได้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.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แนกการนำพุทธศาสนสุภาษิตไปใช้ในชีวิตประจำวันได้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ุณค่าและความสำคัญในการปฏิบัติตนตามหลักธรรมทางพระพุทธศาสนา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155D094A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3A1FB2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29DEB1E7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ุทธศาสนสุภาษิต เป็นคำสุภาษิตทางพระพุทธศาสนา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ข้อความที่มีลักษณะสั้น ๆ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F5BB445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มีความหมายลึกซึ้ง แฝงข้อคิด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ติสอนใจให้ประพฤติปฏิบัติตาม</w:t>
      </w:r>
    </w:p>
    <w:p w14:paraId="5C1FB499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604340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5300B6C8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ุทธศาสนสุภาษิต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5D70E9E6" w14:textId="105A2C30" w:rsid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5DF79E" w14:textId="77777777" w:rsidR="00735BB0" w:rsidRPr="002A5CF6" w:rsidRDefault="00735BB0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CA1530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6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169BBD37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ื่อนไขความรู้</w:t>
      </w:r>
    </w:p>
    <w:p w14:paraId="6FB6943C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ความรู้ ความเข้าใจ เกี่ยวกับพุทธศาสนสุภาษิตและสามารถนำไปปรับใช้ในชีวิตประจำวันได้</w:t>
      </w:r>
    </w:p>
    <w:p w14:paraId="4A61B6E9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B2DEE4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661D86ED" w14:textId="0B7FCA2E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15CE117C" w14:textId="407BF1B8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1D817E4B" w14:textId="1835CF44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0BD6B839" w14:textId="2AB75508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4766264B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34D7DEF1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4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58909944" w14:textId="77777777" w:rsidR="00E7119E" w:rsidRPr="00735BB0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3E54BE1D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540E3467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3FFD3367" w14:textId="77777777" w:rsidR="00E7119E" w:rsidRPr="002A5CF6" w:rsidRDefault="00E7119E" w:rsidP="00E7119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6FA9C40B" w14:textId="77777777" w:rsidR="00E7119E" w:rsidRPr="00735BB0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5ED2BABA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5525E97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5403ABB5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นทนาเกี่ยวกับพุทธศาสนสุภาษิตที่นักเรียนเคยได้ยิ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ให้นักเรียนร่วมกันแสดงความคิดเห็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กระตุ้นความคิดของนักเรียน ดังนี้</w:t>
      </w:r>
    </w:p>
    <w:p w14:paraId="2BDF2B54" w14:textId="77777777" w:rsidR="00E7119E" w:rsidRPr="002A5CF6" w:rsidRDefault="00E7119E" w:rsidP="00E7119E">
      <w:pPr>
        <w:numPr>
          <w:ilvl w:val="0"/>
          <w:numId w:val="7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คยได้ยินพุทธศาสนสุภาษิตหรือไม่</w:t>
      </w:r>
    </w:p>
    <w:p w14:paraId="2B8DF090" w14:textId="77777777" w:rsidR="00E7119E" w:rsidRPr="002A5CF6" w:rsidRDefault="00E7119E" w:rsidP="00E7119E">
      <w:pPr>
        <w:numPr>
          <w:ilvl w:val="0"/>
          <w:numId w:val="7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คยได้ยินได้ฟังจากที่ใด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F527CE1" w14:textId="77777777" w:rsidR="00E7119E" w:rsidRPr="002A5CF6" w:rsidRDefault="00E7119E" w:rsidP="00E7119E">
      <w:pPr>
        <w:numPr>
          <w:ilvl w:val="0"/>
          <w:numId w:val="7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ุทธศาสนสุภาษิตที่นักเรียนคุ้นเคยและจำได้มีอะไรบ้าง (ให้นักเรียนตอบตามพื้นฐานประสบการณ์ของตนเอง)</w:t>
      </w:r>
    </w:p>
    <w:p w14:paraId="1A8DC943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4C6EDD31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อ่านเนื้อหาเรื่อง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ุทธศาสนสุภาษิตและศัพท์ทางพระพุทธศาสนาที่ควรทราบ โดยครูเขียนหรือติดแถบประโยคพุทธศาสนสุภาษิตบนกระดา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4287013" w14:textId="77777777" w:rsidR="00E7119E" w:rsidRPr="00E7119E" w:rsidRDefault="00E7119E" w:rsidP="00E7119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นักเรียนแบ่งกลุ่ม ออกเป็น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 จับสลากพุทธศาสนสุภาษิต ศึกษา สรุปความรู้และการนำพุทธศาสนสุภาษิตไปใช้ในการดำเนินชีวิตประจำวัน เพื่อนำเสนอหน้าชั้นเรียน กลุ่มละ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ที จบแล้วให้ครูอธิบายสรุปเพิ่มเติม</w:t>
      </w:r>
    </w:p>
    <w:p w14:paraId="2E60697C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43BB990E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ขั้นที่ </w:t>
      </w:r>
      <w:r w:rsidRPr="00E711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E711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E711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0EEB9437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7EA1CB8E" w14:textId="77777777" w:rsidR="00E7119E" w:rsidRPr="00E7119E" w:rsidRDefault="00E7119E" w:rsidP="00E7119E">
      <w:pPr>
        <w:numPr>
          <w:ilvl w:val="0"/>
          <w:numId w:val="8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ุทธศาสนสุภาษิต เป็นคำสุภาษิตทางพระพุทธศาสนา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ข้อความที่มีลักษณะสั้น ๆ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00B1507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มีความหมายลึกซึ้ง แฝงข้อคิด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ติสอนใจให้ประพฤติปฏิบัติตาม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</w:p>
    <w:p w14:paraId="64326C8E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</w:p>
    <w:p w14:paraId="7D7B7A92" w14:textId="77777777" w:rsidR="00E7119E" w:rsidRPr="00E7119E" w:rsidRDefault="00E7119E" w:rsidP="00E7119E">
      <w:pPr>
        <w:numPr>
          <w:ilvl w:val="0"/>
          <w:numId w:val="8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ุทธศาสนสุภาษิตกับสุภาษิต เหมือนกันหรือต่างกันอย่างไร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051A1DF7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ทำแบบทดสอบหลังเรียน (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st-Test)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ประกอบการเรียนหน่วยการเรียนรู้ที่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</w:p>
    <w:p w14:paraId="55FC47FF" w14:textId="77777777" w:rsidR="00E7119E" w:rsidRPr="00735BB0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4A62F57A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E711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51701C1E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54F379B9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1B918B58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399B8057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ถบประโยคพุทธศาสนสุภาษิต</w:t>
      </w:r>
    </w:p>
    <w:p w14:paraId="1D976D7D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หลังเรียน หน่วยการเรียนรู้ที่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</w:p>
    <w:p w14:paraId="55500CC1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7B0638BA" w14:textId="77777777" w:rsidR="00E7119E" w:rsidRPr="00E7119E" w:rsidRDefault="00E7119E" w:rsidP="00E7119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38BB3800" w14:textId="77777777" w:rsidR="00E7119E" w:rsidRPr="00E7119E" w:rsidRDefault="00E7119E" w:rsidP="00E7119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0160185E" w14:textId="77777777" w:rsidR="00E7119E" w:rsidRPr="00735BB0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5E9382BF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E711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328"/>
        <w:gridCol w:w="3022"/>
      </w:tblGrid>
      <w:tr w:rsidR="00E7119E" w:rsidRPr="00E7119E" w14:paraId="7F6A6A20" w14:textId="77777777" w:rsidTr="00E711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BC6DB" w14:textId="77777777" w:rsidR="00E7119E" w:rsidRPr="00E7119E" w:rsidRDefault="00E7119E" w:rsidP="00E711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8B353" w14:textId="77777777" w:rsidR="00E7119E" w:rsidRPr="00E7119E" w:rsidRDefault="00E7119E" w:rsidP="00E711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442FA" w14:textId="77777777" w:rsidR="00E7119E" w:rsidRPr="00E7119E" w:rsidRDefault="00E7119E" w:rsidP="00E711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E7119E" w:rsidRPr="00E7119E" w14:paraId="3D3952BE" w14:textId="77777777" w:rsidTr="00E711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650D3" w14:textId="77777777" w:rsidR="00E7119E" w:rsidRPr="00E7119E" w:rsidRDefault="00E7119E" w:rsidP="00E711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78A97" w14:textId="77777777" w:rsidR="00E7119E" w:rsidRPr="00E7119E" w:rsidRDefault="00E7119E" w:rsidP="00E711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C97D3" w14:textId="77777777" w:rsidR="00E7119E" w:rsidRPr="00E7119E" w:rsidRDefault="00E7119E" w:rsidP="00E711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E7119E" w:rsidRPr="00E7119E" w14:paraId="0E642B98" w14:textId="77777777" w:rsidTr="00E711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81BBD" w14:textId="77777777" w:rsidR="00E7119E" w:rsidRPr="00E7119E" w:rsidRDefault="00E7119E" w:rsidP="00E711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  <w:p w14:paraId="2CBCFDE6" w14:textId="77777777" w:rsidR="00E7119E" w:rsidRPr="00E7119E" w:rsidRDefault="00E7119E" w:rsidP="00E711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52B08" w14:textId="77777777" w:rsidR="00E7119E" w:rsidRPr="00E7119E" w:rsidRDefault="00E7119E" w:rsidP="00E711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0C0DF" w14:textId="77777777" w:rsidR="00E7119E" w:rsidRPr="00E7119E" w:rsidRDefault="00E7119E" w:rsidP="00E711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E7119E" w:rsidRPr="00E7119E" w14:paraId="7902EC71" w14:textId="77777777" w:rsidTr="00E711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E90E02" w14:textId="77777777" w:rsidR="00E7119E" w:rsidRPr="00E7119E" w:rsidRDefault="00E7119E" w:rsidP="00E711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CB2784" w14:textId="77777777" w:rsidR="00E7119E" w:rsidRPr="00E7119E" w:rsidRDefault="00E7119E" w:rsidP="00E711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B79CB1" w14:textId="77777777" w:rsidR="00E7119E" w:rsidRPr="00E7119E" w:rsidRDefault="00E7119E" w:rsidP="00E711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6C6C9435" w14:textId="77777777" w:rsidR="00735BB0" w:rsidRPr="00735BB0" w:rsidRDefault="00E7119E" w:rsidP="00735BB0">
      <w:pPr>
        <w:spacing w:after="280" w:line="240" w:lineRule="auto"/>
        <w:rPr>
          <w:rFonts w:ascii="TH SarabunPSK" w:eastAsia="Times New Roman" w:hAnsi="TH SarabunPSK" w:cs="TH SarabunPSK"/>
          <w:szCs w:val="22"/>
        </w:rPr>
      </w:pPr>
      <w:r w:rsidRPr="00E7119E">
        <w:rPr>
          <w:rFonts w:ascii="TH SarabunPSK" w:eastAsia="Times New Roman" w:hAnsi="TH SarabunPSK" w:cs="TH SarabunPSK"/>
          <w:sz w:val="32"/>
          <w:szCs w:val="32"/>
        </w:rPr>
        <w:br/>
      </w:r>
      <w:r w:rsidRPr="00E7119E">
        <w:rPr>
          <w:rFonts w:ascii="TH SarabunPSK" w:eastAsia="Times New Roman" w:hAnsi="TH SarabunPSK" w:cs="TH SarabunPSK"/>
          <w:sz w:val="32"/>
          <w:szCs w:val="32"/>
        </w:rPr>
        <w:br/>
      </w:r>
      <w:r w:rsidRPr="00E7119E">
        <w:rPr>
          <w:rFonts w:ascii="TH SarabunPSK" w:eastAsia="Times New Roman" w:hAnsi="TH SarabunPSK" w:cs="TH SarabunPSK"/>
          <w:sz w:val="32"/>
          <w:szCs w:val="32"/>
        </w:rPr>
        <w:br/>
      </w:r>
      <w:r w:rsidRPr="00E7119E">
        <w:rPr>
          <w:rFonts w:ascii="TH SarabunPSK" w:eastAsia="Times New Roman" w:hAnsi="TH SarabunPSK" w:cs="TH SarabunPSK"/>
          <w:sz w:val="32"/>
          <w:szCs w:val="32"/>
        </w:rPr>
        <w:br/>
      </w:r>
      <w:r w:rsidRPr="00E7119E">
        <w:rPr>
          <w:rFonts w:ascii="TH SarabunPSK" w:eastAsia="Times New Roman" w:hAnsi="TH SarabunPSK" w:cs="TH SarabunPSK"/>
          <w:sz w:val="32"/>
          <w:szCs w:val="32"/>
        </w:rPr>
        <w:br/>
      </w:r>
      <w:r w:rsidRPr="00E7119E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</w:p>
    <w:p w14:paraId="167D3206" w14:textId="69AB51C3" w:rsidR="00E7119E" w:rsidRPr="00E7119E" w:rsidRDefault="00E7119E" w:rsidP="00735BB0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F4BFE8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731C2B" w14:textId="77777777" w:rsidR="00E7119E" w:rsidRPr="00E7119E" w:rsidRDefault="00E7119E" w:rsidP="00E7119E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760C853E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5960A3BE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E7119E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E7119E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E7119E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6B76928D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3EE125F5" w14:textId="77777777" w:rsidR="00E7119E" w:rsidRPr="00E7119E" w:rsidRDefault="00E7119E" w:rsidP="00E711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79EFDC" w14:textId="77777777" w:rsidR="00E7119E" w:rsidRPr="00E7119E" w:rsidRDefault="00E7119E" w:rsidP="00E7119E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4382"/>
        <w:gridCol w:w="4053"/>
      </w:tblGrid>
      <w:tr w:rsidR="00E7119E" w:rsidRPr="00E7119E" w14:paraId="08E3CF7C" w14:textId="77777777" w:rsidTr="00E711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3AC2F" w14:textId="77777777" w:rsidR="00E7119E" w:rsidRPr="00E7119E" w:rsidRDefault="00E7119E" w:rsidP="00E711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131B5" w14:textId="77777777" w:rsidR="00E7119E" w:rsidRPr="00E7119E" w:rsidRDefault="00E7119E" w:rsidP="00E711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CD429" w14:textId="77777777" w:rsidR="00E7119E" w:rsidRPr="00E7119E" w:rsidRDefault="00E7119E" w:rsidP="00E711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E7119E" w:rsidRPr="00E7119E" w14:paraId="3F54BDCA" w14:textId="77777777" w:rsidTr="00E711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B906E" w14:textId="77777777" w:rsidR="00E7119E" w:rsidRPr="00E7119E" w:rsidRDefault="00E7119E" w:rsidP="00E711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09145" w14:textId="77777777" w:rsidR="00E7119E" w:rsidRPr="00E7119E" w:rsidRDefault="00E7119E" w:rsidP="00E711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1DE94" w14:textId="77777777" w:rsidR="00E7119E" w:rsidRPr="00E7119E" w:rsidRDefault="00E7119E" w:rsidP="00E711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E7119E" w:rsidRPr="00E7119E" w14:paraId="06E51EF3" w14:textId="77777777" w:rsidTr="00E711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1C90C" w14:textId="77777777" w:rsidR="00E7119E" w:rsidRPr="00E7119E" w:rsidRDefault="00E7119E" w:rsidP="00E711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AA2F5" w14:textId="77777777" w:rsidR="00E7119E" w:rsidRPr="00E7119E" w:rsidRDefault="00E7119E" w:rsidP="00E711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ความรู้ วิเคราะห์ สรุปเป็นองค์ความรู้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                                    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นำไปใช้ในชีวิตประจำวันได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A636C" w14:textId="77777777" w:rsidR="00E7119E" w:rsidRPr="00E7119E" w:rsidRDefault="00E7119E" w:rsidP="00E711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บันทึกความรู้ ไม่วิเคราะห์ สรุปเป็นองค์ความรู้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</w:p>
        </w:tc>
      </w:tr>
    </w:tbl>
    <w:p w14:paraId="1EE0F54B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2F0DBF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232F2783" w14:textId="77777777" w:rsidR="00E7119E" w:rsidRPr="00E7119E" w:rsidRDefault="00E7119E" w:rsidP="00E7119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630B9F3C" w14:textId="77777777" w:rsidR="00E7119E" w:rsidRPr="00E7119E" w:rsidRDefault="00E7119E" w:rsidP="00E7119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4FE8A80C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B83B9BD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7795848" w14:textId="77777777" w:rsidR="00E7119E" w:rsidRPr="00E7119E" w:rsidRDefault="00E7119E" w:rsidP="00E7119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053CAD15" w14:textId="77777777" w:rsidR="00E7119E" w:rsidRPr="00E7119E" w:rsidRDefault="00E7119E" w:rsidP="00E7119E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03C8B9E7" w14:textId="41779888" w:rsidR="00E7119E" w:rsidRPr="004823C4" w:rsidRDefault="00E7119E" w:rsidP="00E7119E">
      <w:pPr>
        <w:spacing w:after="28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E7119E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  <w:r w:rsidRPr="004823C4">
        <w:rPr>
          <w:rFonts w:ascii="TH SarabunPSK" w:eastAsia="Times New Roman" w:hAnsi="TH SarabunPSK" w:cs="TH SarabunPSK"/>
          <w:sz w:val="24"/>
          <w:szCs w:val="24"/>
        </w:rPr>
        <w:br/>
      </w:r>
    </w:p>
    <w:p w14:paraId="46907A08" w14:textId="77777777" w:rsidR="00E7119E" w:rsidRPr="008B0DB2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8B0DB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ื่อประกอบการเรียนรู้</w:t>
      </w:r>
    </w:p>
    <w:p w14:paraId="1B7F6338" w14:textId="46047913" w:rsidR="00E7119E" w:rsidRPr="004823C4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10E121F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ิตฺตํ ทนฺตํ สุขาวหํ : จิตที่ฝึกดีแล้ว นำสุขมาให้</w:t>
      </w:r>
    </w:p>
    <w:p w14:paraId="13D9DA46" w14:textId="77777777" w:rsidR="00E7119E" w:rsidRPr="004823C4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27976CF3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 อุจฺจาวจํ ปณฺฑิตา ทสฺสยนฺติ :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73B6A1F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ณฑิตย่อมไม่แสดงอาการขึ้น ๆ ลง ๆ</w:t>
      </w:r>
    </w:p>
    <w:p w14:paraId="3D632687" w14:textId="77777777" w:rsidR="00E7119E" w:rsidRPr="004823C4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1FC9E3A2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ตฺถิ โลเก อนินฺทิโต :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F2E887C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ที่ไม่ถูกนินทา ไม่มีในโลก</w:t>
      </w:r>
    </w:p>
    <w:p w14:paraId="5736AD3A" w14:textId="77777777" w:rsidR="00E7119E" w:rsidRPr="004823C4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67A05C0A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กธํ ฆตฺวา สุขํ เสติ :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DF7E0E6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ฆ่าความโกรธได้ ย่อมอยู่เป็นสุข</w:t>
      </w:r>
    </w:p>
    <w:p w14:paraId="797B954B" w14:textId="77777777" w:rsidR="00E7119E" w:rsidRPr="004823C4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151B51DD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รูปการี ธุรวา อุฎฺฐาตา วินฺทเต ธนํ :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4204940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ขยันเอาการเอางาน กระทำเหมาะสม ย่อมหาทรัพย์ได้</w:t>
      </w:r>
    </w:p>
    <w:p w14:paraId="75A6FE67" w14:textId="77777777" w:rsidR="00E7119E" w:rsidRPr="004823C4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227AB3AD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ยเมเถว ปุริโส ยาว อตฺถสฺสนิปฺปทา :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84BA9DF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ิดเป็นคนควรพยายามจนกว่าจะประสบความสำเร็จ</w:t>
      </w:r>
    </w:p>
    <w:p w14:paraId="69C0A86D" w14:textId="77777777" w:rsidR="00E7119E" w:rsidRPr="004823C4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1F0A4454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นฺตุฏฐี ปรมํ ธนํ :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7EBFF1D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ันโดษเป็นทรัพย์อย่างยิ่ง</w:t>
      </w:r>
    </w:p>
    <w:p w14:paraId="63A6E901" w14:textId="77777777" w:rsidR="00E7119E" w:rsidRPr="004823C4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1545B3AB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ิณาทานํ ทุกฺขํ โลเก :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E0A549B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ป็นหนี้เป็นทุกข์ในโลก</w:t>
      </w:r>
    </w:p>
    <w:p w14:paraId="5D5C7B99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FE8CC0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ชา มุขํ มนุสฺสานํ :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36A785F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าเป็นประมุขของประชาชน</w:t>
      </w:r>
    </w:p>
    <w:p w14:paraId="46988717" w14:textId="77777777" w:rsidR="00E7119E" w:rsidRPr="004823C4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64834822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ติ โลกสฺมิ ชาคโร : สติเป็นเครื่องตื่นในโลก</w:t>
      </w:r>
    </w:p>
    <w:p w14:paraId="2B58C91C" w14:textId="7745AC71" w:rsidR="00E7119E" w:rsidRPr="004823C4" w:rsidRDefault="00E7119E" w:rsidP="004823C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ตฺถิ สฺนติปรํ สุขํ : สุขอื่นยิ่งกว่าความสงบไม่มี</w:t>
      </w:r>
    </w:p>
    <w:p w14:paraId="51232E42" w14:textId="73B15745" w:rsidR="004823C4" w:rsidRDefault="00E7119E" w:rsidP="00BF24F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ิพพานํ ปรมํ สุขํ : นิพพานเป็นสุขอย่างยิ่ง</w:t>
      </w:r>
    </w:p>
    <w:p w14:paraId="5947F780" w14:textId="46F571FF" w:rsidR="005A1131" w:rsidRPr="005A1131" w:rsidRDefault="00B16EB3" w:rsidP="005A1131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823C4">
        <w:rPr>
          <w:rFonts w:ascii="TH SarabunPSK" w:eastAsia="Times New Roman" w:hAnsi="TH SarabunPSK" w:cs="TH SarabunPSK"/>
          <w:sz w:val="20"/>
          <w:szCs w:val="20"/>
        </w:rPr>
        <w:lastRenderedPageBreak/>
        <w:br/>
      </w:r>
      <w:r w:rsidR="005A1131"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ผนการจัดการเรียนรู้ที่ </w:t>
      </w:r>
      <w:r w:rsidR="005A1131"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1</w:t>
      </w:r>
    </w:p>
    <w:p w14:paraId="38EED553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3D7A933D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ุทธสาวก พุทธสาวิกา พุทธศาสนิกชนและชาดก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ุทธสาวก พุทธสาวิกา พุทธศาสนิกชน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226F6CF2" w14:textId="77777777" w:rsidR="005A1131" w:rsidRPr="004823C4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27B334F7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2103B249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25DB6A18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6D81F0CF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2D002A17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5B759D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21BC1042" w14:textId="20EA61FF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4-6/14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ข้อคิดและแบบอย่างการดำเนินชีวิตจากประวัติสาวก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าดก เรื่องเล่า </w:t>
      </w:r>
      <w:r w:rsidR="003727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ศาสนิกชนตัวอย่างตามที่กำหนด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</w:p>
    <w:p w14:paraId="46C8702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830FD0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49026645" w14:textId="77777777" w:rsidR="005A1131" w:rsidRPr="005A1131" w:rsidRDefault="005A1131" w:rsidP="005A113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อธิบายและวิเคราะห์ข้อคิดและแบบอย่างการดำเนินชีวิตจากประวัติพุทธสาวก พุทธสาวิกาและพุทธศาสนิกชนตัวอย่างได้ (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ข้อคิดและแบบอย่างการดำเนินชีวิตจากประวัติพุทธสาวกพุทธสาวิกาและพุทธศาสนิกชนตัวอย่างได้ (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วามสำคัญในการนำแบบอย่างคุณธรรมของพุทธสาวกพุทธสาวิกาและพุทธศาสนิกชนตัวอย่างไปปฏิบัติในการดำเนินชีวิตประจำวัน (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7C1A3862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F2073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240B3C9F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วัติของพุทธสาวก พุทธสาวิกาและพุทธศาสนิกชนเป็นแบบอย่างที่ดีงามในด้านของผู้มีคุณธรรมที่ควรนำมาใช้ปฏิบัติในการดำเนินชีวิตประจำวั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</w:p>
    <w:p w14:paraId="5E21545C" w14:textId="5ABE2BC2" w:rsid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A18D30" w14:textId="6CB250DD" w:rsidR="003727D7" w:rsidRDefault="003727D7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D513BE" w14:textId="77777777" w:rsidR="003727D7" w:rsidRPr="005A1131" w:rsidRDefault="003727D7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AE3AE4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5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1A162522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วัติพุทธสาวก และพุทธสาวิกา</w:t>
      </w:r>
    </w:p>
    <w:p w14:paraId="5E9B36D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ุทธศาสนิกชนตัวอย่าง</w:t>
      </w:r>
    </w:p>
    <w:p w14:paraId="03936D0A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CABC13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019DFB86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พอประมาณ</w:t>
      </w:r>
    </w:p>
    <w:p w14:paraId="24C6F642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วางแผนการทำงานได้เหมาะสมกับศักยภาพของสมาชิกในกลุ่มและระยะเวลาที่กำหนด ทุกคนได้ปฏิบัติงานที่รับผิดชอบ มีความสำคัญเท่าเทียมกันใช้สื่อ/อุปกรณ์ได้เหมาะสมกับกิจกรรม ใช้อย่างคุ้มค่าและเกิดประโยชน์สูงสุด ใช้แหล่งเรียนรู้ที่อยู่ใกล้ตัวผู้เรียน</w:t>
      </w:r>
    </w:p>
    <w:p w14:paraId="7FE20CC1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103819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6F44C935" w14:textId="7D82E091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3CE7E3F3" w14:textId="20EE1F4D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2720B81F" w14:textId="41D30A91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2D4444BF" w14:textId="5538D3D8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2F0E11CE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49CDCB13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4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76F47D6D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7CC386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7965A82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ื่อสัตย์สุจริต</w:t>
      </w:r>
    </w:p>
    <w:p w14:paraId="4BF083AF" w14:textId="77777777" w:rsidR="005A1131" w:rsidRPr="005A1131" w:rsidRDefault="005A1131" w:rsidP="005A113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64F8AE4F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43EF7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0461E6A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2D09AA37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นทนาเกี่ยวกับประวัติพุทธสาวก พุทธสาวิกา พุทธศาสนิกชนตัวอย่างโดยครูถามคำถาม ดังนี้</w:t>
      </w:r>
    </w:p>
    <w:p w14:paraId="66D3D46C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คยศึกษาประวัติพุทธสาวกและพุทธสาวิกาท่านใดบ้าง</w:t>
      </w:r>
    </w:p>
    <w:p w14:paraId="6789284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ศึกษาประวัติพุทธสาวก พุทธสาวิกาเพื่อจุดประสงค์ใด</w:t>
      </w:r>
    </w:p>
    <w:p w14:paraId="13DAD4A2" w14:textId="77777777" w:rsidR="005A1131" w:rsidRPr="005A1131" w:rsidRDefault="005A1131" w:rsidP="005A1131">
      <w:pPr>
        <w:numPr>
          <w:ilvl w:val="0"/>
          <w:numId w:val="82"/>
        </w:numPr>
        <w:spacing w:after="0" w:line="240" w:lineRule="auto"/>
        <w:ind w:left="1778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รู้จักบุคคลสำคัญทางพระพุทธศาสนาคนใดบ้าง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4D1BFE1A" w14:textId="77777777" w:rsidR="005A1131" w:rsidRPr="005A1131" w:rsidRDefault="005A1131" w:rsidP="005A1131">
      <w:pPr>
        <w:numPr>
          <w:ilvl w:val="0"/>
          <w:numId w:val="82"/>
        </w:numPr>
        <w:spacing w:after="0" w:line="240" w:lineRule="auto"/>
        <w:ind w:left="1778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คคลที่นักเรียนรู้จักมีความสำคัญอย่างไร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45F00E93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 (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ตอบตามประสบการณ์พื้นฐานความรู้ของตนเอง)</w:t>
      </w:r>
    </w:p>
    <w:p w14:paraId="256C0328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3BC1E2A2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เขียนชื่อพุทธสาวก พุทธสาวิกาและพุทธศาสนิกชนตัวอย่างบนกระดาน ให้นักเรียนร่วมกันศึกษา โดยครูแบ่งนักเรียนออกเป็น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จับสลากชื่อพุทธสาวกและพุทธสาวิกา</w:t>
      </w:r>
    </w:p>
    <w:p w14:paraId="1820372C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ติกา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26F1500E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)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ทุกกลุ่มสรุปประวัติโดยย่อไม่เกิน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รทัด</w:t>
      </w:r>
    </w:p>
    <w:p w14:paraId="1298DDFD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รุปคุณธรรมแบบอย่างที่ดีของแต่ละท่านหลัก ๆ ไม่เกิน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</w:t>
      </w:r>
    </w:p>
    <w:p w14:paraId="0D88EF88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)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รุปลงในกระดาษสี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4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นิดแข็งตกแต่งให้สวยงาม</w:t>
      </w:r>
    </w:p>
    <w:p w14:paraId="5959E5DC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)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เสนอหน้าชั้นเรียน เสร็จแล้วติดแสดงผลงานเป็นป้ายนิเทศที่ชั้นเรียน</w:t>
      </w:r>
    </w:p>
    <w:p w14:paraId="68D3FE43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ครูความรู้ประวัติพุทธสาวก สาวิกาและพุทธศาสนิกชนตัวอย่างเป็นแผนภาพอธิบายเพิ่มเติม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27CE4C46" w14:textId="77777777" w:rsidR="005A1131" w:rsidRPr="008B0DB2" w:rsidRDefault="005A1131" w:rsidP="005A1131">
      <w:pPr>
        <w:spacing w:after="280" w:line="240" w:lineRule="auto"/>
        <w:rPr>
          <w:rFonts w:ascii="TH SarabunPSK" w:eastAsia="Times New Roman" w:hAnsi="TH SarabunPSK" w:cs="TH SarabunPSK"/>
          <w:sz w:val="8"/>
          <w:szCs w:val="8"/>
        </w:rPr>
      </w:pPr>
    </w:p>
    <w:p w14:paraId="3050DD8A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294FD53F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76B48AC1" w14:textId="77777777" w:rsidR="005A1131" w:rsidRPr="005A1131" w:rsidRDefault="005A1131" w:rsidP="005A1131">
      <w:pPr>
        <w:numPr>
          <w:ilvl w:val="0"/>
          <w:numId w:val="8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วัติของพุทธสาวกและพุทธสาวิกา สมัยพุทธกาล เป็นแบบอย่างที่ดีงามในด้านของผู้มีคุณธรรมที่ควรนำมาใช้ปฏิบัติในการดำเนินชีวิตประจำวัน พุทธศาสนิกชนตัวอย่าง เป็นบุคคลที่ปฏิบัติตนตามหลักคำสอนทางพระพุทธศาสนาและเป็นแบบอย่างที่ดีที่ควรปฏิบัติตาม</w:t>
      </w:r>
    </w:p>
    <w:p w14:paraId="073C0926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</w:p>
    <w:p w14:paraId="2537B42C" w14:textId="77777777" w:rsidR="005A1131" w:rsidRPr="005A1131" w:rsidRDefault="005A1131" w:rsidP="005A1131">
      <w:pPr>
        <w:numPr>
          <w:ilvl w:val="0"/>
          <w:numId w:val="8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นำคุณธรรมแบบอย่างของพุทธสาวก พุทธสาวิกามาปฏิบัติตนให้เป็นแบบอย่างที่ดีของสังคมได้หรือไม่ เพราะเหตุใด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6507CCC1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4700F8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79FD29C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00385831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0C9BF964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56BB1D89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6368FF6D" w14:textId="77777777" w:rsidR="005A1131" w:rsidRPr="005A113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4E1BF461" w14:textId="77777777" w:rsidR="005A1131" w:rsidRPr="005A113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217B09C7" w14:textId="0023F830" w:rsid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F5006E" w14:textId="181E889B" w:rsidR="008B0DB2" w:rsidRDefault="008B0DB2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6B61EC" w14:textId="77777777" w:rsidR="008B0DB2" w:rsidRPr="005A1131" w:rsidRDefault="008B0DB2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32D749" w14:textId="40987CBE" w:rsid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1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34F64EFB" w14:textId="77777777" w:rsidR="008B0DB2" w:rsidRPr="008B0DB2" w:rsidRDefault="008B0DB2" w:rsidP="005A1131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  <w:gridCol w:w="3326"/>
        <w:gridCol w:w="3029"/>
      </w:tblGrid>
      <w:tr w:rsidR="005A1131" w:rsidRPr="005A1131" w14:paraId="476D9B27" w14:textId="77777777" w:rsidTr="005A1131">
        <w:trPr>
          <w:trHeight w:val="4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9C3A5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3464A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C6B50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5A1131" w:rsidRPr="005A1131" w14:paraId="62E9B242" w14:textId="77777777" w:rsidTr="005A1131">
        <w:trPr>
          <w:trHeight w:val="12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5FEC2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  <w:p w14:paraId="5C6B3F47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768BA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96A8F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5A1131" w:rsidRPr="005A1131" w14:paraId="5E5A28BF" w14:textId="77777777" w:rsidTr="005A1131">
        <w:trPr>
          <w:trHeight w:val="8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6884AA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63CCE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79CE1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77187C3F" w14:textId="7485D113" w:rsidR="005A1131" w:rsidRPr="005A1131" w:rsidRDefault="005A1131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63645E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0E17C7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B31EE4" w14:textId="77777777" w:rsidR="005A1131" w:rsidRPr="005A1131" w:rsidRDefault="005A1131" w:rsidP="005A113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72B4B77D" w14:textId="77777777" w:rsidR="005A1131" w:rsidRPr="005A1131" w:rsidRDefault="005A1131" w:rsidP="005A1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19F02C20" w14:textId="77777777" w:rsidR="005A1131" w:rsidRPr="005A1131" w:rsidRDefault="005A1131" w:rsidP="005A1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5A113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5A113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5A113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2DD9946E" w14:textId="77777777" w:rsidR="005A1131" w:rsidRPr="005A1131" w:rsidRDefault="005A1131" w:rsidP="005A1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0F1FFA69" w14:textId="4CB2BFE3" w:rsidR="005A1131" w:rsidRDefault="005A1131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783638" w14:textId="1EC4B226" w:rsidR="008B0DB2" w:rsidRDefault="008B0DB2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F3314C" w14:textId="5EB71F9D" w:rsidR="008B0DB2" w:rsidRDefault="008B0DB2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44BAF4" w14:textId="11C4F238" w:rsidR="008B0DB2" w:rsidRDefault="008B0DB2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8CFE13" w14:textId="7AFBED6D" w:rsidR="008B0DB2" w:rsidRDefault="008B0DB2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D0563A" w14:textId="2C88AAA4" w:rsidR="008B0DB2" w:rsidRDefault="008B0DB2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071891" w14:textId="354634FD" w:rsidR="008B0DB2" w:rsidRDefault="008B0DB2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6B9E3B" w14:textId="77777777" w:rsidR="008B0DB2" w:rsidRPr="005A1131" w:rsidRDefault="008B0DB2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D63555" w14:textId="77777777" w:rsidR="005A1131" w:rsidRPr="005A1131" w:rsidRDefault="005A1131" w:rsidP="005A113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4351"/>
        <w:gridCol w:w="4091"/>
      </w:tblGrid>
      <w:tr w:rsidR="005A1131" w:rsidRPr="005A1131" w14:paraId="07FCE1FF" w14:textId="77777777" w:rsidTr="005A11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8D7A5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59FA5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5A73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5A1131" w:rsidRPr="005A1131" w14:paraId="09EBFA95" w14:textId="77777777" w:rsidTr="005A11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69C8D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ื่อสัตย์ส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08771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ถือเอาสิ่งของหรือผลงานของผู้อืนมาเป็นของตนเอง  ปฏิบัติตนต่อผู้อื่นด้วยความซื่อตรงและไม่หาประโยชน์ในทางที่ไม่ถูกต้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8D90F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ือเอาสิ่งของหรือผลงานของผู้อืนมาเป็นของตนเอง  ปฏิบัติตนต่อผู้อื่นด้วยความไม่ซื่อตรงและหาประโยชน์ในทางที่ไม่ถูกต้อง</w:t>
            </w:r>
          </w:p>
        </w:tc>
      </w:tr>
      <w:tr w:rsidR="005A1131" w:rsidRPr="005A1131" w14:paraId="4767E7D4" w14:textId="77777777" w:rsidTr="005A11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8C96C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3FCEB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ความรู้ วิเคราะห์ สรุปเป็นองค์ความรู้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                                   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นำไปใช้ในชีวิตประจำวันได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A7E31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บันทึกความรู้ ไม่วิเคราะห์ สรุปเป็นองค์ความรู้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</w:p>
        </w:tc>
      </w:tr>
    </w:tbl>
    <w:p w14:paraId="78359B89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9CC9B6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08F3172C" w14:textId="77777777" w:rsidR="005A1131" w:rsidRPr="005A113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70CCB478" w14:textId="77777777" w:rsidR="005A1131" w:rsidRPr="005A113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7834565A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AE1B728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03C21C5" w14:textId="77777777" w:rsidR="005A1131" w:rsidRPr="005A113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6DE84ACB" w14:textId="78A232D8" w:rsidR="005A1131" w:rsidRDefault="005A1131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  <w:r w:rsidRPr="005A1131">
        <w:rPr>
          <w:rFonts w:ascii="TH SarabunPSK" w:eastAsia="Times New Roman" w:hAnsi="TH SarabunPSK" w:cs="TH SarabunPSK"/>
          <w:sz w:val="32"/>
          <w:szCs w:val="32"/>
        </w:rPr>
        <w:br/>
      </w:r>
    </w:p>
    <w:p w14:paraId="01857A84" w14:textId="78B9B8BF" w:rsidR="008B0DB2" w:rsidRDefault="008B0DB2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07F16A55" w14:textId="5388EFF5" w:rsidR="008B0DB2" w:rsidRDefault="008B0DB2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476A62DE" w14:textId="575FC8D2" w:rsidR="008B0DB2" w:rsidRDefault="008B0DB2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10A808E4" w14:textId="1969DC30" w:rsidR="008B0DB2" w:rsidRDefault="008B0DB2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0D30CA40" w14:textId="23CB9E31" w:rsidR="008B0DB2" w:rsidRDefault="008B0DB2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55808655" w14:textId="3EAE3E20" w:rsidR="008B0DB2" w:rsidRDefault="008B0DB2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3D9223E6" w14:textId="2A77F2F7" w:rsidR="008B0DB2" w:rsidRDefault="008B0DB2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56B0C159" w14:textId="55F66872" w:rsidR="008B0DB2" w:rsidRDefault="008B0DB2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6911B394" w14:textId="6723309F" w:rsidR="008B0DB2" w:rsidRDefault="008B0DB2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4C0D2744" w14:textId="2FA83DEF" w:rsidR="008B0DB2" w:rsidRDefault="008B0DB2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645CD8AE" w14:textId="58F189C3" w:rsidR="008B0DB2" w:rsidRDefault="008B0DB2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453EF606" w14:textId="77777777" w:rsidR="008B0DB2" w:rsidRPr="005A1131" w:rsidRDefault="008B0DB2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6B2457BA" w14:textId="77777777" w:rsidR="005A1131" w:rsidRPr="005A1131" w:rsidRDefault="005A1131" w:rsidP="005A1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ผนการจัดการเรียนรู้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2</w:t>
      </w:r>
    </w:p>
    <w:p w14:paraId="6C466BEF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0F1619EF" w14:textId="1B712B82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ุทธสาวก พุทธสาวิกา พุทธศาสนิกชนและชาดก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ชาดก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5DED9314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7E305B60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202E6E68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304E616D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49FC5DAD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A28FD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0474E45B" w14:textId="5F9EE035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4-6/14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ข้อคิดและแบบอย่างการดำเนินชีวิตจากประวัติสาวก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าดก เรื่องเล่า </w:t>
      </w:r>
      <w:r w:rsidR="008B0D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ศาสนิกชนตัวอย่างตามที่กำหนด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</w:p>
    <w:p w14:paraId="136921D8" w14:textId="77777777" w:rsidR="005A1131" w:rsidRPr="008B0DB2" w:rsidRDefault="005A1131" w:rsidP="005A113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43442A71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291D1C20" w14:textId="77777777" w:rsidR="005A1131" w:rsidRPr="005A1131" w:rsidRDefault="005A1131" w:rsidP="005A113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อธิบายและวิเคราะห์ความรู้จากชาดกได้ (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ข้อคิดและแนวทางการปฏิบัติที่ได้จากชาดกได้ (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วามสำคัญเห็นความสำคัญในการนำข้อคิดที่ได้จากชาดกมาใช้ปฏิบัติตนในการดำเนินชีวิตประจำวัน (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5CCCC0C1" w14:textId="77777777" w:rsidR="005A1131" w:rsidRPr="008B0DB2" w:rsidRDefault="005A1131" w:rsidP="005A113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360B90BE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74BCA0B0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ดก เป็นเรื่องราวในอดีตชาติของพระพุทธเจ้าที่ทรงนำมาแสดงประกอบกับพระธรรมเทศนา เพื่ออบรมสั่งสอนประชาช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036D6DB6" w14:textId="77777777" w:rsidR="005A1131" w:rsidRPr="008B0DB2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181696A4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359DDBE8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สสันดรชาดก</w:t>
      </w:r>
    </w:p>
    <w:p w14:paraId="040A3451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โหสถชาดก</w:t>
      </w:r>
    </w:p>
    <w:p w14:paraId="1685C38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หาชนกชาดก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4AA92B8" w14:textId="6D0C441E" w:rsidR="005A1131" w:rsidRPr="005A1131" w:rsidRDefault="005A1131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</w:p>
    <w:p w14:paraId="3ECB68AC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1C7B616F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มีเหตุผล</w:t>
      </w:r>
    </w:p>
    <w:p w14:paraId="445595B9" w14:textId="0A9E1E33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คิดวิเคราะห์ในการแก้ปัญหาอย่างเป็นระบบ กล้าแสดงความคิดเห็นอย่างมีเหตุผล ยอมรับฟังความคิดเห็นของผู้อื่น และเห็นคุณค่าของจิตอาสาได้อย่างถูกต้อง</w:t>
      </w:r>
    </w:p>
    <w:p w14:paraId="225DAF1A" w14:textId="77777777" w:rsidR="005A1131" w:rsidRPr="008B0DB2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7F134A90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22207984" w14:textId="6EF94232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52E27287" w14:textId="6B6D76CA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54507A03" w14:textId="548EC4FD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2E659E2E" w14:textId="27B607CA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0B72236E" w14:textId="4F47858A" w:rsidR="005A1131" w:rsidRPr="005A1131" w:rsidRDefault="008B0DB2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="005A1131"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3. </w:t>
      </w:r>
      <w:r w:rsidR="005A1131"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34C5E8D6" w14:textId="3A55CCD0" w:rsidR="005A1131" w:rsidRPr="005A1131" w:rsidRDefault="008B0DB2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="005A1131"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="005A1131"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27822439" w14:textId="77777777" w:rsidR="005A1131" w:rsidRPr="008B0DB2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46B46750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11EC4248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ื่อสัตย์สุจริต</w:t>
      </w:r>
    </w:p>
    <w:p w14:paraId="2FB76BF2" w14:textId="77777777" w:rsidR="005A1131" w:rsidRPr="005A1131" w:rsidRDefault="005A1131" w:rsidP="005A113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2AB4E7B3" w14:textId="77777777" w:rsidR="005A1131" w:rsidRPr="008B0DB2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79298E1F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A3E4222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517BEA64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นทนาเกี่ยวกับชาดก โดยครูใช้คำถามกระตุ้นความคิดของนักเรียน ดังนี้</w:t>
      </w:r>
    </w:p>
    <w:p w14:paraId="19DBE894" w14:textId="77777777" w:rsidR="005A1131" w:rsidRPr="005A1131" w:rsidRDefault="005A1131" w:rsidP="005A1131">
      <w:pPr>
        <w:numPr>
          <w:ilvl w:val="0"/>
          <w:numId w:val="8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คยศึกษาชาดกเรื่องใดบ้าง</w:t>
      </w:r>
    </w:p>
    <w:p w14:paraId="24763EF9" w14:textId="77777777" w:rsidR="005A1131" w:rsidRPr="005A1131" w:rsidRDefault="005A1131" w:rsidP="005A1131">
      <w:pPr>
        <w:numPr>
          <w:ilvl w:val="0"/>
          <w:numId w:val="8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ศึกษาชาดก เพื่อจุดประสงค์ใด (ให้นักเรียนตอบคำถามตามความรู้พื้นฐานประสบการณ์ของตนเอง)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</w:p>
    <w:p w14:paraId="675A9BB0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1A13A8D9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ศึกษาชาดก เรื่อง พระเวสสันดร และร่วมกันแสดงความคิดเห็น โดยครู</w:t>
      </w:r>
    </w:p>
    <w:p w14:paraId="7F41549C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คำถาม ดังนี้</w:t>
      </w:r>
    </w:p>
    <w:p w14:paraId="0857E554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เวสสันดรเกี่ยวกับพระพุทธเจ้าอย่างไร (ตัวอย่างคำตอบ เป็นอดีตชาติสุดท้ายที่ทรงบำเพ็ญทานบารมีก่อนที่จะมาเกิดเป็นเจ้าชายสิทธัตถะและได้ตรัสรู้เป็นพระพุทธเจ้า)</w:t>
      </w:r>
    </w:p>
    <w:p w14:paraId="2F057659" w14:textId="77777777" w:rsidR="005A1131" w:rsidRPr="005A1131" w:rsidRDefault="005A1131" w:rsidP="005A1131">
      <w:pPr>
        <w:numPr>
          <w:ilvl w:val="0"/>
          <w:numId w:val="8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ข้อคิดที่ได้จากพระเวสสันดรมีอะไรบ้าง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F99FBF6" w14:textId="77777777" w:rsidR="005A1131" w:rsidRPr="005A1131" w:rsidRDefault="005A1131" w:rsidP="005A1131">
      <w:pPr>
        <w:numPr>
          <w:ilvl w:val="0"/>
          <w:numId w:val="8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ศึกษาชาดกเรื่องพระเวสสันดรมีประโยชน์ต่อตนเอง และสังคมอย่างไร</w:t>
      </w:r>
    </w:p>
    <w:p w14:paraId="5163FF1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แบ่งกลุ่มออกเป็น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ชาดก เรื่อง มโหสถและพระมหาชนกชาดก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C18A10F" w14:textId="5C6C771B" w:rsidR="005A1131" w:rsidRPr="005A1131" w:rsidRDefault="005A1131" w:rsidP="008B0D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ุปข้อคิดที่ได้จากการศึกษาแนวทางการนำข้อคิดไปปฏิบัติตนออกนำเสนอหน้าชั้นเรีย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67E78FD8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398631AD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6C2C9C60" w14:textId="77777777" w:rsidR="005A1131" w:rsidRPr="005A1131" w:rsidRDefault="005A1131" w:rsidP="005A1131">
      <w:pPr>
        <w:numPr>
          <w:ilvl w:val="0"/>
          <w:numId w:val="8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ดก เป็นเรื่องราวในอดีตชาติของพระพุทธเจ้าที่ทรงนำมาแสดงประกอบกับพระธรรมเทศนา เพื่ออบรมสั่งสอนประชาช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</w:p>
    <w:p w14:paraId="0678099D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</w:p>
    <w:p w14:paraId="46156D87" w14:textId="77777777" w:rsidR="005A1131" w:rsidRPr="005A1131" w:rsidRDefault="005A1131" w:rsidP="005A1131">
      <w:pPr>
        <w:numPr>
          <w:ilvl w:val="0"/>
          <w:numId w:val="8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คิดว่าตนเองมีคุณสมบัติเป็นพุทธศาสนิกชนตัวอย่างได้หรือไม่ เพราะเหตุใด</w:t>
      </w:r>
    </w:p>
    <w:p w14:paraId="3F17B54D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ใบงานที่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คิดแบบอย่างการดำเนินชีวิตจากประวัติพุทธสาวก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0B931BF9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ุทธสาวิกา พุทธศาสนิกชนตัวอย่าง และชาดก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5A4E07F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7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ทำแบบทดสอบหลังเรียน (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st-Test)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ประเมินผลการเรียนหน่วยการเรียนรู้ที่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</w:p>
    <w:p w14:paraId="41453517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127BBD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3B21C6F8" w14:textId="482227D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19DAF29C" w14:textId="5BB0EDA4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B0D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7F9A0E54" w14:textId="35296F14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B0D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PowerPoint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5424AD8B" w14:textId="7644FF70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B0D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คิดแบบอย่างการดำเนินชีวิตจากประวัติพุทธสาวก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1E227F3F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ุทธสาวิกา พุทธศาสนิกชนตัวอย่าง และชาดก</w:t>
      </w:r>
    </w:p>
    <w:p w14:paraId="2C784DE2" w14:textId="3842030E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B0D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หลังเรียนหน่วยการเรียนรู้ที่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</w:p>
    <w:p w14:paraId="1E50A135" w14:textId="455467A1" w:rsidR="005A1131" w:rsidRPr="005A1131" w:rsidRDefault="008B0DB2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="005A1131"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="005A1131"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16453A62" w14:textId="77777777" w:rsidR="005A1131" w:rsidRPr="005A113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78DD8A0E" w14:textId="77777777" w:rsidR="005A1131" w:rsidRPr="005A113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66062DB9" w14:textId="77777777" w:rsidR="005A1131" w:rsidRPr="008B0DB2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16150F1E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9"/>
        <w:gridCol w:w="3286"/>
        <w:gridCol w:w="3165"/>
      </w:tblGrid>
      <w:tr w:rsidR="005A1131" w:rsidRPr="005A1131" w14:paraId="57EB912F" w14:textId="77777777" w:rsidTr="005A1131">
        <w:trPr>
          <w:trHeight w:val="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19D82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45321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5D6BB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5A1131" w:rsidRPr="005A1131" w14:paraId="065D885A" w14:textId="77777777" w:rsidTr="005A1131">
        <w:trPr>
          <w:trHeight w:val="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D9C55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31DB5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75E68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5A1131" w:rsidRPr="005A1131" w14:paraId="7E08CD32" w14:textId="77777777" w:rsidTr="005A1131">
        <w:trPr>
          <w:trHeight w:val="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4A150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D51E1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AFA16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5A1131" w:rsidRPr="005A1131" w14:paraId="31450F87" w14:textId="77777777" w:rsidTr="005A1131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4E1A3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410866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EC1742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0FB4E3E8" w14:textId="154E78F7" w:rsidR="005A1131" w:rsidRPr="005A1131" w:rsidRDefault="005A1131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sz w:val="32"/>
          <w:szCs w:val="32"/>
        </w:rPr>
        <w:br/>
      </w:r>
    </w:p>
    <w:p w14:paraId="2997F893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27E93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2A6CE0" w14:textId="77777777" w:rsidR="005A1131" w:rsidRPr="005A1131" w:rsidRDefault="005A1131" w:rsidP="005A113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6A9F7FF3" w14:textId="77777777" w:rsidR="005A1131" w:rsidRPr="005A1131" w:rsidRDefault="005A1131" w:rsidP="005A1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03FC7E6C" w14:textId="77777777" w:rsidR="005A1131" w:rsidRPr="005A1131" w:rsidRDefault="005A1131" w:rsidP="005A1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5A113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5A113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5A113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088AB35B" w14:textId="77777777" w:rsidR="005A1131" w:rsidRPr="005A1131" w:rsidRDefault="005A1131" w:rsidP="005A1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4C0F4D6D" w14:textId="77777777" w:rsidR="005A1131" w:rsidRPr="005A1131" w:rsidRDefault="005A1131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1A1E40" w14:textId="77777777" w:rsidR="005A1131" w:rsidRPr="005A1131" w:rsidRDefault="005A1131" w:rsidP="005A113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4351"/>
        <w:gridCol w:w="4091"/>
      </w:tblGrid>
      <w:tr w:rsidR="005A1131" w:rsidRPr="005A1131" w14:paraId="21F47040" w14:textId="77777777" w:rsidTr="005A11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733F3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0BBB0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D0137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5A1131" w:rsidRPr="005A1131" w14:paraId="52D4DAB5" w14:textId="77777777" w:rsidTr="005A11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315DA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ื่อสัตย์ส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A146C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ถือเอาสิ่งของหรือผลงานของผู้อืนมาเป็นของตนเอง  ปฏิบัติตนต่อผู้อื่นด้วยความซื่อตรงและไม่หาประโยชน์ในทางที่ไม่ถูกต้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E7755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ือเอาสิ่งของหรือผลงานของผู้อืนมาเป็นของตนเอง  ปฏิบัติตนต่อผู้อื่นด้วยความไม่ซื่อตรงและหาประโยชน์ในทางที่ไม่ถูกต้อง</w:t>
            </w:r>
          </w:p>
        </w:tc>
      </w:tr>
      <w:tr w:rsidR="005A1131" w:rsidRPr="005A1131" w14:paraId="4ED98232" w14:textId="77777777" w:rsidTr="005A11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741FF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BB139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ความรู้ วิเคราะห์ สรุปเป็นองค์ความรู้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                                   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นำไปใช้ในชีวิตประจำวันได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AAC87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บันทึกความรู้ ไม่วิเคราะห์ สรุปเป็นองค์ความรู้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</w:p>
        </w:tc>
      </w:tr>
    </w:tbl>
    <w:p w14:paraId="09649920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5315BF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55763845" w14:textId="77777777" w:rsidR="005A1131" w:rsidRPr="005A113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3359A0E2" w14:textId="77777777" w:rsidR="005A1131" w:rsidRPr="005A113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107DD492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650B00B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       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07E6905" w14:textId="77777777" w:rsidR="005A1131" w:rsidRPr="005A113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2C8FA22F" w14:textId="7E8352E0" w:rsidR="005A1131" w:rsidRDefault="005A1131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0F0F4F98" w14:textId="596D2334" w:rsidR="008B0DB2" w:rsidRDefault="008B0DB2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4AEC6971" w14:textId="77777777" w:rsidR="008B0DB2" w:rsidRPr="005A1131" w:rsidRDefault="008B0DB2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58DC2876" w14:textId="64D78A45" w:rsidR="005A1131" w:rsidRPr="005A1131" w:rsidRDefault="005A1131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11BD8060" w14:textId="77777777" w:rsidR="005A1131" w:rsidRPr="005A1131" w:rsidRDefault="005A1131" w:rsidP="005A1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ผนการจัดการเรียนรู้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3</w:t>
      </w:r>
    </w:p>
    <w:p w14:paraId="2DF2ACE8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1A3D8CA1" w14:textId="6A95EEF0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ระไตรปิฎก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ความหมาย องค์ประกอบ ความสำคัญของพระไตรปิฎก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4648C864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713C7E3D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38C3E92A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4ED4C59A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AD7A83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4141DE10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4-6/15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คุณค่าและความสำคัญของการสังคายนาพระไตรปิฎก หรือคัมภีร์</w:t>
      </w:r>
    </w:p>
    <w:p w14:paraId="16F0E9ED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ศาสนาที่ตนนับถือ และการเผยแผ่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334AE1F8" w14:textId="77777777" w:rsidR="005A1131" w:rsidRPr="008B0DB2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5ACBBBC3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54EF0B6B" w14:textId="77777777" w:rsidR="005A1131" w:rsidRPr="005A1131" w:rsidRDefault="005A1131" w:rsidP="005A113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อธิบาย/วิเคราะห์ ความหมาย องค์ประกอบ ความสำคัญ คุณค่า วิธีการศึกษาและค้นคว้าพระไตรปิฎกได้ (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ให้นักเรียนสามารถจำแนกความรู้พระไตรปิฎก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วด พระวินัยปิฎก พระสุตตันตปิฎก และพระอภิธรรมปิฎกได้ (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วามสำคัญในการศึกษาเรียนรู้ ทำความเข้าใจพระไตรปิฎกในฐานะเป็นคัมภีร์หลักที่บรรจุรวบรวมคำสอนทั้งหมดของพระพุทธศาสนา (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7195F111" w14:textId="77777777" w:rsidR="005A1131" w:rsidRPr="008B0DB2" w:rsidRDefault="005A1131" w:rsidP="005A113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204E1A48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6F52EE6E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ไตรปิฎกเป็นคัมภีร์ที่รวบรวมบรรจุหลักคำสอนของพระพุทธเจ้าทั้งหมดเอาไว้เป็น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วด คือ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วินัยปิฎก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สุตตันตปิฎก และพระอภิธรรมปิฎก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5B91ED97" w14:textId="77777777" w:rsidR="005A1131" w:rsidRPr="008B0DB2" w:rsidRDefault="005A1131" w:rsidP="005A113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0854AEF9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33C93643" w14:textId="77777777" w:rsidR="005A1131" w:rsidRPr="005A1131" w:rsidRDefault="005A1131" w:rsidP="005A1131">
      <w:pPr>
        <w:numPr>
          <w:ilvl w:val="0"/>
          <w:numId w:val="89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หมายและองค์ประกอบของพระไตรปิฎก</w:t>
      </w:r>
    </w:p>
    <w:p w14:paraId="49337DD5" w14:textId="77777777" w:rsidR="005A1131" w:rsidRPr="005A1131" w:rsidRDefault="005A1131" w:rsidP="005A1131">
      <w:pPr>
        <w:numPr>
          <w:ilvl w:val="0"/>
          <w:numId w:val="89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และคุณค่าของพระไตรปิฎก</w:t>
      </w:r>
    </w:p>
    <w:p w14:paraId="576F37E2" w14:textId="77777777" w:rsidR="005A1131" w:rsidRPr="005A1131" w:rsidRDefault="005A1131" w:rsidP="005A1131">
      <w:pPr>
        <w:numPr>
          <w:ilvl w:val="0"/>
          <w:numId w:val="89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ศึกษาและค้นคว้าพระไตรปิฎก</w:t>
      </w:r>
    </w:p>
    <w:p w14:paraId="60BFBB55" w14:textId="14FC53B1" w:rsidR="005A1131" w:rsidRPr="005A1131" w:rsidRDefault="005A1131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828ABD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49114CDA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มีภูมิคุ้มกันที่ดีในตัว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37BE190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นำความรู้ที่ได้ไปปรับใช้ในชีวิตประจำวันได้อย่างเหมาะสมกับตนเอง กำหนดหน้าที่ความรับผิดชอบตรงตามความถนัดและความสามารถของสมาชิกในกลุ่ม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ทำงานที่มีการวางแผน ปฏิบัติตามแผนที่วางเอาไว้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2D295C8" w14:textId="77777777" w:rsidR="005A1131" w:rsidRPr="008B0DB2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33C8DFA4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3C386315" w14:textId="2F23735C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5A3DE190" w14:textId="7E0D63E3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13032F5A" w14:textId="5BC7EBEC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7C3C4198" w14:textId="78AA93E6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2EAD6360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4CCA16CB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4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7FD93712" w14:textId="77777777" w:rsidR="005A1131" w:rsidRPr="008B0DB2" w:rsidRDefault="005A1131" w:rsidP="005A113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4B2298C3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094B47FC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28154B8A" w14:textId="77777777" w:rsidR="005A1131" w:rsidRPr="005A1131" w:rsidRDefault="005A1131" w:rsidP="005A113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53FFC16D" w14:textId="77777777" w:rsidR="005A1131" w:rsidRPr="008B0DB2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15AC59B4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0FF9FF79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04CA7776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ขียนหรือนำบัตรคำต่อไปนี้ลงบนกระดานเพื่อสร้างความเข้าใจก่อนนำเข้าสู่หน่วยการเรียนรู้ ดังนี้</w:t>
      </w:r>
    </w:p>
    <w:p w14:paraId="6655ADAD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ไตรปิฎก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    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งคายนา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ธรรมวินัย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เจ้า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ขปาฐะ</w:t>
      </w:r>
    </w:p>
    <w:p w14:paraId="7FF4AE72" w14:textId="77777777" w:rsidR="005A1131" w:rsidRPr="008B0DB2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68D53B21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แล้วใช้คำถามเพื่อสนทนากับนักเรียนเกี่ยวกับคำดังกล่าว ดังนี้</w:t>
      </w:r>
    </w:p>
    <w:p w14:paraId="574A5A99" w14:textId="77777777" w:rsidR="005A1131" w:rsidRPr="005A1131" w:rsidRDefault="005A1131" w:rsidP="005A1131">
      <w:pPr>
        <w:numPr>
          <w:ilvl w:val="0"/>
          <w:numId w:val="9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คิดว่าจะเรียงลำดับเหตุการณ์ความเป็นมาของพระไตรปิฎกจากบัตรคำนี้อย่างไร</w:t>
      </w:r>
    </w:p>
    <w:p w14:paraId="5A8271DA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(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เจ้า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ธรรมวินัย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ขปาฐะ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งคายนา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ไตรปิฎก)</w:t>
      </w:r>
    </w:p>
    <w:p w14:paraId="5956A2F8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ครูอธิบายสรุปเพิ่มเติม ดังนี้</w:t>
      </w:r>
    </w:p>
    <w:p w14:paraId="6BB6D7B6" w14:textId="42F8C7E7" w:rsid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ชายสิทธัตถะ ออกบวชและตรัสรู้เป็นพระสัมมาสัมพุทธเจ้า เกิดพระธรรมวินัย สมัยพุทธกาลมีการเผยแผ่คำสอนแบบปากต่อปาก เรียกว่า มุขปาฐะ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พระพุทธเจ้าปรินิพพานจึงมีการสังคายนาพระธรรมวินัยออกมาเป็นพระไตรปิฎก เป็นคัมภีร์ที่รวบรวมบรรจุคำสอนของพระพุทธเจ้าทั้งหมดเอาไว้ ให้เราได้ศึกษาและปฏิบัติตามจนถึงปัจจุบัน</w:t>
      </w:r>
    </w:p>
    <w:p w14:paraId="5D19D1BE" w14:textId="77777777" w:rsidR="008B0DB2" w:rsidRPr="005A1131" w:rsidRDefault="008B0DB2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7E563A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69BEEBAD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ออกเป็น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ศึกษาวิเคราะห์สรุปความรู้พระไตรปิฎก คือ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วินัยปิฎก พระสุตตันตปิฎก และพระอภิธรรมปิฎก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ส่งผู้แทนกลุ่มออกมานำเสนอหน้าชั้นเรียน เรียน เมื่อจบการอภิปรายหน้าชั้นให้สรุปข้อมูลลงในตาราง ดังตัวอย่าง</w:t>
      </w:r>
    </w:p>
    <w:p w14:paraId="5C64284F" w14:textId="77777777" w:rsidR="005A1131" w:rsidRPr="008B0DB2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3537"/>
        <w:gridCol w:w="4252"/>
      </w:tblGrid>
      <w:tr w:rsidR="005A1131" w:rsidRPr="005A1131" w14:paraId="4F3E5560" w14:textId="77777777" w:rsidTr="008B0DB2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B3E16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ไตรปิฎก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98E3B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126F23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นื้อหาสาระและความสำคัญ</w:t>
            </w:r>
          </w:p>
        </w:tc>
      </w:tr>
      <w:tr w:rsidR="005A1131" w:rsidRPr="005A1131" w14:paraId="5916BB64" w14:textId="77777777" w:rsidTr="008B0DB2">
        <w:trPr>
          <w:trHeight w:val="1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5E1E8A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 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วินัยปิฎก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665BB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ีลของพระภิกษุและภิกษุณ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9895B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นัยหรือศีลซึ่งเป็นข้อปฏิบัติและ</w:t>
            </w:r>
          </w:p>
          <w:p w14:paraId="4E573A67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ห้ามของภิกษุและภิกษุณี ทำให้</w:t>
            </w:r>
          </w:p>
          <w:p w14:paraId="0368732A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ภิกษุอยู่ร่วมกันอย่างสงบสุขมุ่งมั่นในการปฏิบัติธรรม</w:t>
            </w:r>
          </w:p>
        </w:tc>
      </w:tr>
      <w:tr w:rsidR="005A1131" w:rsidRPr="005A1131" w14:paraId="28464843" w14:textId="77777777" w:rsidTr="008B0DB2">
        <w:trPr>
          <w:trHeight w:val="1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FE0D1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 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สุตตันตปิฎก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08492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สูตรต่าง ๆ ที่เป็นพระธรรมเทศนาของพระพุทธเจ้าและพระสาวกมีนิทานหรือเรื่องเล่าประกอบ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EABC4A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สอนของพระพุทธเจ้าและพระสาวกทำให้ชาวพุทธอยู่ร่วมกันอย่างสงบสุขและสามารถนำไปปฏิบัติได้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5A1131" w:rsidRPr="005A1131" w14:paraId="795E45BD" w14:textId="77777777" w:rsidTr="008B0DB2">
        <w:trPr>
          <w:trHeight w:val="1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4F02F7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 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อภิธรรมปิฎก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31824B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ธรรมต่าง ๆ อธิบายหลักธรรมด้วยหลักวิช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603271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้อหาของหลักธรรมล้วน ๆ ทำให้</w:t>
            </w:r>
          </w:p>
          <w:p w14:paraId="0C7BDF90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าวพุทธอยู่ร่วมกันอย่างสงบสุข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073C47DF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ามารถนำไปปฏิบัติได้โดย</w:t>
            </w:r>
          </w:p>
          <w:p w14:paraId="2E9DDE1A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ือกจากเนื้อหาสาระของหลักธรรม</w:t>
            </w:r>
          </w:p>
        </w:tc>
      </w:tr>
    </w:tbl>
    <w:p w14:paraId="30A649A4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663D44B" w14:textId="77777777" w:rsidR="005A1131" w:rsidRPr="005A1131" w:rsidRDefault="005A1131" w:rsidP="005A113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ร่วมกันวิเคราะห์ความสำคัญ คุณค่า วิธีการศึกษาและการค้นคว้าพระไตรปิฎก โดยครูถามคำถาม ดังนี้</w:t>
      </w:r>
    </w:p>
    <w:p w14:paraId="6ED43888" w14:textId="77777777" w:rsidR="005A1131" w:rsidRPr="005A1131" w:rsidRDefault="005A1131" w:rsidP="005A1131">
      <w:pPr>
        <w:numPr>
          <w:ilvl w:val="0"/>
          <w:numId w:val="9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ไตรปิฎกมีความหมายอย่างไร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5E8999D6" w14:textId="77777777" w:rsidR="005A1131" w:rsidRPr="005A1131" w:rsidRDefault="005A1131" w:rsidP="005A1131">
      <w:pPr>
        <w:numPr>
          <w:ilvl w:val="0"/>
          <w:numId w:val="9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พระไตรปิฎกมีความสำคัญและคุณค่าอย่างไร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5FDF9E40" w14:textId="77777777" w:rsidR="005A1131" w:rsidRPr="005A1131" w:rsidRDefault="005A1131" w:rsidP="005A1131">
      <w:pPr>
        <w:numPr>
          <w:ilvl w:val="0"/>
          <w:numId w:val="9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วิธีการศึกษาและค้นคว้าพระไตรปิฎกอย่างไร</w:t>
      </w:r>
    </w:p>
    <w:p w14:paraId="20C6F297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B554F91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2DA36CE" w14:textId="77777777" w:rsidR="005A1131" w:rsidRPr="005A1131" w:rsidRDefault="005A1131" w:rsidP="005A1131">
      <w:pPr>
        <w:numPr>
          <w:ilvl w:val="0"/>
          <w:numId w:val="9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ไตรปิฎกเป็นคัมภีร์ที่รวบรวมบรรจุหลักคำสอนของพระพุทธเจ้าทั้งหมดเอาไว้เป็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8756176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วด คือ พระวินัยปิฎก พระสุตตันตปิฎก และพระอภิธรรมปิฎก</w:t>
      </w:r>
    </w:p>
    <w:p w14:paraId="7A28E9E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EA1E3F7" w14:textId="77777777" w:rsidR="005A1131" w:rsidRPr="005A1131" w:rsidRDefault="005A1131" w:rsidP="005A1131">
      <w:pPr>
        <w:numPr>
          <w:ilvl w:val="0"/>
          <w:numId w:val="9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าะเหตุใดหลักคำสอนของพระพุทธเจ้า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รวบรวมลงในพระไตรปิฎกแล้ว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มีมากมาย</w:t>
      </w:r>
    </w:p>
    <w:p w14:paraId="73B33240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4,000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ธรรมขันธ์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</w:p>
    <w:p w14:paraId="3C9BB1F1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064B9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588E759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6C41C8E4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32C4C50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41C723C3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</w:t>
      </w:r>
    </w:p>
    <w:p w14:paraId="0FB3CC9B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7FBD04D6" w14:textId="77777777" w:rsidR="005A1131" w:rsidRPr="005A113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116F7E3B" w14:textId="77777777" w:rsidR="005A1131" w:rsidRPr="005A113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7D4A53E7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81C72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  <w:gridCol w:w="3326"/>
        <w:gridCol w:w="3029"/>
      </w:tblGrid>
      <w:tr w:rsidR="005A1131" w:rsidRPr="005A1131" w14:paraId="6C850D73" w14:textId="77777777" w:rsidTr="005A1131">
        <w:trPr>
          <w:trHeight w:val="3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1A498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D42000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DC9677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5A1131" w:rsidRPr="005A1131" w14:paraId="7D699C26" w14:textId="77777777" w:rsidTr="005A1131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1D3C9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  <w:p w14:paraId="0F06AC26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6F763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4D52AD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5A1131" w:rsidRPr="005A1131" w14:paraId="4F215FBB" w14:textId="77777777" w:rsidTr="005A1131">
        <w:trPr>
          <w:trHeight w:val="7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84DD2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EE6069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55DEF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121151DB" w14:textId="525C4A2E" w:rsidR="005A1131" w:rsidRPr="005A1131" w:rsidRDefault="005A1131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sz w:val="32"/>
          <w:szCs w:val="32"/>
        </w:rPr>
        <w:br/>
      </w:r>
    </w:p>
    <w:p w14:paraId="3D7DEA2B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8D4286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3DCC6C" w14:textId="77777777" w:rsidR="005A1131" w:rsidRPr="005A1131" w:rsidRDefault="005A1131" w:rsidP="005A113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7DD8187B" w14:textId="77777777" w:rsidR="005A1131" w:rsidRPr="005A1131" w:rsidRDefault="005A1131" w:rsidP="005A1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6630314D" w14:textId="77777777" w:rsidR="005A1131" w:rsidRPr="005A1131" w:rsidRDefault="005A1131" w:rsidP="005A1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5A113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5A113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5A113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61E0324F" w14:textId="77777777" w:rsidR="005A1131" w:rsidRPr="005A1131" w:rsidRDefault="005A1131" w:rsidP="005A1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70F6EAA5" w14:textId="77777777" w:rsidR="005A1131" w:rsidRPr="005A1131" w:rsidRDefault="005A1131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94B600" w14:textId="77777777" w:rsidR="005A1131" w:rsidRPr="005A1131" w:rsidRDefault="005A1131" w:rsidP="005A113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4382"/>
        <w:gridCol w:w="4053"/>
      </w:tblGrid>
      <w:tr w:rsidR="005A1131" w:rsidRPr="005A1131" w14:paraId="1F5C1FDA" w14:textId="77777777" w:rsidTr="005A11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6F3CC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38BC3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58996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5A1131" w:rsidRPr="005A1131" w14:paraId="567F6145" w14:textId="77777777" w:rsidTr="005A11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EB84D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12E19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263E6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5A1131" w:rsidRPr="005A1131" w14:paraId="44193A88" w14:textId="77777777" w:rsidTr="005A11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3716D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348E0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ความรู้ วิเคราะห์ สรุปเป็นองค์ความรู้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                                   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นำไปใช้ในชีวิตประจำวันได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F90F8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บันทึกความรู้ ไม่วิเคราะห์ สรุปเป็นองค์ความรู้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</w:p>
        </w:tc>
      </w:tr>
    </w:tbl>
    <w:p w14:paraId="16E75557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C1AD97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782D6287" w14:textId="77777777" w:rsidR="005A1131" w:rsidRPr="005A113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0029CBBC" w14:textId="77777777" w:rsidR="005A1131" w:rsidRPr="005A113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5E7993FB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92EF639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9A8E278" w14:textId="77777777" w:rsidR="005A1131" w:rsidRPr="005A113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7F04CF83" w14:textId="77777777" w:rsidR="005A1131" w:rsidRPr="005A1131" w:rsidRDefault="005A1131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3BE06D35" w14:textId="77777777" w:rsidR="005A1131" w:rsidRPr="005A1131" w:rsidRDefault="005A1131" w:rsidP="005A1131">
      <w:pPr>
        <w:spacing w:after="0" w:line="240" w:lineRule="auto"/>
        <w:ind w:left="1440"/>
        <w:rPr>
          <w:rFonts w:ascii="Angsana New" w:eastAsia="Times New Roman" w:hAnsi="Angsana New" w:cs="Angsana New"/>
          <w:sz w:val="28"/>
        </w:rPr>
      </w:pPr>
    </w:p>
    <w:p w14:paraId="66C59BE5" w14:textId="4DC64479" w:rsidR="00B16EB3" w:rsidRPr="00B16EB3" w:rsidRDefault="00B16EB3" w:rsidP="008B0DB2">
      <w:pPr>
        <w:spacing w:after="28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sz w:val="32"/>
          <w:szCs w:val="32"/>
        </w:rPr>
        <w:br/>
      </w:r>
      <w:r w:rsidRPr="00B16EB3">
        <w:rPr>
          <w:rFonts w:ascii="TH SarabunPSK" w:eastAsia="Times New Roman" w:hAnsi="TH SarabunPSK" w:cs="TH SarabunPSK"/>
          <w:sz w:val="32"/>
          <w:szCs w:val="32"/>
        </w:rPr>
        <w:br/>
      </w:r>
      <w:r w:rsidRPr="00B16EB3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  <w:r w:rsidR="008B0DB2" w:rsidRPr="00B16EB3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7C4E92C6" wp14:editId="6D61B5D4">
            <wp:extent cx="4121150" cy="3308350"/>
            <wp:effectExtent l="0" t="0" r="0" b="6350"/>
            <wp:docPr id="3" name="Picture 3" descr="PicSBCIVM1U2-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SBCIVM1U2-0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EB3">
        <w:rPr>
          <w:rFonts w:ascii="TH SarabunPSK" w:eastAsia="Times New Roman" w:hAnsi="TH SarabunPSK" w:cs="TH SarabunPSK"/>
          <w:sz w:val="32"/>
          <w:szCs w:val="32"/>
        </w:rPr>
        <w:br/>
      </w:r>
    </w:p>
    <w:p w14:paraId="45FA7F20" w14:textId="3CEA3BB9" w:rsidR="00B16EB3" w:rsidRPr="00B16EB3" w:rsidRDefault="00B16EB3" w:rsidP="00B16EB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ประกอบการเรียนรู้</w:t>
      </w:r>
    </w:p>
    <w:p w14:paraId="35EBCDC9" w14:textId="77777777" w:rsidR="00B16EB3" w:rsidRPr="00B16EB3" w:rsidRDefault="00B16EB3" w:rsidP="00B16EB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sz w:val="32"/>
          <w:szCs w:val="32"/>
        </w:rPr>
        <w:br/>
      </w:r>
      <w:r w:rsidRPr="00B16EB3">
        <w:rPr>
          <w:rFonts w:ascii="TH SarabunPSK" w:eastAsia="Times New Roman" w:hAnsi="TH SarabunPSK" w:cs="TH SarabunPSK"/>
          <w:sz w:val="32"/>
          <w:szCs w:val="32"/>
        </w:rPr>
        <w:br/>
      </w:r>
      <w:r w:rsidRPr="00B16EB3">
        <w:rPr>
          <w:rFonts w:ascii="TH SarabunPSK" w:eastAsia="Times New Roman" w:hAnsi="TH SarabunPSK" w:cs="TH SarabunPSK"/>
          <w:sz w:val="32"/>
          <w:szCs w:val="32"/>
        </w:rPr>
        <w:br/>
      </w:r>
      <w:r w:rsidRPr="00B16EB3">
        <w:rPr>
          <w:rFonts w:ascii="TH SarabunPSK" w:eastAsia="Times New Roman" w:hAnsi="TH SarabunPSK" w:cs="TH SarabunPSK"/>
          <w:sz w:val="32"/>
          <w:szCs w:val="32"/>
        </w:rPr>
        <w:br/>
      </w:r>
      <w:r w:rsidRPr="00B16EB3">
        <w:rPr>
          <w:rFonts w:ascii="TH SarabunPSK" w:eastAsia="Times New Roman" w:hAnsi="TH SarabunPSK" w:cs="TH SarabunPSK"/>
          <w:sz w:val="32"/>
          <w:szCs w:val="32"/>
        </w:rPr>
        <w:br/>
      </w:r>
      <w:r w:rsidRPr="00B16EB3">
        <w:rPr>
          <w:rFonts w:ascii="TH SarabunPSK" w:eastAsia="Times New Roman" w:hAnsi="TH SarabunPSK" w:cs="TH SarabunPSK"/>
          <w:sz w:val="32"/>
          <w:szCs w:val="32"/>
        </w:rPr>
        <w:br/>
      </w:r>
      <w:r w:rsidRPr="00B16EB3">
        <w:rPr>
          <w:rFonts w:ascii="TH SarabunPSK" w:eastAsia="Times New Roman" w:hAnsi="TH SarabunPSK" w:cs="TH SarabunPSK"/>
          <w:sz w:val="32"/>
          <w:szCs w:val="32"/>
        </w:rPr>
        <w:br/>
      </w:r>
      <w:r w:rsidRPr="00B16EB3">
        <w:rPr>
          <w:rFonts w:ascii="TH SarabunPSK" w:eastAsia="Times New Roman" w:hAnsi="TH SarabunPSK" w:cs="TH SarabunPSK"/>
          <w:sz w:val="32"/>
          <w:szCs w:val="32"/>
        </w:rPr>
        <w:br/>
      </w:r>
      <w:r w:rsidRPr="00B16EB3">
        <w:rPr>
          <w:rFonts w:ascii="TH SarabunPSK" w:eastAsia="Times New Roman" w:hAnsi="TH SarabunPSK" w:cs="TH SarabunPSK"/>
          <w:sz w:val="32"/>
          <w:szCs w:val="32"/>
        </w:rPr>
        <w:br/>
      </w:r>
    </w:p>
    <w:p w14:paraId="324265B9" w14:textId="3FF95358" w:rsidR="00B16EB3" w:rsidRPr="00152681" w:rsidRDefault="00B16EB3" w:rsidP="00B16EB3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45AC4F" w14:textId="38452B8C" w:rsidR="00695AEF" w:rsidRPr="0015268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E0BCA9" w14:textId="7DBCD5E6" w:rsidR="00E9447F" w:rsidRDefault="00E9447F" w:rsidP="00FE09E9">
      <w:pPr>
        <w:pStyle w:val="a3"/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1C785E7B" w14:textId="4FF6B73F" w:rsidR="005A1131" w:rsidRPr="00152681" w:rsidRDefault="005A1131" w:rsidP="00E9447F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4</w:t>
      </w:r>
    </w:p>
    <w:p w14:paraId="50CD5FC3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2983C5A0" w14:textId="36B271E4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ระไตรปิฎก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สังคายนาพระไตรปิฎก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3F415C46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497DB867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7718327D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7655D4E7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55D5868C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978099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7E2D6251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/15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คุณค่าและความสำคัญของการสังคายนาพระไตรปิฎก หรือคัมภีร์</w:t>
      </w:r>
    </w:p>
    <w:p w14:paraId="2E21BDA1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ศาสนาที่ตนนับถือ และการเผยแผ่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5F749B3C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742D28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5EF521A2" w14:textId="77777777" w:rsidR="005A1131" w:rsidRPr="00152681" w:rsidRDefault="005A1131" w:rsidP="005A113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อธิบาย/วิเคราะห์เกี่ยวกับการสังคายนาและพระไตรปิฎก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รู้ความเข้าใจเกี่ยวกับประวัติความเป็นมาพระไตรปิฎก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วามสำคัญในการศึกษาเรียนรู้ ทำความเข้าใจเกี่ยวกับพระไตรปิฎก ในฐานะที่เป็นผู้นับถือพระพุทธศาสนา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7D183657" w14:textId="77777777" w:rsidR="005A1131" w:rsidRPr="00E9447F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24E9966D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303C9FF3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งคายนาเป็นการชำระและรวบรวมหลักธรรมคำสอนทางพระพุทธศาสนา ทำให้พระพุทธศาสนามั่นคง และเผยแผ่เข้าสู่ประเทศไทยจนเป็นศาสนาที่คนไทยส่วนใหญ่นับถือ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20D10AA4" w14:textId="77777777" w:rsidR="005A1131" w:rsidRPr="00E9447F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0E91F57F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1083BA4B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งคายนาพระไตรปิฎก</w:t>
      </w:r>
    </w:p>
    <w:p w14:paraId="288E88B8" w14:textId="77777777" w:rsidR="005A1131" w:rsidRPr="00E9447F" w:rsidRDefault="005A1131" w:rsidP="005A113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7F1FBA87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7F43DC61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ื่อนไขความรู้</w:t>
      </w:r>
    </w:p>
    <w:p w14:paraId="312BA433" w14:textId="76C81124" w:rsidR="005A1131" w:rsidRPr="00152681" w:rsidRDefault="005A1131" w:rsidP="00E944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ความรู้ ความเข้าใจ เกี่ยวกับการสังคายนาพระไตรปิฎกอย่างถูกต้อง</w:t>
      </w:r>
    </w:p>
    <w:p w14:paraId="7247088C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7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2A1FE2C3" w14:textId="74467FB2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244B2F14" w14:textId="4F9DC5FA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7359DCBE" w14:textId="71F05840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597653FE" w14:textId="7CFF2F9C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2B811190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118B966F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3316E0FD" w14:textId="77777777" w:rsidR="005A1131" w:rsidRPr="00E9447F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0FC21A63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247AFE97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1D85AA4B" w14:textId="77777777" w:rsidR="005A1131" w:rsidRPr="00152681" w:rsidRDefault="005A1131" w:rsidP="005A113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2BE2C502" w14:textId="77777777" w:rsidR="005A1131" w:rsidRPr="00E9447F" w:rsidRDefault="005A1131" w:rsidP="005A113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35AC9553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38E96273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6C72B2B0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ขียนคำว่า สังคายนา บนกระดานให้นักเรียนร่วมกันแสดงความคิดเห็น โดยครูใช้คำถาม ดังนี้</w:t>
      </w:r>
    </w:p>
    <w:p w14:paraId="073DECC6" w14:textId="77777777" w:rsidR="005A1131" w:rsidRPr="00152681" w:rsidRDefault="005A1131" w:rsidP="005A1131">
      <w:pPr>
        <w:numPr>
          <w:ilvl w:val="0"/>
          <w:numId w:val="9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พระพุทธเจ้าเสด็จดับขันธปรินิพพานแล้ว มีการประชุมเพื่อตรวจชำระ สอบทานจัด</w:t>
      </w:r>
    </w:p>
    <w:p w14:paraId="6DB10B85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วดหมู่คำสอนของพระพุทธเจ้าหรือไม่ อย่างไร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3C13D1DF" w14:textId="77777777" w:rsidR="005A1131" w:rsidRPr="00152681" w:rsidRDefault="005A1131" w:rsidP="005A1131">
      <w:pPr>
        <w:numPr>
          <w:ilvl w:val="0"/>
          <w:numId w:val="9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รวจชำระ สอบทาน และจัดหมวดหมู่คำสั่งสอนของพระพุทธเจ้ามีชื่อเรียกว่าอะไร</w:t>
      </w:r>
    </w:p>
    <w:p w14:paraId="5F6728DC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13975964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แบ่งกลุ่มออกเป็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 รวมกันศึกษาค้นคว้าและอภิปรายเกี่ยวกับความหมายและลำดับขั้นตอนของการทำสังคายนา ตั้งแต่การสังคายนาครั้ง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ให้แต่ละกลุ่มนำเสนอ</w:t>
      </w:r>
    </w:p>
    <w:p w14:paraId="304D0029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ศึกษาค้นคว้าหน้าชั้นเรียนโดยครูใช้คำถาม ดังนี้</w:t>
      </w:r>
    </w:p>
    <w:p w14:paraId="150BEC87" w14:textId="77777777" w:rsidR="005A1131" w:rsidRPr="00152681" w:rsidRDefault="005A1131" w:rsidP="005A1131">
      <w:pPr>
        <w:numPr>
          <w:ilvl w:val="0"/>
          <w:numId w:val="9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งคายนาหมายถึงอะไร</w:t>
      </w:r>
    </w:p>
    <w:p w14:paraId="057DC366" w14:textId="77777777" w:rsidR="005A1131" w:rsidRPr="00152681" w:rsidRDefault="005A1131" w:rsidP="005A1131">
      <w:pPr>
        <w:numPr>
          <w:ilvl w:val="0"/>
          <w:numId w:val="9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งคายนามีลำดับขั้นตอนอย่างไร</w:t>
      </w:r>
    </w:p>
    <w:p w14:paraId="44BDD70D" w14:textId="77777777" w:rsidR="005A1131" w:rsidRPr="00152681" w:rsidRDefault="005A1131" w:rsidP="005A1131">
      <w:pPr>
        <w:numPr>
          <w:ilvl w:val="0"/>
          <w:numId w:val="9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งคายนามีจุดประสงค์เพื่ออะไร</w:t>
      </w:r>
    </w:p>
    <w:p w14:paraId="41EFF400" w14:textId="77777777" w:rsidR="005A1131" w:rsidRPr="00152681" w:rsidRDefault="005A1131" w:rsidP="005A1131">
      <w:pPr>
        <w:numPr>
          <w:ilvl w:val="0"/>
          <w:numId w:val="9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ทุกคนนำแนวทางการสังคายนาไปประยุกต์ใช้ในการดำเนินชีวิตจะเกิดผลต่อตนเอง ครอบครัว และสังคมอย่างไร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2D707B85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ละนักเรียนร่วมกันสรุปการสังคายนาครั้ง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5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แผนภาพบนกระดาน และบันทึก</w:t>
      </w:r>
    </w:p>
    <w:p w14:paraId="4F3F56C9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สมุด</w:t>
      </w:r>
    </w:p>
    <w:p w14:paraId="4BF14312" w14:textId="77777777" w:rsidR="005A1131" w:rsidRPr="00152681" w:rsidRDefault="005A1131" w:rsidP="005A113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สรุปเพิ่มเติม ดังนี้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01A6F285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สังคายนา เป็นการรวบรวมหลักคำสอนของพระพุทธเจ้าเป็นหมวดหมู่ โดยครั้ง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การสวดทบทวนคำสอนด้วยการสาธยาย ครั้ง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ึงมีการจารึกลงในใบลานเป็นอักษรแบ่งเป็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วด คือ พระวินัย พระสูตร และพระอภิธรรม ซึ่งรวมเรียกว่า พระไตรปิฎก เป็นคัมภีร์บรรจุคำสั่งสอนของพระพุทธเจ้าทั้งหมด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4,00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ธรรมขันธ์ เป็นหลักธรรมที่ใช้สืบทอดและเผยแผ่พระพุทธศาสนาสืบเนื่องจนถึงปัจจุบัน</w:t>
      </w:r>
    </w:p>
    <w:p w14:paraId="7CB277C8" w14:textId="77777777" w:rsidR="005A1131" w:rsidRPr="00E9447F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65AA3EF2" w14:textId="77777777" w:rsidR="005A1131" w:rsidRPr="00152681" w:rsidRDefault="005A1131" w:rsidP="005A113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F3DC911" w14:textId="77777777" w:rsidR="005A1131" w:rsidRPr="00E9447F" w:rsidRDefault="005A1131" w:rsidP="005A113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10577462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061899F7" w14:textId="77777777" w:rsidR="005A1131" w:rsidRPr="00152681" w:rsidRDefault="005A1131" w:rsidP="005A1131">
      <w:pPr>
        <w:numPr>
          <w:ilvl w:val="0"/>
          <w:numId w:val="9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งคายนาเป็นการตรวจชำระ จัดหลักธรรมทางพระพุทธศาสนาเป็นหมวดหมู่ ทำให้</w:t>
      </w:r>
    </w:p>
    <w:p w14:paraId="78D73B58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มั่นคง เจริญรุ่งเรืองสืบมาจนถึงปัจจุบัน</w:t>
      </w:r>
    </w:p>
    <w:p w14:paraId="740C9C05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</w:p>
    <w:p w14:paraId="22CA722A" w14:textId="77777777" w:rsidR="005A1131" w:rsidRPr="00152681" w:rsidRDefault="005A1131" w:rsidP="005A1131">
      <w:pPr>
        <w:numPr>
          <w:ilvl w:val="0"/>
          <w:numId w:val="9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มีความมั่นคงในประเทศไทย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าะสาเหตุใด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4B8A82F5" w14:textId="77777777" w:rsidR="005A1131" w:rsidRPr="00E9447F" w:rsidRDefault="005A1131" w:rsidP="005A113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1BCED8B5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695C5A37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16FDCE3E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21DDE755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5900744E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017AB8AB" w14:textId="77777777" w:rsidR="005A1131" w:rsidRPr="0015268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5C0B33EA" w14:textId="77777777" w:rsidR="005A1131" w:rsidRPr="0015268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34D36FE7" w14:textId="77777777" w:rsidR="005A1131" w:rsidRPr="00E9447F" w:rsidRDefault="005A1131" w:rsidP="005A113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2E78B255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  <w:gridCol w:w="3326"/>
        <w:gridCol w:w="3029"/>
      </w:tblGrid>
      <w:tr w:rsidR="005A1131" w:rsidRPr="00152681" w14:paraId="22F3A2CA" w14:textId="77777777" w:rsidTr="005A1131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E304E" w14:textId="77777777" w:rsidR="005A1131" w:rsidRPr="0015268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020D7" w14:textId="77777777" w:rsidR="005A1131" w:rsidRPr="0015268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89F4A" w14:textId="77777777" w:rsidR="005A1131" w:rsidRPr="0015268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5A1131" w:rsidRPr="00152681" w14:paraId="55B28C4F" w14:textId="77777777" w:rsidTr="005A1131">
        <w:trPr>
          <w:trHeight w:val="7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8EF1A" w14:textId="77777777" w:rsidR="005A1131" w:rsidRPr="0015268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  <w:p w14:paraId="0CB9C2D7" w14:textId="77777777" w:rsidR="005A1131" w:rsidRPr="0015268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47876" w14:textId="77777777" w:rsidR="005A1131" w:rsidRPr="0015268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E3637" w14:textId="77777777" w:rsidR="005A1131" w:rsidRPr="0015268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5A1131" w:rsidRPr="00152681" w14:paraId="79902AB7" w14:textId="77777777" w:rsidTr="005A1131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D929C" w14:textId="77777777" w:rsidR="005A1131" w:rsidRPr="0015268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E3155" w14:textId="77777777" w:rsidR="005A1131" w:rsidRPr="0015268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7485F" w14:textId="77777777" w:rsidR="005A1131" w:rsidRPr="0015268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2AC3B641" w14:textId="6B7AB951" w:rsidR="005A1131" w:rsidRPr="00152681" w:rsidRDefault="005A1131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</w:p>
    <w:p w14:paraId="35E0520B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B84F14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BE9F5D" w14:textId="77777777" w:rsidR="005A1131" w:rsidRPr="00152681" w:rsidRDefault="005A1131" w:rsidP="005A113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61F4783E" w14:textId="77777777" w:rsidR="005A1131" w:rsidRPr="00152681" w:rsidRDefault="005A1131" w:rsidP="005A1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7AB5CAF8" w14:textId="77777777" w:rsidR="005A1131" w:rsidRPr="00152681" w:rsidRDefault="005A1131" w:rsidP="005A1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2B38943D" w14:textId="77777777" w:rsidR="005A1131" w:rsidRPr="00152681" w:rsidRDefault="005A1131" w:rsidP="005A1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349BC3A6" w14:textId="77777777" w:rsidR="005A1131" w:rsidRPr="00152681" w:rsidRDefault="005A1131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AD88D3" w14:textId="77777777" w:rsidR="005A1131" w:rsidRPr="00152681" w:rsidRDefault="005A1131" w:rsidP="005A113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4382"/>
        <w:gridCol w:w="4053"/>
      </w:tblGrid>
      <w:tr w:rsidR="005A1131" w:rsidRPr="00152681" w14:paraId="08D04EF3" w14:textId="77777777" w:rsidTr="005A11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6F878" w14:textId="77777777" w:rsidR="005A1131" w:rsidRPr="0015268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6EA10" w14:textId="77777777" w:rsidR="005A1131" w:rsidRPr="0015268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E32D2" w14:textId="77777777" w:rsidR="005A1131" w:rsidRPr="0015268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5A1131" w:rsidRPr="00152681" w14:paraId="443FA123" w14:textId="77777777" w:rsidTr="005A11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17DA5" w14:textId="77777777" w:rsidR="005A1131" w:rsidRPr="0015268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DF3B7" w14:textId="77777777" w:rsidR="005A1131" w:rsidRPr="0015268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B85F9" w14:textId="77777777" w:rsidR="005A1131" w:rsidRPr="0015268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5A1131" w:rsidRPr="00152681" w14:paraId="258C6517" w14:textId="77777777" w:rsidTr="005A11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582F8" w14:textId="77777777" w:rsidR="005A1131" w:rsidRPr="0015268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E5A55" w14:textId="77777777" w:rsidR="005A1131" w:rsidRPr="0015268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ความรู้ วิเคราะห์ สรุปเป็นองค์ความรู้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                                  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นำไปใช้ในชีวิตประจำวันได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C3A7B" w14:textId="77777777" w:rsidR="005A1131" w:rsidRPr="0015268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บันทึกความรู้ ไม่วิเคราะห์ สรุปเป็นองค์ความรู้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</w:p>
        </w:tc>
      </w:tr>
    </w:tbl>
    <w:p w14:paraId="160EE61F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9EE0AB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6E1DDCCE" w14:textId="77777777" w:rsidR="005A1131" w:rsidRPr="0015268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0AACBF21" w14:textId="77777777" w:rsidR="005A1131" w:rsidRPr="0015268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202D04DF" w14:textId="77777777" w:rsidR="005A1131" w:rsidRPr="00E9447F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A20951B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F05328E" w14:textId="77777777" w:rsidR="005A1131" w:rsidRPr="0015268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2E8169B8" w14:textId="3996A0C7" w:rsidR="00FE09E9" w:rsidRDefault="005A1131" w:rsidP="00BF24F8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19D4AA61" w14:textId="13152D8E" w:rsidR="00CD51F6" w:rsidRPr="00152681" w:rsidRDefault="00CD51F6" w:rsidP="00FE09E9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</w:t>
      </w:r>
    </w:p>
    <w:p w14:paraId="0E9908FC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61395094" w14:textId="49C199FD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ระไตรปิฎก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เผยแผ่พระพุทธศาสนา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6ED518F3" w14:textId="233D5C6C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  <w:r w:rsidR="00E9447F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002B24A8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1229F69C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6EE66D47" w14:textId="77777777" w:rsidR="00CD51F6" w:rsidRPr="00E9447F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18FB244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75AA870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/15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คุณค่าและความสำคัญของการสังคายนาพระไตรปิฎก หรือคัมภีร์</w:t>
      </w:r>
    </w:p>
    <w:p w14:paraId="2A0B51AB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ศาสนาที่ตนนับถือ และการเผยแผ่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0F48C818" w14:textId="77777777" w:rsidR="00CD51F6" w:rsidRPr="00E9447F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7630F25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4ECD1712" w14:textId="77777777" w:rsidR="00CD51F6" w:rsidRPr="00152681" w:rsidRDefault="00CD51F6" w:rsidP="00CD51F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อธิบายการเผยแผ่พระพุทธศาสนาและพระไตรปิฎกเข้าสู่ประเทศไทยยุคต่าง ๆ 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มีความรู้ความเข้าใจพระพุทธศาสนาในประเทศไทย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วามสำคัญและคุณค่าของพระพุทธศาสนาในฐานะศาสนาประจำชาติไทย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2CFADAF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AE1B6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685D2B2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เข้าสู่ประเทศไทย ตั้งแต่มีการสังคายนาครั้ง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แบ่งออกเป็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ค ตั้งแต่</w:t>
      </w:r>
    </w:p>
    <w:p w14:paraId="594E86D6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คเถรวาทสมัยพระเจ้าอโศกมหาราชจนถึงยุคเถรวาทแบบลังกาวงศ์</w:t>
      </w:r>
    </w:p>
    <w:p w14:paraId="349794A3" w14:textId="77777777" w:rsidR="00CD51F6" w:rsidRPr="00E9447F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362E0356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1E42D71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ผยแผ่พระพุทธศาสนาและการเผยแพร่พระไตรปิฎกเข้าสู่ประเทศไทยยุคแรก</w:t>
      </w:r>
    </w:p>
    <w:p w14:paraId="0541F622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ผยแผ่พระพุทธศาสนาและการเผยแพร่พระไตรปิฎกตั้งแต่สมัยสุโขทัยถึงปัจจุบัน</w:t>
      </w:r>
    </w:p>
    <w:p w14:paraId="59DCE7D6" w14:textId="62A2B281" w:rsidR="00FE09E9" w:rsidRPr="00152681" w:rsidRDefault="00CD51F6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</w:p>
    <w:p w14:paraId="7067501E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6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46798D9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ื่อนไขคุณธ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403A2CC7" w14:textId="3B915149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ปฏิบัติงานที่ได้รับมอบหมายเสร็จตามกำหนด (ความรับผิดชอบ) มีความเพียรพยายามและกระตือรือร้นในการเรียน (ความขยัน ความอดทน) ใช้วัสดุอุปกรณ์อย่างคุ้มค่า ประหยัด(ความประหยัด) ให้ความร่วมมือกับการทำกิจกรรมของส่วนรวม (ความช่วยเหลือแบ่งปัน)</w:t>
      </w:r>
    </w:p>
    <w:p w14:paraId="12D4B459" w14:textId="77777777" w:rsidR="00CD51F6" w:rsidRPr="00E9447F" w:rsidRDefault="00CD51F6" w:rsidP="00CD51F6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05177CF2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712115BF" w14:textId="50E83C8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1D4C2551" w14:textId="7866ED2B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0D4061AE" w14:textId="29A3A181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79F00E19" w14:textId="12BB99B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0959D6A3" w14:textId="4204AAD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568BE0F0" w14:textId="481ADE22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4F413A18" w14:textId="77777777" w:rsidR="00CD51F6" w:rsidRPr="00E9447F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145E7B92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07B7432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1C979146" w14:textId="77777777" w:rsidR="00CD51F6" w:rsidRPr="00152681" w:rsidRDefault="00CD51F6" w:rsidP="00CD51F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7DACF20F" w14:textId="77777777" w:rsidR="00CD51F6" w:rsidRPr="00E9447F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6ECF1C2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A7854B2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1555F7A0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ภาพพระสงฆ์กำลังปฏิบัติศาสนกิจ และพุทธศาสนิกชนกำลังประกอบพิธีทางพระพุทธศาสนา แล้วให้นักเรียนร่วมกันแสดงความคิดเห็น โดยครูใช้คำถามกระตุ้นความคิด ดังนี้</w:t>
      </w:r>
    </w:p>
    <w:p w14:paraId="1E096921" w14:textId="77777777" w:rsidR="00CD51F6" w:rsidRPr="00152681" w:rsidRDefault="00CD51F6" w:rsidP="00CD51F6">
      <w:pPr>
        <w:numPr>
          <w:ilvl w:val="0"/>
          <w:numId w:val="9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พนี้เกี่ยวกับอะไร</w:t>
      </w:r>
    </w:p>
    <w:p w14:paraId="6A12CCB6" w14:textId="77777777" w:rsidR="00CD51F6" w:rsidRPr="00152681" w:rsidRDefault="00CD51F6" w:rsidP="00CD51F6">
      <w:pPr>
        <w:numPr>
          <w:ilvl w:val="0"/>
          <w:numId w:val="9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ี่ยวข้องกับพระพุทธศาสนาอย่างไร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6E444505" w14:textId="77777777" w:rsidR="00CD51F6" w:rsidRPr="00152681" w:rsidRDefault="00CD51F6" w:rsidP="00CD51F6">
      <w:pPr>
        <w:numPr>
          <w:ilvl w:val="0"/>
          <w:numId w:val="9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เจริญรุ่งเรืองในประเทศไทยได้อย่างไร</w:t>
      </w:r>
    </w:p>
    <w:p w14:paraId="4C18C807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ห้นักเรียนแสดงความคิดเห็นและตอบคำถาม อย่างอิสระตามความเข้าใจของตนเอง</w:t>
      </w:r>
    </w:p>
    <w:p w14:paraId="6DBE8E14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425D97C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ออกเป็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 ศึกษาค้นคว้าเกี่ยวกับการเผยแผ่พระพุทธศาสนาเข้าสู่ประเทศไทยในยุคต่าง ๆ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ค จากนั้นให้แต่ละกลุ่มนำเสนอผลการศึกษาอภิปรายหน้าชั้นเรีย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1B950A6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บการนำเสนอของทุกกลุ่ม ครูให้นักเรียนร่วมกันแสดงความคิดเห็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 ดังนี้</w:t>
      </w:r>
    </w:p>
    <w:p w14:paraId="3FBD1272" w14:textId="77777777" w:rsidR="00CD51F6" w:rsidRPr="00152681" w:rsidRDefault="00CD51F6" w:rsidP="00CD51F6">
      <w:pPr>
        <w:numPr>
          <w:ilvl w:val="0"/>
          <w:numId w:val="10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เข้ามาเผยแผ่ในประเทศไทยครั้งแรกได้อย่างไร และมีอะไรเป็นหลักฐานอ้างอิ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4F15282" w14:textId="7D490AE6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วอย่างคำตอบ หลังจากการสังคายนาครั้ง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เจ้าอโศกมหาราชได้ส่งสมณฑูตออกเป็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ย เผยแผ่พระพุทธศาสนายังดินแดนต่าง ๆ โดยมีพระโสณเถระและพระอุตตรเถระเข้ามาเผยแผ่พระพุทธศาสนายังดินแดนสุวรรณภูมิ ซึ่งได้แก่ประเทศไทยในยุคปัจจุบัน หลักฐานได้แก่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ูปเจดีย์ธรรมจักรและกวางหมอบแบบ</w:t>
      </w:r>
      <w:r w:rsidR="00E944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ัยทวารวดี ที่ขุดพบที่จังหวัดนครปฐม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68F73DEF" w14:textId="2C7A7354" w:rsidR="00CD51F6" w:rsidRPr="00152681" w:rsidRDefault="00E9447F" w:rsidP="00E9447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CD51F6"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รุปการเผยแผ่พระพุทธศาสนาและพระไตรปิฎกเข้าสู่ประเทศไทย</w:t>
      </w:r>
    </w:p>
    <w:p w14:paraId="700FEBA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ยุคต่าง ๆ เป็นแผนภาพบนกระดาน และบันทึกลงในสมุด</w:t>
      </w:r>
    </w:p>
    <w:p w14:paraId="2DCFC90C" w14:textId="5ED93984" w:rsidR="00CD51F6" w:rsidRPr="00152681" w:rsidRDefault="00E9447F" w:rsidP="00E9447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CD51F6"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ศึกษาการเผยแผ่พระพุทธศาสนา และการเผยแผ่พระไตรปิฎก ตั้งแต่</w:t>
      </w:r>
    </w:p>
    <w:p w14:paraId="17609C84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ัยสุโขทัย - ปัจจุบัน โดยครูแบ่งนักเรียนออกเป็นกลุ่มตามกลุ่มเดิม ศึกษาเพื่อนำเสนอความรู้ ดังนี้</w:t>
      </w:r>
    </w:p>
    <w:p w14:paraId="70612E8B" w14:textId="77777777" w:rsidR="00CD51F6" w:rsidRPr="00152681" w:rsidRDefault="00CD51F6" w:rsidP="00CD51F6">
      <w:pPr>
        <w:numPr>
          <w:ilvl w:val="0"/>
          <w:numId w:val="10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สมัยสุโขทัย</w:t>
      </w:r>
    </w:p>
    <w:p w14:paraId="5B438C58" w14:textId="77777777" w:rsidR="00CD51F6" w:rsidRPr="00152681" w:rsidRDefault="00CD51F6" w:rsidP="00CD51F6">
      <w:pPr>
        <w:numPr>
          <w:ilvl w:val="0"/>
          <w:numId w:val="10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สมัยอยุธยา</w:t>
      </w:r>
    </w:p>
    <w:p w14:paraId="496C03EE" w14:textId="77777777" w:rsidR="00CD51F6" w:rsidRPr="00152681" w:rsidRDefault="00CD51F6" w:rsidP="00CD51F6">
      <w:pPr>
        <w:numPr>
          <w:ilvl w:val="0"/>
          <w:numId w:val="10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สมัยกรุงธนบุรี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4FDF93E2" w14:textId="77777777" w:rsidR="00CD51F6" w:rsidRPr="00152681" w:rsidRDefault="00CD51F6" w:rsidP="00CD51F6">
      <w:pPr>
        <w:numPr>
          <w:ilvl w:val="0"/>
          <w:numId w:val="10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สมัยกรุงรัตนโกสินทร์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4F391772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บการนำเสนอของนักเรียน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ร่วมกันแสดงความคิดเห็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 ดังนี้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5C456227" w14:textId="77777777" w:rsidR="00CD51F6" w:rsidRPr="00152681" w:rsidRDefault="00CD51F6" w:rsidP="00CD51F6">
      <w:pPr>
        <w:numPr>
          <w:ilvl w:val="0"/>
          <w:numId w:val="10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เข้าสู่อาณาจักรสุโขทัยได้อย่างไร (ตัวอย่างคำตอบ สมัยพ่อขุนรามคำแหงมีการ</w:t>
      </w:r>
    </w:p>
    <w:p w14:paraId="6CD36807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ยายอาณาจักรออกกว้างขวาง ทรงพบพระพุทธศาสนาที่เจริญรุ่งเรืองในนครศรีธรรมราชและได้สดับกิตติศัพท์ของพระสงฆ์จากลังกาว่าเคร่งครัดในพระธรรมวินัยมากจึงอาราธนาพระมหาเถระสังฆราช</w:t>
      </w:r>
    </w:p>
    <w:p w14:paraId="054ACA0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ลังมามาเผยแผ่พระพุทธศาสนาที่สุโขทัย ทำให้พระพุทธศาสนาเจริญรุ่งเรือง มั่นคงจนถึงปัจจุบัน)</w:t>
      </w:r>
    </w:p>
    <w:p w14:paraId="2135678E" w14:textId="77777777" w:rsidR="00CD51F6" w:rsidRPr="00152681" w:rsidRDefault="00CD51F6" w:rsidP="00CD51F6">
      <w:pPr>
        <w:numPr>
          <w:ilvl w:val="0"/>
          <w:numId w:val="10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ลักฐานใดที่แสดงว่าพระพุทธศาสนาเจริญรุ่งเรืองมากในสุโขทัย (ตัวอย่างคำตอบ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18D2737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บราณสถานต่าง ๆ และพระราชนิพนธ์หนังสือไตรภูมิพระร่วง)</w:t>
      </w:r>
    </w:p>
    <w:p w14:paraId="5CA4CE5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7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บการนำเสนอของนักเรียน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ร่วมกันแสดงความคิดเห็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 ดังนี้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398C89DE" w14:textId="77777777" w:rsidR="00CD51F6" w:rsidRPr="00152681" w:rsidRDefault="00CD51F6" w:rsidP="00CD51F6">
      <w:pPr>
        <w:numPr>
          <w:ilvl w:val="0"/>
          <w:numId w:val="10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ในสมัยกรุงศรีอยุธยามีความเจริญรุ่งเรือง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ย่างไรบ้าง</w:t>
      </w:r>
    </w:p>
    <w:p w14:paraId="5F91CE3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8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บการนำเสนอของนักเรียน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ร่วมกันแสดงความคิดเห็น และสรุปความรู้โดยครูใช้คำถาม ดังนี้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77A0A8CF" w14:textId="77777777" w:rsidR="00CD51F6" w:rsidRPr="00152681" w:rsidRDefault="00CD51F6" w:rsidP="00CD51F6">
      <w:pPr>
        <w:numPr>
          <w:ilvl w:val="0"/>
          <w:numId w:val="10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ในสมัยกรุงธนบุรีมีลักษณะอย่างไร (ตัวอย่างคำตอบ มีการบูรณปฏิสังขรณ์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978FA1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ดวาอาราม และสร้างวัดใหม่ มีการจัดเก็บรวบรวมพระไตรปิฎก และสมุดภาพไตรภูมิพระร่วง และมีการอัญเชิญพระแก้วมรกตจากเวียงจันทน์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</w:t>
      </w:r>
    </w:p>
    <w:p w14:paraId="611E5B87" w14:textId="77777777" w:rsidR="00CD51F6" w:rsidRPr="00152681" w:rsidRDefault="00CD51F6" w:rsidP="00CD51F6">
      <w:pPr>
        <w:numPr>
          <w:ilvl w:val="0"/>
          <w:numId w:val="10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ในสมัยกรุงรัตนโกสินทร์มีความเจริญรุ่งเรืองอย่างไรตั้งแต่สมัยรัชกาล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1 </w:t>
      </w:r>
    </w:p>
    <w:p w14:paraId="64AA45D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นถึงรัชกาล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9 </w:t>
      </w:r>
    </w:p>
    <w:p w14:paraId="73458C30" w14:textId="77777777" w:rsidR="00CD51F6" w:rsidRPr="00152681" w:rsidRDefault="00CD51F6" w:rsidP="00CD51F6">
      <w:pPr>
        <w:numPr>
          <w:ilvl w:val="0"/>
          <w:numId w:val="10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ร่วมกันสรุปความเป็นไปของพระพุทธศาสนาในแต่ละยุคสมัยกรุงรัตนโกสินทร์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E1FF3C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แผนภาพบนกระดาน และบันทึกลงในสมุด</w:t>
      </w:r>
    </w:p>
    <w:p w14:paraId="3AD86B0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B8E621B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9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40565DA1" w14:textId="77777777" w:rsidR="00CD51F6" w:rsidRPr="00152681" w:rsidRDefault="00CD51F6" w:rsidP="00CD51F6">
      <w:pPr>
        <w:numPr>
          <w:ilvl w:val="0"/>
          <w:numId w:val="11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เข้าสู่ประเทศไทย ตั้งแต่มีการสังคายนาครั้ง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แบ่งออกเป็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ค ตั้งแต่</w:t>
      </w:r>
    </w:p>
    <w:p w14:paraId="4C52CFB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คเถรวาทสมัยพระเจ้าอโศกมหาราชจนถึงยุคเวรวาทแบบลังกาวงศ์</w:t>
      </w:r>
    </w:p>
    <w:p w14:paraId="1FF689D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0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</w:p>
    <w:p w14:paraId="50132DC9" w14:textId="77777777" w:rsidR="00CD51F6" w:rsidRPr="00152681" w:rsidRDefault="00CD51F6" w:rsidP="00CD51F6">
      <w:pPr>
        <w:numPr>
          <w:ilvl w:val="0"/>
          <w:numId w:val="11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นิกายเถรวาทกับนิกายมหายานต่างกันอย่างไร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0AD05DB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ใบงาน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พระไตรปิฎก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76A76228" w14:textId="77777777" w:rsidR="00CD51F6" w:rsidRPr="00152681" w:rsidRDefault="00CD51F6" w:rsidP="00CD51F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ทำแบบทดสอบหลังเรียน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st-Test)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ประเมินผลการเรีย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E6D9956" w14:textId="77777777" w:rsidR="00CD51F6" w:rsidRPr="00E9447F" w:rsidRDefault="00CD51F6" w:rsidP="00CD51F6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1DA0350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261E737B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794102C8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4E14AF56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0A9759AD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พระไตรปิฎก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6B57F6B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หลังเรียนหน่วยการเรียนรู้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8</w:t>
      </w:r>
    </w:p>
    <w:p w14:paraId="28A1E05E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65294E0A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7CA3B1F1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2EEE625D" w14:textId="77777777" w:rsidR="00CD51F6" w:rsidRPr="00E9447F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0A404E5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328"/>
        <w:gridCol w:w="3022"/>
      </w:tblGrid>
      <w:tr w:rsidR="00CD51F6" w:rsidRPr="00152681" w14:paraId="508C1787" w14:textId="77777777" w:rsidTr="00CD51F6">
        <w:trPr>
          <w:trHeight w:val="4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A6786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26C8E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B3424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CD51F6" w:rsidRPr="00152681" w14:paraId="30297D78" w14:textId="77777777" w:rsidTr="00CD51F6">
        <w:trPr>
          <w:trHeight w:val="4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F76B4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299701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2E35F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CD51F6" w:rsidRPr="00152681" w14:paraId="752D90F2" w14:textId="77777777" w:rsidTr="00CD51F6">
        <w:trPr>
          <w:trHeight w:val="4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BF22C9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649B8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6E35F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CD51F6" w:rsidRPr="00152681" w14:paraId="015C008B" w14:textId="77777777" w:rsidTr="00CD51F6">
        <w:trPr>
          <w:trHeight w:val="8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E8128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DD570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217E9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CD51F6" w:rsidRPr="00152681" w14:paraId="6AF13FBF" w14:textId="77777777" w:rsidTr="00CD51F6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D7F21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52FC63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960BE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3AA46240" w14:textId="7A9E354E" w:rsidR="00CD51F6" w:rsidRPr="00152681" w:rsidRDefault="00CD51F6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</w:p>
    <w:p w14:paraId="4F59FBF4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239D27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50AF05" w14:textId="77777777" w:rsidR="00CD51F6" w:rsidRPr="00152681" w:rsidRDefault="00CD51F6" w:rsidP="00CD51F6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59572217" w14:textId="77777777" w:rsidR="00CD51F6" w:rsidRPr="00152681" w:rsidRDefault="00CD51F6" w:rsidP="00CD51F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7EC3ACEF" w14:textId="77777777" w:rsidR="00CD51F6" w:rsidRPr="00152681" w:rsidRDefault="00CD51F6" w:rsidP="00CD51F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33CE5233" w14:textId="77777777" w:rsidR="00CD51F6" w:rsidRPr="00152681" w:rsidRDefault="00CD51F6" w:rsidP="00CD51F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0D342E4B" w14:textId="77777777" w:rsidR="00CD51F6" w:rsidRPr="00152681" w:rsidRDefault="00CD51F6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E0BCD4" w14:textId="77777777" w:rsidR="00CD51F6" w:rsidRPr="00152681" w:rsidRDefault="00CD51F6" w:rsidP="00CD51F6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4382"/>
        <w:gridCol w:w="4053"/>
      </w:tblGrid>
      <w:tr w:rsidR="00CD51F6" w:rsidRPr="00152681" w14:paraId="1EC90897" w14:textId="77777777" w:rsidTr="00CD5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8D2BA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90EE1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C7107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CD51F6" w:rsidRPr="00152681" w14:paraId="352E0396" w14:textId="77777777" w:rsidTr="00CD5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B5AC1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5660B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89C38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CD51F6" w:rsidRPr="00152681" w14:paraId="16FF3A91" w14:textId="77777777" w:rsidTr="00CD5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C530E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B1774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ความรู้ วิเคราะห์ สรุปเป็นองค์ความรู้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                                  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นำไปใช้ในชีวิตประจำวันได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F8F0A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บันทึกความรู้ ไม่วิเคราะห์ สรุปเป็นองค์ความรู้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</w:p>
        </w:tc>
      </w:tr>
    </w:tbl>
    <w:p w14:paraId="58768E8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471102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5C646180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11FD5B4C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3FA42663" w14:textId="77777777" w:rsidR="00CD51F6" w:rsidRPr="00E9447F" w:rsidRDefault="00CD51F6" w:rsidP="00CD51F6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7616B26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F5859B7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4B766AD7" w14:textId="77777777" w:rsidR="00CD51F6" w:rsidRPr="00152681" w:rsidRDefault="00CD51F6" w:rsidP="00CD51F6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7350543B" w14:textId="226FEC85" w:rsidR="00CD51F6" w:rsidRDefault="00CD51F6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3AD17578" w14:textId="10945D8E" w:rsidR="00E9447F" w:rsidRDefault="00E9447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36B0AAB2" w14:textId="77777777" w:rsidR="00E9447F" w:rsidRPr="00152681" w:rsidRDefault="00E9447F" w:rsidP="00E944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97625B" w14:textId="53240FC7" w:rsidR="00CD51F6" w:rsidRPr="00152681" w:rsidRDefault="00CD51F6" w:rsidP="00CD51F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="00FE09E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6</w:t>
      </w:r>
    </w:p>
    <w:p w14:paraId="34A5274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3EE1CB0E" w14:textId="682F397E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="00FE09E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9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ริหารจิตและเจริญปัญญา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บริหารจิตและเจริญปัญญาตามหลักสติปัฏฐาน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7737AB4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B1CE48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194368C4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4A16DB0E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69DE763C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166AC6F2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5F0204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6CDD0D98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/19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็นคุณค่า เชื่อมั่น และมุ่งมั่นพัฒนาชีวิตด้วยการพัฒนาจิตและพัฒนา</w:t>
      </w:r>
    </w:p>
    <w:p w14:paraId="775F7E9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ียนรู้ด้วยวิธีคิดแบบโยนิโสมนสิการ หรือการพัฒนาจิตตามแนวทางของศาสนาที่ตนนับถือ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25898416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/20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วดมนต์ แผ่เมตตา และบริหารจิตและเจริญปัญญาตามหลักสติปัฏฐานหรือ</w:t>
      </w:r>
    </w:p>
    <w:p w14:paraId="279D103E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แนวทางของศาสนาที่ตนนับถือ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F84E29B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</w:p>
    <w:p w14:paraId="37F6241C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78D40ACE" w14:textId="77777777" w:rsidR="00CD51F6" w:rsidRPr="00152681" w:rsidRDefault="00CD51F6" w:rsidP="00CD51F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ให้นักเรียนสามารถอธิบายวิธีการปฏิบัติตนในการบริหารจิตและเจริญปัญญาตามสติปัฏฐา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ให้นักเรียนสามารถปฏิบัติตนโดยการฝึกบริหารจิตและเจริญปัญญาตามสติปัฏฐา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ให้นักเรียนเห็นคุณค่าและประโยชน์ที่เกิดจากการบริหารจิตและเจริญปัญญาตามหลักสติปัฏฐา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ดำเนินชีวิตประจำวัน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79AF695C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69D73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4C736A3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บริหารจิตและการเจริญปัญญาตามหลักสติปัฏฐา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ปฏิบัติตน เพื่อพัฒนาจิตให้เกิดสติปัญญาตามแนวทางหลักคำสอนในทางพระพุทธศาสนา</w:t>
      </w:r>
    </w:p>
    <w:p w14:paraId="02BEDA7D" w14:textId="76BD8E0E" w:rsidR="00CD51F6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FFB5E1" w14:textId="77777777" w:rsidR="00FE09E9" w:rsidRPr="00152681" w:rsidRDefault="00FE09E9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D08F5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5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0A6AC2C5" w14:textId="7E9D73C7" w:rsidR="00CD51F6" w:rsidRPr="00FE09E9" w:rsidRDefault="00CD51F6" w:rsidP="00FE09E9">
      <w:pPr>
        <w:spacing w:after="0" w:line="240" w:lineRule="auto"/>
        <w:ind w:left="709"/>
        <w:rPr>
          <w:rFonts w:ascii="TH SarabunPSK" w:eastAsia="Times New Roman" w:hAnsi="TH SarabunPSK" w:cs="TH SarabunPSK"/>
          <w:sz w:val="20"/>
          <w:szCs w:val="20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บริหารจิตและเจริญปัญญาตามหลักสติปัฏฐา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="00FE09E9">
        <w:rPr>
          <w:rFonts w:ascii="TH SarabunPSK" w:eastAsia="Times New Roman" w:hAnsi="TH SarabunPSK" w:cs="TH SarabunPSK"/>
          <w:sz w:val="32"/>
          <w:szCs w:val="32"/>
        </w:rPr>
        <w:br/>
      </w:r>
    </w:p>
    <w:p w14:paraId="3CBEC0C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7CF586F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มีภูมิคุ้มกันที่ดีในตัว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7248F180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สามารถปฏิบัติตนตามการบริหารจิตและเจริญปัญญาตามหลักสติปัฏฐา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นำความรู้ที่ได้ไปปรับใช้ในชีวิตประจำวันได้อย่างเหมาะสมกับตนเอง กำหนดหน้าที่ความรับผิดชอบตรงตามความถนัดและความสามารถของสมาชิกในกลุ่ม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ทำงานที่มีการวางแผน ปฏิบัติตามแผนที่วางเอาไว้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365A7EB" w14:textId="77777777" w:rsidR="00CD51F6" w:rsidRPr="00FE09E9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1DE7DC48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62FA7E03" w14:textId="796F88C8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3EC11A59" w14:textId="46DF6BA6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111C9955" w14:textId="43F05BB8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113312EB" w14:textId="50B0F5D5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6F698E52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3F85CE8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0B51233B" w14:textId="77777777" w:rsidR="00CD51F6" w:rsidRPr="00FE09E9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42C1508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0D3AE01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26B3FA7F" w14:textId="77777777" w:rsidR="00CD51F6" w:rsidRPr="00152681" w:rsidRDefault="00CD51F6" w:rsidP="00CD51F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619DA4B0" w14:textId="77777777" w:rsidR="00CD51F6" w:rsidRPr="00FE09E9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77C3E9D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31F00C78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611B263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นั่งสมาธิ จะเป็นการนั่งบนเก้าอี้หรือที่พื้นห้องก็ได้ตามความเหมาะสม โดยให้ครูแนะนำขั้นตอนการปฏิบัติก่อนจะให้นักเรียนนั่งสมาธิ ตามขั้นตอน ดังนี้</w:t>
      </w:r>
    </w:p>
    <w:p w14:paraId="69951465" w14:textId="77777777" w:rsidR="00CD51F6" w:rsidRPr="00152681" w:rsidRDefault="00CD51F6" w:rsidP="00CD51F6">
      <w:pPr>
        <w:numPr>
          <w:ilvl w:val="0"/>
          <w:numId w:val="13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่งสมาธิ เท้าขวาทับเท้าซ้าย มือขวาทับมือซ้าย</w:t>
      </w:r>
    </w:p>
    <w:p w14:paraId="173C446E" w14:textId="77777777" w:rsidR="00CD51F6" w:rsidRPr="00152681" w:rsidRDefault="00CD51F6" w:rsidP="00CD51F6">
      <w:pPr>
        <w:numPr>
          <w:ilvl w:val="0"/>
          <w:numId w:val="13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บตากำหนดดูลมหายใจเข้า - ออก หายใจเข้ารู้ - ออกรู้</w:t>
      </w:r>
    </w:p>
    <w:p w14:paraId="7E19EC5A" w14:textId="77777777" w:rsidR="00CD51F6" w:rsidRPr="00152681" w:rsidRDefault="00CD51F6" w:rsidP="00CD51F6">
      <w:pPr>
        <w:numPr>
          <w:ilvl w:val="0"/>
          <w:numId w:val="13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ฏิบัติเป็นเวลา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ที</w:t>
      </w:r>
    </w:p>
    <w:p w14:paraId="438D21F8" w14:textId="77777777" w:rsidR="00CD51F6" w:rsidRPr="00152681" w:rsidRDefault="00CD51F6" w:rsidP="00CD51F6">
      <w:pPr>
        <w:numPr>
          <w:ilvl w:val="0"/>
          <w:numId w:val="13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่เมตตาให้ตนเอง และสรรพสัตว์ทั้งหลาย</w:t>
      </w:r>
    </w:p>
    <w:p w14:paraId="185D08E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ให้ครูสอบถามความรู้สึกของนักเรียนแต่ละค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42A54C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270393F0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สรุปเพื่อปรับทัศนคติความรู้สึกให้นักเรียนเข้าใจการนั่งสมาธิ ดังนี้</w:t>
      </w:r>
    </w:p>
    <w:p w14:paraId="4F4F2DC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ฝึกสมาธิ เป็นการฝึกอบรมพัฒนาจิตทางพระพุทธศาสนา เป็นการสร้างปัญญาขั้นสูง ซึ่งเป็นจุดเป้าหมายหลักของการบรรลุธรรมในทางพระพุทธศาสนา ตามการตรัสรู้ของพระพุทธเจ้า พระพุทธศาสนาเป็นศาสนาเดียวในโลกที่สอนวิธีการปฏิบัติวิปัสสนากัมมัฏฐาน และเป็นหนทางเดียวที่จะทำให้มนุษย์บรรลุธรรมขั้นสูง หลุดพ้นจากพันธนาการของหลักกิเลสได้ การนั่งสมาธิจึงเป็นการสร้างบารมีขั้นสูง เพื่อดำเนินตามแนวทางปฏิบัติของพระพุทธเจ้า</w:t>
      </w:r>
    </w:p>
    <w:p w14:paraId="2B9B67E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ร่วมกันศึกษาวิธีการบริหารจิตและเจริญปัญญาตามหลักสติปัฏฐา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ห้นักเรียนแบ่งกลุ่มสืบค้น เพื่อสรุปความรู้นำเสนอหน้าชั้นเรียน ดังนี้</w:t>
      </w:r>
    </w:p>
    <w:p w14:paraId="03EF0A5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ยานุปัสสนาสติปัฏฐาน</w:t>
      </w:r>
    </w:p>
    <w:p w14:paraId="046CDFF6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ทนานุปัสสนาสติปัฏฐาน</w:t>
      </w:r>
    </w:p>
    <w:p w14:paraId="5FD89BDC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ิตตานุปัสสนาสติปัฏฐา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13E0294E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ัมมานุปัสสนาสติปัฏฐาน</w:t>
      </w:r>
    </w:p>
    <w:p w14:paraId="199D5BC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จบการนำเสนอให้ครูและนักเรียนร่วมกันสรุปความรู้ของแต่ละกลุ่ม</w:t>
      </w:r>
    </w:p>
    <w:p w14:paraId="44D66484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FDAEE86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3CFD6AF7" w14:textId="77777777" w:rsidR="00CD51F6" w:rsidRPr="00152681" w:rsidRDefault="00CD51F6" w:rsidP="00CD51F6">
      <w:pPr>
        <w:numPr>
          <w:ilvl w:val="0"/>
          <w:numId w:val="13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บริหารจิตและการเจริญปัญญาตามหลักสติปัฏฐา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ปฏิบัติตน เพื่อพัฒนาจิตให้เกิดสติปัญญาตามแนวทางหลักคำสอนในทางพระพุทธศาสน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60FD48F1" w14:textId="1819DC55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ใบงาน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วดมนต์แปล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่เมตต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หารจิตและเจริญปัญญาตามหลัก</w:t>
      </w:r>
      <w:r w:rsidR="00FE09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ติปัฏฐาน</w:t>
      </w:r>
    </w:p>
    <w:p w14:paraId="6FE41CC4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307587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67198C4A" w14:textId="332671DC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5A27E153" w14:textId="49A8BE5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FE09E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46FC2350" w14:textId="6811DD96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FE09E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PowerPoint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51E39F0F" w14:textId="1243104F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FE09E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วดมนต์แปล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่เมตต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หารจิตและเจริญปัญญาตามหลักสติปัฏฐาน</w:t>
      </w:r>
    </w:p>
    <w:p w14:paraId="2459EAF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28983B35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7324378B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4F73C0C9" w14:textId="31D5620B" w:rsidR="00CD51F6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1F1470" w14:textId="5D6001B9" w:rsidR="00FE09E9" w:rsidRDefault="00FE09E9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2F0BC5" w14:textId="77777777" w:rsidR="00FE09E9" w:rsidRPr="00152681" w:rsidRDefault="00FE09E9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B7D170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74EA772C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  <w:gridCol w:w="3326"/>
        <w:gridCol w:w="3029"/>
      </w:tblGrid>
      <w:tr w:rsidR="00CD51F6" w:rsidRPr="00152681" w14:paraId="5407CBE1" w14:textId="77777777" w:rsidTr="00CD51F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AC9BE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A7A7C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98F35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CD51F6" w:rsidRPr="00152681" w14:paraId="2ABCF430" w14:textId="77777777" w:rsidTr="00CD51F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55898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4A19A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85761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CD51F6" w:rsidRPr="00152681" w14:paraId="506ABC51" w14:textId="77777777" w:rsidTr="00CD51F6">
        <w:trPr>
          <w:trHeight w:val="7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0A803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6A3503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807739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CD51F6" w:rsidRPr="00152681" w14:paraId="79A141E3" w14:textId="77777777" w:rsidTr="00CD51F6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75DF2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BE3AE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A7117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1DBED033" w14:textId="16FAFF8B" w:rsidR="00CD51F6" w:rsidRPr="00152681" w:rsidRDefault="00CD51F6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45FD0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09FBB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09ADEF" w14:textId="77777777" w:rsidR="00CD51F6" w:rsidRPr="00152681" w:rsidRDefault="00CD51F6" w:rsidP="00CD51F6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0462949A" w14:textId="77777777" w:rsidR="00CD51F6" w:rsidRPr="00152681" w:rsidRDefault="00CD51F6" w:rsidP="00CD51F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54EB8547" w14:textId="77777777" w:rsidR="00CD51F6" w:rsidRPr="00152681" w:rsidRDefault="00CD51F6" w:rsidP="00CD51F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6A64CA82" w14:textId="77777777" w:rsidR="00CD51F6" w:rsidRPr="00152681" w:rsidRDefault="00CD51F6" w:rsidP="00CD51F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37B9D5A3" w14:textId="362A3E28" w:rsidR="00CD51F6" w:rsidRDefault="00CD51F6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9F4306" w14:textId="31DB0364" w:rsidR="00FE09E9" w:rsidRDefault="00FE09E9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1DCE5F" w14:textId="2482F173" w:rsidR="00FE09E9" w:rsidRDefault="00FE09E9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758193" w14:textId="0CF8B21B" w:rsidR="00FE09E9" w:rsidRDefault="00FE09E9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D57726" w14:textId="0748AF45" w:rsidR="00FE09E9" w:rsidRDefault="00FE09E9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217CF3" w14:textId="77777777" w:rsidR="00FE09E9" w:rsidRDefault="00FE09E9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A876F7" w14:textId="77777777" w:rsidR="00BF24F8" w:rsidRPr="00152681" w:rsidRDefault="00BF24F8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45A415" w14:textId="77777777" w:rsidR="00CD51F6" w:rsidRPr="00152681" w:rsidRDefault="00CD51F6" w:rsidP="00CD51F6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3796"/>
        <w:gridCol w:w="4294"/>
      </w:tblGrid>
      <w:tr w:rsidR="00CD51F6" w:rsidRPr="00152681" w14:paraId="6689F776" w14:textId="77777777" w:rsidTr="00CD5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4999C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5E9BC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4B8FF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CD51F6" w:rsidRPr="00152681" w14:paraId="1E920B51" w14:textId="77777777" w:rsidTr="00CD5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74820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  <w:p w14:paraId="24C6E0CC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ABE88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ำงานอย่างเป็นระบบ มีระเบียบ สวยงาม ตรงต่อเวล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C7219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ำงานไม่เป็นระบบ ไม่มีระเบียบ ไม่สวยงาม และไม่ตรงต่อเวลา</w:t>
            </w:r>
          </w:p>
        </w:tc>
      </w:tr>
      <w:tr w:rsidR="00CD51F6" w:rsidRPr="00152681" w14:paraId="2E93DEB3" w14:textId="77777777" w:rsidTr="00CD5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8DAEB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367ED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าใจใส่ มีความกระตือรือร้น และมีส่วนร่วมในการ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6C0EB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เอาใจใส่ ไม่มีความกระตือรือร้น และไม่มีส่วนร่วมในการเรียนรู้</w:t>
            </w:r>
          </w:p>
        </w:tc>
      </w:tr>
    </w:tbl>
    <w:p w14:paraId="79D33F1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280277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71F35031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1E585426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3DA1027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4E8155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688D9AB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3B134E23" w14:textId="77777777" w:rsidR="00CD51F6" w:rsidRPr="00152681" w:rsidRDefault="00CD51F6" w:rsidP="00CD51F6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3C13360B" w14:textId="31C34E2B" w:rsidR="00CD51F6" w:rsidRDefault="00CD51F6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2C9AA3EF" w14:textId="438FD945" w:rsidR="00FE09E9" w:rsidRDefault="00FE09E9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008F16EB" w14:textId="0C6EE999" w:rsidR="00FE09E9" w:rsidRDefault="00FE09E9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16045D37" w14:textId="4078C2A9" w:rsidR="00FE09E9" w:rsidRDefault="00FE09E9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73D0AE03" w14:textId="27B09EBB" w:rsidR="00FE09E9" w:rsidRDefault="00FE09E9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3DC6264E" w14:textId="75B844EA" w:rsidR="00FE09E9" w:rsidRDefault="00FE09E9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3938C942" w14:textId="528DB361" w:rsidR="00FE09E9" w:rsidRDefault="00FE09E9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2127783E" w14:textId="023C9A80" w:rsidR="00FE09E9" w:rsidRDefault="00FE09E9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69FFC7E9" w14:textId="14A52452" w:rsidR="00FE09E9" w:rsidRDefault="00FE09E9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1E6F0CC5" w14:textId="2549B723" w:rsidR="00FE09E9" w:rsidRDefault="00FE09E9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18037DD4" w14:textId="58FEE5C3" w:rsidR="00FE09E9" w:rsidRDefault="00FE09E9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45C14913" w14:textId="231D3293" w:rsidR="00FE09E9" w:rsidRDefault="00FE09E9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3229EE9F" w14:textId="0DB40C9A" w:rsidR="00FE09E9" w:rsidRDefault="00FE09E9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4F542452" w14:textId="6A02365A" w:rsidR="00FE09E9" w:rsidRDefault="00FE09E9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71EC0F5B" w14:textId="77777777" w:rsidR="00FE09E9" w:rsidRPr="00152681" w:rsidRDefault="00FE09E9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107885F0" w14:textId="7C7732DD" w:rsidR="00CD51F6" w:rsidRPr="00152681" w:rsidRDefault="00CD51F6" w:rsidP="00CD51F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ผนการจัดการเรียนรู้ที่ </w:t>
      </w:r>
      <w:r w:rsidR="00FE09E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7</w:t>
      </w:r>
    </w:p>
    <w:p w14:paraId="7AB7081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5ABEA4F6" w14:textId="5D046CED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="00FE09E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9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ริหารจิตและเจริญปัญญา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="001D48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เจริญปัญญาตามหลักโยนิโสมนสิการ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="001D48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5ECB5133" w14:textId="35C191C0" w:rsidR="00CD51F6" w:rsidRPr="00152681" w:rsidRDefault="00FE09E9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_________________________________________________________________________________</w:t>
      </w:r>
    </w:p>
    <w:p w14:paraId="38F6F79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7584D1BD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036F2BDC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5AF2557C" w14:textId="77777777" w:rsidR="00CD51F6" w:rsidRPr="00FE09E9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1DC66997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5FCD7CC7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/19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็นคุณค่า เชื่อมั่น และมุ่งมั่นพัฒนาชีวิตด้วยการพัฒนาจิตและพัฒนา</w:t>
      </w:r>
    </w:p>
    <w:p w14:paraId="6938BD9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ียนรู้ด้วยวิธีคิดแบบโยนิโสมนสิการ หรือการพัฒนาจิตตามแนวทางของศาสนาที่ตนนับถือ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40CE989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/20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วดมนต์ แผ่เมตตา และบริหารจิตและเจริญปัญญาตามหลักสติปัฏฐานหรือ</w:t>
      </w:r>
    </w:p>
    <w:p w14:paraId="50C06B96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แนวทางของศาสนาที่ตนนับถือ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00EC4312" w14:textId="77777777" w:rsidR="00CD51F6" w:rsidRPr="00FE09E9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</w:p>
    <w:p w14:paraId="02D5BA6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5C5C78A7" w14:textId="77777777" w:rsidR="00CD51F6" w:rsidRPr="00152681" w:rsidRDefault="00CD51F6" w:rsidP="00CD51F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อธิบายการพัฒนาจิตและการเรียนรู้ด้วยวิธีคิด แบบโยนิโสมนสิการ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วิธีคิดแบบโยนิโสมนสิการ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ุณค่าของการนำหลักความคิดแบบโยนิโสมนสิการไปพัฒนาจิตและการเรียนรู้ของตนเองในการดำเนินชีวิตประจำวัน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628D7A57" w14:textId="77777777" w:rsidR="00CD51F6" w:rsidRPr="00FE09E9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689B3AC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262A3EE8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ยนิโสมนสิการเป็นการใช้ความคิดที่ถูกวิธีโดยแยบคาย มองสิ่งทั้งหลายด้วยความคิดพิจารณาสืบค้นถึงต้นเค้า สาวหาเหตุผลจนตลอดสาย แยกแยะออกพิเคราะห์ดูด้วยปัญญาที่คิดเป็นระเบียบ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DBC0B9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สภาวะและตามความสัมพันธ์แห่งเหตุปัจจัย</w:t>
      </w:r>
    </w:p>
    <w:p w14:paraId="72169538" w14:textId="388B33B4" w:rsidR="00CD51F6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4B5822" w14:textId="1880DEBB" w:rsidR="00FE09E9" w:rsidRDefault="00FE09E9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ED5F43" w14:textId="77777777" w:rsidR="00FE09E9" w:rsidRPr="00152681" w:rsidRDefault="00FE09E9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6789F7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0A24B60E" w14:textId="77777777" w:rsidR="00CD51F6" w:rsidRPr="00152681" w:rsidRDefault="00CD51F6" w:rsidP="00CD51F6">
      <w:pPr>
        <w:numPr>
          <w:ilvl w:val="0"/>
          <w:numId w:val="133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สืบสาวเหตุปัจจัย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D68EB16" w14:textId="77777777" w:rsidR="00CD51F6" w:rsidRPr="00152681" w:rsidRDefault="00CD51F6" w:rsidP="00CD51F6">
      <w:pPr>
        <w:numPr>
          <w:ilvl w:val="0"/>
          <w:numId w:val="133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แยกแยะส่วนประกอบ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D0F8713" w14:textId="77777777" w:rsidR="00CD51F6" w:rsidRPr="00152681" w:rsidRDefault="00CD51F6" w:rsidP="00CD51F6">
      <w:pPr>
        <w:numPr>
          <w:ilvl w:val="0"/>
          <w:numId w:val="133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สามัญลักษณะ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</w:t>
      </w:r>
    </w:p>
    <w:p w14:paraId="57BDED2B" w14:textId="77777777" w:rsidR="00CD51F6" w:rsidRPr="00152681" w:rsidRDefault="00CD51F6" w:rsidP="00CD51F6">
      <w:pPr>
        <w:numPr>
          <w:ilvl w:val="0"/>
          <w:numId w:val="133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อริยสัจ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2C4081D5" w14:textId="77777777" w:rsidR="00CD51F6" w:rsidRPr="00152681" w:rsidRDefault="00CD51F6" w:rsidP="00CD51F6">
      <w:pPr>
        <w:numPr>
          <w:ilvl w:val="0"/>
          <w:numId w:val="133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อรรถธรรมสัมพันธ์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1C1A1D8" w14:textId="77777777" w:rsidR="00CD51F6" w:rsidRPr="00152681" w:rsidRDefault="00CD51F6" w:rsidP="00CD51F6">
      <w:pPr>
        <w:numPr>
          <w:ilvl w:val="0"/>
          <w:numId w:val="133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คุณ-โทษ และทางออก</w:t>
      </w:r>
    </w:p>
    <w:p w14:paraId="3C6AB0AA" w14:textId="77777777" w:rsidR="00CD51F6" w:rsidRPr="00152681" w:rsidRDefault="00CD51F6" w:rsidP="00CD51F6">
      <w:pPr>
        <w:numPr>
          <w:ilvl w:val="0"/>
          <w:numId w:val="133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คุณค่าแท้-คุณค่าเทียม</w:t>
      </w:r>
    </w:p>
    <w:p w14:paraId="64083163" w14:textId="77777777" w:rsidR="00CD51F6" w:rsidRPr="00152681" w:rsidRDefault="00CD51F6" w:rsidP="00CD51F6">
      <w:pPr>
        <w:numPr>
          <w:ilvl w:val="0"/>
          <w:numId w:val="133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อุบายปลุกเร้าคุณธรรม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95B95AF" w14:textId="77777777" w:rsidR="00CD51F6" w:rsidRPr="00152681" w:rsidRDefault="00CD51F6" w:rsidP="00CD51F6">
      <w:pPr>
        <w:numPr>
          <w:ilvl w:val="0"/>
          <w:numId w:val="133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เป็นอยู่ในขณะปัจจุบัน</w:t>
      </w:r>
    </w:p>
    <w:p w14:paraId="398A1193" w14:textId="77777777" w:rsidR="00CD51F6" w:rsidRPr="00152681" w:rsidRDefault="00CD51F6" w:rsidP="00CD51F6">
      <w:pPr>
        <w:numPr>
          <w:ilvl w:val="0"/>
          <w:numId w:val="133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วิภัชชวาท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00D0F452" w14:textId="77777777" w:rsidR="00CD51F6" w:rsidRPr="00FE09E9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6B399EF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1C93636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มีเหตุผล</w:t>
      </w:r>
    </w:p>
    <w:p w14:paraId="5D589844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ห็นคุณค่าของการนำหลักความคิดแบบโยนิโสมนสิการไปพัฒนาจิตและการเรียนรู้ของตนเองในการดำเนินชีวิตประจำวัน สามารถคิดวิเคราะห์ในการแก้ปัญหาอย่างเป็นระบบ กล้าแสดงความคิดเห็นอย่างมีเหตุผล ยอมรับฟังความคิดเห็นของผู้อื่น และเห็นคุณค่าของจิตอาสาได้อย่างถูกต้อง</w:t>
      </w:r>
    </w:p>
    <w:p w14:paraId="2AD6579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EB5BD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0F2EA64A" w14:textId="69623D64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0BAE2972" w14:textId="78DA1A5D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3378B59C" w14:textId="62325759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38DBE82E" w14:textId="404DCB06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676703A0" w14:textId="64E91035" w:rsidR="00CD51F6" w:rsidRPr="00152681" w:rsidRDefault="00FE09E9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="00CD51F6"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3. </w:t>
      </w:r>
      <w:r w:rsidR="00CD51F6"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760305EF" w14:textId="3001A700" w:rsidR="00CD51F6" w:rsidRPr="00152681" w:rsidRDefault="00FE09E9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="00CD51F6"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4. </w:t>
      </w:r>
      <w:r w:rsidR="00CD51F6"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6D07A8D8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E54C98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4CB8533C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56AE1FEB" w14:textId="62E8A2EB" w:rsidR="00FE09E9" w:rsidRPr="00152681" w:rsidRDefault="00CD51F6" w:rsidP="00BF24F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1D13E0E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9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EA8362B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3632DC3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พระพุทธวจนะเกี่ยวกับโยนิโสมนสิการของพระสัมมาสัมพุทธเจ้ามาให้ผู้แทนนักเรียนอ่านให้เพื่อนฟังในชั้นเรียนจากนั้น ครูให้นักเรียนร่วมกันแสดงความคิดเห็นโดยครูใช้คำถาม ดังนี้</w:t>
      </w:r>
    </w:p>
    <w:p w14:paraId="58365C6E" w14:textId="77777777" w:rsidR="00CD51F6" w:rsidRPr="00152681" w:rsidRDefault="00CD51F6" w:rsidP="00CD51F6">
      <w:pPr>
        <w:numPr>
          <w:ilvl w:val="0"/>
          <w:numId w:val="13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ยนิโสมนสิการ หมายถึงอะไร (ครูให้นักเรียนตอบตามพื้นฐานความรู้ประสบการณ์ของตนเอง)</w:t>
      </w:r>
    </w:p>
    <w:p w14:paraId="3884C1E0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ให้ครูสรุปความหมายของโยนิโสมนสิการเป็นความรู้เพิ่มเติม</w:t>
      </w:r>
    </w:p>
    <w:p w14:paraId="580E8704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405E79B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ออกเป็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ศึกษาวิเคราะห์วิธีคิดแบบโยนิโสมนสิการตามหัวข้อ</w:t>
      </w:r>
    </w:p>
    <w:p w14:paraId="03707CD0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กำหนดให้ ดังนี้</w:t>
      </w:r>
    </w:p>
    <w:p w14:paraId="0D70D96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สืบสาวเหตุปัจจัย</w:t>
      </w:r>
    </w:p>
    <w:p w14:paraId="3D522EB2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แยกแยะส่วนประกอบ</w:t>
      </w:r>
    </w:p>
    <w:p w14:paraId="14D6456C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สามัญลักษณะ</w:t>
      </w:r>
    </w:p>
    <w:p w14:paraId="7B320324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อริยสัจ</w:t>
      </w:r>
    </w:p>
    <w:p w14:paraId="48AF8426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อรรถธรรมสัมพันธ์</w:t>
      </w:r>
    </w:p>
    <w:p w14:paraId="106D7A4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คุณ-โทษ และทางออก</w:t>
      </w:r>
    </w:p>
    <w:p w14:paraId="52F7B7ED" w14:textId="77777777" w:rsidR="00CD51F6" w:rsidRPr="00152681" w:rsidRDefault="00CD51F6" w:rsidP="00CD51F6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คุณค่าแท้-คุณค่าเทียม</w:t>
      </w:r>
    </w:p>
    <w:p w14:paraId="0457CE4D" w14:textId="77777777" w:rsidR="00CD51F6" w:rsidRPr="00152681" w:rsidRDefault="00CD51F6" w:rsidP="00CD51F6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อุบายปลุกเร้าคุณธรรม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7921339" w14:textId="77777777" w:rsidR="00CD51F6" w:rsidRPr="00152681" w:rsidRDefault="00CD51F6" w:rsidP="00CD51F6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9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เป็นอยู่ในขณะปัจจุบัน</w:t>
      </w:r>
    </w:p>
    <w:p w14:paraId="79F854D5" w14:textId="77777777" w:rsidR="00CD51F6" w:rsidRPr="00152681" w:rsidRDefault="00CD51F6" w:rsidP="00CD51F6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10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วิภัชชวาท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46DB7B7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ห้ผู้แทนกลุ่มออกมาจับสลากหัวข้อแล้วไปร่วมกันสรุปวิธีคิดที่ตนจับสลากได้ สรุปความรู้นำเสนออภิปรายหน้าชั้นเรียน โดยครูคอยให้คำแนะนำ</w:t>
      </w:r>
    </w:p>
    <w:p w14:paraId="6D1D846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จบการนำเสนอของทุกกลุ่มครูให้นักเรียนร่วมกันแสดงความคิดเห็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ถามคำถาม ดังนี้</w:t>
      </w:r>
    </w:p>
    <w:p w14:paraId="206CAE39" w14:textId="77777777" w:rsidR="00CD51F6" w:rsidRPr="00152681" w:rsidRDefault="00CD51F6" w:rsidP="00CD51F6">
      <w:pPr>
        <w:numPr>
          <w:ilvl w:val="0"/>
          <w:numId w:val="13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ในลักษณะใดที่ตรงกับความหมายของวิธีคิดแบบสืบสาวเหตุปัจจัย (ตัวอย่างคำตอบ การ</w:t>
      </w:r>
    </w:p>
    <w:p w14:paraId="046475A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บค้นว่าสิ่งต่าง ๆ เกิดขึ้นมาจากเหตุอะไร เช่น เมื่อสิ่งนี้มี สิ่งนี้จึงมี เพราะสิ่งนี้เกิด สิ่งนี้จึงเกิด เพราะสิ่งนี้ดับ สิ่งนี้จึงดับ หรือเรียกว่า อิทัปปัจจยตา)</w:t>
      </w:r>
    </w:p>
    <w:p w14:paraId="1D037E29" w14:textId="77777777" w:rsidR="00CD51F6" w:rsidRPr="00152681" w:rsidRDefault="00CD51F6" w:rsidP="00CD51F6">
      <w:pPr>
        <w:numPr>
          <w:ilvl w:val="0"/>
          <w:numId w:val="13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แยกแยะส่วนประกอบมีประโยชน์อย่างไร (ตัวอย่างคำตอบ ทำให้เข้าใจสิ่งต่าง ๆ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A0BBE97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ตัวเองและสิ่งแวดล้อมได้อย่างชัดเจนลึกละเอียด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1F9B7C93" w14:textId="77777777" w:rsidR="00CD51F6" w:rsidRPr="00152681" w:rsidRDefault="00CD51F6" w:rsidP="00CD51F6">
      <w:pPr>
        <w:numPr>
          <w:ilvl w:val="0"/>
          <w:numId w:val="13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สามัญลักษณะ มีวิธีหลักการคิดอย่างไร (ตัวอย่างคำตอบ การพิจารณาเห็น</w:t>
      </w:r>
    </w:p>
    <w:p w14:paraId="2B06E57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่งต่าง ๆ ตามกฎไตรลักษณ์ เข้าใจสภาพที่เกิดขึ้นตามความเป็นจริง รู้จักการปล่อยวาง ไม่หลง ไม่ยึดติด)</w:t>
      </w:r>
    </w:p>
    <w:p w14:paraId="429D42A5" w14:textId="77777777" w:rsidR="00CD51F6" w:rsidRPr="00152681" w:rsidRDefault="00CD51F6" w:rsidP="00CD51F6">
      <w:pPr>
        <w:numPr>
          <w:ilvl w:val="0"/>
          <w:numId w:val="13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ำหนดรู้ทุกข์ สอบสวนเหตุแห่งทุกข์ เห็นทางที่จะดับทุกข์และปฏิบัติตามแนวทางแห่ง</w:t>
      </w:r>
    </w:p>
    <w:p w14:paraId="261293ED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มรรคมีองค์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วิธีการคิดแบบโยนิโสมนสิการแบบวิธีใด (วิธีคิดแบบอริยสัจ)</w:t>
      </w:r>
    </w:p>
    <w:p w14:paraId="31C1B8B9" w14:textId="77777777" w:rsidR="00CD51F6" w:rsidRPr="00152681" w:rsidRDefault="00CD51F6" w:rsidP="00CD51F6">
      <w:pPr>
        <w:numPr>
          <w:ilvl w:val="0"/>
          <w:numId w:val="13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โดยการเล็งเป้าหมายแล้วดำเนินไปสู่เป้าหมายนั้นจนประสบความสำเร็จเป็นวิธีคิดแบบ</w:t>
      </w:r>
    </w:p>
    <w:p w14:paraId="6FD871F0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ยนิโสมนสิการในลักษณะใด (วิธีคิดแบบอรรถธรรมสัมพันธ์)</w:t>
      </w:r>
    </w:p>
    <w:p w14:paraId="5D97F122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บการตั้งคำถามและแสดงความคิดเห็นของนักเรียนให้ครูอธิบายสรุปความเพิ่มเติม</w:t>
      </w:r>
    </w:p>
    <w:p w14:paraId="290A836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35F453C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48EFC139" w14:textId="77777777" w:rsidR="00CD51F6" w:rsidRPr="00152681" w:rsidRDefault="00CD51F6" w:rsidP="00CD51F6">
      <w:pPr>
        <w:numPr>
          <w:ilvl w:val="0"/>
          <w:numId w:val="14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ยนิโสมนสิการเป็นการใช้ความคิดที่ถูกวิธีโดยแยบคายมองสิ่งทั้งหลายด้วยความคิดพิจารณา</w:t>
      </w:r>
    </w:p>
    <w:p w14:paraId="30D48AE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บค้นถึงต้นเค้า สาวหาเหตุผลจนตลอดสาย แยกแยะออกพิเคราะห์ดูด้วยปัญญาที่คิดเป็นระเบียบตามสภาวะและตามความสัมพันธ์แห่งเหตุปัจจัย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</w:p>
    <w:p w14:paraId="64E1F95D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เห็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</w:p>
    <w:p w14:paraId="4C285421" w14:textId="77777777" w:rsidR="00CD51F6" w:rsidRPr="00152681" w:rsidRDefault="00CD51F6" w:rsidP="00CD51F6">
      <w:pPr>
        <w:numPr>
          <w:ilvl w:val="0"/>
          <w:numId w:val="14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ดำเนินชีวิตประจำวันนักเรียนใช้วิธีคิดแบบโยนิโสมนสิการกับตนเองมากน้อยเพียงใด</w:t>
      </w:r>
    </w:p>
    <w:p w14:paraId="42304CAE" w14:textId="77777777" w:rsidR="00CD51F6" w:rsidRPr="00152681" w:rsidRDefault="00CD51F6" w:rsidP="00CD51F6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ใบงาน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โยนิโสมนสิการ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51FA8F1E" w14:textId="77777777" w:rsidR="00CD51F6" w:rsidRPr="00152681" w:rsidRDefault="00CD51F6" w:rsidP="00CD51F6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7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ทำแบบทดสอบหลังเรียน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st-Test)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ประเมินผลการเรียนหน่วยการเรียนรู้</w:t>
      </w:r>
    </w:p>
    <w:p w14:paraId="14515EEC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10</w:t>
      </w:r>
    </w:p>
    <w:p w14:paraId="10B3423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007147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5406923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1B238D77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3DF6C707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3F3E253E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โยนิโสมนสิการ</w:t>
      </w:r>
    </w:p>
    <w:p w14:paraId="4E27A33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หลังเรียนหน่วยการเรียนรู้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10</w:t>
      </w:r>
    </w:p>
    <w:p w14:paraId="61ADAA88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5E7401AA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2370C3EE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38194DE3" w14:textId="710B618B" w:rsidR="00CD51F6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AA1645" w14:textId="042529D0" w:rsidR="00FE09E9" w:rsidRDefault="00FE09E9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C1D4C0" w14:textId="470B8877" w:rsidR="00FE09E9" w:rsidRDefault="00FE09E9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7F1858" w14:textId="46D5BD03" w:rsidR="00FE09E9" w:rsidRDefault="00FE09E9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C0FC27" w14:textId="56961266" w:rsidR="00FE09E9" w:rsidRDefault="00FE09E9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4CAFAA" w14:textId="77777777" w:rsidR="00FE09E9" w:rsidRPr="00152681" w:rsidRDefault="00FE09E9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CDE1CB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328"/>
        <w:gridCol w:w="3022"/>
      </w:tblGrid>
      <w:tr w:rsidR="00CD51F6" w:rsidRPr="00152681" w14:paraId="67B73F09" w14:textId="77777777" w:rsidTr="00CD5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5C0AE8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1B17CF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6D3C83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CD51F6" w:rsidRPr="00152681" w14:paraId="1917880C" w14:textId="77777777" w:rsidTr="00CD5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FA271D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B847D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67A1E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CD51F6" w:rsidRPr="00152681" w14:paraId="13933A28" w14:textId="77777777" w:rsidTr="00CD5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B0236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20A0E5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92B68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CD51F6" w:rsidRPr="00152681" w14:paraId="1A651AD9" w14:textId="77777777" w:rsidTr="00CD5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AD04C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  <w:p w14:paraId="0F85BD31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7C284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E00E4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CD51F6" w:rsidRPr="00152681" w14:paraId="6E86F086" w14:textId="77777777" w:rsidTr="00CD5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3BF83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6E5C5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9A6F5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741C8529" w14:textId="7BC11135" w:rsidR="00CD51F6" w:rsidRPr="00152681" w:rsidRDefault="00CD51F6" w:rsidP="001D48F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AF7EA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9A32D2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9C62A8" w14:textId="77777777" w:rsidR="00CD51F6" w:rsidRPr="00152681" w:rsidRDefault="00CD51F6" w:rsidP="00CD51F6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5A817BA1" w14:textId="77777777" w:rsidR="00CD51F6" w:rsidRPr="00152681" w:rsidRDefault="00CD51F6" w:rsidP="00CD51F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3470BCF6" w14:textId="77777777" w:rsidR="00CD51F6" w:rsidRPr="00152681" w:rsidRDefault="00CD51F6" w:rsidP="00CD51F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640DEB4D" w14:textId="77777777" w:rsidR="00CD51F6" w:rsidRPr="00152681" w:rsidRDefault="00CD51F6" w:rsidP="00CD51F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0508E32F" w14:textId="38BE25E0" w:rsidR="00CD51F6" w:rsidRDefault="00CD51F6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BFD385" w14:textId="67228AA7" w:rsidR="001D48FF" w:rsidRDefault="001D48FF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2E13E4" w14:textId="09BDE8E6" w:rsidR="001D48FF" w:rsidRDefault="001D48FF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9C7594" w14:textId="6E57872E" w:rsidR="001D48FF" w:rsidRDefault="001D48FF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E9D670" w14:textId="5BD461B9" w:rsidR="001D48FF" w:rsidRDefault="001D48FF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B5EAA4" w14:textId="46F7A01F" w:rsidR="001D48FF" w:rsidRDefault="001D48FF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C6998F" w14:textId="71FDC3AF" w:rsidR="001D48FF" w:rsidRDefault="001D48FF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490E61" w14:textId="77777777" w:rsidR="001D48FF" w:rsidRPr="00152681" w:rsidRDefault="001D48FF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003F5E" w14:textId="77777777" w:rsidR="00CD51F6" w:rsidRPr="00152681" w:rsidRDefault="00CD51F6" w:rsidP="00CD51F6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3543"/>
        <w:gridCol w:w="4252"/>
      </w:tblGrid>
      <w:tr w:rsidR="00CD51F6" w:rsidRPr="00152681" w14:paraId="5B79F726" w14:textId="77777777" w:rsidTr="001D48FF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BC2F4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2E142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879EB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CD51F6" w:rsidRPr="00152681" w14:paraId="404CD4CD" w14:textId="77777777" w:rsidTr="001D48FF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B5148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  <w:p w14:paraId="5A3A273F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091E7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ำงานอย่างเป็นระบบ มีระเบียบ สวยงาม ตรงต่อเวล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A019E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ำงานไม่เป็นระบบ ไม่มีระเบียบ ไม่สวยงาม และไม่ตรงต่อเวลา</w:t>
            </w:r>
          </w:p>
        </w:tc>
      </w:tr>
      <w:tr w:rsidR="00CD51F6" w:rsidRPr="00152681" w14:paraId="17A1E17D" w14:textId="77777777" w:rsidTr="001D48FF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CA479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E944A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าใจใส่ มีความกระตือรือร้น และมีส่วนร่วมในการเรียนรู้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BCF05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เอาใจใส่ ไม่มีความกระตือรือร้น และไม่มีส่วนร่วมในการเรียนรู้</w:t>
            </w:r>
          </w:p>
        </w:tc>
      </w:tr>
    </w:tbl>
    <w:p w14:paraId="385436D4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C82242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45D6FD24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63BA2CA3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784F4BE4" w14:textId="77777777" w:rsidR="00CD51F6" w:rsidRPr="001D48FF" w:rsidRDefault="00CD51F6" w:rsidP="00CD51F6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51F7280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27857F6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0DD372CE" w14:textId="77777777" w:rsidR="00CD51F6" w:rsidRPr="00152681" w:rsidRDefault="00CD51F6" w:rsidP="00CD51F6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03E7F4D3" w14:textId="3E39D995" w:rsidR="00CD51F6" w:rsidRPr="00152681" w:rsidRDefault="00CD51F6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</w:p>
    <w:p w14:paraId="74A7E7AA" w14:textId="77777777" w:rsidR="00CD51F6" w:rsidRPr="00152681" w:rsidRDefault="00CD51F6" w:rsidP="00CD51F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ประกอบการเรียนการสอน</w:t>
      </w:r>
    </w:p>
    <w:p w14:paraId="25A408A6" w14:textId="77777777" w:rsidR="001D48FF" w:rsidRDefault="001D48FF" w:rsidP="00CD51F6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12F454F7" w14:textId="4C5CF80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ระพุทธวจนะ</w:t>
      </w:r>
    </w:p>
    <w:p w14:paraId="426C3AFB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“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ิกษุทั้งหลาย เมื่อดวงอาทิตย์อุทัยอยู่ ย่อมมีแสงอรุณขึ้นมาก่อน เป็นบุพนิมิตฉันใด ความ</w:t>
      </w:r>
    </w:p>
    <w:p w14:paraId="4D1F9250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พร้อมด้วยโยนิโสมนสิการ ก็เป็นตัวนำ เป็นบุพนิมิต แห่งการเกิดขึ้นของอารยอัษฎางคิกมรรค แก่ภิกษุ ฉันนั้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14:paraId="4F3CECD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“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าไม่เล็งเห็นองค์ประกอบภายในอื่นแม้สักอย่างเดียว ที่มีประโยชน์มากสำหรับภิกษุผู้เป็นเสขะ เหมือนโยนิโสมนสิการ ภิกษุผู้มีโยนิโสมนสิการ ย่อมกำจัดอกุศลได้ และย่อมยังกุศลให้เกิดขึ้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14:paraId="6F55DB06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“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าไม่เล็งเห็นธรรมอื่น แม้สักข้อหนึ่ง ซึ่งเป็นเหตุให้สัมมาทิฏฐิที่ยังไม่เกิดก็เกิดขึ้น ที่เกิดขึ้นแล้ว ก็เจริญยิ่งขึ้น เหมือนโยนิโสมนสิการเลย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14:paraId="4BC071DC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“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าไม่เล็งเห็นธรรมอื่น แม้สักข้อหนึ่ง ซึ่งจะเป็นเหตุให้ความสงสัยที่ยังไม่เกิด ก็ไม่เกิดขึ้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0DCE85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กิดขึ้นแล้ว ก็ถูกขจัดเสียได้ เหมือนโยนิโสมนสิการเลย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14:paraId="25CA9FF6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“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ยนิโสมนสิการ ย่อมเป็นไปเพื่อประโยชน์ยิ่งใหญ่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ความดำรงมั่นไม่เสื่อมสูญ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9675CFB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อันตรธานแห่งสัทธรรม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ฯลฯ</w:t>
      </w:r>
    </w:p>
    <w:p w14:paraId="31948662" w14:textId="20EC958F" w:rsidR="00CD51F6" w:rsidRDefault="00CD51F6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2F324CD7" w14:textId="37BAAF4B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0FE3AC43" w14:textId="2C543BEA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368B54FA" w14:textId="1A47D3EA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50996A5C" w14:textId="289227A9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0A0848E0" w14:textId="7AE081FA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11E75467" w14:textId="729D9B34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2358050A" w14:textId="02C620E3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05E84630" w14:textId="3AD948E0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3CCD9501" w14:textId="35DA178A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0AC5CA40" w14:textId="60ECA6CE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71C81775" w14:textId="2438CF8D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327F2B5E" w14:textId="53AF7224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0CBAA360" w14:textId="6F1A5A9C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5A341E15" w14:textId="77777777" w:rsidR="001D48FF" w:rsidRPr="00152681" w:rsidRDefault="001D48FF" w:rsidP="00BF24F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F9D81B" w14:textId="0A814B15" w:rsidR="00CD51F6" w:rsidRPr="00152681" w:rsidRDefault="00CD51F6" w:rsidP="00CD51F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="001D48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8</w:t>
      </w:r>
    </w:p>
    <w:p w14:paraId="5BE42B4B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5B5DD1E2" w14:textId="5F44538F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พิธีและพิธีกรรมทางศาสนา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="001D48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ศาสนพิธีและพิธีก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       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3949ABA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A4C379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38FD3542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64F0EE8E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09FCA5A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6C29B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1C8881A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-6/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ตนถูกต้องตามศาสนพิธี พิธีกรรมตามหลักศาสนาที่ตนนับถือ</w:t>
      </w:r>
    </w:p>
    <w:p w14:paraId="3BE3DF4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-6/3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ตนเป็นพุทธมามกะหรือแสดงตนเป็นศาสนิกชนของศาสนาที่ตนนับถือ</w:t>
      </w:r>
    </w:p>
    <w:p w14:paraId="2FF8A1CC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</w:p>
    <w:p w14:paraId="7063D92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418DFF3D" w14:textId="77777777" w:rsidR="00CD51F6" w:rsidRPr="00152681" w:rsidRDefault="00CD51F6" w:rsidP="00CD51F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อธิบายศาสนพิธีและพิธีกรรมในพระพุทธศาสนา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ประเภทของศาสนพิธีและพิธีกรรมในพระพุทธศาสนา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วามสำคัญในการศึกษาเรียนรู้ และปฏิบัติตนได้ถูกต้องตามหลัก</w:t>
      </w:r>
    </w:p>
    <w:p w14:paraId="7F8593C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พิธี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4284656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342944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281FFCA8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พิธี เป็นระเบียบแบบแผนที่ควรปฏิบัติในทางศาสนา เป็นการแสดงให้เห็นถึงความเจริญทางด้านจิตใจของผู้นับถือศาสน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พิธีในทางพระพุทธศาสนา ประกอบด้วย ศาสนพิธีเนื่องด้วยพุทธบัญญัติ และศาสนพิธีที่นำพระพุทธศาสนาไปเกี่ยวข้อง การปฏิบัติตนถูกต้องตามศาสนพิธี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รักษาระเบียบแบบแผนทางวัฒนธรรม และเป็นการธำรงรักษาสืบทอดอายุพระพุทธศาสนา</w:t>
      </w:r>
    </w:p>
    <w:p w14:paraId="6E2C82A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9E629E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233A28BB" w14:textId="77777777" w:rsidR="00CD51F6" w:rsidRPr="00152681" w:rsidRDefault="00CD51F6" w:rsidP="00CD51F6">
      <w:pPr>
        <w:numPr>
          <w:ilvl w:val="0"/>
          <w:numId w:val="142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พิธีเนื่องด้วยพุทธบัญญัติ</w:t>
      </w:r>
    </w:p>
    <w:p w14:paraId="093965E7" w14:textId="77777777" w:rsidR="00CD51F6" w:rsidRPr="00152681" w:rsidRDefault="00CD51F6" w:rsidP="00CD51F6">
      <w:pPr>
        <w:numPr>
          <w:ilvl w:val="0"/>
          <w:numId w:val="142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พิธีที่นำพระพุทธศาสนาเข้าไปเกี่ยวข้อง</w:t>
      </w:r>
    </w:p>
    <w:p w14:paraId="7A070BD5" w14:textId="77777777" w:rsidR="00CD51F6" w:rsidRPr="00152681" w:rsidRDefault="00CD51F6" w:rsidP="00CD51F6">
      <w:pPr>
        <w:numPr>
          <w:ilvl w:val="0"/>
          <w:numId w:val="142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บุญพิธี ทานพิธี กุศลพิธี ปกิณกพิธี</w:t>
      </w:r>
    </w:p>
    <w:p w14:paraId="7B5DDE11" w14:textId="77777777" w:rsidR="00CD51F6" w:rsidRPr="00152681" w:rsidRDefault="00CD51F6" w:rsidP="00CD51F6">
      <w:pPr>
        <w:numPr>
          <w:ilvl w:val="0"/>
          <w:numId w:val="142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ค่าและประโยชน์ของศาสนพิธี</w:t>
      </w:r>
    </w:p>
    <w:p w14:paraId="5B1D1D66" w14:textId="77777777" w:rsidR="00CD51F6" w:rsidRPr="00152681" w:rsidRDefault="00CD51F6" w:rsidP="00CD51F6">
      <w:pPr>
        <w:numPr>
          <w:ilvl w:val="0"/>
          <w:numId w:val="142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ธีบรรพชาอุปสมบท</w:t>
      </w:r>
    </w:p>
    <w:p w14:paraId="06FDA93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50C68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51DCB09C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มีภูมิคุ้มกันที่ดีในตัว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1A7037C7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ปฏิบัติตนตามหลักศาสนพิธีและพิธีกรรมได้ นำความรู้ที่ได้ไปปรับใช้ในชีวิตประจำวันได้อย่างเหมาะสมกับตนเอง กำหนดหน้าที่ความรับผิดชอบตรงตามความถนัดและความสามารถของสมาชิกในกลุ่ม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ทำงานที่มีการวางแผน ปฏิบัติตามแผนที่วางเอาไว้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E187E5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B4DB60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7150DC0C" w14:textId="0DF41FAB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1D48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4616A109" w14:textId="696FA1E9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1D48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6D2CA6AA" w14:textId="7A84D953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6502C423" w14:textId="138C8803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362B60A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3927129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2B01591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C2A0B6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5E9C6784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ชาติ ศาสน์ กษัตริย์</w:t>
      </w:r>
    </w:p>
    <w:p w14:paraId="313C2778" w14:textId="77777777" w:rsidR="00CD51F6" w:rsidRPr="00152681" w:rsidRDefault="00CD51F6" w:rsidP="00CD51F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ความเป็นไทย</w:t>
      </w:r>
    </w:p>
    <w:p w14:paraId="6BC2EB60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CCB857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BC89BD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3A0ECCA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ดูภาพศาสนพิธีต่าง ๆ ในทางพระพุทธศาสนา (เช่น ภาพการทำบุญขึ้นบ้านใหม่ การสวดพระอภิธรรมศพ) แล้วให้นักเรียนร่วมกันแสดงความคิดเห็น โดยครูใช้คำถาม ดังนี้</w:t>
      </w:r>
    </w:p>
    <w:p w14:paraId="64CE5585" w14:textId="77777777" w:rsidR="00CD51F6" w:rsidRPr="00152681" w:rsidRDefault="00CD51F6" w:rsidP="00CD51F6">
      <w:pPr>
        <w:numPr>
          <w:ilvl w:val="0"/>
          <w:numId w:val="14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เข้ามามีส่วนเกี่ยวข้องกับวิถีชีวิตของคนไทยอย่างไรบ้าง</w:t>
      </w:r>
    </w:p>
    <w:p w14:paraId="5AB3BF42" w14:textId="114AA161" w:rsidR="00CD51F6" w:rsidRDefault="00CD51F6" w:rsidP="00CD51F6">
      <w:pPr>
        <w:numPr>
          <w:ilvl w:val="0"/>
          <w:numId w:val="14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พิธีแบ่งเป็นกี่ประเภท อะไรบ้าง และนักเรียนเคยมีส่วนร่วมพิธีกรรมอย่างไร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771DB8E3" w14:textId="4A4AD493" w:rsidR="001D48FF" w:rsidRDefault="001D48FF" w:rsidP="001D48F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3C9EBD6" w14:textId="77777777" w:rsidR="001D48FF" w:rsidRPr="00152681" w:rsidRDefault="001D48FF" w:rsidP="001D48F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CBD2F0D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40C2EB07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ออกเป็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ศึกษาและสืบค้นสรุปความรู้ตามหัวข้อที่ครูแบ่งให้ นำเสนอหน้าชั้นเรียน จบแล้วครูให้นักเรียนทบทวนความรู้โดยครูใช้คำถามดังนี้</w:t>
      </w:r>
    </w:p>
    <w:p w14:paraId="10BF3533" w14:textId="77777777" w:rsidR="00CD51F6" w:rsidRPr="00152681" w:rsidRDefault="00CD51F6" w:rsidP="00CD51F6">
      <w:pPr>
        <w:numPr>
          <w:ilvl w:val="0"/>
          <w:numId w:val="14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ะกอบพิธีเวียนเทียนมีการประกอบพิธีในโอกาสใด (วันสำคัญทางพระพุทธศาสนา ได้แก่ วันมาฆบูชา วันอาสาฬหบูชา และวันอัฐมีบูชา)</w:t>
      </w:r>
    </w:p>
    <w:p w14:paraId="1268AE36" w14:textId="77777777" w:rsidR="00CD51F6" w:rsidRPr="00152681" w:rsidRDefault="00CD51F6" w:rsidP="00CD51F6">
      <w:pPr>
        <w:numPr>
          <w:ilvl w:val="0"/>
          <w:numId w:val="14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ถวายสังฆทานหมายถึงอะไร และถวายในโอกาสใด (การถวายสังฆทานเป็นการถวายทานที่ถวายให้เป็นส่วนกลางแด่พระสงฆ์ ถวายได้ทุกโอกาส)</w:t>
      </w:r>
    </w:p>
    <w:p w14:paraId="54F0086F" w14:textId="77777777" w:rsidR="00CD51F6" w:rsidRPr="00152681" w:rsidRDefault="00CD51F6" w:rsidP="00CD51F6">
      <w:pPr>
        <w:numPr>
          <w:ilvl w:val="0"/>
          <w:numId w:val="14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ธีทอดกฐินมีพุทธบัญญัติเอาไว้อย่างไร (คือ การถวายผ้าครองแด่พระสงฆ์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มีกำหนดระยะเวลา คือ ตั้งแต่แรม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ำ เดือ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ปจนถึงวันขึ้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ำ เดือ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 ระยะเวลาภายใ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)</w:t>
      </w:r>
    </w:p>
    <w:p w14:paraId="17807AB8" w14:textId="77777777" w:rsidR="00CD51F6" w:rsidRPr="00152681" w:rsidRDefault="00CD51F6" w:rsidP="00CD51F6">
      <w:pPr>
        <w:numPr>
          <w:ilvl w:val="0"/>
          <w:numId w:val="14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ธีปวารณาหมายถึงพิธีอะไร (เป็นสังฆกรรมประเภทญัตติกรรม คือ ให้พระสงฆ์</w:t>
      </w:r>
    </w:p>
    <w:p w14:paraId="36F0AA0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่าวตักเตือนกันได้ ในวันสุดท้ายของการจำพรรษา คือ ขึ้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ำ เดือ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ว่า วันมห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วารณา โดยให้พระสงฆ์มีสิทธิเท่าเทียมกันไม่ได้แบ่งว่าอาวุโสหรืออ่อนอาวุโส)</w:t>
      </w:r>
    </w:p>
    <w:p w14:paraId="49B6B4F1" w14:textId="77777777" w:rsidR="00CD51F6" w:rsidRPr="00152681" w:rsidRDefault="00CD51F6" w:rsidP="00CD51F6">
      <w:pPr>
        <w:numPr>
          <w:ilvl w:val="0"/>
          <w:numId w:val="14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ที่ปฏิบัติในกุศลพิธีมีอะไรบ้าง (ตัวอย่างคำตอบ พิธีเวียนเทียน พิธีถวายสังฆทาน ฯลฯ)</w:t>
      </w:r>
    </w:p>
    <w:p w14:paraId="01484D75" w14:textId="77777777" w:rsidR="00CD51F6" w:rsidRPr="00152681" w:rsidRDefault="00CD51F6" w:rsidP="00CD51F6">
      <w:pPr>
        <w:numPr>
          <w:ilvl w:val="0"/>
          <w:numId w:val="14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ปฏิบัติกิจกรรมแล้วได้รับข้อคิดหรือประโยชน์อย่างไร (ตัวอย่างคำตอบ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                    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จรรโลงให้ผู้ร่วมพิธีได้มีโอกาสทำความดี )</w:t>
      </w:r>
    </w:p>
    <w:p w14:paraId="4DD0350E" w14:textId="77777777" w:rsidR="00CD51F6" w:rsidRPr="00152681" w:rsidRDefault="00CD51F6" w:rsidP="00CD51F6">
      <w:pPr>
        <w:numPr>
          <w:ilvl w:val="0"/>
          <w:numId w:val="14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ที่ปฏิบัติในบุญพิธีมีอะไรบ้า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คำตอบ ทำบุญตักบาตรพระสงฆ์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        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ังธรรม ปล่อยนก ปล่อยปลา)</w:t>
      </w:r>
    </w:p>
    <w:p w14:paraId="479032BA" w14:textId="77777777" w:rsidR="00CD51F6" w:rsidRPr="00152681" w:rsidRDefault="00CD51F6" w:rsidP="00CD51F6">
      <w:pPr>
        <w:numPr>
          <w:ilvl w:val="0"/>
          <w:numId w:val="14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ปฏิบัติแล้วได้รับข้อคิดหรือประโยชน์อย่างไร (ตัวอย่างคำตอบ ช่วยให้ผู้ปฏิบัติมีความสุขกาย สุขใจ และช่วยสืบสานอนุรักษ์ประเพณี วัฒนธรรมของชาวพุทธ)</w:t>
      </w:r>
    </w:p>
    <w:p w14:paraId="01F6EA4F" w14:textId="77777777" w:rsidR="00CD51F6" w:rsidRPr="00152681" w:rsidRDefault="00CD51F6" w:rsidP="00CD51F6">
      <w:pPr>
        <w:numPr>
          <w:ilvl w:val="0"/>
          <w:numId w:val="14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ที่ปฏิบัติในทานพิธีมีอะไรบ้าง(ตัวอย่างคำตอบ ถวายผ้าอาบน้ำฝน)</w:t>
      </w:r>
    </w:p>
    <w:p w14:paraId="788778EA" w14:textId="77777777" w:rsidR="00CD51F6" w:rsidRPr="00152681" w:rsidRDefault="00CD51F6" w:rsidP="00CD51F6">
      <w:pPr>
        <w:numPr>
          <w:ilvl w:val="0"/>
          <w:numId w:val="14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ปฏิบัติแล้วได้รับข้อคิดหรือประโยชน์อย่างไร (ตัวอย่างคำตอบ การรักษาเอกลักษณ์ของชาติให้คงอยู่สืบต่อไป)</w:t>
      </w:r>
    </w:p>
    <w:p w14:paraId="0036AD43" w14:textId="77777777" w:rsidR="00CD51F6" w:rsidRPr="00152681" w:rsidRDefault="00CD51F6" w:rsidP="00CD51F6">
      <w:pPr>
        <w:numPr>
          <w:ilvl w:val="0"/>
          <w:numId w:val="14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ที่ปฏิบัติในปกิณกพิธีมีอะไรบ้าง (ตัวอย่างคำตอบ พิธีพุทธาภิเษก พิธีมังคลาภิเษก พิธีวางศิลาฤกษ์ พิธียกช่อฟ้า)</w:t>
      </w:r>
    </w:p>
    <w:p w14:paraId="4CA19E4F" w14:textId="77777777" w:rsidR="00CD51F6" w:rsidRPr="00152681" w:rsidRDefault="00CD51F6" w:rsidP="00CD51F6">
      <w:pPr>
        <w:numPr>
          <w:ilvl w:val="0"/>
          <w:numId w:val="14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ปฏิบัติแล้วได้รับคุณค่าหรือประโยชน์อย่างไร (ตัวอย่างคำตอบ ได้รักษาเอกลักษณ์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ไทยและช่วยธำรงพระพุทธศาสนาให้มีความมั่นคงสืบต่อไป)</w:t>
      </w:r>
    </w:p>
    <w:p w14:paraId="6F4314A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B7CAF6C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7962B13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พิธี เป็นระเบียบแบบแผนที่ควรปฏิบัติในทางศาสนา เป็นการแสดงให้เห็นถึงความเจริญทางด้านจิตใจของผู้นับถือศาสนา ศาสนพิธีในทางพระพุทธศาสนา ประกอบด้วย ศาสนพิธีเนื่องด้วยพุทธบัญญัติ และศาส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พิธีที่นำพระพุทธศาสนาไปเกี่ยวข้อง การปฏิบัติตนถูกต้องตามศาสนพิธี เป็นการรักษาระเบียบแบบแผนทางวัฒนธรรม และเป็นการธำรงรักษาสืบทอดอายุพระพุทธศาสนา</w:t>
      </w:r>
    </w:p>
    <w:p w14:paraId="5A34F22E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ใบงาน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ศาสนพิธี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3C3BA3E8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0BC2E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7941575B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5AC141C8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43057C1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4476171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พการประกอบศาสนพิธีต่าง ๆ</w:t>
      </w:r>
    </w:p>
    <w:p w14:paraId="0160583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ศาสนพิธี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6825432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788DC45F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71B36552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0A4301E3" w14:textId="77777777" w:rsidR="00CD51F6" w:rsidRPr="00152681" w:rsidRDefault="00CD51F6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AC281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  <w:gridCol w:w="3326"/>
        <w:gridCol w:w="3029"/>
      </w:tblGrid>
      <w:tr w:rsidR="00CD51F6" w:rsidRPr="00152681" w14:paraId="2FB5BCEA" w14:textId="77777777" w:rsidTr="00CD51F6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8C121E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FCF1B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92038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CD51F6" w:rsidRPr="00152681" w14:paraId="069E143D" w14:textId="77777777" w:rsidTr="00CD51F6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D3C2A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9A0B51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1307D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CD51F6" w:rsidRPr="00152681" w14:paraId="4E13C1B1" w14:textId="77777777" w:rsidTr="00CD51F6">
        <w:trPr>
          <w:trHeight w:val="7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B2021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  <w:p w14:paraId="038C8622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26872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DA9B2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CD51F6" w:rsidRPr="00152681" w14:paraId="38630A1E" w14:textId="77777777" w:rsidTr="00CD51F6">
        <w:trPr>
          <w:trHeight w:val="7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A8DB2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AE32C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9CBF9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0C8114CE" w14:textId="37FD12F4" w:rsidR="00CD51F6" w:rsidRPr="00152681" w:rsidRDefault="00CD51F6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</w:p>
    <w:p w14:paraId="4F07D556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902E6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51811D" w14:textId="77777777" w:rsidR="00CD51F6" w:rsidRPr="00152681" w:rsidRDefault="00CD51F6" w:rsidP="00CD51F6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39D2D887" w14:textId="77777777" w:rsidR="00CD51F6" w:rsidRPr="00152681" w:rsidRDefault="00CD51F6" w:rsidP="00CD51F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68C98636" w14:textId="77777777" w:rsidR="00CD51F6" w:rsidRPr="00152681" w:rsidRDefault="00CD51F6" w:rsidP="00CD51F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162EB749" w14:textId="77777777" w:rsidR="00CD51F6" w:rsidRPr="00152681" w:rsidRDefault="00CD51F6" w:rsidP="00CD51F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193A340E" w14:textId="77777777" w:rsidR="00CD51F6" w:rsidRPr="00152681" w:rsidRDefault="00CD51F6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EBA9F7" w14:textId="77777777" w:rsidR="00CD51F6" w:rsidRPr="00152681" w:rsidRDefault="00CD51F6" w:rsidP="00CD51F6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3632"/>
        <w:gridCol w:w="3816"/>
      </w:tblGrid>
      <w:tr w:rsidR="00CD51F6" w:rsidRPr="00152681" w14:paraId="2F7F5BCA" w14:textId="77777777" w:rsidTr="00CD5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4615E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8178E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C9C92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CD51F6" w:rsidRPr="00152681" w14:paraId="18AAC128" w14:textId="77777777" w:rsidTr="00CD5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12A8D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ย์</w:t>
            </w:r>
          </w:p>
          <w:p w14:paraId="15FA38B8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A7FC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ัทธา ยึดมั่น ปฏิบัติตนตามหลักของศาสน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F50C7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ศรัทธา ยึดมั่น ปฏิบัติตนตามหลักของศาสนา</w:t>
            </w:r>
          </w:p>
        </w:tc>
      </w:tr>
      <w:tr w:rsidR="00CD51F6" w:rsidRPr="00152681" w14:paraId="76C1F22D" w14:textId="77777777" w:rsidTr="00CD5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0CD5B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ความเป็นไท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3143F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คภูมิใจในขนบธรรมเนียม ประเพณ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C75DA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ภาคภูมิใจในขนบธรรมเนียม ประเพณี</w:t>
            </w:r>
          </w:p>
        </w:tc>
      </w:tr>
    </w:tbl>
    <w:p w14:paraId="09749B37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7351FD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381D3BEA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54905427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3FF9355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67FDD90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263B56F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463407D0" w14:textId="77777777" w:rsidR="00CD51F6" w:rsidRPr="00152681" w:rsidRDefault="00CD51F6" w:rsidP="00CD51F6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1C2C1267" w14:textId="02CCDC35" w:rsidR="00152681" w:rsidRDefault="00152681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08288E43" w14:textId="16E64BE1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1BF9AF4D" w14:textId="54C6ECE2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31E8D65F" w14:textId="77777777" w:rsidR="001D48FF" w:rsidRPr="00152681" w:rsidRDefault="001D48FF" w:rsidP="00BF24F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0E0402" w14:textId="5774A11D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="001D48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9</w:t>
      </w:r>
    </w:p>
    <w:p w14:paraId="20BC981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7E23A29D" w14:textId="5CF38BDB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พิธีและพิธีกรรมทางศาสนา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แสดงตนเป็นพุทธมามกะ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38224F55" w14:textId="1888DE51" w:rsidR="00152681" w:rsidRPr="00152681" w:rsidRDefault="001D48FF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174A31B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146312E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37D8E95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177C2B5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964FD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4E81B24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-6/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ตนถูกต้องตามศาสนพิธี พิธีกรรมตามหลักศาสนาที่ตนนับถือ</w:t>
      </w:r>
    </w:p>
    <w:p w14:paraId="60A189C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-6/3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ตนเป็นพุทธมามกะหรือแสดงตนเป็นศาสนิกชนของศาสนาที่ตนนับถือ</w:t>
      </w:r>
    </w:p>
    <w:p w14:paraId="302FDA1C" w14:textId="77777777" w:rsidR="00152681" w:rsidRPr="001D48FF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</w:p>
    <w:p w14:paraId="36CF21D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4351FB63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อธิบายอธิบายความหมายและการเตรียมพิธีแสดงตนเป็นพุทธมามกะ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วิธีปฏิบัติและเตรียมพิธีแสดงตนเป็นพุทธมามกะ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ุณค่าและความสำคัญในการแสดงตนเป็นพุทธมามกะในฐานะพุทธศาสนิกชน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3B25ED5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0EFD6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0F1CD16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สดงตนเป็นพุทธมามกะ เป็นการแสดงตนหรือการประกาศเจตนารมณ์ให้บุคคลอื่นรับรู้</w:t>
      </w:r>
    </w:p>
    <w:p w14:paraId="5F9A4CF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รับเอาพระพุทธศาสนาเป็นศาสนาประจำชีวิตของต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3D874C7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8D359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664CC85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หมายและการเตรียมพิธีแสดงตนเป็นพุทธมามกะ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AAE1163" w14:textId="064942E7" w:rsid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985270" w14:textId="459F6735" w:rsidR="001D48FF" w:rsidRDefault="001D48FF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2E93D8" w14:textId="77777777" w:rsidR="001D48FF" w:rsidRPr="00152681" w:rsidRDefault="001D48FF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DDD8C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6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43D1637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ื่อนไขความรู้</w:t>
      </w:r>
    </w:p>
    <w:p w14:paraId="52E2AA8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ความรู้ ความเข้าใจ เกี่ยวกับการแสดงตนเป็นพุทธมามกะอย่างถูกต้อง</w:t>
      </w:r>
    </w:p>
    <w:p w14:paraId="5CB490A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161F06F4" w14:textId="53A8C7F0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1D48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3F5A8AC5" w14:textId="53F40676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1D48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0F8A7006" w14:textId="6C35CA56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4CF86275" w14:textId="1F9432AC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6FE5F8E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648A539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29B59F0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A17FF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49B8079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ชาติ ศาสน์ กษัตริย์</w:t>
      </w:r>
    </w:p>
    <w:p w14:paraId="34072CC7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ความเป็นไทย</w:t>
      </w:r>
    </w:p>
    <w:p w14:paraId="124DA5B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DBF62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C7F6D1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1F880DC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นทนาเกี่ยวกับการแสดงตนเป็นพุทธมามกะ แล้วให้นักเรียนร่วมกันแสดงความคิดเห็น โดยครูใช้คำถาม ดังนี้</w:t>
      </w:r>
    </w:p>
    <w:p w14:paraId="418554A6" w14:textId="77777777" w:rsidR="00152681" w:rsidRPr="00152681" w:rsidRDefault="00152681" w:rsidP="00152681">
      <w:pPr>
        <w:numPr>
          <w:ilvl w:val="0"/>
          <w:numId w:val="14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ที่นับถือพระพุทธศาสนาเคยเข้าร่วมการแสดงตนเป็นพุทธมามกะหรือไม่ อย่างไรจากนั้นให้นักเรียนที่เคยเข้าร่วมการแสดงตนเป็นพุทธมามกะออกมาเล่าประสบการณ์ให้เพื่อนฟังถึงพิธีการและการปฏิบัติตน</w:t>
      </w:r>
    </w:p>
    <w:p w14:paraId="330D377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1D160EA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ศึกษาเรื่อง พิธีกรรมแสดงตนเป็นพุทธมามกะ ในหนังสือเรียนและแหล่งการเรียนรู้อื่นเพิ่มเติม จากนั้นให้นักเรียนแบ่งกลุ่มตามความเหมาะสม นำความรู้จากการศึกษามาอภิปรายร่วมกันภายในกลุ่มเกี่ยวกับพิธีกรรมการแสดงตนเป็นพุทธมามกะ แล้วนำผลการอภิปรายแต่ละกลุ่มมานำเสนอหน้าชั้นเรียนให้เพื่อนฟัง สลับกันนำเสนอจนครบทุกเล่ม โดยครูคอยตรวจสอบความถูกต้อง</w:t>
      </w:r>
    </w:p>
    <w:p w14:paraId="723BD8A7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นทนาเกี่ยวกับพิธีกรรมการแสดงตนเป็นพุทธมามกะ แล้วให้นักเรียนร่วมกันแสดงความคิดเห็น โดยครูใช้คำถาม ดังนี้</w:t>
      </w:r>
    </w:p>
    <w:p w14:paraId="7CF37846" w14:textId="77777777" w:rsidR="00152681" w:rsidRPr="00152681" w:rsidRDefault="00152681" w:rsidP="00152681">
      <w:pPr>
        <w:numPr>
          <w:ilvl w:val="0"/>
          <w:numId w:val="14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ประสงค์ของการประกอบพิธีกรรมการแสดงตนเป็นพุทธมามกะคืออะไร</w:t>
      </w:r>
    </w:p>
    <w:p w14:paraId="235A0E24" w14:textId="77777777" w:rsidR="00152681" w:rsidRPr="00152681" w:rsidRDefault="00152681" w:rsidP="00152681">
      <w:pPr>
        <w:numPr>
          <w:ilvl w:val="0"/>
          <w:numId w:val="14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ประโยชน์ของพิธีกรรมการแสดงตนเป็นพุทธมามกะคืออะไร</w:t>
      </w:r>
    </w:p>
    <w:p w14:paraId="50DD468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ศึกษาการเตรียมพิธีแสดงตนเป็นพุทธมามกะ โดยครูและนักเรียนร่วมกันสรุปขั้นตอนพิธีแสดงตน จากนั้นครูเรียงลำดับขั้นตอนการแสดงตนเป็นพุทธมามกะ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แจกเอกสารหรือฉาย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werPoint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ศึกษาทำความเข้าใจก่อนลงฝึกปฏิบัติแสดงตนโดยให้ครูอธิบายลำดับขั้นตอนการปฏิบัติและนักเรียนเข้าใจแล้วให้นักเรียนฝึกปฏิบัติจริง</w:t>
      </w:r>
    </w:p>
    <w:p w14:paraId="53E7A5D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8D34D6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D4C5542" w14:textId="77777777" w:rsidR="00152681" w:rsidRPr="00152681" w:rsidRDefault="00152681" w:rsidP="00152681">
      <w:pPr>
        <w:numPr>
          <w:ilvl w:val="0"/>
          <w:numId w:val="14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สดงตนเป็นพุทธมามกะเป็นการแสดงตนหรือการประกาศเจตนารมณ์ให้บุคคลอื่นรับรู้ในการรับเอาพระพุทธศาสนาเป็นศาสนาประจำชีวิตของตน</w:t>
      </w:r>
    </w:p>
    <w:p w14:paraId="546FA8B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</w:p>
    <w:p w14:paraId="5AA7F886" w14:textId="77777777" w:rsidR="00152681" w:rsidRPr="00152681" w:rsidRDefault="00152681" w:rsidP="00152681">
      <w:pPr>
        <w:numPr>
          <w:ilvl w:val="0"/>
          <w:numId w:val="14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นักเรียนไม่ได้แสดงตนเป็นพุทธมามกะ จะถือว่าเป็นชาวพุทธโดยสมบูรณ์ได้หรือไม่</w:t>
      </w:r>
    </w:p>
    <w:p w14:paraId="78F62589" w14:textId="77777777" w:rsidR="00152681" w:rsidRPr="00152681" w:rsidRDefault="00152681" w:rsidP="00152681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ใบงาน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แสดงตนเป็นพุทธมามกะ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160AF87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EA1B0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591BF824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210B6F0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4EAFDD6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4BCD7B2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แสดงตนเป็นพุทธมามกะ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4FB677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5BBDB65E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180A2871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58BE26E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E854E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  <w:gridCol w:w="3326"/>
        <w:gridCol w:w="3029"/>
      </w:tblGrid>
      <w:tr w:rsidR="00152681" w:rsidRPr="00152681" w14:paraId="4839EC7A" w14:textId="77777777" w:rsidTr="0015268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EC11F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37E81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8F634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152681" w:rsidRPr="00152681" w14:paraId="7B0FE9C5" w14:textId="77777777" w:rsidTr="0015268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1D803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8E72C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95508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152681" w:rsidRPr="00152681" w14:paraId="1AA5C8FE" w14:textId="77777777" w:rsidTr="0015268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830EA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  <w:p w14:paraId="7FC94EB4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DD5D74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713F8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152681" w:rsidRPr="00152681" w14:paraId="26122AAA" w14:textId="77777777" w:rsidTr="0015268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C7F14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44150F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89E69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7DE1364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ED7EC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26029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3E5AB0" w14:textId="77777777" w:rsidR="00152681" w:rsidRPr="00152681" w:rsidRDefault="00152681" w:rsidP="0015268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7D29C0C4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45D50D33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196829E2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4C1B7A19" w14:textId="77777777" w:rsidR="00152681" w:rsidRPr="00152681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27F75C" w14:textId="77777777" w:rsidR="00152681" w:rsidRPr="00152681" w:rsidRDefault="00152681" w:rsidP="0015268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3632"/>
        <w:gridCol w:w="3816"/>
      </w:tblGrid>
      <w:tr w:rsidR="00152681" w:rsidRPr="00152681" w14:paraId="753E947E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95BEF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8E606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D33F3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152681" w:rsidRPr="00152681" w14:paraId="786A3B13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38DD8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ย์</w:t>
            </w:r>
          </w:p>
          <w:p w14:paraId="5AF5A335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31F51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ัทธา ยึดมั่น ปฏิบัติตนตามหลักของศาสน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531F3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ศรัทธา ยึดมั่น ปฏิบัติตนตามหลักของศาสนา</w:t>
            </w:r>
          </w:p>
        </w:tc>
      </w:tr>
      <w:tr w:rsidR="00152681" w:rsidRPr="00152681" w14:paraId="0FF932ED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9353A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ความเป็นไท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BA625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คภูมิใจในขนบธรรมเนียม ประเพณ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1BC7F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ภาคภูมิใจในขนบธรรมเนียม ประเพณี</w:t>
            </w:r>
          </w:p>
        </w:tc>
      </w:tr>
    </w:tbl>
    <w:p w14:paraId="662358F4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1884F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48B11EDE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4DF9F44D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091E1D0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34C03A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6344E3E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4FAA8C0B" w14:textId="77777777" w:rsidR="00152681" w:rsidRPr="00152681" w:rsidRDefault="00152681" w:rsidP="0015268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4E45833F" w14:textId="2DE0802A" w:rsidR="00152681" w:rsidRDefault="00152681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18A1A5A0" w14:textId="0C5BA0DA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323687BD" w14:textId="71022E81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7BBF0AB0" w14:textId="6B09FDA4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79547895" w14:textId="38A2DDA5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5B1DE3F9" w14:textId="24BFA9EA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67E64368" w14:textId="77777777" w:rsidR="001D48FF" w:rsidRPr="00152681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5873270A" w14:textId="40DAC96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="001D48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</w:t>
      </w:r>
    </w:p>
    <w:p w14:paraId="54AD7FF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47A51370" w14:textId="246D512E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ฏิบัติตนเป็นศาสนิกชนทีดี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ปฏิบัติตนเป็นชาวพุทธที่ดีต่อพระภิกษุ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22E78DC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2837AA5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7A8EC6A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52673EC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5DE0DB0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3F308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1135592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-6/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ตนเป็นศาสนิกชนที่ดีต่อสาวก สมาชิกในครอบครัวและคนรอบข้า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46A8EF4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59F12C2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14386D9A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นำเสนอการปฏิบัติตนและการปฏิสันถารที่เหมาะสมต่อพระภิกษุ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แสดงวิธีการปฏิบัติตนและการปฏิสันถารที่เหมาะสมต่อพระภิกษุ 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ุณค่าและความสำคัญในการปฏิบัติตนที่เหมาะสมต่อพระภิกษุ เพื่อรักษาขนบธรรมเนียมมารยาทที่ดีงามของชาวพุทธ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53D169B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D150D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3018481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ตนที่เหมาะสมต่อพระภิกษุ เป็นการรักษาขนบธรรมเนียมประเพณีที่ดีงาม</w:t>
      </w:r>
    </w:p>
    <w:p w14:paraId="2E9356D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พระพุทธศาสนาให้ดำรงอยู่ และเป็นการสืบทอดพระพุทธศาสนาให้มั่นคงสืบไป</w:t>
      </w:r>
    </w:p>
    <w:p w14:paraId="6577CCA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F1F16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3FC645F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ตนต่อพระภิกษุทางกาย วาจาและทางใจที่ประกอบด้วยเมตตา</w:t>
      </w:r>
    </w:p>
    <w:p w14:paraId="34762CB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สันถารที่เหมาะสมต่อพระภิกษุในโอกาสต่าง ๆ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349ED747" w14:textId="10D0269C" w:rsidR="00152681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CE8FF8" w14:textId="77777777" w:rsidR="001D48FF" w:rsidRPr="00152681" w:rsidRDefault="001D48FF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B5945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6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6D0977E4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พอประมาณ</w:t>
      </w:r>
    </w:p>
    <w:p w14:paraId="1F496A4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วางแผนการทำงานได้เหมาะสมกับศักยภาพของสมาชิกในกลุ่มและระยะเวลาที่กำหนด ทุกคนได้ปฏิบัติงานที่รับผิดชอบ มีความสำคัญเท่าเทียมกันใช้สื่อ/อุปกรณ์ได้เหมาะสมกับกิจกรรม ใช้อย่างคุ้มค่าและเกิดประโยชน์สูงสุด ใช้แหล่งเรียนรู้ที่อยู่ใกล้ตัวผู้เรียน</w:t>
      </w:r>
    </w:p>
    <w:p w14:paraId="5E7FEB34" w14:textId="77777777" w:rsidR="00152681" w:rsidRPr="001D48FF" w:rsidRDefault="00152681" w:rsidP="0015268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6C6F24E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7EE85550" w14:textId="56761175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321DC757" w14:textId="0A8892CB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3B751006" w14:textId="33647084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14F49198" w14:textId="25287578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05823EC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70AF018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04D987F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41909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7655528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ชาติ ศาสน์ กษัตริย์</w:t>
      </w:r>
    </w:p>
    <w:p w14:paraId="424C55DE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0587087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5D209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7B711E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6536795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นทนาเกี่ยวกับการปฏิบัติตนต่อพระภิกษุทางกาย วาจา และใจ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5DB230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ถามคำถาม ดังนี้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พบพระสงฆ์แล้วจะปฏิบัติตนอย่างไรบ้าง โดยครูคัดเลือกผู้แทนนักเรียนออกมานำเสนอการปฏิบัติตนต่อพระภิกษุ จำนว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เพื่อเล่าหรือแสดงวิธีการปฏิบัติตนให้เพื่อนดูหน้าชั้นเรีย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72DBA47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6F429E2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แบ่งกลุ่มแสดงวิธีปฏิบัติตนหรือปฏิสันถารที่เหมาะสมต่อพระภิกษุ ดังนี้</w:t>
      </w:r>
    </w:p>
    <w:p w14:paraId="69B9843F" w14:textId="77777777" w:rsidR="00152681" w:rsidRPr="00152681" w:rsidRDefault="00152681" w:rsidP="00152681">
      <w:pPr>
        <w:numPr>
          <w:ilvl w:val="0"/>
          <w:numId w:val="15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ลุกขึ้นต้อนรับ</w:t>
      </w:r>
    </w:p>
    <w:p w14:paraId="0D135582" w14:textId="77777777" w:rsidR="00152681" w:rsidRPr="00152681" w:rsidRDefault="00152681" w:rsidP="00152681">
      <w:pPr>
        <w:numPr>
          <w:ilvl w:val="0"/>
          <w:numId w:val="15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ให้ที่นั่งพระภิกษุ</w:t>
      </w:r>
    </w:p>
    <w:p w14:paraId="39C40FEE" w14:textId="77777777" w:rsidR="00152681" w:rsidRPr="00152681" w:rsidRDefault="00152681" w:rsidP="00152681">
      <w:pPr>
        <w:numPr>
          <w:ilvl w:val="0"/>
          <w:numId w:val="15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ับรองพระภิกษุ</w:t>
      </w:r>
    </w:p>
    <w:p w14:paraId="31A3DDAD" w14:textId="77777777" w:rsidR="00152681" w:rsidRPr="00152681" w:rsidRDefault="00152681" w:rsidP="00152681">
      <w:pPr>
        <w:numPr>
          <w:ilvl w:val="0"/>
          <w:numId w:val="15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ข้าพบพระภิกษุ</w:t>
      </w:r>
    </w:p>
    <w:p w14:paraId="767C02DF" w14:textId="77777777" w:rsidR="00152681" w:rsidRPr="00152681" w:rsidRDefault="00152681" w:rsidP="00152681">
      <w:pPr>
        <w:numPr>
          <w:ilvl w:val="0"/>
          <w:numId w:val="15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ับสิ่งของจากพระภิกษุ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E871ABA" w14:textId="77777777" w:rsidR="00152681" w:rsidRPr="00152681" w:rsidRDefault="00152681" w:rsidP="00152681">
      <w:pPr>
        <w:numPr>
          <w:ilvl w:val="0"/>
          <w:numId w:val="15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การประเคนของพระภิกษุ</w:t>
      </w:r>
    </w:p>
    <w:p w14:paraId="701912D5" w14:textId="77777777" w:rsidR="00152681" w:rsidRPr="00152681" w:rsidRDefault="00152681" w:rsidP="00152681">
      <w:pPr>
        <w:numPr>
          <w:ilvl w:val="0"/>
          <w:numId w:val="15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สันถารเมื่อพบพระภิกษุในที่สาธารณะ</w:t>
      </w:r>
    </w:p>
    <w:p w14:paraId="0CF4573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ห้นักเรียนฝึกการปฏิบัติตนโดยการแสดงบทบาทสมมุติการปฏิบัติตนต่อพระภิกษุ โดยครูคอยให้การแนะนำเพิ่มเติมระหว่างการแสดง</w:t>
      </w:r>
    </w:p>
    <w:p w14:paraId="14C37B5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A5F19E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1D70E12C" w14:textId="77777777" w:rsidR="00152681" w:rsidRPr="00152681" w:rsidRDefault="00152681" w:rsidP="00152681">
      <w:pPr>
        <w:numPr>
          <w:ilvl w:val="0"/>
          <w:numId w:val="15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ตนที่เหมาะสมต่อพระภิกษุ เป็นการรักษาขนบธรรมเนียมประเพณีที่ดีงามของพระพุทธศาสนาให้ดำรงอยู่ และเป็นการสืบทอดพระพุทธศาสนาให้มั่นคงสืบไป</w:t>
      </w:r>
    </w:p>
    <w:p w14:paraId="0E7B284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 โดยครูใช้คำถามท้าทาย ดังนี้</w:t>
      </w:r>
    </w:p>
    <w:p w14:paraId="25C61194" w14:textId="77777777" w:rsidR="00152681" w:rsidRPr="00152681" w:rsidRDefault="00152681" w:rsidP="00152681">
      <w:pPr>
        <w:numPr>
          <w:ilvl w:val="0"/>
          <w:numId w:val="15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ตนตามมารยาทที่ดีงามตามขนบธรรมเนียมทางพระพุทธศาสนา มีคุณค่าและสำคัญอย่างไร</w:t>
      </w:r>
    </w:p>
    <w:p w14:paraId="3A9D1B0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23BC1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4DF33CD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0772857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4F77BD6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3FAA5D6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05CE26B7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50AFFC57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0A7088D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3EAE3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  <w:gridCol w:w="3326"/>
        <w:gridCol w:w="3029"/>
      </w:tblGrid>
      <w:tr w:rsidR="00152681" w:rsidRPr="00152681" w14:paraId="2A3452C6" w14:textId="77777777" w:rsidTr="00152681">
        <w:trPr>
          <w:trHeight w:val="3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AF7050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74AD90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35AF0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152681" w:rsidRPr="00152681" w14:paraId="6EF4BDED" w14:textId="77777777" w:rsidTr="00152681">
        <w:trPr>
          <w:trHeight w:val="7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84881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  <w:p w14:paraId="39E24249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15BC4E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E5CCF6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152681" w:rsidRPr="00152681" w14:paraId="326CF71B" w14:textId="77777777" w:rsidTr="00152681">
        <w:trPr>
          <w:trHeight w:val="7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70EA8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6A09AF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0289CB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23694FFC" w14:textId="11BEEC43" w:rsidR="00152681" w:rsidRPr="00152681" w:rsidRDefault="00152681" w:rsidP="00152681">
      <w:pPr>
        <w:spacing w:after="28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</w:p>
    <w:p w14:paraId="1A2E385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34012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1CFAB4" w14:textId="77777777" w:rsidR="00152681" w:rsidRPr="00152681" w:rsidRDefault="00152681" w:rsidP="0015268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4ACA9472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58ADB713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1B552FB1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2E136056" w14:textId="77777777" w:rsidR="00152681" w:rsidRPr="00152681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637E36" w14:textId="77777777" w:rsidR="00152681" w:rsidRPr="00152681" w:rsidRDefault="00152681" w:rsidP="0015268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3712"/>
        <w:gridCol w:w="3975"/>
      </w:tblGrid>
      <w:tr w:rsidR="00152681" w:rsidRPr="00152681" w14:paraId="382063D1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DB595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BF869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5A178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152681" w:rsidRPr="00152681" w14:paraId="62F06C0F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21FFE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ย์</w:t>
            </w:r>
          </w:p>
          <w:p w14:paraId="5FB22FA9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B3ECF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ัทธา ยึดมั่น ปฏิบัติตนตามหลักของศาสน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571ED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ศรัทธา ยึดมั่น ปฏิบัติตนตามหลักของศาสนา</w:t>
            </w:r>
          </w:p>
        </w:tc>
      </w:tr>
      <w:tr w:rsidR="00152681" w:rsidRPr="00152681" w14:paraId="5B0ECB3E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E68EC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BE7AB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ำงานอย่างเป็นระบบ มีระเบียบ สวยงาม ตรงต่อเวล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38555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ำงานไม่เป็นระบบ ไม่มีระเบียบ ไม่สวยงาม ไม่ตรงต่อเวลา</w:t>
            </w:r>
          </w:p>
        </w:tc>
      </w:tr>
    </w:tbl>
    <w:p w14:paraId="619800A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5E25E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79E07524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32FAD3B3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5B9849F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C5ACE6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2ACB29C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764CF43E" w14:textId="77777777" w:rsidR="00152681" w:rsidRPr="00152681" w:rsidRDefault="00152681" w:rsidP="0015268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66EF8057" w14:textId="5ECADE89" w:rsidR="00152681" w:rsidRDefault="00152681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27C80F8E" w14:textId="41096FA3" w:rsidR="00AC1BCC" w:rsidRDefault="00AC1BCC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220C8AC5" w14:textId="56347724" w:rsidR="00AC1BCC" w:rsidRDefault="00AC1BCC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35CB762C" w14:textId="59814482" w:rsidR="00AC1BCC" w:rsidRDefault="00AC1BCC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4F2E16DA" w14:textId="362F8B0D" w:rsidR="00AC1BCC" w:rsidRDefault="00AC1BCC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58F6541A" w14:textId="77777777" w:rsidR="00AC1BCC" w:rsidRPr="00152681" w:rsidRDefault="00AC1BCC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3B286535" w14:textId="50CA5879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="00AC1B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17BF714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60172376" w14:textId="7DB0EC99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ฏิบัติตนเป็นศาสนิกชนทีดี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ปฏิบัติตนเป็นสมาชิกที่ดีของครอบครัวและสังค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72B84AD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</w:t>
      </w:r>
    </w:p>
    <w:p w14:paraId="231D212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2F8DD4C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6F28703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7D65E85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8F1CE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1254DF4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-6/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ตนเป็นศาสนิกชนที่ดีต่อสาวก สมาชิกในครอบครัวและคนรอบข้า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5D05747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3551C76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1D5ABF63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อธิบายการปฏิบัติตนเป็นสมาชิกที่ดีของครอบครัวและสังคม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การปฏิบัติตนเป็นสมาชิกที่ดีของครอบครัวและสังคม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ุณค่าและความสำคัญในการปฏิบัติตนเป็นสมาชิกที่ดีของครอบครัวและสังคมตามหลักคำสอนทางพระพุทธศาสนา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3D6D0910" w14:textId="77777777" w:rsidR="00152681" w:rsidRPr="00AC1BCC" w:rsidRDefault="00152681" w:rsidP="0015268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1B018B5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254AA0D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รักษาศีล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ข้าร่วมกิจกรรมและเป็นสมาชิกองค์กรชาวพุทธ และการปฏิบัติตนเป็น</w:t>
      </w:r>
    </w:p>
    <w:p w14:paraId="3B08CF44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าวพุทธที่ดีตามหลักทิศเบื้องบนในทิศ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ปฏิบัติตนเป็นสมาชิกที่ดีของครอบครัวและสังคม</w:t>
      </w:r>
    </w:p>
    <w:p w14:paraId="5C042CE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หลักคำสอนของพระพุทธศาสนา</w:t>
      </w:r>
    </w:p>
    <w:p w14:paraId="273BABE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3DAA4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53BA7A4D" w14:textId="77777777" w:rsidR="00152681" w:rsidRPr="00152681" w:rsidRDefault="00152681" w:rsidP="00152681">
      <w:pPr>
        <w:numPr>
          <w:ilvl w:val="0"/>
          <w:numId w:val="153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รักษาศีล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8</w:t>
      </w:r>
    </w:p>
    <w:p w14:paraId="33F2B643" w14:textId="77777777" w:rsidR="00152681" w:rsidRPr="00152681" w:rsidRDefault="00152681" w:rsidP="00152681">
      <w:pPr>
        <w:numPr>
          <w:ilvl w:val="0"/>
          <w:numId w:val="153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ข้าร่วมกิจกรรมและเป็นสมาชิกขององค์กรชาวพุทธ</w:t>
      </w:r>
    </w:p>
    <w:p w14:paraId="0146FD76" w14:textId="77777777" w:rsidR="00152681" w:rsidRPr="00152681" w:rsidRDefault="00152681" w:rsidP="00152681">
      <w:pPr>
        <w:numPr>
          <w:ilvl w:val="0"/>
          <w:numId w:val="153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ปฏิบัติตนเป็นชาวพุทธที่ดีตามหลักทิศเบื้องบนในทิศ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</w:p>
    <w:p w14:paraId="1B765888" w14:textId="77777777" w:rsidR="00152681" w:rsidRPr="00152681" w:rsidRDefault="00152681" w:rsidP="00152681">
      <w:pPr>
        <w:numPr>
          <w:ilvl w:val="0"/>
          <w:numId w:val="153"/>
        </w:numPr>
        <w:spacing w:after="0" w:line="240" w:lineRule="auto"/>
        <w:ind w:left="1069" w:right="-252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ตนที่เหมาะสมในฐานะผู้ปกครองและผู้อยู่ในปกครองตามหลักทิศเบื้องล่าง</w:t>
      </w:r>
    </w:p>
    <w:p w14:paraId="262F29E2" w14:textId="77777777" w:rsidR="00152681" w:rsidRPr="00152681" w:rsidRDefault="00152681" w:rsidP="00152681">
      <w:pPr>
        <w:spacing w:after="0" w:line="240" w:lineRule="auto"/>
        <w:ind w:right="-252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ในทิศ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</w:p>
    <w:p w14:paraId="7A668539" w14:textId="629F1B1C" w:rsidR="00152681" w:rsidRPr="00AC1BCC" w:rsidRDefault="00AC1BCC" w:rsidP="00AC1BCC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152681" w:rsidRPr="00AC1B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สันถารตามหลักปฏิสันถาร</w:t>
      </w:r>
      <w:r w:rsidR="00152681" w:rsidRPr="00AC1BC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A11D427" w14:textId="05D1F17C" w:rsidR="00152681" w:rsidRPr="00152681" w:rsidRDefault="00AC1BCC" w:rsidP="00AC1BCC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6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152681"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้าที่และบทบาทของอุบาสก อุบาสิกา ที่มีต่อสังคมไทยในปัจจุบัน</w:t>
      </w:r>
    </w:p>
    <w:p w14:paraId="2904C8BE" w14:textId="5378C0B1" w:rsidR="00152681" w:rsidRPr="00152681" w:rsidRDefault="00AC1BCC" w:rsidP="00AC1BCC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152681"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ปฏิบัติตนเป็นสมาชิกที่ดีของครอบครัวตามหลักทิศเบื้องหลังในทิศ </w:t>
      </w:r>
      <w:r w:rsidR="00152681"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</w:p>
    <w:p w14:paraId="3795DC11" w14:textId="0DC7B597" w:rsidR="00152681" w:rsidRPr="00AC1BCC" w:rsidRDefault="00AC1BCC" w:rsidP="00AC1BCC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8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152681" w:rsidRPr="00AC1B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ำเพ็ญประโยชน์ต่อครอบครัว ชุมชน ประเทศชาติ และโลก</w:t>
      </w:r>
    </w:p>
    <w:p w14:paraId="0B28571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A2AC5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6CBA0694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พอประมาณ</w:t>
      </w:r>
    </w:p>
    <w:p w14:paraId="379B437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วางแผนการทำงานได้เหมาะสมกับศักยภาพของสมาชิกในกลุ่มและระยะเวลาที่กำหนด ทุกคนได้ปฏิบัติงานที่รับผิดชอบ มีความสำคัญเท่าเทียมกันใช้สื่อ/อุปกรณ์ได้เหมาะสมกับกิจกรรม ใช้อย่างคุ้มค่าและเกิดประโยชน์สูงสุด ใช้แหล่งเรียนรู้ที่อยู่ใกล้ตัวผู้เรียน</w:t>
      </w:r>
    </w:p>
    <w:p w14:paraId="5A78150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CC985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02FD5525" w14:textId="0E8D656F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4BB81281" w14:textId="61790453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6FAAC331" w14:textId="034393E3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050F27F7" w14:textId="68A2DC51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317CD74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1D5B2FC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4E45E573" w14:textId="77777777" w:rsidR="00152681" w:rsidRPr="00AC1BCC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6A80510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57B17B1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ชาติ ศาสน์ กษัตริย์</w:t>
      </w:r>
    </w:p>
    <w:p w14:paraId="4ECC23BB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088398E0" w14:textId="77777777" w:rsidR="00152681" w:rsidRPr="00AC1BCC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3B8C77F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6E3B14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3814A32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นำภาพและข่าวตัวอย่างของบุคคลผู้บำเพ็ญความดีตามหลักคำสอนในทาพระพุทธศาสนา โดยยกตัวอย่างของเด็กหญิงพอฟ้า วัย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วบ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เป็นกรณีศึกษา จากนั้นครูให้นักเรียนแสดงความรู้สึกกับการปฏิบัติดังกล่าวว่ารู้สึกอย่างไรบ้าง โดยครูสุ่มตัวอย่างให้นักเรียนแสดงความคิดเห็น</w:t>
      </w:r>
    </w:p>
    <w:p w14:paraId="0AC39EA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0DAB43B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สนทนาเกี่ยวกับการมีส่วนร่วมในกิจกรรมทางพระพุทธศาสน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</w:t>
      </w:r>
    </w:p>
    <w:p w14:paraId="7E50A5E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ถามคำถาม ว่า นักเรียนเคยมีประสบการณ์ในการรักษาศีล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ไม่ ครูให้นักเรียนที่เคยรักษาศีล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อกมาเล่าประสบการณ์ให้เพื่อนฟัง จากนั้นให้นักเรียนท่องศีล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ภาษาบาลีพร้อมบอกคำแปล และครูอธิบายสรุปเป็นความรู้เพิ่มเติม ดังนี้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6F98F7E" w14:textId="77777777" w:rsidR="00152681" w:rsidRPr="00152681" w:rsidRDefault="00152681" w:rsidP="00152681">
      <w:pPr>
        <w:numPr>
          <w:ilvl w:val="0"/>
          <w:numId w:val="158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ีล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ศีลอุโบสถ เป็นข้อปฏิบัติที่ชาวพุทธผู้มีจิตศรัทธาไปรวมตัวกันปฏิบัติในวัน</w:t>
      </w:r>
    </w:p>
    <w:p w14:paraId="5F02C94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ึ้น/แรม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ำ และ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ำ เพื่อรักษาจิต โดยการขัดเกลากิเลสอย่างหยาบ ทางกาย วาจา และใจ มีกิจกรรมตั้งแต่เช้าวันธรรมสวนะ ตลอด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น มีการรักษาศีล ฟังธรรม เจริญสมาธิภาวนาตามธรรมเนียมปฏิบัติที่มีมาตั้งแต่ครั้งพุทธกาล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08F0E0B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ศึกษาการปฏิบัติตนเป็นชาวพุทธที่ดีตามหลักทิศเบื้องบนในทิศ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ครูให้นักเรียนช่วยกันระบุทิศทั้ง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ความหมายในทางพระพุทธศาสนามีทิศอะไรบ้า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ให้นักเรียนร่วมกันจำแนกหน้าที่ของทิศเบื้องบน และการปฏิบัติต่อทิศเบื้องบ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BEAB01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ออกเป็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ศึกษาการปฏิบัติตนเป็นสมาชิกที่ดีของครอบครัวและสังคมตามหลักคำสอนของพระพุทธศาสนา ดังนี้</w:t>
      </w:r>
    </w:p>
    <w:p w14:paraId="15723EBF" w14:textId="77777777" w:rsidR="00152681" w:rsidRPr="00152681" w:rsidRDefault="00152681" w:rsidP="00152681">
      <w:pPr>
        <w:numPr>
          <w:ilvl w:val="0"/>
          <w:numId w:val="159"/>
        </w:numPr>
        <w:spacing w:after="0" w:line="240" w:lineRule="auto"/>
        <w:ind w:left="1353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ปฏิสันถารตามหลักปฏิสันถาร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ADDD770" w14:textId="77777777" w:rsidR="00152681" w:rsidRPr="00152681" w:rsidRDefault="00152681" w:rsidP="00152681">
      <w:pPr>
        <w:numPr>
          <w:ilvl w:val="0"/>
          <w:numId w:val="159"/>
        </w:numPr>
        <w:spacing w:after="0" w:line="240" w:lineRule="auto"/>
        <w:ind w:left="1353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้าที่และบทบาทของอุบาสก อุบาสิกา ที่มีต่อสังคมไทยในปัจจุบัน</w:t>
      </w:r>
    </w:p>
    <w:p w14:paraId="0B9ECA6B" w14:textId="77777777" w:rsidR="00152681" w:rsidRPr="00152681" w:rsidRDefault="00152681" w:rsidP="00152681">
      <w:pPr>
        <w:numPr>
          <w:ilvl w:val="0"/>
          <w:numId w:val="159"/>
        </w:numPr>
        <w:spacing w:after="0" w:line="240" w:lineRule="auto"/>
        <w:ind w:left="1353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ปฏิบัติตนเป็นสมาชิกที่ดีของครอบครัวตามหลักทิศเบื้องหลังในทิศ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</w:p>
    <w:p w14:paraId="65C81F78" w14:textId="77777777" w:rsidR="00152681" w:rsidRPr="00152681" w:rsidRDefault="00152681" w:rsidP="00152681">
      <w:pPr>
        <w:numPr>
          <w:ilvl w:val="0"/>
          <w:numId w:val="159"/>
        </w:numPr>
        <w:spacing w:after="0" w:line="240" w:lineRule="auto"/>
        <w:ind w:left="1353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ำเพ็ญตนให้เป็นประโยชน์ต่อครอบครัว ชุมชน ประเทศชาติ และโลก</w:t>
      </w:r>
    </w:p>
    <w:p w14:paraId="496C2C1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ห้แต่ละกลุ่มศึกษาและสรุปความรู้นำเสนออภิปรายหน้าชั้นเรียน จบแล้วให้ครูอธิบายสรุปเป็นความรู้เพิ่มเติม</w:t>
      </w:r>
    </w:p>
    <w:p w14:paraId="55E34A1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9F0E6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FF782E4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05655500" w14:textId="77777777" w:rsidR="00152681" w:rsidRPr="00152681" w:rsidRDefault="00152681" w:rsidP="00152681">
      <w:pPr>
        <w:numPr>
          <w:ilvl w:val="0"/>
          <w:numId w:val="160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รักษาศีล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ข้าร่วมกิจกรรมและเป็นสมาชิกองค์กรชาวพุทธ และการปฏิบัติ</w:t>
      </w:r>
    </w:p>
    <w:p w14:paraId="1B7A915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นเป็นชาวพุทธที่ดีตามหลักทิศเบื้องบนในทิศ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ปฏิบัติตนเป็นสมาชิกที่ดีของครอบครัวและสังคมตามหลักคำสอนของพระพุทธศาสนา การปฏิสันถาร การทำหน้าที่ของอุบาสก อุบาสิกา การปฏิบัติตนเป็นสมาชิกที่ดีของครอบครัว และการบำเพ็ญประโยชน์ต่อครอบครัว ชุมชน ประเทศชาติ และโลก เป็นหน้าที่ของชาวพุทธ พึงปฏิบัติตนตามหลักคำสอนทางพระพุทธศาสนา</w:t>
      </w:r>
    </w:p>
    <w:p w14:paraId="4826236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ทำใบงาน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ปฏิบัติตนเป็นศาสนิกชนที่ดี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7A29D34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7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ทำแบบทดสอบหลังเรียน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st-Test)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ประเมินผลการเรียนหน่วยการเรียนรู้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12</w:t>
      </w:r>
    </w:p>
    <w:p w14:paraId="319A4978" w14:textId="4AEAFF85" w:rsid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5960F7" w14:textId="77777777" w:rsidR="00AC1BCC" w:rsidRPr="00152681" w:rsidRDefault="00AC1BCC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0146F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0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570BC79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F5F573" w14:textId="63E9C0CA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6BD6430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15D7106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769C3E2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ปฏิบัติตนเป็นศาสนิกชนที่ดี</w:t>
      </w:r>
    </w:p>
    <w:p w14:paraId="6309C4C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หลังเรียนหน่วยการเรียนรู้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12</w:t>
      </w:r>
    </w:p>
    <w:p w14:paraId="08CFA38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20C1F8BE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4C70646B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0EC93D15" w14:textId="1995F627" w:rsidR="00152681" w:rsidRPr="00AC1BCC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59390AC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328"/>
        <w:gridCol w:w="3022"/>
      </w:tblGrid>
      <w:tr w:rsidR="00152681" w:rsidRPr="00152681" w14:paraId="417C5A6A" w14:textId="77777777" w:rsidTr="00152681">
        <w:trPr>
          <w:trHeight w:val="3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0087A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21E65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C4B5BA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152681" w:rsidRPr="00152681" w14:paraId="778D42DB" w14:textId="77777777" w:rsidTr="00152681">
        <w:trPr>
          <w:trHeight w:val="3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5770A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48F01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7EE112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152681" w:rsidRPr="00152681" w14:paraId="3570822E" w14:textId="77777777" w:rsidTr="00152681">
        <w:trPr>
          <w:trHeight w:val="3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4ACB2A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60CA9F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A10B9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152681" w:rsidRPr="00152681" w14:paraId="076F059F" w14:textId="77777777" w:rsidTr="00152681">
        <w:trPr>
          <w:trHeight w:val="7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EEF69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735AAC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6A55EC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152681" w:rsidRPr="00152681" w14:paraId="7BD5AB5A" w14:textId="77777777" w:rsidTr="00152681">
        <w:trPr>
          <w:trHeight w:val="7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3751CB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49B8F4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94B2C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4F1B89C4" w14:textId="7B2A7421" w:rsidR="00152681" w:rsidRPr="00152681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</w:p>
    <w:p w14:paraId="568361AB" w14:textId="6AC49557" w:rsidR="00152681" w:rsidRPr="00152681" w:rsidRDefault="00152681" w:rsidP="00AC1BCC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46D21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F65E38" w14:textId="77777777" w:rsidR="00152681" w:rsidRPr="00152681" w:rsidRDefault="00152681" w:rsidP="0015268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12898E72" w14:textId="6C21CE4C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(...........................................................)</w:t>
      </w:r>
    </w:p>
    <w:p w14:paraId="422A67E2" w14:textId="4E19CE30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AC1B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6FE012FA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024504C6" w14:textId="77777777" w:rsidR="00152681" w:rsidRPr="00152681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D4CE76" w14:textId="77777777" w:rsidR="00152681" w:rsidRPr="00152681" w:rsidRDefault="00152681" w:rsidP="0015268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3712"/>
        <w:gridCol w:w="3975"/>
      </w:tblGrid>
      <w:tr w:rsidR="00152681" w:rsidRPr="00152681" w14:paraId="4522F480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156FD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31BBF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C67B2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152681" w:rsidRPr="00152681" w14:paraId="3EB8B9B0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AAE5C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ย์</w:t>
            </w:r>
          </w:p>
          <w:p w14:paraId="59CFF3C9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8433C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ัทธา ยึดมั่น ปฏิบัติตนตามหลักของศาสน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806C6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ศรัทธา ยึดมั่น ปฏิบัติตนตามหลักของศาสนา</w:t>
            </w:r>
          </w:p>
        </w:tc>
      </w:tr>
      <w:tr w:rsidR="00152681" w:rsidRPr="00152681" w14:paraId="0435CBC2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87405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7D0E9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ำงานอย่างเป็นระบบ มีระเบียบ สวยงาม ตรงต่อเวล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66677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ำงานไม่เป็นระบบ ไม่มีระเบียบ ไม่สวยงาม ไม่ตรงต่อเวลา</w:t>
            </w:r>
          </w:p>
        </w:tc>
      </w:tr>
    </w:tbl>
    <w:p w14:paraId="1ED693D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F35C94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1B3364B2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1DAACCB8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3C7C705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CEE3D4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AB1A2D0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7BBFCD1E" w14:textId="77777777" w:rsidR="00152681" w:rsidRPr="00152681" w:rsidRDefault="00152681" w:rsidP="0015268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082CE3A6" w14:textId="78ABF04E" w:rsidR="00152681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</w:p>
    <w:p w14:paraId="772ECB2E" w14:textId="77777777" w:rsidR="00AC1BCC" w:rsidRPr="00152681" w:rsidRDefault="00AC1BCC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261293" w14:textId="77777777" w:rsidR="00152681" w:rsidRPr="00152681" w:rsidRDefault="00152681" w:rsidP="00152681">
      <w:pPr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ประกอบการเรียนรู้</w:t>
      </w:r>
    </w:p>
    <w:p w14:paraId="78A35EE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กรณีศึกษา</w:t>
      </w:r>
    </w:p>
    <w:p w14:paraId="2E7BB089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554314EC" wp14:editId="09869294">
            <wp:extent cx="1917700" cy="2838450"/>
            <wp:effectExtent l="0" t="0" r="6350" b="0"/>
            <wp:docPr id="5" name="Picture 5" descr="1264864256poonk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64864256poonku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046A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13F23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D40685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ขณะที่เด็กคนอื่น ๆ กำลังกิน กำลังนอน หรือวิ่งเล่นซุกซน ไปตามประสาเด็ก แต่ ณ มุมเล็ก ๆ ในเสถียรธรรมสถาน เด็กหญิงพอฟ้า พรรณเชษฐ์ หรือน้องฟ้า วัย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วบ กลับตัดสินใจโกนผม</w:t>
      </w:r>
    </w:p>
    <w:p w14:paraId="0AEEF60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ุ่งขาวห่มขาว บวชชีหน้าไฟเป็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ม่ชีน้อย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ทิศส่วนกุศลให้กับคุณทวดและคุณย่าผู้ล่วงลับ โดยถือวัตรปฏิบัติที่งดงามเหมือนแม่ชีทุกประการ โดยเฉพาะอย่างยิ่งการออกรับบาตรพร้อมแม่ชีผู้ใหญ่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C61DF3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ความทึ่งและซึ้งใจแก่ผู้พบเห็นและเรื่องราวของแม่ชีน้อยกลายเป็นอีกหนึ่งประเด็นที่โลกไซเบอร์กำลังเป็นที่กล่าวถึงกันอย่างมาก โดยเฉพาะในเรื่องการแสดงความกตัญญูกตเวที ซึ่งแม่ชีน้อยหรือ</w:t>
      </w:r>
    </w:p>
    <w:p w14:paraId="21BBEA1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้องฟ้า - เด็กหญิงพอฟ้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รณเชษฐ์ อายุ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วบ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ำลังศึกษาอยู่เกรด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โรงเรียนนานาชาติ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11029E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ิว อินเตอร์เนชั่นแนล สคูล ออฟ ไทยแลนด์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ลูกสาวคนเล็กของนายคมกฤช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จจาอนันตกุล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425646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ายุ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6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ของบริษัทผลิตเครื่องมือทางการแพทย์ และนางปิยพร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รณเชษฐ์ อายุ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บริหารบริษัทเอกชน พี่ชาย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คือ เด็กชายพอเพียง พรรณเชษฐ์ หรือน้องพอ อายุ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วบ เรียนอยู่เกรด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เดียวกัน</w:t>
      </w:r>
    </w:p>
    <w:p w14:paraId="498AA90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84307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ที่มาของข้อมูล : แม่ชีน้อย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อฟ้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ย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วบ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|Dhamma Idol - Tamdee.net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า..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http://www.tamdee.net/main/read.php?tid-914-page-e.thml</w:t>
      </w:r>
    </w:p>
    <w:p w14:paraId="12BAFE8D" w14:textId="77777777" w:rsidR="00152681" w:rsidRPr="00152681" w:rsidRDefault="00152681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7EA52A9C" w14:textId="7A009833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ผนการจัด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="00AC1B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</w:p>
    <w:p w14:paraId="2160970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38A153E5" w14:textId="03DBD82A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ธ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คติธรรมที่เกี่ยวเนื่องกับวันสำคัญทางศาสนา 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หลักธรรม คติธรรมในวันมาฆบูชาและวันวิสาขบูชา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201C53D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79C8CB7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2732CA8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62909AB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608B8FF4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1E760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5CA3DEE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-6/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หลักธรรม คติธรรมที่เกี่ยวเนื่องกับวันสำคัญทางศาสนาและเทศกาล</w:t>
      </w:r>
    </w:p>
    <w:p w14:paraId="15AC6D9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สำคัญของศาสนาที่ตนนับถือและปฏิบัติตนได้ถูกต้อง</w:t>
      </w:r>
    </w:p>
    <w:p w14:paraId="12F4E98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58AF0E2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4EBE8D30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อธิบาย/วิเคราะห์ หลักธรรม คติธรรมที่เกี่ยวเนื่องกับวันมาฆบูชาและวันวิสาขบูชา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 หลักธรรม คติธรรมที่เกี่ยวเนื่องกับวันมาฆบูชาและ</w:t>
      </w:r>
    </w:p>
    <w:p w14:paraId="7F3B4BE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วิสาขบูชา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ุณค่าและความสำคัญในการนำหลักธรรมทางพระพุทธศาสนานำไปปฏิบัติใช้เพื่อดำเนินชีวิตให้มีความสุข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20DC5C4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CCC47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0A99FDA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 คติธรรมในวันสำคัญทางพระพุทธศาสนามีคุณค่าต่อการนำไปปฏิบัติใช้</w:t>
      </w:r>
    </w:p>
    <w:p w14:paraId="50A56D4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ดำเนินชีวิตให้ประสบกับความสงบสุขในชีวิตประจำวั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755EF730" w14:textId="77777777" w:rsidR="00152681" w:rsidRPr="00AC1BCC" w:rsidRDefault="00152681" w:rsidP="0015268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573DF2E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5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7E9D9675" w14:textId="77777777" w:rsidR="00152681" w:rsidRPr="00152681" w:rsidRDefault="00152681" w:rsidP="00152681">
      <w:pPr>
        <w:spacing w:after="0" w:line="240" w:lineRule="auto"/>
        <w:ind w:right="-252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 คติธรรมวันมาฆบูชาและวันวิสาขบูชา</w:t>
      </w:r>
    </w:p>
    <w:p w14:paraId="7EA20C53" w14:textId="73695AAA" w:rsidR="00152681" w:rsidRPr="00152681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9BFB5E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3AB1379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ื่อนไขความรู้</w:t>
      </w:r>
    </w:p>
    <w:p w14:paraId="3BAEF7F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ความรู้ ความเข้าใจ เกี่ยวกับหลักธรรม คติธรรมวันมาฆบูชาและวันวิสาขบูชาอย่างถูกต้อง</w:t>
      </w:r>
    </w:p>
    <w:p w14:paraId="426CBE70" w14:textId="77777777" w:rsidR="00152681" w:rsidRPr="00AC1BCC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60D2AF7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0DA368B1" w14:textId="2BC80F44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50F401B3" w14:textId="34FE5F92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3BF22118" w14:textId="6C2B3694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52EC733A" w14:textId="41BDC57E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540D6C4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21FFFBC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746B7B53" w14:textId="77777777" w:rsidR="00152681" w:rsidRPr="00AC1BCC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5A67248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41F10EC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57D1E4C7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2A428E5F" w14:textId="77777777" w:rsidR="00152681" w:rsidRPr="00AC1BCC" w:rsidRDefault="00152681" w:rsidP="0015268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565C917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3844D8C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443DD2C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นทนาเกี่ยวกับการปฏิบัติตนในวันสำคัญทางพระพุทธศาสนาของนักเรียนแล้วให้นักเรียนร่วมกันแสดงความคิดเห็น โดยครูใช้คำถาม ดังนี้</w:t>
      </w:r>
    </w:p>
    <w:p w14:paraId="12CC7091" w14:textId="77777777" w:rsidR="00152681" w:rsidRPr="00152681" w:rsidRDefault="00152681" w:rsidP="00152681">
      <w:pPr>
        <w:numPr>
          <w:ilvl w:val="0"/>
          <w:numId w:val="16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คยไปวัดทำบุญตักบาตรพระสงฆ์หรือไม่ (ตัวอย่างคำตอบ เคย/ไม่เคย)</w:t>
      </w:r>
    </w:p>
    <w:p w14:paraId="480734B4" w14:textId="77777777" w:rsidR="00152681" w:rsidRPr="00152681" w:rsidRDefault="00152681" w:rsidP="00152681">
      <w:pPr>
        <w:numPr>
          <w:ilvl w:val="0"/>
          <w:numId w:val="16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ไปวัดทำบุญตักบาตรพระสงฆ์เนื่องในโอกาสใด (ตัวอย่างคำตอบวันคล้ายวันเกิด)</w:t>
      </w:r>
    </w:p>
    <w:p w14:paraId="577DC8E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0F918596" w14:textId="1A253C06" w:rsidR="00152681" w:rsidRPr="00AC1BCC" w:rsidRDefault="00152681" w:rsidP="00AC1BCC">
      <w:pPr>
        <w:pStyle w:val="a4"/>
        <w:numPr>
          <w:ilvl w:val="0"/>
          <w:numId w:val="4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B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วิเคราะห์ข้อมูลวันมาฆบูชา แล้วให้นักเรียนร่วมกันแสดงความคิดเห็น หรือ</w:t>
      </w:r>
    </w:p>
    <w:p w14:paraId="5CBE976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อบคำถามโดยครูใช้คำถาม ดังนี้</w:t>
      </w:r>
    </w:p>
    <w:p w14:paraId="16C2D79C" w14:textId="77777777" w:rsidR="00152681" w:rsidRPr="00152681" w:rsidRDefault="00152681" w:rsidP="00152681">
      <w:pPr>
        <w:numPr>
          <w:ilvl w:val="0"/>
          <w:numId w:val="163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มาฆบูชามีความสำคัญอย่างไร</w:t>
      </w:r>
    </w:p>
    <w:p w14:paraId="4BD62DF3" w14:textId="77777777" w:rsidR="00152681" w:rsidRPr="00152681" w:rsidRDefault="00152681" w:rsidP="00152681">
      <w:pPr>
        <w:numPr>
          <w:ilvl w:val="0"/>
          <w:numId w:val="163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มาฆบูชามีหลักธรรมสำคัญที่เกี่ยวข้องอย่างไร</w:t>
      </w:r>
    </w:p>
    <w:p w14:paraId="72AD988B" w14:textId="77777777" w:rsidR="00152681" w:rsidRPr="00152681" w:rsidRDefault="00152681" w:rsidP="00152681">
      <w:pPr>
        <w:numPr>
          <w:ilvl w:val="0"/>
          <w:numId w:val="163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นักเรียนตั้งใจจะปฏิบัติตนเป็นคนดีในวันมาฆบูชาอย่างไรบ้าง</w:t>
      </w:r>
    </w:p>
    <w:p w14:paraId="08C20176" w14:textId="77777777" w:rsidR="00152681" w:rsidRPr="00152681" w:rsidRDefault="00152681" w:rsidP="00152681">
      <w:pPr>
        <w:numPr>
          <w:ilvl w:val="0"/>
          <w:numId w:val="163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ละครอบครัวทำกิจกรรมอะไรบ้างในวันมาฆบูชา</w:t>
      </w:r>
      <w:r w:rsidRPr="00152681">
        <w:rPr>
          <w:rFonts w:ascii="TH SarabunPSK" w:eastAsia="Times New Roman" w:hAnsi="TH SarabunPSK" w:cs="TH SarabunPSK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5C929847" wp14:editId="7EE8CC8E">
            <wp:extent cx="95250" cy="20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ED42D" w14:textId="7BB27357" w:rsidR="00152681" w:rsidRPr="00152681" w:rsidRDefault="00AC1BCC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</w:t>
      </w:r>
      <w:r w:rsidR="00152681"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="00152681"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ศึกษาเนื้อหาวันสำคัญทางพระพุทธศาสนา (วันวิสาขบูชา)</w:t>
      </w:r>
    </w:p>
    <w:p w14:paraId="54DE80B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นทนาเกี่ยวกับวันวิสาขบูชา และให้นักเรียนร่วมกันแสดงความคิดเห็น โดยครูใช้คำถาม ดังนี้</w:t>
      </w:r>
    </w:p>
    <w:p w14:paraId="76FBBE92" w14:textId="77777777" w:rsidR="00152681" w:rsidRPr="00152681" w:rsidRDefault="00152681" w:rsidP="00152681">
      <w:pPr>
        <w:numPr>
          <w:ilvl w:val="0"/>
          <w:numId w:val="16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วิสาขบูชาตรงกับวันใด (ตัวอย่างคำตอบ ตรงกับวันเพ็ญขึ้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ำ เดือ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6)</w:t>
      </w:r>
    </w:p>
    <w:p w14:paraId="32CAD0B0" w14:textId="77777777" w:rsidR="00152681" w:rsidRPr="00152681" w:rsidRDefault="00152681" w:rsidP="00152681">
      <w:pPr>
        <w:numPr>
          <w:ilvl w:val="0"/>
          <w:numId w:val="16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ตุการณ์สำคัญในวันวิสาขบูชาคืออะไร (ตัวอย่างคำตอบ เป็นวันที่พระพุทธเจ้าประสูติ ตรัสรู้ และปรินิพพาน)</w:t>
      </w:r>
    </w:p>
    <w:p w14:paraId="29B4CE46" w14:textId="77777777" w:rsidR="00152681" w:rsidRPr="00152681" w:rsidRDefault="00152681" w:rsidP="00152681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วิเคราะห์ข้อมูลวันวิสาขบูชา แล้วให้นักเรียนร่วมกันแสดงความคิดเห็น เพื่อตอบ</w:t>
      </w:r>
    </w:p>
    <w:p w14:paraId="185A213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ำถามในชุดกิจกรรมข้อ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 ดังนี้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54B8B68F" w14:textId="77777777" w:rsidR="00152681" w:rsidRPr="00152681" w:rsidRDefault="00152681" w:rsidP="00152681">
      <w:pPr>
        <w:numPr>
          <w:ilvl w:val="0"/>
          <w:numId w:val="16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วิสาขบูชามีความสำคัญอย่างไรต่อพระพุทธศาสนา</w:t>
      </w:r>
    </w:p>
    <w:p w14:paraId="4D4070A7" w14:textId="77777777" w:rsidR="00152681" w:rsidRPr="00152681" w:rsidRDefault="00152681" w:rsidP="00152681">
      <w:pPr>
        <w:numPr>
          <w:ilvl w:val="0"/>
          <w:numId w:val="16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สำคัญที่เกี่ยวข้องกับวันวิสาขบูชาคืออะไร</w:t>
      </w:r>
    </w:p>
    <w:p w14:paraId="3C2E954E" w14:textId="77777777" w:rsidR="00152681" w:rsidRPr="00152681" w:rsidRDefault="00152681" w:rsidP="00152681">
      <w:pPr>
        <w:numPr>
          <w:ilvl w:val="0"/>
          <w:numId w:val="16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ตั้งใจจะปฏิบัติตนเป็นคนดีในวันวิสาขบูชาอย่างไร</w:t>
      </w:r>
    </w:p>
    <w:p w14:paraId="6222949F" w14:textId="77777777" w:rsidR="00152681" w:rsidRPr="00152681" w:rsidRDefault="00152681" w:rsidP="00152681">
      <w:pPr>
        <w:numPr>
          <w:ilvl w:val="0"/>
          <w:numId w:val="16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ละครอบครัวทำกิจกรรมอะไรบ้างในวันวิสาขบูชา</w:t>
      </w:r>
    </w:p>
    <w:p w14:paraId="63AC75F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A35AB1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27F26E73" w14:textId="77777777" w:rsidR="00152681" w:rsidRPr="00152681" w:rsidRDefault="00152681" w:rsidP="00152681">
      <w:pPr>
        <w:numPr>
          <w:ilvl w:val="0"/>
          <w:numId w:val="16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 คติธรรมในวันสำคัญทางพระพุทธศาสนามีคุณค่าต่อการนำไปปฏิบัติใช้</w:t>
      </w:r>
    </w:p>
    <w:p w14:paraId="1A83EF5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ดำเนินชีวิตให้ประสบกับความสงบสุขในชีวิตประจำวั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</w:t>
      </w:r>
    </w:p>
    <w:p w14:paraId="5282CED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F45612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23ACC93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36B132A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46F1166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29F5FA5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พการประกอบพิธีที่ทำในวันสำคัญทางพระพุทธศาสน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5C918B8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56A3D061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657DF480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2C19B57B" w14:textId="07FFCBF1" w:rsid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3F8F6C" w14:textId="506E2F40" w:rsidR="00AC1BCC" w:rsidRDefault="00AC1BCC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177E65" w14:textId="5658C1DB" w:rsidR="00AC1BCC" w:rsidRDefault="00AC1BCC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11CE3E" w14:textId="1421F8A4" w:rsidR="00AC1BCC" w:rsidRDefault="00AC1BCC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4C766E" w14:textId="6E684568" w:rsidR="00AC1BCC" w:rsidRDefault="00AC1BCC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3B92E7" w14:textId="77777777" w:rsidR="00AC1BCC" w:rsidRPr="00152681" w:rsidRDefault="00AC1BCC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54077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3FB08ED8" w14:textId="77777777" w:rsidR="00152681" w:rsidRPr="00AC1BCC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3286"/>
        <w:gridCol w:w="3166"/>
      </w:tblGrid>
      <w:tr w:rsidR="00152681" w:rsidRPr="00152681" w14:paraId="5EC42F9A" w14:textId="77777777" w:rsidTr="00152681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64CA1C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A859C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D4B22D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152681" w:rsidRPr="00152681" w14:paraId="675F045F" w14:textId="77777777" w:rsidTr="00152681">
        <w:trPr>
          <w:trHeight w:val="7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631D2F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635FAE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A5441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4337AAA5" w14:textId="7C3C23A2" w:rsidR="00152681" w:rsidRPr="00AC1BCC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26A0CCC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DD3AD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276C07" w14:textId="77777777" w:rsidR="00152681" w:rsidRPr="00152681" w:rsidRDefault="00152681" w:rsidP="0015268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4668102D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214171B4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66B3DAAF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1CD952AE" w14:textId="77777777" w:rsidR="00152681" w:rsidRPr="00152681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458E4A" w14:textId="77777777" w:rsidR="00152681" w:rsidRPr="00152681" w:rsidRDefault="00152681" w:rsidP="0015268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4382"/>
        <w:gridCol w:w="4053"/>
      </w:tblGrid>
      <w:tr w:rsidR="00152681" w:rsidRPr="00152681" w14:paraId="483E3273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085BF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7DA90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888A1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152681" w:rsidRPr="00152681" w14:paraId="63E81496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234D5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18254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1BE23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152681" w:rsidRPr="00152681" w14:paraId="0C507EA1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AB075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05CE8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ความรู้ วิเคราะห์ สรุปเป็นองค์ความรู้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                                  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นำไปใช้ในชีวิตประจำวันได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91968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บันทึกความรู้ ไม่วิเคราะห์ สรุปเป็นองค์ความรู้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</w:p>
        </w:tc>
      </w:tr>
    </w:tbl>
    <w:p w14:paraId="0716A3C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95F97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4C893FFC" w14:textId="156401CF" w:rsidR="00152681" w:rsidRPr="00152681" w:rsidRDefault="00152681" w:rsidP="00AC1BC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  <w:r w:rsidR="00AC1BCC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6F901F6A" w14:textId="3B077722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BD38498" w14:textId="09645C66" w:rsidR="00152681" w:rsidRPr="00152681" w:rsidRDefault="00152681" w:rsidP="00AC1BC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  <w:r w:rsidR="00AC1BCC">
        <w:rPr>
          <w:rFonts w:ascii="TH SarabunPSK" w:eastAsia="Times New Roman" w:hAnsi="TH SarabunPSK" w:cs="TH SarabunPSK"/>
          <w:sz w:val="32"/>
          <w:szCs w:val="32"/>
        </w:rPr>
        <w:t xml:space="preserve">           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48BABACA" w14:textId="3A79D7E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ผนการจัด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="00AC1B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</w:p>
    <w:p w14:paraId="3E9CAC5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1B8CD1C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ธรรม คติธรรมที่เกี่ยวเนื่องกับวันสำคัญทางศาสนา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หลักธรรม คติธรรมในวันอัฐมีบูชาและวันอาสาฬหบูชา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0458E4B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614BDC8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36583E4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7258E5D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76DCC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0600661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-6/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หลักธรรม คติธรรมที่เกี่ยวเนื่องกับวันสำคัญทางศาสนาและเทศกาล</w:t>
      </w:r>
    </w:p>
    <w:p w14:paraId="5858F86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สำคัญของศาสนาที่ตนนับถือและปฏิบัติตนได้ถูกต้อง</w:t>
      </w:r>
    </w:p>
    <w:p w14:paraId="683ECA9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4BEF7CD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3D9435F8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วิเคราะห์ข้อมูลวันสำคัญทางพระพุทธศาสนา วันอัฐมีบูชา และวันอาสาฬหบูชา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บันทึกการเข้าร่วมพิธีกรรมทางศาสนาที่นักเรียนเคยเข้าร่วมลงในแบบบันทึก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ตระหนักและเห็นความสำคัญของวันสำคัญทางพระพุทธศาสนา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79E72EF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021C64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2D07EDA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 คติธรรมในวันสำคัญทางพระพุทธศาสนามีคุณค่าต่อการนำไปปฏิบัติใช้ เพื่อดำเนินชีวิตให้ประสบกับความสงบสุขในชีวิตประจำวั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243460B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6FA99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3ECA06E2" w14:textId="77777777" w:rsidR="00152681" w:rsidRPr="00152681" w:rsidRDefault="00152681" w:rsidP="00152681">
      <w:pPr>
        <w:spacing w:after="0" w:line="240" w:lineRule="auto"/>
        <w:ind w:right="-252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 คติธรรม วันอัฐมีบูชา และวันอาสาฬหบูชา</w:t>
      </w:r>
    </w:p>
    <w:p w14:paraId="6776DDB2" w14:textId="2510E78B" w:rsid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8F73A6" w14:textId="77777777" w:rsidR="00265E5B" w:rsidRPr="00152681" w:rsidRDefault="00265E5B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23EE7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3B7F842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ื่อนไขความรู้</w:t>
      </w:r>
    </w:p>
    <w:p w14:paraId="25FC8B0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ความรู้ ความเข้าใจ เกี่ยวกับหลักธรรม คติธรรม วันอัฐมีบูชา และวันอาสาฬหบูชาอย่างถูกต้อง</w:t>
      </w:r>
    </w:p>
    <w:p w14:paraId="646D74D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29116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008DBBCB" w14:textId="4F3C8724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586A1BA2" w14:textId="60193F33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79B2FB3A" w14:textId="5BB6D449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625CE285" w14:textId="365753F4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206AEB4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40D19A6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441E1CF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491F1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5A3BAC5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3E50969F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34AF30F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F77B4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44242E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4D0DF435" w14:textId="77777777" w:rsidR="00152681" w:rsidRPr="00152681" w:rsidRDefault="00152681" w:rsidP="00152681">
      <w:pPr>
        <w:numPr>
          <w:ilvl w:val="0"/>
          <w:numId w:val="167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อ่านเนื้อหาวันสำคัญทางพระพุทธศาสนา (วันอัฐมีบูชา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B5E6FFE" w14:textId="77777777" w:rsidR="00152681" w:rsidRPr="00152681" w:rsidRDefault="00152681" w:rsidP="00152681">
      <w:pPr>
        <w:numPr>
          <w:ilvl w:val="0"/>
          <w:numId w:val="167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นทนาเกี่ยวกับวันอัฐมีบูชา แล้วให้นักเรียนร่วมกันแสดงความ</w:t>
      </w:r>
    </w:p>
    <w:p w14:paraId="60FB3BD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ิดเห็น โดยครูใช้คำถาม ดังนี้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1337568" w14:textId="77777777" w:rsidR="00152681" w:rsidRPr="00152681" w:rsidRDefault="00152681" w:rsidP="00152681">
      <w:pPr>
        <w:numPr>
          <w:ilvl w:val="0"/>
          <w:numId w:val="16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อัฐมีบูชาตรงกับวันใด (ตรงกับวันแรม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ำ เดือ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6)</w:t>
      </w:r>
    </w:p>
    <w:p w14:paraId="4E2BE980" w14:textId="77777777" w:rsidR="00152681" w:rsidRPr="00152681" w:rsidRDefault="00152681" w:rsidP="00152681">
      <w:pPr>
        <w:numPr>
          <w:ilvl w:val="0"/>
          <w:numId w:val="16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ตุการณ์สำคัญในวันอัฐมีบูชาคือเหตุการณ์อะไร (เป็นวันถวายพระเพลิงพระพุทธสรีระ ของพระพุทธเจ้า)</w:t>
      </w:r>
    </w:p>
    <w:p w14:paraId="05A9C1B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5C79911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วิเคราะห์ข้อมูลวันอัฐมีบูช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ให้นักเรียนร่วมกันแสดงความคิดเห็น เพื่อสรุปความรู้ลงในแผนภาพโดยครูใช้คำถาม ดังนี้</w:t>
      </w:r>
    </w:p>
    <w:p w14:paraId="3EC06371" w14:textId="77777777" w:rsidR="00152681" w:rsidRPr="00152681" w:rsidRDefault="00152681" w:rsidP="00152681">
      <w:pPr>
        <w:numPr>
          <w:ilvl w:val="0"/>
          <w:numId w:val="16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วันอัฐมีบูชามีความสำคัญอย่างไร</w:t>
      </w:r>
    </w:p>
    <w:p w14:paraId="75B3CD73" w14:textId="77777777" w:rsidR="00152681" w:rsidRPr="00152681" w:rsidRDefault="00152681" w:rsidP="00152681">
      <w:pPr>
        <w:numPr>
          <w:ilvl w:val="0"/>
          <w:numId w:val="16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ที่เกี่ยวข้องกับวันอัฐมีบูชามีอะไรบ้าง</w:t>
      </w:r>
    </w:p>
    <w:p w14:paraId="0DDDA818" w14:textId="77777777" w:rsidR="00152681" w:rsidRPr="00152681" w:rsidRDefault="00152681" w:rsidP="00152681">
      <w:pPr>
        <w:numPr>
          <w:ilvl w:val="0"/>
          <w:numId w:val="16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ตั้งใจจะปฏิบัติตนเป็นคนดีในวันอัฐมีบูชาอย่างไรบ้าง</w:t>
      </w:r>
    </w:p>
    <w:p w14:paraId="0B86692E" w14:textId="77777777" w:rsidR="00152681" w:rsidRPr="00152681" w:rsidRDefault="00152681" w:rsidP="00152681">
      <w:pPr>
        <w:numPr>
          <w:ilvl w:val="0"/>
          <w:numId w:val="16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ละครอบครัวทำกิจกรรมอะไรบ้างในวันอัฐมีบูชา</w:t>
      </w:r>
    </w:p>
    <w:p w14:paraId="3E7DAFA0" w14:textId="77777777" w:rsidR="00152681" w:rsidRPr="00152681" w:rsidRDefault="00152681" w:rsidP="00152681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ศึกษาเนื้อหาวันสำคัญทางพระพุทธศาสนา (วันอาสาฬหบูชา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6C76384" w14:textId="77777777" w:rsidR="00152681" w:rsidRPr="00152681" w:rsidRDefault="00152681" w:rsidP="00152681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นทนาเกี่ยวกับวันอาสาฬหบูชา แล้วให้นักเรียนร่วมกันแสดง</w:t>
      </w:r>
    </w:p>
    <w:p w14:paraId="5A41A95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คิดเห็น โดยครูใช้คำถาม ดังนี้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240AB8D7" w14:textId="77777777" w:rsidR="00152681" w:rsidRPr="00152681" w:rsidRDefault="00152681" w:rsidP="00152681">
      <w:pPr>
        <w:numPr>
          <w:ilvl w:val="0"/>
          <w:numId w:val="17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อาสาฬหบูชาตรงกับวันใด (วันขึ้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ำ เดือ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ปีที่มีอธิกมาส คือ มีเดือ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องหน เลื่อนไปเป็นวันขึ้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ำ เดือ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)</w:t>
      </w:r>
    </w:p>
    <w:p w14:paraId="4A61CD19" w14:textId="77777777" w:rsidR="00152681" w:rsidRPr="00152681" w:rsidRDefault="00152681" w:rsidP="00152681">
      <w:pPr>
        <w:numPr>
          <w:ilvl w:val="0"/>
          <w:numId w:val="17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ตุการณ์สำคัญในวันอาสาฬหบูชาคืออะไร (เป็นวันที่พระพุทธเจ้าทรงแสดงธรรมปฐมเทศนา คือ ธัมมจักกัปปวัตนสูตรแก่ปัญจวัคคีย์ทั้ง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ิดพระภิกษุรูปแรกในพระพุทธศาสนา)</w:t>
      </w:r>
    </w:p>
    <w:p w14:paraId="25060C6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ให้นักเรียนร่วมกันตอบคำถามร่วมกับเพื่อนในชั้นเรียน</w:t>
      </w:r>
    </w:p>
    <w:p w14:paraId="7415A5F9" w14:textId="77777777" w:rsidR="00152681" w:rsidRPr="00152681" w:rsidRDefault="00152681" w:rsidP="00152681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วิเคราะห์ข้อมูลวันอาสาฬหบูชา แล้วให้นักเรียนร่วมกันแสดงความคิดเห็น</w:t>
      </w:r>
    </w:p>
    <w:p w14:paraId="7D8D3F4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ตอบคำถามในชุดกิจกรรมข้อ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 ดังนี้</w:t>
      </w:r>
    </w:p>
    <w:p w14:paraId="2EC0C648" w14:textId="77777777" w:rsidR="00152681" w:rsidRPr="00152681" w:rsidRDefault="00152681" w:rsidP="00152681">
      <w:pPr>
        <w:numPr>
          <w:ilvl w:val="0"/>
          <w:numId w:val="17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อาสาฬหบูชามีความสำคัญต่อพระพุทธศาสนาอย่างไร</w:t>
      </w:r>
    </w:p>
    <w:p w14:paraId="34838303" w14:textId="77777777" w:rsidR="00152681" w:rsidRPr="00152681" w:rsidRDefault="00152681" w:rsidP="00152681">
      <w:pPr>
        <w:numPr>
          <w:ilvl w:val="0"/>
          <w:numId w:val="17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สำคัญที่เกี่ยวข้องกับวันอาสาฬหบูชาคืออะไร</w:t>
      </w:r>
    </w:p>
    <w:p w14:paraId="3445CF2D" w14:textId="77777777" w:rsidR="00152681" w:rsidRPr="00152681" w:rsidRDefault="00152681" w:rsidP="00152681">
      <w:pPr>
        <w:numPr>
          <w:ilvl w:val="0"/>
          <w:numId w:val="17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ตั้งใจจะปฏิบัติตนเป็นคนดีในวันอาสาฬหบูชาอย่างไรบ้าง</w:t>
      </w:r>
    </w:p>
    <w:p w14:paraId="7529B6F4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C5CA50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6933D715" w14:textId="77777777" w:rsidR="00152681" w:rsidRPr="00152681" w:rsidRDefault="00152681" w:rsidP="00152681">
      <w:pPr>
        <w:numPr>
          <w:ilvl w:val="0"/>
          <w:numId w:val="17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 คติธรรมในวันสำคัญทางพระพุทธศาสนามีคุณค่าต่อการนำไปปฏิบัติใช้</w:t>
      </w:r>
    </w:p>
    <w:p w14:paraId="04CF1CC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ดำเนินชีวิตให้ประสบกับความสงบสุขในชีวิตประจำวั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</w:t>
      </w:r>
    </w:p>
    <w:p w14:paraId="18905B4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509BFB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120C363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7989472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227C901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1FAFCCC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พเหตุการณ์วันสำคัญทางพระพุทธศาสนา</w:t>
      </w:r>
    </w:p>
    <w:p w14:paraId="365061D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44C528C7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5ABA2751" w14:textId="439A8089" w:rsid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1941EF06" w14:textId="117B7833" w:rsidR="00265E5B" w:rsidRDefault="00265E5B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48BEE6C9" w14:textId="5EA897F1" w:rsidR="00265E5B" w:rsidRDefault="00265E5B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04D9DA1D" w14:textId="77777777" w:rsidR="00265E5B" w:rsidRPr="00152681" w:rsidRDefault="00265E5B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32834424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70D9DA4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3286"/>
        <w:gridCol w:w="3166"/>
      </w:tblGrid>
      <w:tr w:rsidR="00152681" w:rsidRPr="00152681" w14:paraId="3774AEFE" w14:textId="77777777" w:rsidTr="0015268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73D97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2B06E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D75F6D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152681" w:rsidRPr="00152681" w14:paraId="2F7E592A" w14:textId="77777777" w:rsidTr="00152681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A0A50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1A4FD8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5CE76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697C8258" w14:textId="0DACC78B" w:rsidR="00152681" w:rsidRPr="00265E5B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68A15C3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5C43B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9E75C3" w14:textId="77777777" w:rsidR="00152681" w:rsidRPr="00152681" w:rsidRDefault="00152681" w:rsidP="0015268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291868BF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287735FD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005EF325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55A289D0" w14:textId="77777777" w:rsidR="00152681" w:rsidRPr="00265E5B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4"/>
          <w:szCs w:val="4"/>
        </w:rPr>
      </w:pPr>
    </w:p>
    <w:p w14:paraId="578DD351" w14:textId="77777777" w:rsidR="00152681" w:rsidRPr="00152681" w:rsidRDefault="00152681" w:rsidP="0015268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4382"/>
        <w:gridCol w:w="4053"/>
      </w:tblGrid>
      <w:tr w:rsidR="00152681" w:rsidRPr="00152681" w14:paraId="5DE641A1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0C215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2A2E8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05AC0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152681" w:rsidRPr="00152681" w14:paraId="16BD7A62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09B12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9FCB9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1105D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152681" w:rsidRPr="00152681" w14:paraId="31EF4974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CB6B9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ACF18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ความรู้ วิเคราะห์ สรุปเป็นองค์ความรู้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                                  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นำไปใช้ในชีวิตประจำวันได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7972C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บันทึกความรู้ ไม่วิเคราะห์ สรุปเป็นองค์ความรู้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</w:p>
        </w:tc>
      </w:tr>
    </w:tbl>
    <w:p w14:paraId="43E1B225" w14:textId="77777777" w:rsidR="00152681" w:rsidRPr="00265E5B" w:rsidRDefault="00152681" w:rsidP="0015268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447C087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655D7A98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4E35105B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659631E6" w14:textId="2361ECB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265E5B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4A33B5B" w14:textId="3D5C9FDA" w:rsidR="00152681" w:rsidRPr="00152681" w:rsidRDefault="00152681" w:rsidP="00265E5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  <w:r w:rsidR="00265E5B"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22D2D9E5" w14:textId="643416D4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ผนการจัด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="00265E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</w:p>
    <w:p w14:paraId="0DFDDC2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5EF3228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ธรรม คติธรรมที่เกี่ยวเนื่องกับวันสำคัญทางศาสนา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หลักธรรม คติธรรมในวันเข้าพรรษา วันออกพรรษา และวันธรรมสวนะ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3080598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6F76AA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1CC2937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6FA0AC3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01FBFF0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74180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6FCB500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-6/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หลักธรรม คติธรรมที่เกี่ยวเนื่องกับวันสำคัญทางศาสนาและเทศกาล</w:t>
      </w:r>
    </w:p>
    <w:p w14:paraId="65CA6BA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สำคัญของศาสนาที่ตนนับถือและปฏิบัติตนได้ถูกต้อง</w:t>
      </w:r>
    </w:p>
    <w:p w14:paraId="219074E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3DE0B0B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6FE7E8D7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วิเคราะห์ข้อมูลวันสำคัญทางพระพุทธศาสนา วันเข้าพรรษา วันออกพรรษา และวันธรรมสวนะ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การปฏิบัติตนตามหลักธรรมในวันสำคัญทางพระพุทธศาสนา 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ตระหนักและเห็นคุณค่าในการนำหลักธรรมไปปฏิบัติในการดำเนินชีวิตประจำวัน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2EDC7F2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080A4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3B80698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 คติธรรมในวันสำคัญทางพระพุทธศาสนามีคุณค่าต่อการนำไปปฏิบัติใช้ เพื่อดำเนินชีวิตให้ประสบกับความสงบสุขในชีวิตประจำวั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485DC21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EC39A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346CD68C" w14:textId="77777777" w:rsidR="00152681" w:rsidRPr="00152681" w:rsidRDefault="00152681" w:rsidP="00152681">
      <w:pPr>
        <w:spacing w:after="0" w:line="240" w:lineRule="auto"/>
        <w:ind w:right="-252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ติธรรมในวันเข้าพรรษ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ออกพรรษา และวันธรรมสวนะ</w:t>
      </w:r>
    </w:p>
    <w:p w14:paraId="4E6F7DA5" w14:textId="256D4A0F" w:rsidR="00152681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0E2141" w14:textId="77777777" w:rsidR="00265E5B" w:rsidRPr="00152681" w:rsidRDefault="00265E5B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33F30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31FFA724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ื่อนไขความรู้</w:t>
      </w:r>
    </w:p>
    <w:p w14:paraId="37BBE81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ความรู้ ความเข้าใจ เกี่ยวกับหลักธรรม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ติธรรมในวันเข้าพรรษ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ออกพรรษา และวันธรรมสวนะอย่างถูกต้อง</w:t>
      </w:r>
    </w:p>
    <w:p w14:paraId="3EC4B12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CCC80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3D21E053" w14:textId="371E7416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57A7A3B2" w14:textId="26582FAF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553FD1CF" w14:textId="711838B6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0C60CC7E" w14:textId="4944A404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7891AC8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07949E1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6B80E91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7AD4F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42482DB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660FA617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0163B8EB" w14:textId="77777777" w:rsidR="00152681" w:rsidRPr="00265E5B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69B9CCC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7F31F4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6504CD2C" w14:textId="77777777" w:rsidR="00152681" w:rsidRPr="00152681" w:rsidRDefault="00152681" w:rsidP="00152681">
      <w:pPr>
        <w:numPr>
          <w:ilvl w:val="0"/>
          <w:numId w:val="173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อ่านเนื้อหาวันสำคัญทางพระพุทธศาสนา (วันเข้าพรรษา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4400906" w14:textId="77777777" w:rsidR="00152681" w:rsidRPr="00152681" w:rsidRDefault="00152681" w:rsidP="00152681">
      <w:pPr>
        <w:numPr>
          <w:ilvl w:val="0"/>
          <w:numId w:val="173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นทนาเกี่ยวกับวันเข้าพรรษาแล้วให้นักเรียนร่วมกันแสดง</w:t>
      </w:r>
    </w:p>
    <w:p w14:paraId="27A6DE3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คิดเห็น โดยครูใช้คำถาม ดังนี้</w:t>
      </w:r>
    </w:p>
    <w:p w14:paraId="47A7657B" w14:textId="77777777" w:rsidR="00152681" w:rsidRPr="00152681" w:rsidRDefault="00152681" w:rsidP="00152681">
      <w:pPr>
        <w:numPr>
          <w:ilvl w:val="0"/>
          <w:numId w:val="17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เข้าพรรษาตรงกับวันใด (ตรงกับวันแรม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ำ เดือ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8)</w:t>
      </w:r>
    </w:p>
    <w:p w14:paraId="7BECEB6F" w14:textId="77777777" w:rsidR="00152681" w:rsidRPr="00152681" w:rsidRDefault="00152681" w:rsidP="00152681">
      <w:pPr>
        <w:numPr>
          <w:ilvl w:val="0"/>
          <w:numId w:val="17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ตุการณ์สำคัญในวันเข้าพรรษาคืออะไร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คำตอบ พระพุทธเจ้าบัญญัติพระวินัยให้</w:t>
      </w:r>
    </w:p>
    <w:p w14:paraId="4B10F3A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ภิกษุทุกรูปอยู่จำพรรษาในฤดูฝนเป็นเวลา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 เพราะพระสงฆ์มีจำนวนมากขึ้น และไม่หยุดค้างในฤดูฝน เที่ยวจาริกไปในที่ต่าง ๆ เหยียบย่ำข้าวกล้าของชาวนาเสียหาย ชาวบ้านจึงตำหนิติเตียนพระสงฆ์ ความทราบถึงพระพุทธเจ้าจึงทรงบัญญัติพระวินัยข้อนี้ขึ้นมาให้พระภิกษุทุกรูปปฏิบัติ)</w:t>
      </w:r>
    </w:p>
    <w:p w14:paraId="6460A1C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6A2BA4D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นทนาเกี่ยวกับความสำคัญของวันเข้าพรรษาที่มีต่อพระพุทธศาสนาและพุทธศาสนิกชน</w:t>
      </w:r>
    </w:p>
    <w:p w14:paraId="275F998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วิเคราะห์ข้อมูลวันเข้าพรรษา แล้วให้นักเรียนร่วมกันแสดงความคิดเห็น เพื่อสรุปความรู้ลงในแผนภาพ โดยครูใช้คำถาม ดังนี้</w:t>
      </w:r>
    </w:p>
    <w:p w14:paraId="1990DC0F" w14:textId="77777777" w:rsidR="00152681" w:rsidRPr="00152681" w:rsidRDefault="00152681" w:rsidP="00152681">
      <w:pPr>
        <w:numPr>
          <w:ilvl w:val="0"/>
          <w:numId w:val="17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เข้าพรรษามีความสำคัญต่อพระพุทธศาสนาอย่างไร</w:t>
      </w:r>
    </w:p>
    <w:p w14:paraId="6556D808" w14:textId="77777777" w:rsidR="00152681" w:rsidRPr="00152681" w:rsidRDefault="00152681" w:rsidP="00152681">
      <w:pPr>
        <w:numPr>
          <w:ilvl w:val="0"/>
          <w:numId w:val="17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สำคัญที่เกี่ยวข้องกับวันเข้าพรรษาได้แก่อะไรบ้าง</w:t>
      </w:r>
    </w:p>
    <w:p w14:paraId="4FAA87AB" w14:textId="77777777" w:rsidR="00152681" w:rsidRPr="00152681" w:rsidRDefault="00152681" w:rsidP="00152681">
      <w:pPr>
        <w:numPr>
          <w:ilvl w:val="0"/>
          <w:numId w:val="17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ตั้งใจจะปฏิบัติตนเป็นคนดีในวันเข้าพรรษาอย่างไร</w:t>
      </w:r>
    </w:p>
    <w:p w14:paraId="5C238003" w14:textId="77777777" w:rsidR="00152681" w:rsidRPr="00152681" w:rsidRDefault="00152681" w:rsidP="00152681">
      <w:pPr>
        <w:numPr>
          <w:ilvl w:val="0"/>
          <w:numId w:val="17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หรือครอบครัวทำกิจกรรมอะไรบ้างในวันเข้าพรรษา</w:t>
      </w:r>
    </w:p>
    <w:p w14:paraId="58F2EB93" w14:textId="77777777" w:rsidR="00152681" w:rsidRPr="00152681" w:rsidRDefault="00152681" w:rsidP="00152681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นทนาเกี่ยวกับวันออกพรรษา แล้วให้นักเรียนร่วมกันแสดงความ</w:t>
      </w:r>
    </w:p>
    <w:p w14:paraId="7A44433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ิดเห็น โดยครูใช้คำถาม ดังนี้</w:t>
      </w:r>
    </w:p>
    <w:p w14:paraId="27D45706" w14:textId="77777777" w:rsidR="00152681" w:rsidRPr="00152681" w:rsidRDefault="00152681" w:rsidP="00152681">
      <w:pPr>
        <w:numPr>
          <w:ilvl w:val="0"/>
          <w:numId w:val="17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ออกพรรษาตรงกับวันใด</w:t>
      </w:r>
    </w:p>
    <w:p w14:paraId="181B4F55" w14:textId="77777777" w:rsidR="00152681" w:rsidRPr="00152681" w:rsidRDefault="00152681" w:rsidP="00152681">
      <w:pPr>
        <w:numPr>
          <w:ilvl w:val="0"/>
          <w:numId w:val="17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ตุการณ์สำคัญในวันออกพรรษาคืออะไร</w:t>
      </w:r>
    </w:p>
    <w:p w14:paraId="6ABF34A9" w14:textId="77777777" w:rsidR="00152681" w:rsidRPr="00152681" w:rsidRDefault="00152681" w:rsidP="00152681">
      <w:pPr>
        <w:numPr>
          <w:ilvl w:val="0"/>
          <w:numId w:val="17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สำคัญที่ควรนำมาปฏิบัติในวันออกพรรษาได้แก่อะไรบ้าง</w:t>
      </w:r>
    </w:p>
    <w:p w14:paraId="44542DDB" w14:textId="77777777" w:rsidR="00152681" w:rsidRPr="00152681" w:rsidRDefault="00152681" w:rsidP="00152681">
      <w:pPr>
        <w:numPr>
          <w:ilvl w:val="0"/>
          <w:numId w:val="17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วันออกพรรษานักเรียนควรปฏิบัติตนอย่างไรบ้าง</w:t>
      </w:r>
    </w:p>
    <w:p w14:paraId="6C700B10" w14:textId="77777777" w:rsidR="00152681" w:rsidRPr="00152681" w:rsidRDefault="00152681" w:rsidP="00152681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ดูปฏิทินที่มีเครื่องหมายแสดงให้เห็นว่าเป็นวันธรรมสวนะ แล้วให้นักเรียนร่วมกัน</w:t>
      </w:r>
    </w:p>
    <w:p w14:paraId="2165633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ความคิดเห็น โดยครูใช้คำถาม ดังนี้</w:t>
      </w:r>
    </w:p>
    <w:p w14:paraId="499C1F4E" w14:textId="77777777" w:rsidR="00152681" w:rsidRPr="00152681" w:rsidRDefault="00152681" w:rsidP="00152681">
      <w:pPr>
        <w:numPr>
          <w:ilvl w:val="0"/>
          <w:numId w:val="17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ปฏิทิน นักเรียนทราบหรือไม่ว่าวันธรรมสวนะหรือวันพระตรงกับวันใด ขึ้นกี่ค่ำ แรมกี่ค่ำ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569C38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คำตอบ ไม่ทราบ/ทราบ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รงกับวันขึ้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ำ วันขึ้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ำ วันแรม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ำ และวันแรม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ำ)</w:t>
      </w:r>
    </w:p>
    <w:p w14:paraId="457E39B4" w14:textId="77777777" w:rsidR="00152681" w:rsidRPr="00152681" w:rsidRDefault="00152681" w:rsidP="00152681">
      <w:pPr>
        <w:numPr>
          <w:ilvl w:val="0"/>
          <w:numId w:val="17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คิดว่าภายใ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 มีวันธรรมสวนะกี่วัน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)</w:t>
      </w:r>
    </w:p>
    <w:p w14:paraId="16788250" w14:textId="77777777" w:rsidR="00152681" w:rsidRPr="00152681" w:rsidRDefault="00152681" w:rsidP="00152681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วิเคราะห์ข้อมูลวันธรรมสวนะ และให้นักเรียนร่วมกันแสดงความคิดเห็น เพื่อสรุป</w:t>
      </w:r>
    </w:p>
    <w:p w14:paraId="282BFB5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ลงในแผนภาพ โดยครูใช้คำถาม ดังนี้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3A5564D6" w14:textId="77777777" w:rsidR="00152681" w:rsidRPr="00152681" w:rsidRDefault="00152681" w:rsidP="00152681">
      <w:pPr>
        <w:numPr>
          <w:ilvl w:val="0"/>
          <w:numId w:val="17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ธรรมสวนะ มีความสำคัญต่อพระพุทธศาสนาอย่างไร</w:t>
      </w:r>
    </w:p>
    <w:p w14:paraId="790A3CBB" w14:textId="77777777" w:rsidR="00152681" w:rsidRPr="00152681" w:rsidRDefault="00152681" w:rsidP="00152681">
      <w:pPr>
        <w:numPr>
          <w:ilvl w:val="0"/>
          <w:numId w:val="17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ปฏิบัติตนในวันธรรมสวนะ ควรปฏิบัติอย่างไร</w:t>
      </w:r>
    </w:p>
    <w:p w14:paraId="18C8CDB8" w14:textId="77777777" w:rsidR="00152681" w:rsidRPr="00152681" w:rsidRDefault="00152681" w:rsidP="00152681">
      <w:pPr>
        <w:numPr>
          <w:ilvl w:val="0"/>
          <w:numId w:val="17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ตั้งใจจะปฏิบัติตนเป็นคนดีในวันธรรมสวนะอย่างไร</w:t>
      </w:r>
    </w:p>
    <w:p w14:paraId="6A88C204" w14:textId="77777777" w:rsidR="00152681" w:rsidRPr="00152681" w:rsidRDefault="00152681" w:rsidP="00152681">
      <w:pPr>
        <w:numPr>
          <w:ilvl w:val="0"/>
          <w:numId w:val="17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ละครอบครัวทำกิจกรรมอะไรบ้างในวันธรรมสวนะหรือวันพระ</w:t>
      </w:r>
    </w:p>
    <w:p w14:paraId="1B87F9C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A87325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8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3FA24F80" w14:textId="77777777" w:rsidR="00152681" w:rsidRPr="00152681" w:rsidRDefault="00152681" w:rsidP="00152681">
      <w:pPr>
        <w:numPr>
          <w:ilvl w:val="0"/>
          <w:numId w:val="18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 คติธรรมในวันสำคัญทางพระพุทธศาสนามีคุณค่าต่อการนำไปปฏิบัติใช้</w:t>
      </w:r>
    </w:p>
    <w:p w14:paraId="50D0C7E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ดำเนินชีวิตให้ประสบกับความสงบสุขในชีวิตประจำวัน</w:t>
      </w:r>
    </w:p>
    <w:p w14:paraId="7492B48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  <w:t xml:space="preserve">9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</w:p>
    <w:p w14:paraId="3B255CD1" w14:textId="77777777" w:rsidR="00152681" w:rsidRPr="00152681" w:rsidRDefault="00152681" w:rsidP="00152681">
      <w:pPr>
        <w:numPr>
          <w:ilvl w:val="0"/>
          <w:numId w:val="18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สำคัญทางพระพุทธศาสนาให้อะไรกับสังคมไทยบ้า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3667E7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0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ใบงาน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 คติธรรมในวันสำคัญทางพระพุทธศาสนา</w:t>
      </w:r>
    </w:p>
    <w:p w14:paraId="2E0D779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ทำแบบทดสอบหลังเรียน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st-Test)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ประเมินผลการเรียนหน่วยการเรียนรู้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13</w:t>
      </w:r>
    </w:p>
    <w:p w14:paraId="55B19AB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</w:t>
      </w:r>
    </w:p>
    <w:p w14:paraId="19896DE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4849B6F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4EFE0F1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0395662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157DCC7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ทิน</w:t>
      </w:r>
    </w:p>
    <w:p w14:paraId="161A2F0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 คติธรรมในวันสำคัญทางพระพุทธศาสนา</w:t>
      </w:r>
    </w:p>
    <w:p w14:paraId="058AD6B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หลังเรียนหน่วยการเรียนรู้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13</w:t>
      </w:r>
    </w:p>
    <w:p w14:paraId="3A5B122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52D43171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31799CA2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217AD1D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7FD1CB0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9"/>
        <w:gridCol w:w="3286"/>
        <w:gridCol w:w="3165"/>
      </w:tblGrid>
      <w:tr w:rsidR="00152681" w:rsidRPr="00152681" w14:paraId="7BC84D31" w14:textId="77777777" w:rsidTr="00152681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77B4E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F22132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06E68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152681" w:rsidRPr="00152681" w14:paraId="4A5FFC5D" w14:textId="77777777" w:rsidTr="00152681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464098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8E15B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5A4D9A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152681" w:rsidRPr="00152681" w14:paraId="790CE210" w14:textId="77777777" w:rsidTr="00152681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15972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14634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EFFED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152681" w:rsidRPr="00152681" w14:paraId="7707BA42" w14:textId="77777777" w:rsidTr="00152681">
        <w:trPr>
          <w:trHeight w:val="8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97E23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90E82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2E6C91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74E8F15B" w14:textId="63731D80" w:rsidR="00152681" w:rsidRPr="00152681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</w:p>
    <w:p w14:paraId="2780142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925C8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F3CB7B" w14:textId="77777777" w:rsidR="00152681" w:rsidRPr="00152681" w:rsidRDefault="00152681" w:rsidP="0015268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57D20905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2FB0EEC4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31C4A8E6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60905545" w14:textId="77777777" w:rsidR="00152681" w:rsidRPr="00152681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24307B" w14:textId="77777777" w:rsidR="00152681" w:rsidRPr="00152681" w:rsidRDefault="00152681" w:rsidP="0015268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4382"/>
        <w:gridCol w:w="4053"/>
      </w:tblGrid>
      <w:tr w:rsidR="00152681" w:rsidRPr="00152681" w14:paraId="1E5283A8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48E30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FA76C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6A7DB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152681" w:rsidRPr="00152681" w14:paraId="38D8550C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18AB0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266CB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E3FF3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152681" w:rsidRPr="00152681" w14:paraId="226D0563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38C4B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9F867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ความรู้ วิเคราะห์ สรุปเป็นองค์ความรู้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                                  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นำไปใช้ในชีวิตประจำวันได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B7B7B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บันทึกความรู้ ไม่วิเคราะห์ สรุปเป็นองค์ความรู้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</w:p>
        </w:tc>
      </w:tr>
    </w:tbl>
    <w:p w14:paraId="4B74696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FD58D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5146B6BA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20DCF05D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56FDDDC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430F0E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496CC2C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6823904B" w14:textId="523FAC03" w:rsidR="00152681" w:rsidRDefault="00152681" w:rsidP="0015268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1-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6FB6DA3C" w14:textId="54DF2642" w:rsidR="00265E5B" w:rsidRDefault="00265E5B" w:rsidP="0015268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0FCB9290" w14:textId="0FC256F6" w:rsidR="00265E5B" w:rsidRDefault="00265E5B" w:rsidP="0015268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2D8EDB22" w14:textId="77777777" w:rsidR="00265E5B" w:rsidRPr="00152681" w:rsidRDefault="00265E5B" w:rsidP="0015268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47E05064" w14:textId="0D2E0D8F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ผนการจัด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="00265E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</w:t>
      </w:r>
    </w:p>
    <w:p w14:paraId="0378EED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5170424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4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ธรรม คติธรรมที่เกี่ยวเนื่องกับวันสำคัญทางศาสนา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ปกป้อง คุ้มครอง ธำรงรักษาพระพุทธศาสนาของพุทธบริษัท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5AABFEF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60A9F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7E651B9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07E0EFF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5B62848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6D826EC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DFC1C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061A874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-6/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มนาและเสนอแนะแนวทางในการธำรงรักษาศาสนาที่ตนนับถือ อันส่งผลถึงการพัฒนาตน พัฒนาชาติ และโลก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42C566C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05611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2B69DBE3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เสนอแนวทางการปกป้อง คุ้มครอง ธำรงรักษาพระพุทธศาสนาของพุทธบริษัทในสังคมไทย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แสดงวิธีการสัมมนาการปกป้อง คุ้มครอง ธำรงรักษาพระพุทธศาสนาของพุทธบริษัทในสังคมไทย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วามสำคัญในการปกป้อง คุ้มครอง รักษาพระพุทธศาสนาให้ดำรงอยู่คู่กับสังคมไทยตลอดไป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17255FF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DF720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0A26549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กป้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้มครอง และธำรงรักษาพระพุทธศาสนาเป็นหน้าที่สำคัญของพุทธบริษัททุกคน</w:t>
      </w:r>
    </w:p>
    <w:p w14:paraId="7B878A0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C72DB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0930E8F3" w14:textId="77777777" w:rsidR="00152681" w:rsidRPr="00152681" w:rsidRDefault="00152681" w:rsidP="00152681">
      <w:pPr>
        <w:spacing w:after="0" w:line="240" w:lineRule="auto"/>
        <w:ind w:right="-252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กป้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้มคร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ำรงรักษาพระพุทธศาสนาของพุทธบริษัทในสังคมไทย</w:t>
      </w:r>
    </w:p>
    <w:p w14:paraId="3465593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1D646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15A0DAA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ื่อนไขคุณธ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56F1AE8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ปฏิบัติงานที่ได้รับมอบหมายเสร็จตามกำหนด (ความรับผิดชอบ) มีความเพียรพยายามและกระตือรือร้นในการเรียน (ความขยัน ความอดทน) ใช้วัสดุอุปกรณ์อย่างคุ้มค่า ประหยัด(ความประหยัด) ให้ความร่วมมือกับการทำกิจกรรมของส่วนรวม (ความช่วยเหลือแบ่งปัน)</w:t>
      </w:r>
    </w:p>
    <w:p w14:paraId="10C089A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456D3F4E" w14:textId="3ACAEFA1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0B226E4D" w14:textId="1657D4AC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42EE4714" w14:textId="218123C3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4A29B291" w14:textId="7245BE96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3CB4388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68E929F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53FBFF43" w14:textId="77777777" w:rsidR="00152681" w:rsidRPr="00265E5B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057C83F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14DF26F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ชาติ ศาสน์ กษัตริย์</w:t>
      </w:r>
    </w:p>
    <w:p w14:paraId="4FE5DCB1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จิตสาธารณะ</w:t>
      </w:r>
    </w:p>
    <w:p w14:paraId="405056C8" w14:textId="77777777" w:rsidR="00152681" w:rsidRPr="00265E5B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651E006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B01A59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193B5519" w14:textId="77777777" w:rsidR="00152681" w:rsidRPr="00152681" w:rsidRDefault="00152681" w:rsidP="00152681">
      <w:pPr>
        <w:numPr>
          <w:ilvl w:val="0"/>
          <w:numId w:val="182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ขียนหัวข้อการปกป้อง คุ้มครอง ธำรงรักษาพระพุทธศาสนาของพุทธบริษัทในสังคมไทย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43C6A7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กำหนดกิจกรรมให้นักเรียนร่วมกันปฏิบัติ ดังนี้</w:t>
      </w:r>
    </w:p>
    <w:p w14:paraId="6CCDFF0C" w14:textId="77777777" w:rsidR="00152681" w:rsidRPr="00152681" w:rsidRDefault="00152681" w:rsidP="00152681">
      <w:pPr>
        <w:numPr>
          <w:ilvl w:val="0"/>
          <w:numId w:val="18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จำลองสถานการณ์ในรูปแบบของการจัดสัมมนากลุ่มใหญ่</w:t>
      </w:r>
    </w:p>
    <w:p w14:paraId="35BE4DB2" w14:textId="77777777" w:rsidR="00152681" w:rsidRPr="00152681" w:rsidRDefault="00152681" w:rsidP="00152681">
      <w:pPr>
        <w:numPr>
          <w:ilvl w:val="0"/>
          <w:numId w:val="18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สถานที่ในชั้นเรียนเป็นรูปแบบโต๊ะกลม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0B77383" w14:textId="77777777" w:rsidR="00152681" w:rsidRPr="00152681" w:rsidRDefault="00152681" w:rsidP="00152681">
      <w:pPr>
        <w:numPr>
          <w:ilvl w:val="0"/>
          <w:numId w:val="18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คัดเลือกผู้แทนนักเรียนเป็นวิทยากรเพื่อดำเนินการจัดสัมมนา</w:t>
      </w:r>
    </w:p>
    <w:p w14:paraId="78D75E39" w14:textId="77777777" w:rsidR="00152681" w:rsidRPr="00152681" w:rsidRDefault="00152681" w:rsidP="00152681">
      <w:pPr>
        <w:numPr>
          <w:ilvl w:val="0"/>
          <w:numId w:val="18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ดำเนินการ</w:t>
      </w:r>
    </w:p>
    <w:p w14:paraId="7946B7A6" w14:textId="77777777" w:rsidR="00152681" w:rsidRPr="00152681" w:rsidRDefault="00152681" w:rsidP="00152681">
      <w:pPr>
        <w:numPr>
          <w:ilvl w:val="0"/>
          <w:numId w:val="184"/>
        </w:numPr>
        <w:spacing w:after="0" w:line="240" w:lineRule="auto"/>
        <w:ind w:left="1494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เสนอประเด็นปัญหา</w:t>
      </w:r>
    </w:p>
    <w:p w14:paraId="290060C1" w14:textId="77777777" w:rsidR="00152681" w:rsidRPr="00152681" w:rsidRDefault="00152681" w:rsidP="00152681">
      <w:pPr>
        <w:numPr>
          <w:ilvl w:val="0"/>
          <w:numId w:val="184"/>
        </w:numPr>
        <w:spacing w:after="0" w:line="240" w:lineRule="auto"/>
        <w:ind w:left="1494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สาเหตุของปัญห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0E8C92ED" w14:textId="77777777" w:rsidR="00152681" w:rsidRPr="00152681" w:rsidRDefault="00152681" w:rsidP="00152681">
      <w:pPr>
        <w:numPr>
          <w:ilvl w:val="0"/>
          <w:numId w:val="184"/>
        </w:numPr>
        <w:spacing w:after="0" w:line="240" w:lineRule="auto"/>
        <w:ind w:left="1494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วิเคราะห์ปัญหา</w:t>
      </w:r>
    </w:p>
    <w:p w14:paraId="41ED3429" w14:textId="77777777" w:rsidR="00152681" w:rsidRPr="00152681" w:rsidRDefault="00152681" w:rsidP="00152681">
      <w:pPr>
        <w:numPr>
          <w:ilvl w:val="0"/>
          <w:numId w:val="184"/>
        </w:numPr>
        <w:spacing w:after="0" w:line="240" w:lineRule="auto"/>
        <w:ind w:left="1494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วิธีการแก้ปัญหาที่ดีที่สุด</w:t>
      </w:r>
    </w:p>
    <w:p w14:paraId="43F6ED39" w14:textId="77777777" w:rsidR="00152681" w:rsidRPr="00152681" w:rsidRDefault="00152681" w:rsidP="00152681">
      <w:pPr>
        <w:numPr>
          <w:ilvl w:val="0"/>
          <w:numId w:val="184"/>
        </w:numPr>
        <w:spacing w:after="0" w:line="240" w:lineRule="auto"/>
        <w:ind w:left="1494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มวลข้อเสนอแนะ</w:t>
      </w:r>
    </w:p>
    <w:p w14:paraId="72F785D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</w:p>
    <w:p w14:paraId="1CD7472E" w14:textId="77777777" w:rsidR="00152681" w:rsidRPr="00152681" w:rsidRDefault="00152681" w:rsidP="00152681">
      <w:pPr>
        <w:numPr>
          <w:ilvl w:val="0"/>
          <w:numId w:val="18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สรุป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ุปสาระสำคัญ แนวคิด และข้อเสนอแนะทั้งหมดที่ได้จากการสัมมนาส่งครู</w:t>
      </w:r>
    </w:p>
    <w:p w14:paraId="09D265BD" w14:textId="77777777" w:rsidR="00152681" w:rsidRPr="00152681" w:rsidRDefault="00152681" w:rsidP="00152681">
      <w:pPr>
        <w:numPr>
          <w:ilvl w:val="0"/>
          <w:numId w:val="18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ะเมินผลการสัมมนา (ให้ผู้ร่วมสัมมนาช่วยกันประเมิน) (การจำลองการจัดสัมมนาให้ครู</w:t>
      </w:r>
    </w:p>
    <w:p w14:paraId="6795B5B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หน้าที่เป็นพี่เลี้ยงคอยให้การแนะนำ)</w:t>
      </w:r>
    </w:p>
    <w:p w14:paraId="7568EDD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5579526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รุปข้อมูลความรู้ที่ได้จากการจำลองสถานการณ์จัดสัมมนาหัวข้อ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E33AB01" w14:textId="63C628CB" w:rsidR="00152681" w:rsidRPr="00152681" w:rsidRDefault="00152681" w:rsidP="00265E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กป้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้มคร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ำรงรักษาพระพุทธศาสนาของพุทธบริษัทในสังคมไทย ดังนี้</w:t>
      </w:r>
    </w:p>
    <w:p w14:paraId="5B7BB822" w14:textId="6B0D0246" w:rsidR="00152681" w:rsidRPr="00152681" w:rsidRDefault="00152681" w:rsidP="00265E5B">
      <w:pPr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กป้อง คุ้มครอง ธำรงรักษาพระพุทธศาสนาของพุทธบริษัทในสังคมไทย</w:t>
      </w:r>
    </w:p>
    <w:p w14:paraId="3453D97A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นวทางการปฏิบัติ</w:t>
      </w:r>
    </w:p>
    <w:p w14:paraId="0FCAF11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8"/>
        <w:gridCol w:w="236"/>
        <w:gridCol w:w="4621"/>
      </w:tblGrid>
      <w:tr w:rsidR="00152681" w:rsidRPr="00152681" w14:paraId="06F7E182" w14:textId="77777777" w:rsidTr="00152681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8FDC0A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  </w:t>
            </w: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พระสงฆ์</w:t>
            </w:r>
          </w:p>
          <w:p w14:paraId="64F95FEB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●</w:t>
            </w: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ึกษาเรียนรู้หลักธรรมให้ถึงแก่นแท้</w:t>
            </w:r>
          </w:p>
          <w:p w14:paraId="4DE1B6FA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●</w:t>
            </w: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ผยแผ่พระพุทธศาสนาอย่างเป็นระบบ</w:t>
            </w:r>
          </w:p>
          <w:p w14:paraId="67357148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●</w:t>
            </w: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ิตบุคลากรทางด้านศาสนาให้มีคุณภาพ</w:t>
            </w:r>
          </w:p>
          <w:p w14:paraId="0847B68B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กำลังสำคัญ</w:t>
            </w:r>
          </w:p>
          <w:p w14:paraId="4232AEBD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●</w:t>
            </w: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พระสงฆ์ที่มีความรู้ความสามารถเผยแผ่</w:t>
            </w:r>
          </w:p>
          <w:p w14:paraId="2D666400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พุทธศาสนา</w:t>
            </w:r>
          </w:p>
          <w:p w14:paraId="4C171796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●</w:t>
            </w: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พระสงฆ์เป็นสถาบันหลักในการจรรโลง</w:t>
            </w:r>
          </w:p>
          <w:p w14:paraId="2CF0A930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พุทธศาสนาให้มั่นคง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76C28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D0C93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  </w:t>
            </w: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ฆราวาส</w:t>
            </w:r>
          </w:p>
          <w:p w14:paraId="30785FA2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●</w:t>
            </w: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ด้านการศึกษาพระพุทธศาสนาในโรงเรียน</w:t>
            </w:r>
          </w:p>
          <w:p w14:paraId="14F9A9FD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●</w:t>
            </w: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ให้มีกิจกรรมส่งเสริมการปฏิบัติตนตามหลัก</w:t>
            </w:r>
          </w:p>
          <w:p w14:paraId="48FB041C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สอนสม่ำเสมอ</w:t>
            </w:r>
          </w:p>
          <w:p w14:paraId="60D97EA9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●</w:t>
            </w: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เยาวชนศึกษาพระพุทธศาสนาในวันหยุด</w:t>
            </w:r>
          </w:p>
          <w:p w14:paraId="12DD0718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●</w:t>
            </w: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อบรมค่ายคุณธรรม จริยธรรม</w:t>
            </w:r>
          </w:p>
          <w:p w14:paraId="4465D433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●</w:t>
            </w: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ำเยาวชนเข้าร่วมกิจกรรมวันสำคัญ</w:t>
            </w:r>
          </w:p>
          <w:p w14:paraId="118A7003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างพระพุทธศาสนาสม่ำเสมอ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172C75C3" w14:textId="09CEAC71" w:rsidR="00152681" w:rsidRPr="00152681" w:rsidRDefault="00265E5B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</w:t>
      </w:r>
      <w:r w:rsidR="00152681"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สงฆ์และฆราวาสร่วมกันกำหนดกิจกรรมส่งเสริมพระพุทธศาสนาให้มีความมั่นคง</w:t>
      </w:r>
    </w:p>
    <w:p w14:paraId="025C85D3" w14:textId="0F74BF82" w:rsidR="00152681" w:rsidRPr="00152681" w:rsidRDefault="00152681" w:rsidP="00265E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="00265E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การทำกิจกรรมร่วมกัน</w:t>
      </w:r>
    </w:p>
    <w:p w14:paraId="3286A77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2D3B32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 การปกป้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้มครอง และธำรงรักษาพระพุทธศาสนา เป็นหน้าที่สำคัญของพุทธบริษัททุกคน</w:t>
      </w:r>
    </w:p>
    <w:p w14:paraId="3E8D137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ใบงาน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กป้อง คุ้มครอง รักษาพระพุทธศาสนา</w:t>
      </w:r>
    </w:p>
    <w:p w14:paraId="452FD774" w14:textId="0CE39920" w:rsid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</w:p>
    <w:p w14:paraId="12760B43" w14:textId="559ACA60" w:rsidR="00265E5B" w:rsidRDefault="00265E5B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52B831" w14:textId="3670F82F" w:rsidR="00265E5B" w:rsidRDefault="00265E5B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EDE862" w14:textId="77777777" w:rsidR="00265E5B" w:rsidRPr="00152681" w:rsidRDefault="00265E5B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694B3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7D77612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67D7361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4643D6A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338F39A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กป้อง คุ้มครอง รักษาพระพุทธศาสนา</w:t>
      </w:r>
    </w:p>
    <w:p w14:paraId="18A4C71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04759E83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2F4EB812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79F85204" w14:textId="0FF8D21E" w:rsidR="00152681" w:rsidRPr="00152681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6F6E9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3BF2A2E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3286"/>
        <w:gridCol w:w="3166"/>
      </w:tblGrid>
      <w:tr w:rsidR="00152681" w:rsidRPr="00152681" w14:paraId="14CD9740" w14:textId="77777777" w:rsidTr="00152681">
        <w:trPr>
          <w:trHeight w:val="4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017B0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99561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6466EE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152681" w:rsidRPr="00152681" w14:paraId="2F9D40EB" w14:textId="77777777" w:rsidTr="00152681">
        <w:trPr>
          <w:trHeight w:val="4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301D1C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9911E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0EC7C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152681" w:rsidRPr="00152681" w14:paraId="6E7CFD81" w14:textId="77777777" w:rsidTr="00152681">
        <w:trPr>
          <w:trHeight w:val="8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0321E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F6BF5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D85A5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4EA544A4" w14:textId="4CCEFFBE" w:rsidR="00152681" w:rsidRPr="00152681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</w:p>
    <w:p w14:paraId="35471E3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5E3D1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5AFF97" w14:textId="77777777" w:rsidR="00152681" w:rsidRPr="00152681" w:rsidRDefault="00152681" w:rsidP="0015268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740C01F8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0BB47731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254D3C17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1F06F50E" w14:textId="77777777" w:rsidR="00152681" w:rsidRPr="00152681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F3E47D" w14:textId="77777777" w:rsidR="00152681" w:rsidRPr="00152681" w:rsidRDefault="00152681" w:rsidP="0015268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3901"/>
        <w:gridCol w:w="4051"/>
      </w:tblGrid>
      <w:tr w:rsidR="00152681" w:rsidRPr="00152681" w14:paraId="4D58600B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17768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ED57B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09D88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152681" w:rsidRPr="00152681" w14:paraId="79EA1D6E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966BA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ิย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6DA84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ร่วมกิจกรรมทางศาสนาที่ตนเองนับถือ (ศาสนาพุทธ)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ฏิบัติตนตามหลักของศาสนาที่ตนนับถื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9D7D7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เข้าร่วมกิจกรรมทางศาสนาที่ตนเองนับถือ (ศาสนาพุทธ)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ไม่ปฏิบัติตนตามหลักของศาสนาที่ตนนับถือ</w:t>
            </w:r>
          </w:p>
        </w:tc>
      </w:tr>
      <w:tr w:rsidR="00152681" w:rsidRPr="00152681" w14:paraId="3A10A2C7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80C5C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EE198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ร่วมกิจกรรมที่เป็นประโยชน์ต่อโรงเรียน ชุมชนและสังค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13239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เข้าร่วมกิจกรรมที่เป็นประโยชน์ต่อโรงเรียน ชุมชนและสังคม</w:t>
            </w:r>
          </w:p>
        </w:tc>
      </w:tr>
    </w:tbl>
    <w:p w14:paraId="2B417F9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C9834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6FBDFB14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6656289F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12614D6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9E43D7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417DE06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22AD3817" w14:textId="77777777" w:rsidR="00152681" w:rsidRPr="00152681" w:rsidRDefault="00152681" w:rsidP="0015268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1-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37DEDD63" w14:textId="3C360560" w:rsidR="00152681" w:rsidRDefault="00152681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7F78F62F" w14:textId="5E895FC2" w:rsidR="00265E5B" w:rsidRDefault="00265E5B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572B8AE3" w14:textId="3C7C1882" w:rsidR="00265E5B" w:rsidRDefault="00265E5B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7FC4F83B" w14:textId="77777777" w:rsidR="00265E5B" w:rsidRPr="00152681" w:rsidRDefault="00265E5B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50D4731F" w14:textId="435FAC90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ผนการจัดการเรียนรู้ที่ </w:t>
      </w:r>
      <w:r w:rsidR="00265E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6</w:t>
      </w:r>
    </w:p>
    <w:p w14:paraId="01515DD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298A5C1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4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ธรรม คติธรรมที่เกี่ยวเนื่องกับวันสำคัญทางศาสนา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ปลูกจิตสำนึกและการมีส่วนร่วมในสังคมพุทธ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3BFCE8A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 </w:t>
      </w:r>
    </w:p>
    <w:p w14:paraId="707545E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5E06EC1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4A9BBA9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53513DD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BD5F6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7201E28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-6/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มนาและเสนอแนะแนวทางในการธำรงรักษาศาสนาที่ตนนับถือ อันส่งผลถึงการพัฒนาตน พัฒนาชาติ และโลก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4D5B8B3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F9804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3DBBB4FB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เสนอแนวทางการปลูกจิตสำนึกและการมีส่วนร่วมในสังคมพุทธ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มีส่วนร่วมในปลูกจิตสำนึกและมีส่วนร่วมในสังคมพุทธ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วามสำคัญในการปลูกจิตสำนึกและการมีส่วนร่วมในสังคมพุทธ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651AE51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D2758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4BF35FE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ลูกจิตสำนึกและการมีส่วนร่วมในสังคมพุทธควรเริ่มที่ตัวเราก่อน เพื่อเป็นแบบอย่างให้บุคคลอื่นปฏิบัติตาม</w:t>
      </w:r>
    </w:p>
    <w:p w14:paraId="52B42DE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51440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79AC2705" w14:textId="77777777" w:rsidR="00152681" w:rsidRPr="00152681" w:rsidRDefault="00152681" w:rsidP="00152681">
      <w:pPr>
        <w:spacing w:after="0" w:line="240" w:lineRule="auto"/>
        <w:ind w:right="-252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ลูกจิตสำนึกและการมีส่วนร่วมในสังคมพุทธ</w:t>
      </w:r>
    </w:p>
    <w:p w14:paraId="5C61E087" w14:textId="486BF025" w:rsid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E8A17E" w14:textId="4A8847BF" w:rsidR="00265E5B" w:rsidRDefault="00265E5B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3556A8" w14:textId="3E4A56EE" w:rsidR="00265E5B" w:rsidRDefault="00265E5B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F5B184" w14:textId="77777777" w:rsidR="00265E5B" w:rsidRPr="00152681" w:rsidRDefault="00265E5B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EF82A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4C74BBF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มีเหตุผล</w:t>
      </w:r>
    </w:p>
    <w:p w14:paraId="355C4834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ห็นความจำเป็นในการปลูกจิตสำนึกและการมีส่วนร่วมในสังคมพุทธ สามารถคิดวิเคราะห์ในการแก้ปัญหาอย่างเป็นระบบ กล้าแสดงความคิดเห็นอย่างมีเหตุผล ยอมรับฟังความคิดเห็นของผู้อื่น และเห็นคุณค่าของจิตอาสาได้อย่างถูกต้อง</w:t>
      </w:r>
    </w:p>
    <w:p w14:paraId="304AB95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B4751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4EFD3904" w14:textId="20A7F29E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63812EBC" w14:textId="66134CD2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6DEACBCB" w14:textId="318A6F2B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6399215B" w14:textId="0BF58240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04A18E9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44E79A8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04203A4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68C50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455C8F5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ชาติ ศาสน์ กษัตริย์</w:t>
      </w:r>
    </w:p>
    <w:p w14:paraId="0AF2D91E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จิตสาธารณะ</w:t>
      </w:r>
    </w:p>
    <w:p w14:paraId="217FFA5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B3960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5903E4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59B1DD31" w14:textId="77777777" w:rsidR="00152681" w:rsidRPr="00152681" w:rsidRDefault="00152681" w:rsidP="00152681">
      <w:pPr>
        <w:numPr>
          <w:ilvl w:val="0"/>
          <w:numId w:val="186"/>
        </w:numPr>
        <w:spacing w:after="0" w:line="240" w:lineRule="auto"/>
        <w:ind w:left="107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ตัวแทนนักเรียนออกมาเล่าเกี่ยวกับกิจกรรมทางพระพุทธศาสนาที่เคยเข้าร่วมหน้าชั้น</w:t>
      </w:r>
    </w:p>
    <w:p w14:paraId="177F91D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น และแลกเปลี่ยนความคิดเห็นร่วมกัน โดยครูใช้คำถาม ดังนี้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40BCF29" w14:textId="77777777" w:rsidR="00152681" w:rsidRPr="00152681" w:rsidRDefault="00152681" w:rsidP="00152681">
      <w:pPr>
        <w:numPr>
          <w:ilvl w:val="0"/>
          <w:numId w:val="18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คยเข้าร่วมกิจกรรมทางพระพุทธศาสนากิจกรรมใด</w:t>
      </w:r>
    </w:p>
    <w:p w14:paraId="241725BF" w14:textId="77777777" w:rsidR="00152681" w:rsidRPr="00152681" w:rsidRDefault="00152681" w:rsidP="00152681">
      <w:pPr>
        <w:numPr>
          <w:ilvl w:val="0"/>
          <w:numId w:val="18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ปฏิบัติแล้วนักเรียนรู้สึกอย่างไร</w:t>
      </w:r>
    </w:p>
    <w:p w14:paraId="270FDFA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270436FB" w14:textId="41D1F41A" w:rsidR="00152681" w:rsidRPr="00152681" w:rsidRDefault="00265E5B" w:rsidP="00265E5B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152681"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แบ่งกลุ่มเสนอแนวทางการปลูกจิตสำนึกและการมีส่วนร่วมในสังคมพุทธ แล้ว</w:t>
      </w:r>
    </w:p>
    <w:p w14:paraId="67BDF3D4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ุปเป็นแผนภาพความคิด ดังตัวอย่าง</w:t>
      </w:r>
    </w:p>
    <w:p w14:paraId="7D3FF224" w14:textId="441D4EFC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</w:p>
    <w:p w14:paraId="19393F06" w14:textId="77777777" w:rsidR="00152681" w:rsidRPr="00152681" w:rsidRDefault="00152681" w:rsidP="00152681">
      <w:pPr>
        <w:numPr>
          <w:ilvl w:val="0"/>
          <w:numId w:val="189"/>
        </w:numPr>
        <w:spacing w:after="0" w:line="240" w:lineRule="auto"/>
        <w:ind w:left="107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เกี่ยวกับการปลูกจิตสำนึกและการมีส่วนร่วมในสังคม</w:t>
      </w:r>
    </w:p>
    <w:p w14:paraId="44338B0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ุทธ โดยครูใช้คำถาม ดังนี้</w:t>
      </w:r>
    </w:p>
    <w:p w14:paraId="0869F1E0" w14:textId="77777777" w:rsidR="00152681" w:rsidRPr="00152681" w:rsidRDefault="00152681" w:rsidP="00152681">
      <w:pPr>
        <w:numPr>
          <w:ilvl w:val="0"/>
          <w:numId w:val="19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ใดบ้างที่จะช่วยปลูกจิตสำนึก และการมีส่วนร่วมในสังคมพุทธ (ตัวอย่างคำตอบ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C4611CF" w14:textId="4DCFA0DF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ข้าค่ายคุณธรรม การสวดมนต์ไว้พระหน้าเสาธ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นั่งสมาธิก่อนเรียน)</w:t>
      </w:r>
    </w:p>
    <w:p w14:paraId="272632B4" w14:textId="77777777" w:rsidR="00152681" w:rsidRPr="00152681" w:rsidRDefault="00152681" w:rsidP="00152681">
      <w:pPr>
        <w:numPr>
          <w:ilvl w:val="0"/>
          <w:numId w:val="19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กิจกรรมดังกล่าวก่อให้เกิดประโยชน์อย่างไร (ตัวอย่างคำตอบ ขัดเกลาจิตใจของ</w:t>
      </w:r>
    </w:p>
    <w:p w14:paraId="7F73EAA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ยาวชนให้เป็นคนดี มีศีลธรรม)</w:t>
      </w:r>
    </w:p>
    <w:p w14:paraId="1CFDB22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BA95A7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 การปลูกฝังจิตสำนึกเพื่อการมีส่วนร่วมในสังคมพุทธ ควรเริ่มที่ตัวเราเอง ที่จะปฏิบัติให้ถูกต้องดีงาม เชื่อในการทำความดี และการทำความชั่ว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B00533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ทำแบบทดสอบหลังเรียน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st-Test)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ประเมินผลการเรียนหน่วยการเรียนรู้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14</w:t>
      </w:r>
    </w:p>
    <w:p w14:paraId="1684F924" w14:textId="77777777" w:rsidR="00152681" w:rsidRPr="00265E5B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656883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40B53B7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03B6292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7E54B0F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1216466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หลังเรียนหน่วยการเรียนรู้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14</w:t>
      </w:r>
    </w:p>
    <w:p w14:paraId="7B98BB1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2D4EF026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18899ED4" w14:textId="315B6A06" w:rsidR="00152681" w:rsidRPr="00152681" w:rsidRDefault="00152681" w:rsidP="00265E5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729EE10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542C150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328"/>
        <w:gridCol w:w="3022"/>
      </w:tblGrid>
      <w:tr w:rsidR="00152681" w:rsidRPr="00152681" w14:paraId="7B0D5A8B" w14:textId="77777777" w:rsidTr="00152681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305416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6AAF4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9401C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152681" w:rsidRPr="00152681" w14:paraId="3F87C7BC" w14:textId="77777777" w:rsidTr="00152681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787AC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CB105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FD6FE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152681" w:rsidRPr="00152681" w14:paraId="4D5105BD" w14:textId="77777777" w:rsidTr="00152681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63BB5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  <w:p w14:paraId="252D6260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23CBA0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78F4B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152681" w:rsidRPr="00152681" w14:paraId="37DB9942" w14:textId="77777777" w:rsidTr="00152681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56072A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DB87D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B7245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4EBC173C" w14:textId="798D7BA5" w:rsidR="00152681" w:rsidRPr="00152681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</w:p>
    <w:p w14:paraId="20D4341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DE066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A981C6" w14:textId="77777777" w:rsidR="00152681" w:rsidRPr="00152681" w:rsidRDefault="00152681" w:rsidP="0015268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60E484A2" w14:textId="2CCF8BDA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(...........................................................)</w:t>
      </w:r>
    </w:p>
    <w:p w14:paraId="39C136DC" w14:textId="226C5C39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65E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  </w:t>
      </w:r>
      <w:r w:rsidR="00265E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44626100" w14:textId="14127056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0D3016FE" w14:textId="77777777" w:rsidR="00152681" w:rsidRPr="00152681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EEC786" w14:textId="77777777" w:rsidR="00152681" w:rsidRPr="00152681" w:rsidRDefault="00152681" w:rsidP="0015268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3901"/>
        <w:gridCol w:w="4051"/>
      </w:tblGrid>
      <w:tr w:rsidR="00152681" w:rsidRPr="00152681" w14:paraId="119583DD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90A77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34635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923F7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152681" w:rsidRPr="00152681" w14:paraId="6F5DBC9B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0738D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ิย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DBFE4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ร่วมกิจกรรมทางศาสนาที่ตนเองนับถือ (ศาสนาพุทธ)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ฏิบัติตนตามหลักของศาสนาที่ตนนับถื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7553B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เข้าร่วมกิจกรรมทางศาสนาที่ตนเองนับถือ (ศาสนาพุทธ)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ไม่ปฏิบัติตนตามหลักของศาสนาที่ตนนับถือ</w:t>
            </w:r>
          </w:p>
        </w:tc>
      </w:tr>
      <w:tr w:rsidR="00152681" w:rsidRPr="00152681" w14:paraId="3C978117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97007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BC823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ร่วมกิจกรรมที่เป็นประโยชน์ต่อโรงเรียน ชุมชนและสังค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9A97A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เข้าร่วมกิจกรรมที่เป็นประโยชน์ต่อโรงเรียน ชุมชนและสังคม</w:t>
            </w:r>
          </w:p>
        </w:tc>
      </w:tr>
    </w:tbl>
    <w:p w14:paraId="1B402C0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E66FE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2E6086FA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48270148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1B69068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72CBEB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A9E33FF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223DA796" w14:textId="77777777" w:rsidR="00152681" w:rsidRPr="00152681" w:rsidRDefault="00152681" w:rsidP="0015268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74CD9AE4" w14:textId="0447218D" w:rsidR="00695AEF" w:rsidRPr="00695AEF" w:rsidRDefault="00247F61" w:rsidP="00247F61">
      <w:pPr>
        <w:spacing w:after="0" w:line="240" w:lineRule="auto"/>
        <w:ind w:left="1440"/>
        <w:rPr>
          <w:rFonts w:ascii="Angsana New" w:eastAsia="Times New Roman" w:hAnsi="Angsana New" w:cs="Angsana New"/>
          <w:sz w:val="28"/>
        </w:rPr>
      </w:pPr>
      <w:r w:rsidRPr="00247F61">
        <w:rPr>
          <w:rFonts w:ascii="Angsana New" w:eastAsia="Times New Roman" w:hAnsi="Angsana New" w:cs="Angsana New"/>
          <w:sz w:val="28"/>
        </w:rPr>
        <w:br/>
      </w:r>
      <w:r w:rsidRPr="00247F61">
        <w:rPr>
          <w:rFonts w:ascii="Angsana New" w:eastAsia="Times New Roman" w:hAnsi="Angsana New" w:cs="Angsana New"/>
          <w:sz w:val="28"/>
        </w:rPr>
        <w:br/>
      </w:r>
      <w:r w:rsidRPr="00247F61">
        <w:rPr>
          <w:rFonts w:ascii="Angsana New" w:eastAsia="Times New Roman" w:hAnsi="Angsana New" w:cs="Angsana New"/>
          <w:sz w:val="28"/>
        </w:rPr>
        <w:br/>
      </w:r>
      <w:r w:rsidRPr="00247F61">
        <w:rPr>
          <w:rFonts w:ascii="Angsana New" w:eastAsia="Times New Roman" w:hAnsi="Angsana New" w:cs="Angsana New"/>
          <w:sz w:val="28"/>
        </w:rPr>
        <w:br/>
      </w:r>
      <w:r w:rsidRPr="00247F61">
        <w:rPr>
          <w:rFonts w:ascii="Angsana New" w:eastAsia="Times New Roman" w:hAnsi="Angsana New" w:cs="Angsana New"/>
          <w:sz w:val="28"/>
        </w:rPr>
        <w:br/>
      </w:r>
      <w:r w:rsidRPr="00247F61">
        <w:rPr>
          <w:rFonts w:ascii="Angsana New" w:eastAsia="Times New Roman" w:hAnsi="Angsana New" w:cs="Angsana New"/>
          <w:sz w:val="28"/>
        </w:rPr>
        <w:br/>
      </w:r>
      <w:r w:rsidRPr="00247F61">
        <w:rPr>
          <w:rFonts w:ascii="Angsana New" w:eastAsia="Times New Roman" w:hAnsi="Angsana New" w:cs="Angsana New"/>
          <w:sz w:val="28"/>
        </w:rPr>
        <w:br/>
      </w:r>
      <w:r w:rsidRPr="00247F61">
        <w:rPr>
          <w:rFonts w:ascii="Angsana New" w:eastAsia="Times New Roman" w:hAnsi="Angsana New" w:cs="Angsana New"/>
          <w:sz w:val="28"/>
        </w:rPr>
        <w:br/>
      </w:r>
      <w:r w:rsidRPr="00247F61">
        <w:rPr>
          <w:rFonts w:ascii="Angsana New" w:eastAsia="Times New Roman" w:hAnsi="Angsana New" w:cs="Angsana New"/>
          <w:sz w:val="28"/>
        </w:rPr>
        <w:br/>
      </w:r>
      <w:r w:rsidRPr="00247F61">
        <w:rPr>
          <w:rFonts w:ascii="Angsana New" w:eastAsia="Times New Roman" w:hAnsi="Angsana New" w:cs="Angsana New"/>
          <w:sz w:val="28"/>
        </w:rPr>
        <w:br/>
      </w:r>
      <w:r w:rsidRPr="00247F61">
        <w:rPr>
          <w:rFonts w:ascii="Angsana New" w:eastAsia="Times New Roman" w:hAnsi="Angsana New" w:cs="Angsana New"/>
          <w:sz w:val="28"/>
        </w:rPr>
        <w:br/>
      </w:r>
      <w:r w:rsidRPr="00247F61">
        <w:rPr>
          <w:rFonts w:ascii="Angsana New" w:eastAsia="Times New Roman" w:hAnsi="Angsana New" w:cs="Angsana New"/>
          <w:sz w:val="28"/>
        </w:rPr>
        <w:br/>
      </w:r>
      <w:r w:rsidRPr="00247F61">
        <w:rPr>
          <w:rFonts w:ascii="Angsana New" w:eastAsia="Times New Roman" w:hAnsi="Angsana New" w:cs="Angsana New"/>
          <w:sz w:val="28"/>
        </w:rPr>
        <w:br/>
      </w:r>
    </w:p>
    <w:p w14:paraId="46677D4A" w14:textId="66808DBD" w:rsidR="00695AEF" w:rsidRPr="00695AEF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Angsana New" w:eastAsia="Times New Roman" w:hAnsi="Angsana New" w:cs="Angsana New"/>
          <w:sz w:val="28"/>
        </w:rPr>
        <w:br/>
      </w:r>
      <w:r w:rsidRPr="00695AEF">
        <w:rPr>
          <w:rFonts w:ascii="Angsana New" w:eastAsia="Times New Roman" w:hAnsi="Angsana New" w:cs="Angsana New"/>
          <w:sz w:val="28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</w:p>
    <w:p w14:paraId="0B3E5AED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</w:p>
    <w:p w14:paraId="7232DDCF" w14:textId="77777777" w:rsidR="00695AEF" w:rsidRPr="00695AEF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743261" w14:textId="77777777" w:rsidR="00695AEF" w:rsidRPr="00695AEF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สังเกตคุณลักษณะอันพึงประสงค์</w:t>
      </w:r>
    </w:p>
    <w:p w14:paraId="18BD8789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ขียนเครื่องหมาย /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หมายถูก) ถ้านักเรียนมีพฤติกรรมตามรายการสังเกต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898"/>
        <w:gridCol w:w="1165"/>
        <w:gridCol w:w="1165"/>
        <w:gridCol w:w="624"/>
        <w:gridCol w:w="624"/>
        <w:gridCol w:w="809"/>
        <w:gridCol w:w="643"/>
        <w:gridCol w:w="849"/>
      </w:tblGrid>
      <w:tr w:rsidR="00695AEF" w:rsidRPr="00695AEF" w14:paraId="1CE7578D" w14:textId="77777777" w:rsidTr="00695AEF">
        <w:trPr>
          <w:trHeight w:val="32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55382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179AA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56DFD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946D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วม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0A930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</w:tr>
      <w:tr w:rsidR="00695AEF" w:rsidRPr="00695AEF" w14:paraId="46F20506" w14:textId="77777777" w:rsidTr="00695AEF">
        <w:trPr>
          <w:trHeight w:val="141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6902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4B6B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1FA8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ิย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4A61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.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3CDA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4E2E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14E9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</w:t>
            </w:r>
          </w:p>
        </w:tc>
      </w:tr>
      <w:tr w:rsidR="00695AEF" w:rsidRPr="00695AEF" w14:paraId="3FD7F828" w14:textId="77777777" w:rsidTr="00695AEF">
        <w:trPr>
          <w:trHeight w:val="32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79A2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1EEB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F9176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C3170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159CC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EC537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0D49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8068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E93C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695AEF" w14:paraId="1331D7B7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7FF9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4C3EE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D624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FBE9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08D2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44EF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627E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4CDF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E2D6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695AEF" w14:paraId="203C1633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D3988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4FD2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FDC6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6B66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0719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2CECE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46E9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40BD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8428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695AEF" w14:paraId="3447F826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C530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93B3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14508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2298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F45C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3DBAD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F382A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A859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2CB2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695AEF" w14:paraId="6B57BDEE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79C0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88FCD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1A99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3612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27BC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2F84D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C9A9B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4173A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C13FE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695AEF" w14:paraId="6925A3A9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E385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341C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F84F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E27B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59148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36B2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24B2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AC3EE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B5F5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695AEF" w14:paraId="69C7939C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46B6D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A170E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3417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4243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F0B1B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9E79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5A0F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BC2F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29AC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695AEF" w14:paraId="2ED77A17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6BC0A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8827A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2810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CA30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6902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49E0E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044E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0D04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3E72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695AEF" w14:paraId="2CAF5E46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3A3BE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D6C4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F480B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B919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CD4D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D785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FA68E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591D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7DEE8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695AEF" w14:paraId="1A97FFB3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05DC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B480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81EF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900CA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0000D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ED52D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5131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B0B5E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FC1BB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695AEF" w14:paraId="2252391B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9248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C541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2136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E25BE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91A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2DD9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C5BA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4CF0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8780B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695AEF" w14:paraId="7B0D9255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584FE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BE95B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3FCD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6663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D389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080BA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715D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CE03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3AB3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695AEF" w14:paraId="56E57401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3D03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7F29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2B3E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C29A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63D2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4495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EA8C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EDFF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4087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695AEF" w14:paraId="63474F15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01BB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4DF2E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2A00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329B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3B87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820D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1BF9D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B12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89A6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695AEF" w14:paraId="4C0E15A4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1BC4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1065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C74C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8828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3800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28AD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54A4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F361E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C232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695AEF" w14:paraId="5E2150CE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1196E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97D88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1ABD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9298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9CC4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F4D4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5B76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9ACE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A120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695AEF" w14:paraId="3DD00376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5E1A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D9B7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1934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CA28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2E4D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0D10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F249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AF5FD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BDBE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695AEF" w14:paraId="49FE7A59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197E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DC1E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38E8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EECCB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ED9E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92DB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B4F9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9682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CF27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695AEF" w14:paraId="5ED5290D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88E3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56ED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9D5D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C971B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DBB0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CDBAE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4577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D0F8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8BCF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695AEF" w14:paraId="0B853EF6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4C26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375E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E585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FB108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77F4A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AE54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A421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529EB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5E88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695AEF" w14:paraId="37116B3F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D094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9E58D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8164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AB92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CAE4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5893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E169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5164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4703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695AEF" w14:paraId="7228F9C7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C24B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A6EE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C901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1BBB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A6B9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F389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B7298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7F45B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6174E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695AEF" w14:paraId="7977DFF1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33D9B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F35F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5B8E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2E85B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8C9B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E74F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96C7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2D11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B701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695AEF" w14:paraId="6FF85407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72C98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6896E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2FC0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A914D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4EFC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F264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BE67B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5C61D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E20AD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695AEF" w14:paraId="52ECAC2A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C7FD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01E5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99A6B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5E36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1827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6005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7FAE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1159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6C33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695AEF" w14:paraId="2CBCCB84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5992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15B7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EA61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6B3A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795DE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D2AF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5D38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058FB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2499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695AEF" w14:paraId="4FFE1E95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8554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B715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7B81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E785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B729B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8655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4D44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0BCE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BAF3B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2E82427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BFC6D4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3BAAFA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1B0B50" w14:textId="77777777" w:rsidR="00695AEF" w:rsidRPr="00695AEF" w:rsidRDefault="00695AEF" w:rsidP="00695AE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128DFBBE" w14:textId="77777777" w:rsidR="00695AEF" w:rsidRPr="00695AEF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6BFF6F47" w14:textId="77777777" w:rsidR="00695AEF" w:rsidRPr="00695AEF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695AEF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695AEF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695AEF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415CED08" w14:textId="77777777" w:rsidR="00695AEF" w:rsidRPr="00695AEF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24FE17A9" w14:textId="77777777" w:rsidR="00695AEF" w:rsidRPr="00695AEF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DE7A5F" w14:textId="77777777" w:rsidR="00695AEF" w:rsidRPr="00695AEF" w:rsidRDefault="00695AEF" w:rsidP="00695AEF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4"/>
        <w:gridCol w:w="3941"/>
        <w:gridCol w:w="4085"/>
      </w:tblGrid>
      <w:tr w:rsidR="00695AEF" w:rsidRPr="00695AEF" w14:paraId="3C16086B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96F64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34A36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2CF43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695AEF" w:rsidRPr="00695AEF" w14:paraId="44AB018F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DCAD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ิย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C3988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ัทธา ยึดมั่น และปฏิบัติตนตามหลักของศาสน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7E78D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ศรัทธา ยึดมั่น และปฏิบัติตนตามหลักของศาสนา</w:t>
            </w:r>
          </w:p>
        </w:tc>
      </w:tr>
      <w:tr w:rsidR="00695AEF" w:rsidRPr="00695AEF" w14:paraId="439DB267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B62B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48D0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เรียน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าใจใส่ มีความเพียรพยายามในการเรียนรู้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นใจเข้าร่วมกิจกรรมการเรียนรู้ต่าง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4084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ตั้งใจเรียน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เอาใจใส่ ไม่มีความเพียรพยายามในการเรียนรู้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ไม่สนใจเข้าร่วมกิจกรรมการเรียนรู้</w:t>
            </w:r>
          </w:p>
        </w:tc>
      </w:tr>
    </w:tbl>
    <w:p w14:paraId="13D1FEE0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2B889A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732462BE" w14:textId="77777777" w:rsidR="00695AEF" w:rsidRPr="00695AEF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55ED1B51" w14:textId="77777777" w:rsidR="00695AEF" w:rsidRPr="00695AEF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043DDBDB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4280379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E1A2B86" w14:textId="77777777" w:rsidR="00695AEF" w:rsidRPr="00695AEF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6D04831A" w14:textId="77777777" w:rsidR="00695AEF" w:rsidRPr="00695AEF" w:rsidRDefault="00695AEF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56CB9C88" w14:textId="61266AF6" w:rsidR="00695AEF" w:rsidRDefault="00695AEF" w:rsidP="00695AEF">
      <w:r w:rsidRPr="00695AEF">
        <w:rPr>
          <w:rFonts w:ascii="Angsana New" w:eastAsia="Times New Roman" w:hAnsi="Angsana New" w:cs="Angsana New"/>
          <w:sz w:val="28"/>
        </w:rPr>
        <w:br/>
      </w:r>
      <w:r w:rsidRPr="00695AEF">
        <w:rPr>
          <w:rFonts w:ascii="Angsana New" w:eastAsia="Times New Roman" w:hAnsi="Angsana New" w:cs="Angsana New"/>
          <w:sz w:val="28"/>
        </w:rPr>
        <w:br/>
      </w:r>
    </w:p>
    <w:sectPr w:rsidR="00695AEF" w:rsidSect="00EB4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79C8"/>
    <w:multiLevelType w:val="multilevel"/>
    <w:tmpl w:val="83D0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C7F94"/>
    <w:multiLevelType w:val="multilevel"/>
    <w:tmpl w:val="3286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8A533A"/>
    <w:multiLevelType w:val="multilevel"/>
    <w:tmpl w:val="356C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917121"/>
    <w:multiLevelType w:val="multilevel"/>
    <w:tmpl w:val="B51C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CD645E"/>
    <w:multiLevelType w:val="multilevel"/>
    <w:tmpl w:val="54EC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CF0836"/>
    <w:multiLevelType w:val="multilevel"/>
    <w:tmpl w:val="4216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2D3969"/>
    <w:multiLevelType w:val="multilevel"/>
    <w:tmpl w:val="7C9A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2557AD"/>
    <w:multiLevelType w:val="multilevel"/>
    <w:tmpl w:val="B752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57321"/>
    <w:multiLevelType w:val="multilevel"/>
    <w:tmpl w:val="F624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AB53B2"/>
    <w:multiLevelType w:val="multilevel"/>
    <w:tmpl w:val="43DC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891297"/>
    <w:multiLevelType w:val="multilevel"/>
    <w:tmpl w:val="A9CA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4A2271"/>
    <w:multiLevelType w:val="multilevel"/>
    <w:tmpl w:val="ED50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7B04D0"/>
    <w:multiLevelType w:val="multilevel"/>
    <w:tmpl w:val="AAAE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CF013C"/>
    <w:multiLevelType w:val="multilevel"/>
    <w:tmpl w:val="EFBE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254465"/>
    <w:multiLevelType w:val="multilevel"/>
    <w:tmpl w:val="4FCC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363A65"/>
    <w:multiLevelType w:val="multilevel"/>
    <w:tmpl w:val="C3A4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3E144A"/>
    <w:multiLevelType w:val="multilevel"/>
    <w:tmpl w:val="2378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E74AF9"/>
    <w:multiLevelType w:val="multilevel"/>
    <w:tmpl w:val="DD1C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582B88"/>
    <w:multiLevelType w:val="multilevel"/>
    <w:tmpl w:val="6D74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7D3BF2"/>
    <w:multiLevelType w:val="multilevel"/>
    <w:tmpl w:val="EED2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B51777"/>
    <w:multiLevelType w:val="multilevel"/>
    <w:tmpl w:val="AFE8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021ECF"/>
    <w:multiLevelType w:val="multilevel"/>
    <w:tmpl w:val="4AFE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6571C9"/>
    <w:multiLevelType w:val="multilevel"/>
    <w:tmpl w:val="DD86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A93C39"/>
    <w:multiLevelType w:val="multilevel"/>
    <w:tmpl w:val="5302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451CC2"/>
    <w:multiLevelType w:val="multilevel"/>
    <w:tmpl w:val="FD6C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2C2316"/>
    <w:multiLevelType w:val="multilevel"/>
    <w:tmpl w:val="976C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3A3774E"/>
    <w:multiLevelType w:val="multilevel"/>
    <w:tmpl w:val="960C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5E061A"/>
    <w:multiLevelType w:val="multilevel"/>
    <w:tmpl w:val="90F8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CE502B"/>
    <w:multiLevelType w:val="multilevel"/>
    <w:tmpl w:val="AB2C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4F241B1"/>
    <w:multiLevelType w:val="multilevel"/>
    <w:tmpl w:val="C834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5FE537D"/>
    <w:multiLevelType w:val="multilevel"/>
    <w:tmpl w:val="50EA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62B18D3"/>
    <w:multiLevelType w:val="multilevel"/>
    <w:tmpl w:val="F4BEDE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737553B"/>
    <w:multiLevelType w:val="multilevel"/>
    <w:tmpl w:val="E39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472741"/>
    <w:multiLevelType w:val="multilevel"/>
    <w:tmpl w:val="216A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3F5C16"/>
    <w:multiLevelType w:val="multilevel"/>
    <w:tmpl w:val="EEE8FF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1B5A7F"/>
    <w:multiLevelType w:val="multilevel"/>
    <w:tmpl w:val="F87E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591916"/>
    <w:multiLevelType w:val="multilevel"/>
    <w:tmpl w:val="240E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96C79DC"/>
    <w:multiLevelType w:val="multilevel"/>
    <w:tmpl w:val="6744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E91AAC"/>
    <w:multiLevelType w:val="multilevel"/>
    <w:tmpl w:val="D38C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BB4084C"/>
    <w:multiLevelType w:val="multilevel"/>
    <w:tmpl w:val="F45A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C85E49"/>
    <w:multiLevelType w:val="multilevel"/>
    <w:tmpl w:val="B1F6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CD842D3"/>
    <w:multiLevelType w:val="multilevel"/>
    <w:tmpl w:val="C51C39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D4C31E5"/>
    <w:multiLevelType w:val="multilevel"/>
    <w:tmpl w:val="CE1E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E1721FD"/>
    <w:multiLevelType w:val="multilevel"/>
    <w:tmpl w:val="356C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EC51620"/>
    <w:multiLevelType w:val="multilevel"/>
    <w:tmpl w:val="0A7A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C15A49"/>
    <w:multiLevelType w:val="multilevel"/>
    <w:tmpl w:val="D352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F663EF"/>
    <w:multiLevelType w:val="multilevel"/>
    <w:tmpl w:val="0F8A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0047075"/>
    <w:multiLevelType w:val="multilevel"/>
    <w:tmpl w:val="09C6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14A50CB"/>
    <w:multiLevelType w:val="multilevel"/>
    <w:tmpl w:val="70AA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1612D03"/>
    <w:multiLevelType w:val="multilevel"/>
    <w:tmpl w:val="3070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22B7D49"/>
    <w:multiLevelType w:val="multilevel"/>
    <w:tmpl w:val="65E4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39D6B87"/>
    <w:multiLevelType w:val="multilevel"/>
    <w:tmpl w:val="DEB2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39E1A98"/>
    <w:multiLevelType w:val="multilevel"/>
    <w:tmpl w:val="D9A4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3F942A0"/>
    <w:multiLevelType w:val="multilevel"/>
    <w:tmpl w:val="2EEA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4022328"/>
    <w:multiLevelType w:val="multilevel"/>
    <w:tmpl w:val="EBDC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42A0E52"/>
    <w:multiLevelType w:val="multilevel"/>
    <w:tmpl w:val="20BA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42C5745"/>
    <w:multiLevelType w:val="multilevel"/>
    <w:tmpl w:val="6EE2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49A6DA6"/>
    <w:multiLevelType w:val="multilevel"/>
    <w:tmpl w:val="8770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59E5A09"/>
    <w:multiLevelType w:val="multilevel"/>
    <w:tmpl w:val="C036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5F44628"/>
    <w:multiLevelType w:val="multilevel"/>
    <w:tmpl w:val="5CD6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632108F"/>
    <w:multiLevelType w:val="multilevel"/>
    <w:tmpl w:val="F7AA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6426355"/>
    <w:multiLevelType w:val="multilevel"/>
    <w:tmpl w:val="1870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7330B42"/>
    <w:multiLevelType w:val="multilevel"/>
    <w:tmpl w:val="2AF2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8D11A55"/>
    <w:multiLevelType w:val="multilevel"/>
    <w:tmpl w:val="D9C0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A390BFD"/>
    <w:multiLevelType w:val="multilevel"/>
    <w:tmpl w:val="1D9E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A483969"/>
    <w:multiLevelType w:val="multilevel"/>
    <w:tmpl w:val="4B00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A5D6954"/>
    <w:multiLevelType w:val="multilevel"/>
    <w:tmpl w:val="196E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AB21D73"/>
    <w:multiLevelType w:val="multilevel"/>
    <w:tmpl w:val="FFD2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BA4791E"/>
    <w:multiLevelType w:val="multilevel"/>
    <w:tmpl w:val="A2F2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CC12C54"/>
    <w:multiLevelType w:val="multilevel"/>
    <w:tmpl w:val="8A8E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D14057F"/>
    <w:multiLevelType w:val="multilevel"/>
    <w:tmpl w:val="1540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EA51AB6"/>
    <w:multiLevelType w:val="multilevel"/>
    <w:tmpl w:val="FF62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EAB2581"/>
    <w:multiLevelType w:val="multilevel"/>
    <w:tmpl w:val="E254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F25648F"/>
    <w:multiLevelType w:val="multilevel"/>
    <w:tmpl w:val="0898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0794A58"/>
    <w:multiLevelType w:val="multilevel"/>
    <w:tmpl w:val="BBFC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0DD4EF3"/>
    <w:multiLevelType w:val="multilevel"/>
    <w:tmpl w:val="ECA2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0F5583D"/>
    <w:multiLevelType w:val="multilevel"/>
    <w:tmpl w:val="C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168112F"/>
    <w:multiLevelType w:val="multilevel"/>
    <w:tmpl w:val="E88C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17A6401"/>
    <w:multiLevelType w:val="multilevel"/>
    <w:tmpl w:val="8268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21B789D"/>
    <w:multiLevelType w:val="multilevel"/>
    <w:tmpl w:val="CFCE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4C701CD"/>
    <w:multiLevelType w:val="multilevel"/>
    <w:tmpl w:val="8E96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4C93860"/>
    <w:multiLevelType w:val="multilevel"/>
    <w:tmpl w:val="E0A8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5386AD7"/>
    <w:multiLevelType w:val="multilevel"/>
    <w:tmpl w:val="089CBE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9E35C1"/>
    <w:multiLevelType w:val="multilevel"/>
    <w:tmpl w:val="CDFA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61D413D"/>
    <w:multiLevelType w:val="multilevel"/>
    <w:tmpl w:val="E70E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6977977"/>
    <w:multiLevelType w:val="multilevel"/>
    <w:tmpl w:val="2AAE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71D1A44"/>
    <w:multiLevelType w:val="multilevel"/>
    <w:tmpl w:val="91BE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7E213C4"/>
    <w:multiLevelType w:val="multilevel"/>
    <w:tmpl w:val="E80C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8542741"/>
    <w:multiLevelType w:val="multilevel"/>
    <w:tmpl w:val="5D60B7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86E1BCC"/>
    <w:multiLevelType w:val="multilevel"/>
    <w:tmpl w:val="2802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93856B4"/>
    <w:multiLevelType w:val="multilevel"/>
    <w:tmpl w:val="F72C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9401A58"/>
    <w:multiLevelType w:val="multilevel"/>
    <w:tmpl w:val="94B6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9937567"/>
    <w:multiLevelType w:val="multilevel"/>
    <w:tmpl w:val="69F8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996775B"/>
    <w:multiLevelType w:val="multilevel"/>
    <w:tmpl w:val="430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A470619"/>
    <w:multiLevelType w:val="multilevel"/>
    <w:tmpl w:val="249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A5A49BC"/>
    <w:multiLevelType w:val="multilevel"/>
    <w:tmpl w:val="E500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B9E5FDE"/>
    <w:multiLevelType w:val="multilevel"/>
    <w:tmpl w:val="0366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C6657F4"/>
    <w:multiLevelType w:val="multilevel"/>
    <w:tmpl w:val="C9FA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C7054D2"/>
    <w:multiLevelType w:val="multilevel"/>
    <w:tmpl w:val="76FA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DB163E2"/>
    <w:multiLevelType w:val="multilevel"/>
    <w:tmpl w:val="3026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E021FF7"/>
    <w:multiLevelType w:val="multilevel"/>
    <w:tmpl w:val="E214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E2548EF"/>
    <w:multiLevelType w:val="multilevel"/>
    <w:tmpl w:val="842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E644582"/>
    <w:multiLevelType w:val="multilevel"/>
    <w:tmpl w:val="7FC88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EC96813"/>
    <w:multiLevelType w:val="multilevel"/>
    <w:tmpl w:val="F01E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F8345E4"/>
    <w:multiLevelType w:val="multilevel"/>
    <w:tmpl w:val="11F0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FCB1AFA"/>
    <w:multiLevelType w:val="multilevel"/>
    <w:tmpl w:val="3554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3B820EF"/>
    <w:multiLevelType w:val="multilevel"/>
    <w:tmpl w:val="40D4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3E15F45"/>
    <w:multiLevelType w:val="multilevel"/>
    <w:tmpl w:val="3F26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44C49C6"/>
    <w:multiLevelType w:val="multilevel"/>
    <w:tmpl w:val="051C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55D458A"/>
    <w:multiLevelType w:val="multilevel"/>
    <w:tmpl w:val="2A84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71C4630"/>
    <w:multiLevelType w:val="multilevel"/>
    <w:tmpl w:val="DFE4D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81D402A"/>
    <w:multiLevelType w:val="multilevel"/>
    <w:tmpl w:val="7598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8437138"/>
    <w:multiLevelType w:val="multilevel"/>
    <w:tmpl w:val="6650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AFD2033"/>
    <w:multiLevelType w:val="multilevel"/>
    <w:tmpl w:val="027A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B9025F3"/>
    <w:multiLevelType w:val="multilevel"/>
    <w:tmpl w:val="18AE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C563AB3"/>
    <w:multiLevelType w:val="multilevel"/>
    <w:tmpl w:val="23CC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CB624E5"/>
    <w:multiLevelType w:val="multilevel"/>
    <w:tmpl w:val="33EE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D853B05"/>
    <w:multiLevelType w:val="multilevel"/>
    <w:tmpl w:val="BAEE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DDA61E5"/>
    <w:multiLevelType w:val="multilevel"/>
    <w:tmpl w:val="B8D4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E5846B4"/>
    <w:multiLevelType w:val="multilevel"/>
    <w:tmpl w:val="3A26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EDD46EB"/>
    <w:multiLevelType w:val="multilevel"/>
    <w:tmpl w:val="DD86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F0B1338"/>
    <w:multiLevelType w:val="multilevel"/>
    <w:tmpl w:val="F94E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F62290D"/>
    <w:multiLevelType w:val="multilevel"/>
    <w:tmpl w:val="4152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1283740"/>
    <w:multiLevelType w:val="multilevel"/>
    <w:tmpl w:val="B1E8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26E0222"/>
    <w:multiLevelType w:val="multilevel"/>
    <w:tmpl w:val="0814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3F36AB9"/>
    <w:multiLevelType w:val="multilevel"/>
    <w:tmpl w:val="0A58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40C16B9"/>
    <w:multiLevelType w:val="multilevel"/>
    <w:tmpl w:val="BDA8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47725D7"/>
    <w:multiLevelType w:val="multilevel"/>
    <w:tmpl w:val="ACBA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4D52EEE"/>
    <w:multiLevelType w:val="multilevel"/>
    <w:tmpl w:val="2998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4E0684F"/>
    <w:multiLevelType w:val="multilevel"/>
    <w:tmpl w:val="D922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70761E4"/>
    <w:multiLevelType w:val="multilevel"/>
    <w:tmpl w:val="71F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8283242"/>
    <w:multiLevelType w:val="multilevel"/>
    <w:tmpl w:val="AAF2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8921AF9"/>
    <w:multiLevelType w:val="multilevel"/>
    <w:tmpl w:val="01AE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93347C5"/>
    <w:multiLevelType w:val="multilevel"/>
    <w:tmpl w:val="1948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A360CE7"/>
    <w:multiLevelType w:val="multilevel"/>
    <w:tmpl w:val="FAC29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B127D51"/>
    <w:multiLevelType w:val="multilevel"/>
    <w:tmpl w:val="E60E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C7A0380"/>
    <w:multiLevelType w:val="multilevel"/>
    <w:tmpl w:val="CE5E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C9B783A"/>
    <w:multiLevelType w:val="multilevel"/>
    <w:tmpl w:val="56B4D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CA3170D"/>
    <w:multiLevelType w:val="multilevel"/>
    <w:tmpl w:val="F28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D2807AA"/>
    <w:multiLevelType w:val="multilevel"/>
    <w:tmpl w:val="4F4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D640F10"/>
    <w:multiLevelType w:val="multilevel"/>
    <w:tmpl w:val="286CF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1606872"/>
    <w:multiLevelType w:val="multilevel"/>
    <w:tmpl w:val="5AD4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3086DA1"/>
    <w:multiLevelType w:val="multilevel"/>
    <w:tmpl w:val="EB62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37C5CF0"/>
    <w:multiLevelType w:val="multilevel"/>
    <w:tmpl w:val="6758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3FE5C84"/>
    <w:multiLevelType w:val="multilevel"/>
    <w:tmpl w:val="1980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44A35F0"/>
    <w:multiLevelType w:val="multilevel"/>
    <w:tmpl w:val="D6F4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5052D16"/>
    <w:multiLevelType w:val="multilevel"/>
    <w:tmpl w:val="E5AE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55C4AAD"/>
    <w:multiLevelType w:val="multilevel"/>
    <w:tmpl w:val="27EA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5E714B4"/>
    <w:multiLevelType w:val="multilevel"/>
    <w:tmpl w:val="DD8A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6A5225F"/>
    <w:multiLevelType w:val="multilevel"/>
    <w:tmpl w:val="8632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6C968A5"/>
    <w:multiLevelType w:val="multilevel"/>
    <w:tmpl w:val="A3B6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70908F1"/>
    <w:multiLevelType w:val="multilevel"/>
    <w:tmpl w:val="5F84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8332975"/>
    <w:multiLevelType w:val="multilevel"/>
    <w:tmpl w:val="31C01B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8B4197B"/>
    <w:multiLevelType w:val="multilevel"/>
    <w:tmpl w:val="7720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9507953"/>
    <w:multiLevelType w:val="multilevel"/>
    <w:tmpl w:val="5A0CEC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9564CC0"/>
    <w:multiLevelType w:val="multilevel"/>
    <w:tmpl w:val="5B78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A0D4BB7"/>
    <w:multiLevelType w:val="multilevel"/>
    <w:tmpl w:val="C204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A493BB9"/>
    <w:multiLevelType w:val="multilevel"/>
    <w:tmpl w:val="D4DE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BAF5CC5"/>
    <w:multiLevelType w:val="multilevel"/>
    <w:tmpl w:val="6AB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C931F0B"/>
    <w:multiLevelType w:val="multilevel"/>
    <w:tmpl w:val="1CE8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D06484A"/>
    <w:multiLevelType w:val="multilevel"/>
    <w:tmpl w:val="11F4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D680EAC"/>
    <w:multiLevelType w:val="multilevel"/>
    <w:tmpl w:val="0356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EC952E1"/>
    <w:multiLevelType w:val="multilevel"/>
    <w:tmpl w:val="ADC8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F4B54BF"/>
    <w:multiLevelType w:val="multilevel"/>
    <w:tmpl w:val="D976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0C7575B"/>
    <w:multiLevelType w:val="multilevel"/>
    <w:tmpl w:val="04EC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13305C8"/>
    <w:multiLevelType w:val="multilevel"/>
    <w:tmpl w:val="D56C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44F50E9"/>
    <w:multiLevelType w:val="multilevel"/>
    <w:tmpl w:val="7FA0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4693571"/>
    <w:multiLevelType w:val="multilevel"/>
    <w:tmpl w:val="FEE2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4C62E49"/>
    <w:multiLevelType w:val="multilevel"/>
    <w:tmpl w:val="D550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7361193"/>
    <w:multiLevelType w:val="multilevel"/>
    <w:tmpl w:val="B3F8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7CE6F57"/>
    <w:multiLevelType w:val="multilevel"/>
    <w:tmpl w:val="3D9E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86624B2"/>
    <w:multiLevelType w:val="multilevel"/>
    <w:tmpl w:val="EFAA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8A239D8"/>
    <w:multiLevelType w:val="multilevel"/>
    <w:tmpl w:val="B6B0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99C3524"/>
    <w:multiLevelType w:val="multilevel"/>
    <w:tmpl w:val="D012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A4D2D5D"/>
    <w:multiLevelType w:val="multilevel"/>
    <w:tmpl w:val="197C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A9A4758"/>
    <w:multiLevelType w:val="multilevel"/>
    <w:tmpl w:val="76C4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AB41609"/>
    <w:multiLevelType w:val="multilevel"/>
    <w:tmpl w:val="32AC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AF2569E"/>
    <w:multiLevelType w:val="multilevel"/>
    <w:tmpl w:val="5F9A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B9420CB"/>
    <w:multiLevelType w:val="multilevel"/>
    <w:tmpl w:val="7988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CF462CB"/>
    <w:multiLevelType w:val="multilevel"/>
    <w:tmpl w:val="8228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DA622E9"/>
    <w:multiLevelType w:val="multilevel"/>
    <w:tmpl w:val="FB7E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E362756"/>
    <w:multiLevelType w:val="multilevel"/>
    <w:tmpl w:val="A18AD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EFA1862"/>
    <w:multiLevelType w:val="multilevel"/>
    <w:tmpl w:val="3FA4E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F6C38E5"/>
    <w:multiLevelType w:val="multilevel"/>
    <w:tmpl w:val="EA6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18767">
    <w:abstractNumId w:val="25"/>
  </w:num>
  <w:num w:numId="2" w16cid:durableId="1775590978">
    <w:abstractNumId w:val="52"/>
  </w:num>
  <w:num w:numId="3" w16cid:durableId="2037150035">
    <w:abstractNumId w:val="100"/>
  </w:num>
  <w:num w:numId="4" w16cid:durableId="1076434383">
    <w:abstractNumId w:val="40"/>
  </w:num>
  <w:num w:numId="5" w16cid:durableId="680938792">
    <w:abstractNumId w:val="79"/>
  </w:num>
  <w:num w:numId="6" w16cid:durableId="557519091">
    <w:abstractNumId w:val="117"/>
  </w:num>
  <w:num w:numId="7" w16cid:durableId="390151052">
    <w:abstractNumId w:val="67"/>
  </w:num>
  <w:num w:numId="8" w16cid:durableId="1718430592">
    <w:abstractNumId w:val="166"/>
  </w:num>
  <w:num w:numId="9" w16cid:durableId="990254233">
    <w:abstractNumId w:val="6"/>
  </w:num>
  <w:num w:numId="10" w16cid:durableId="1793406086">
    <w:abstractNumId w:val="141"/>
  </w:num>
  <w:num w:numId="11" w16cid:durableId="1957372528">
    <w:abstractNumId w:val="14"/>
  </w:num>
  <w:num w:numId="12" w16cid:durableId="634219296">
    <w:abstractNumId w:val="60"/>
  </w:num>
  <w:num w:numId="13" w16cid:durableId="1655798774">
    <w:abstractNumId w:val="11"/>
  </w:num>
  <w:num w:numId="14" w16cid:durableId="2000498448">
    <w:abstractNumId w:val="144"/>
  </w:num>
  <w:num w:numId="15" w16cid:durableId="1393652634">
    <w:abstractNumId w:val="61"/>
  </w:num>
  <w:num w:numId="16" w16cid:durableId="1028145156">
    <w:abstractNumId w:val="113"/>
  </w:num>
  <w:num w:numId="17" w16cid:durableId="189731905">
    <w:abstractNumId w:val="10"/>
  </w:num>
  <w:num w:numId="18" w16cid:durableId="494302063">
    <w:abstractNumId w:val="26"/>
  </w:num>
  <w:num w:numId="19" w16cid:durableId="827596940">
    <w:abstractNumId w:val="156"/>
  </w:num>
  <w:num w:numId="20" w16cid:durableId="1090659657">
    <w:abstractNumId w:val="64"/>
  </w:num>
  <w:num w:numId="21" w16cid:durableId="1996833286">
    <w:abstractNumId w:val="85"/>
  </w:num>
  <w:num w:numId="22" w16cid:durableId="1380082522">
    <w:abstractNumId w:val="118"/>
  </w:num>
  <w:num w:numId="23" w16cid:durableId="1436825246">
    <w:abstractNumId w:val="18"/>
  </w:num>
  <w:num w:numId="24" w16cid:durableId="647326762">
    <w:abstractNumId w:val="147"/>
  </w:num>
  <w:num w:numId="25" w16cid:durableId="1606032743">
    <w:abstractNumId w:val="21"/>
  </w:num>
  <w:num w:numId="26" w16cid:durableId="189075573">
    <w:abstractNumId w:val="46"/>
  </w:num>
  <w:num w:numId="27" w16cid:durableId="1766882736">
    <w:abstractNumId w:val="45"/>
  </w:num>
  <w:num w:numId="28" w16cid:durableId="1498643456">
    <w:abstractNumId w:val="133"/>
  </w:num>
  <w:num w:numId="29" w16cid:durableId="601767989">
    <w:abstractNumId w:val="27"/>
  </w:num>
  <w:num w:numId="30" w16cid:durableId="821970928">
    <w:abstractNumId w:val="116"/>
  </w:num>
  <w:num w:numId="31" w16cid:durableId="2141876225">
    <w:abstractNumId w:val="84"/>
  </w:num>
  <w:num w:numId="32" w16cid:durableId="2085952085">
    <w:abstractNumId w:val="155"/>
  </w:num>
  <w:num w:numId="33" w16cid:durableId="1972176511">
    <w:abstractNumId w:val="2"/>
  </w:num>
  <w:num w:numId="34" w16cid:durableId="526061078">
    <w:abstractNumId w:val="109"/>
  </w:num>
  <w:num w:numId="35" w16cid:durableId="1177234274">
    <w:abstractNumId w:val="54"/>
  </w:num>
  <w:num w:numId="36" w16cid:durableId="1351179873">
    <w:abstractNumId w:val="153"/>
  </w:num>
  <w:num w:numId="37" w16cid:durableId="697510905">
    <w:abstractNumId w:val="66"/>
  </w:num>
  <w:num w:numId="38" w16cid:durableId="136462538">
    <w:abstractNumId w:val="128"/>
  </w:num>
  <w:num w:numId="39" w16cid:durableId="230240366">
    <w:abstractNumId w:val="179"/>
  </w:num>
  <w:num w:numId="40" w16cid:durableId="1137338092">
    <w:abstractNumId w:val="12"/>
  </w:num>
  <w:num w:numId="41" w16cid:durableId="1992514392">
    <w:abstractNumId w:val="162"/>
  </w:num>
  <w:num w:numId="42" w16cid:durableId="1863083034">
    <w:abstractNumId w:val="71"/>
  </w:num>
  <w:num w:numId="43" w16cid:durableId="1647661935">
    <w:abstractNumId w:val="8"/>
  </w:num>
  <w:num w:numId="44" w16cid:durableId="797796423">
    <w:abstractNumId w:val="125"/>
  </w:num>
  <w:num w:numId="45" w16cid:durableId="1071343779">
    <w:abstractNumId w:val="44"/>
  </w:num>
  <w:num w:numId="46" w16cid:durableId="1718042705">
    <w:abstractNumId w:val="115"/>
  </w:num>
  <w:num w:numId="47" w16cid:durableId="1076123597">
    <w:abstractNumId w:val="130"/>
  </w:num>
  <w:num w:numId="48" w16cid:durableId="33164743">
    <w:abstractNumId w:val="59"/>
  </w:num>
  <w:num w:numId="49" w16cid:durableId="1291286139">
    <w:abstractNumId w:val="140"/>
  </w:num>
  <w:num w:numId="50" w16cid:durableId="910119962">
    <w:abstractNumId w:val="105"/>
  </w:num>
  <w:num w:numId="51" w16cid:durableId="1570460708">
    <w:abstractNumId w:val="107"/>
  </w:num>
  <w:num w:numId="52" w16cid:durableId="1859193766">
    <w:abstractNumId w:val="165"/>
  </w:num>
  <w:num w:numId="53" w16cid:durableId="776146250">
    <w:abstractNumId w:val="95"/>
  </w:num>
  <w:num w:numId="54" w16cid:durableId="1991709916">
    <w:abstractNumId w:val="122"/>
  </w:num>
  <w:num w:numId="55" w16cid:durableId="386954025">
    <w:abstractNumId w:val="169"/>
  </w:num>
  <w:num w:numId="56" w16cid:durableId="1813400290">
    <w:abstractNumId w:val="13"/>
  </w:num>
  <w:num w:numId="57" w16cid:durableId="1479955514">
    <w:abstractNumId w:val="55"/>
  </w:num>
  <w:num w:numId="58" w16cid:durableId="1473861833">
    <w:abstractNumId w:val="62"/>
  </w:num>
  <w:num w:numId="59" w16cid:durableId="1140654192">
    <w:abstractNumId w:val="20"/>
  </w:num>
  <w:num w:numId="60" w16cid:durableId="2003242852">
    <w:abstractNumId w:val="135"/>
  </w:num>
  <w:num w:numId="61" w16cid:durableId="1245870422">
    <w:abstractNumId w:val="47"/>
  </w:num>
  <w:num w:numId="62" w16cid:durableId="1055084203">
    <w:abstractNumId w:val="97"/>
  </w:num>
  <w:num w:numId="63" w16cid:durableId="295836875">
    <w:abstractNumId w:val="129"/>
  </w:num>
  <w:num w:numId="64" w16cid:durableId="1117287181">
    <w:abstractNumId w:val="119"/>
  </w:num>
  <w:num w:numId="65" w16cid:durableId="1550918893">
    <w:abstractNumId w:val="7"/>
  </w:num>
  <w:num w:numId="66" w16cid:durableId="547107938">
    <w:abstractNumId w:val="149"/>
  </w:num>
  <w:num w:numId="67" w16cid:durableId="852455941">
    <w:abstractNumId w:val="32"/>
  </w:num>
  <w:num w:numId="68" w16cid:durableId="164322349">
    <w:abstractNumId w:val="93"/>
  </w:num>
  <w:num w:numId="69" w16cid:durableId="531848077">
    <w:abstractNumId w:val="136"/>
  </w:num>
  <w:num w:numId="70" w16cid:durableId="1026442116">
    <w:abstractNumId w:val="74"/>
  </w:num>
  <w:num w:numId="71" w16cid:durableId="565577823">
    <w:abstractNumId w:val="138"/>
  </w:num>
  <w:num w:numId="72" w16cid:durableId="1370030155">
    <w:abstractNumId w:val="114"/>
  </w:num>
  <w:num w:numId="73" w16cid:durableId="1297952011">
    <w:abstractNumId w:val="78"/>
  </w:num>
  <w:num w:numId="74" w16cid:durableId="2024622709">
    <w:abstractNumId w:val="126"/>
  </w:num>
  <w:num w:numId="75" w16cid:durableId="921379529">
    <w:abstractNumId w:val="29"/>
  </w:num>
  <w:num w:numId="76" w16cid:durableId="1284464730">
    <w:abstractNumId w:val="16"/>
  </w:num>
  <w:num w:numId="77" w16cid:durableId="1858155003">
    <w:abstractNumId w:val="178"/>
  </w:num>
  <w:num w:numId="78" w16cid:durableId="973828195">
    <w:abstractNumId w:val="58"/>
  </w:num>
  <w:num w:numId="79" w16cid:durableId="1778018263">
    <w:abstractNumId w:val="157"/>
  </w:num>
  <w:num w:numId="80" w16cid:durableId="1790200796">
    <w:abstractNumId w:val="174"/>
  </w:num>
  <w:num w:numId="81" w16cid:durableId="1110780685">
    <w:abstractNumId w:val="183"/>
  </w:num>
  <w:num w:numId="82" w16cid:durableId="916090618">
    <w:abstractNumId w:val="92"/>
  </w:num>
  <w:num w:numId="83" w16cid:durableId="1929341632">
    <w:abstractNumId w:val="94"/>
  </w:num>
  <w:num w:numId="84" w16cid:durableId="351689754">
    <w:abstractNumId w:val="48"/>
  </w:num>
  <w:num w:numId="85" w16cid:durableId="1321235443">
    <w:abstractNumId w:val="142"/>
  </w:num>
  <w:num w:numId="86" w16cid:durableId="1286351556">
    <w:abstractNumId w:val="3"/>
  </w:num>
  <w:num w:numId="87" w16cid:durableId="1068040882">
    <w:abstractNumId w:val="139"/>
  </w:num>
  <w:num w:numId="88" w16cid:durableId="1234971038">
    <w:abstractNumId w:val="56"/>
  </w:num>
  <w:num w:numId="89" w16cid:durableId="1299801475">
    <w:abstractNumId w:val="96"/>
  </w:num>
  <w:num w:numId="90" w16cid:durableId="527376840">
    <w:abstractNumId w:val="42"/>
  </w:num>
  <w:num w:numId="91" w16cid:durableId="905340864">
    <w:abstractNumId w:val="4"/>
  </w:num>
  <w:num w:numId="92" w16cid:durableId="410352484">
    <w:abstractNumId w:val="70"/>
  </w:num>
  <w:num w:numId="93" w16cid:durableId="166556352">
    <w:abstractNumId w:val="37"/>
  </w:num>
  <w:num w:numId="94" w16cid:durableId="2060082791">
    <w:abstractNumId w:val="57"/>
  </w:num>
  <w:num w:numId="95" w16cid:durableId="1767653069">
    <w:abstractNumId w:val="23"/>
  </w:num>
  <w:num w:numId="96" w16cid:durableId="673150276">
    <w:abstractNumId w:val="164"/>
  </w:num>
  <w:num w:numId="97" w16cid:durableId="881598151">
    <w:abstractNumId w:val="87"/>
  </w:num>
  <w:num w:numId="98" w16cid:durableId="1303576656">
    <w:abstractNumId w:val="65"/>
  </w:num>
  <w:num w:numId="99" w16cid:durableId="453720400">
    <w:abstractNumId w:val="89"/>
  </w:num>
  <w:num w:numId="100" w16cid:durableId="1671760601">
    <w:abstractNumId w:val="81"/>
  </w:num>
  <w:num w:numId="101" w16cid:durableId="2136288448">
    <w:abstractNumId w:val="31"/>
    <w:lvlOverride w:ilvl="0">
      <w:lvl w:ilvl="0">
        <w:numFmt w:val="decimal"/>
        <w:lvlText w:val="%1."/>
        <w:lvlJc w:val="left"/>
      </w:lvl>
    </w:lvlOverride>
  </w:num>
  <w:num w:numId="102" w16cid:durableId="424150981">
    <w:abstractNumId w:val="34"/>
    <w:lvlOverride w:ilvl="0">
      <w:lvl w:ilvl="0">
        <w:numFmt w:val="decimal"/>
        <w:lvlText w:val="%1."/>
        <w:lvlJc w:val="left"/>
      </w:lvl>
    </w:lvlOverride>
  </w:num>
  <w:num w:numId="103" w16cid:durableId="1792747602">
    <w:abstractNumId w:val="5"/>
  </w:num>
  <w:num w:numId="104" w16cid:durableId="269288588">
    <w:abstractNumId w:val="63"/>
  </w:num>
  <w:num w:numId="105" w16cid:durableId="262953820">
    <w:abstractNumId w:val="76"/>
  </w:num>
  <w:num w:numId="106" w16cid:durableId="188683983">
    <w:abstractNumId w:val="163"/>
  </w:num>
  <w:num w:numId="107" w16cid:durableId="1748454860">
    <w:abstractNumId w:val="101"/>
  </w:num>
  <w:num w:numId="108" w16cid:durableId="576207061">
    <w:abstractNumId w:val="39"/>
  </w:num>
  <w:num w:numId="109" w16cid:durableId="955718144">
    <w:abstractNumId w:val="172"/>
  </w:num>
  <w:num w:numId="110" w16cid:durableId="1588807347">
    <w:abstractNumId w:val="86"/>
  </w:num>
  <w:num w:numId="111" w16cid:durableId="1742799550">
    <w:abstractNumId w:val="80"/>
  </w:num>
  <w:num w:numId="112" w16cid:durableId="1946303885">
    <w:abstractNumId w:val="146"/>
  </w:num>
  <w:num w:numId="113" w16cid:durableId="1267691101">
    <w:abstractNumId w:val="90"/>
  </w:num>
  <w:num w:numId="114" w16cid:durableId="1469199999">
    <w:abstractNumId w:val="28"/>
  </w:num>
  <w:num w:numId="115" w16cid:durableId="2111077936">
    <w:abstractNumId w:val="9"/>
  </w:num>
  <w:num w:numId="116" w16cid:durableId="1469977896">
    <w:abstractNumId w:val="180"/>
  </w:num>
  <w:num w:numId="117" w16cid:durableId="397292179">
    <w:abstractNumId w:val="167"/>
  </w:num>
  <w:num w:numId="118" w16cid:durableId="930551930">
    <w:abstractNumId w:val="154"/>
    <w:lvlOverride w:ilvl="0">
      <w:lvl w:ilvl="0">
        <w:numFmt w:val="decimal"/>
        <w:lvlText w:val="%1."/>
        <w:lvlJc w:val="left"/>
      </w:lvl>
    </w:lvlOverride>
  </w:num>
  <w:num w:numId="119" w16cid:durableId="1246256540">
    <w:abstractNumId w:val="88"/>
    <w:lvlOverride w:ilvl="0">
      <w:lvl w:ilvl="0">
        <w:numFmt w:val="decimal"/>
        <w:lvlText w:val="%1."/>
        <w:lvlJc w:val="left"/>
      </w:lvl>
    </w:lvlOverride>
  </w:num>
  <w:num w:numId="120" w16cid:durableId="779422857">
    <w:abstractNumId w:val="88"/>
    <w:lvlOverride w:ilvl="0">
      <w:lvl w:ilvl="0">
        <w:numFmt w:val="decimal"/>
        <w:lvlText w:val="%1."/>
        <w:lvlJc w:val="left"/>
      </w:lvl>
    </w:lvlOverride>
  </w:num>
  <w:num w:numId="121" w16cid:durableId="731778210">
    <w:abstractNumId w:val="88"/>
    <w:lvlOverride w:ilvl="0">
      <w:lvl w:ilvl="0">
        <w:numFmt w:val="decimal"/>
        <w:lvlText w:val="%1."/>
        <w:lvlJc w:val="left"/>
      </w:lvl>
    </w:lvlOverride>
  </w:num>
  <w:num w:numId="122" w16cid:durableId="1167021291">
    <w:abstractNumId w:val="88"/>
    <w:lvlOverride w:ilvl="0">
      <w:lvl w:ilvl="0">
        <w:numFmt w:val="decimal"/>
        <w:lvlText w:val="%1."/>
        <w:lvlJc w:val="left"/>
      </w:lvl>
    </w:lvlOverride>
  </w:num>
  <w:num w:numId="123" w16cid:durableId="709114681">
    <w:abstractNumId w:val="88"/>
    <w:lvlOverride w:ilvl="0">
      <w:lvl w:ilvl="0">
        <w:numFmt w:val="decimal"/>
        <w:lvlText w:val="%1."/>
        <w:lvlJc w:val="left"/>
      </w:lvl>
    </w:lvlOverride>
  </w:num>
  <w:num w:numId="124" w16cid:durableId="212232162">
    <w:abstractNumId w:val="171"/>
  </w:num>
  <w:num w:numId="125" w16cid:durableId="1907911604">
    <w:abstractNumId w:val="143"/>
  </w:num>
  <w:num w:numId="126" w16cid:durableId="112749310">
    <w:abstractNumId w:val="103"/>
  </w:num>
  <w:num w:numId="127" w16cid:durableId="104467751">
    <w:abstractNumId w:val="137"/>
  </w:num>
  <w:num w:numId="128" w16cid:durableId="566651207">
    <w:abstractNumId w:val="160"/>
  </w:num>
  <w:num w:numId="129" w16cid:durableId="659383203">
    <w:abstractNumId w:val="121"/>
  </w:num>
  <w:num w:numId="130" w16cid:durableId="1515612403">
    <w:abstractNumId w:val="72"/>
  </w:num>
  <w:num w:numId="131" w16cid:durableId="130174695">
    <w:abstractNumId w:val="77"/>
  </w:num>
  <w:num w:numId="132" w16cid:durableId="351884081">
    <w:abstractNumId w:val="99"/>
  </w:num>
  <w:num w:numId="133" w16cid:durableId="2005666591">
    <w:abstractNumId w:val="112"/>
  </w:num>
  <w:num w:numId="134" w16cid:durableId="774717627">
    <w:abstractNumId w:val="17"/>
  </w:num>
  <w:num w:numId="135" w16cid:durableId="718672833">
    <w:abstractNumId w:val="120"/>
  </w:num>
  <w:num w:numId="136" w16cid:durableId="491793722">
    <w:abstractNumId w:val="106"/>
  </w:num>
  <w:num w:numId="137" w16cid:durableId="863514513">
    <w:abstractNumId w:val="51"/>
  </w:num>
  <w:num w:numId="138" w16cid:durableId="1976595023">
    <w:abstractNumId w:val="83"/>
  </w:num>
  <w:num w:numId="139" w16cid:durableId="1077629041">
    <w:abstractNumId w:val="69"/>
  </w:num>
  <w:num w:numId="140" w16cid:durableId="1327827801">
    <w:abstractNumId w:val="151"/>
  </w:num>
  <w:num w:numId="141" w16cid:durableId="274562075">
    <w:abstractNumId w:val="33"/>
  </w:num>
  <w:num w:numId="142" w16cid:durableId="1955861657">
    <w:abstractNumId w:val="104"/>
  </w:num>
  <w:num w:numId="143" w16cid:durableId="852114510">
    <w:abstractNumId w:val="15"/>
  </w:num>
  <w:num w:numId="144" w16cid:durableId="8265340">
    <w:abstractNumId w:val="43"/>
  </w:num>
  <w:num w:numId="145" w16cid:durableId="353069962">
    <w:abstractNumId w:val="73"/>
  </w:num>
  <w:num w:numId="146" w16cid:durableId="1968580289">
    <w:abstractNumId w:val="131"/>
  </w:num>
  <w:num w:numId="147" w16cid:durableId="662198696">
    <w:abstractNumId w:val="75"/>
  </w:num>
  <w:num w:numId="148" w16cid:durableId="1597010684">
    <w:abstractNumId w:val="19"/>
  </w:num>
  <w:num w:numId="149" w16cid:durableId="179049097">
    <w:abstractNumId w:val="176"/>
  </w:num>
  <w:num w:numId="150" w16cid:durableId="604269510">
    <w:abstractNumId w:val="170"/>
  </w:num>
  <w:num w:numId="151" w16cid:durableId="926230062">
    <w:abstractNumId w:val="53"/>
  </w:num>
  <w:num w:numId="152" w16cid:durableId="146407785">
    <w:abstractNumId w:val="148"/>
  </w:num>
  <w:num w:numId="153" w16cid:durableId="1163469667">
    <w:abstractNumId w:val="134"/>
  </w:num>
  <w:num w:numId="154" w16cid:durableId="1816296931">
    <w:abstractNumId w:val="41"/>
    <w:lvlOverride w:ilvl="0">
      <w:lvl w:ilvl="0">
        <w:numFmt w:val="decimal"/>
        <w:lvlText w:val="%1."/>
        <w:lvlJc w:val="left"/>
      </w:lvl>
    </w:lvlOverride>
  </w:num>
  <w:num w:numId="155" w16cid:durableId="1904025754">
    <w:abstractNumId w:val="41"/>
    <w:lvlOverride w:ilvl="0">
      <w:lvl w:ilvl="0">
        <w:numFmt w:val="decimal"/>
        <w:lvlText w:val="%1."/>
        <w:lvlJc w:val="left"/>
      </w:lvl>
    </w:lvlOverride>
  </w:num>
  <w:num w:numId="156" w16cid:durableId="377556082">
    <w:abstractNumId w:val="41"/>
    <w:lvlOverride w:ilvl="0">
      <w:lvl w:ilvl="0">
        <w:numFmt w:val="decimal"/>
        <w:lvlText w:val="%1."/>
        <w:lvlJc w:val="left"/>
      </w:lvl>
    </w:lvlOverride>
  </w:num>
  <w:num w:numId="157" w16cid:durableId="385105439">
    <w:abstractNumId w:val="41"/>
    <w:lvlOverride w:ilvl="0">
      <w:lvl w:ilvl="0">
        <w:numFmt w:val="decimal"/>
        <w:lvlText w:val="%1."/>
        <w:lvlJc w:val="left"/>
      </w:lvl>
    </w:lvlOverride>
  </w:num>
  <w:num w:numId="158" w16cid:durableId="585917783">
    <w:abstractNumId w:val="145"/>
  </w:num>
  <w:num w:numId="159" w16cid:durableId="908926455">
    <w:abstractNumId w:val="110"/>
  </w:num>
  <w:num w:numId="160" w16cid:durableId="1190416453">
    <w:abstractNumId w:val="98"/>
  </w:num>
  <w:num w:numId="161" w16cid:durableId="596716594">
    <w:abstractNumId w:val="68"/>
  </w:num>
  <w:num w:numId="162" w16cid:durableId="975063247">
    <w:abstractNumId w:val="152"/>
    <w:lvlOverride w:ilvl="0">
      <w:lvl w:ilvl="0">
        <w:numFmt w:val="decimal"/>
        <w:lvlText w:val="%1."/>
        <w:lvlJc w:val="left"/>
      </w:lvl>
    </w:lvlOverride>
  </w:num>
  <w:num w:numId="163" w16cid:durableId="190413721">
    <w:abstractNumId w:val="36"/>
  </w:num>
  <w:num w:numId="164" w16cid:durableId="1041440978">
    <w:abstractNumId w:val="173"/>
  </w:num>
  <w:num w:numId="165" w16cid:durableId="496191949">
    <w:abstractNumId w:val="159"/>
  </w:num>
  <w:num w:numId="166" w16cid:durableId="1181623498">
    <w:abstractNumId w:val="168"/>
  </w:num>
  <w:num w:numId="167" w16cid:durableId="1846938017">
    <w:abstractNumId w:val="181"/>
  </w:num>
  <w:num w:numId="168" w16cid:durableId="1448769187">
    <w:abstractNumId w:val="30"/>
  </w:num>
  <w:num w:numId="169" w16cid:durableId="377168071">
    <w:abstractNumId w:val="111"/>
  </w:num>
  <w:num w:numId="170" w16cid:durableId="783890355">
    <w:abstractNumId w:val="150"/>
  </w:num>
  <w:num w:numId="171" w16cid:durableId="1399749210">
    <w:abstractNumId w:val="50"/>
  </w:num>
  <w:num w:numId="172" w16cid:durableId="627856707">
    <w:abstractNumId w:val="108"/>
  </w:num>
  <w:num w:numId="173" w16cid:durableId="930814429">
    <w:abstractNumId w:val="177"/>
  </w:num>
  <w:num w:numId="174" w16cid:durableId="2101173669">
    <w:abstractNumId w:val="1"/>
  </w:num>
  <w:num w:numId="175" w16cid:durableId="1123957181">
    <w:abstractNumId w:val="0"/>
  </w:num>
  <w:num w:numId="176" w16cid:durableId="886602746">
    <w:abstractNumId w:val="38"/>
  </w:num>
  <w:num w:numId="177" w16cid:durableId="1651053146">
    <w:abstractNumId w:val="91"/>
  </w:num>
  <w:num w:numId="178" w16cid:durableId="1278026665">
    <w:abstractNumId w:val="49"/>
  </w:num>
  <w:num w:numId="179" w16cid:durableId="225338936">
    <w:abstractNumId w:val="158"/>
  </w:num>
  <w:num w:numId="180" w16cid:durableId="523322541">
    <w:abstractNumId w:val="161"/>
  </w:num>
  <w:num w:numId="181" w16cid:durableId="309679033">
    <w:abstractNumId w:val="127"/>
  </w:num>
  <w:num w:numId="182" w16cid:durableId="1505128296">
    <w:abstractNumId w:val="132"/>
  </w:num>
  <w:num w:numId="183" w16cid:durableId="683673653">
    <w:abstractNumId w:val="123"/>
  </w:num>
  <w:num w:numId="184" w16cid:durableId="105392245">
    <w:abstractNumId w:val="35"/>
  </w:num>
  <w:num w:numId="185" w16cid:durableId="1006592459">
    <w:abstractNumId w:val="22"/>
  </w:num>
  <w:num w:numId="186" w16cid:durableId="1996258055">
    <w:abstractNumId w:val="102"/>
  </w:num>
  <w:num w:numId="187" w16cid:durableId="1743213217">
    <w:abstractNumId w:val="175"/>
  </w:num>
  <w:num w:numId="188" w16cid:durableId="1059401406">
    <w:abstractNumId w:val="182"/>
    <w:lvlOverride w:ilvl="0">
      <w:lvl w:ilvl="0">
        <w:numFmt w:val="decimal"/>
        <w:lvlText w:val="%1."/>
        <w:lvlJc w:val="left"/>
      </w:lvl>
    </w:lvlOverride>
  </w:num>
  <w:num w:numId="189" w16cid:durableId="1926764967">
    <w:abstractNumId w:val="82"/>
    <w:lvlOverride w:ilvl="0">
      <w:lvl w:ilvl="0">
        <w:numFmt w:val="decimal"/>
        <w:lvlText w:val="%1."/>
        <w:lvlJc w:val="left"/>
      </w:lvl>
    </w:lvlOverride>
  </w:num>
  <w:num w:numId="190" w16cid:durableId="818572838">
    <w:abstractNumId w:val="24"/>
  </w:num>
  <w:num w:numId="191" w16cid:durableId="1396314091">
    <w:abstractNumId w:val="124"/>
  </w:num>
  <w:numIdMacAtCleanup w:val="1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C0"/>
    <w:rsid w:val="00053F10"/>
    <w:rsid w:val="000E7648"/>
    <w:rsid w:val="00152681"/>
    <w:rsid w:val="001C028A"/>
    <w:rsid w:val="001C7ADF"/>
    <w:rsid w:val="001D48FF"/>
    <w:rsid w:val="00233244"/>
    <w:rsid w:val="00247F61"/>
    <w:rsid w:val="00260049"/>
    <w:rsid w:val="00265E5B"/>
    <w:rsid w:val="002A5CF6"/>
    <w:rsid w:val="00324BDC"/>
    <w:rsid w:val="0035542F"/>
    <w:rsid w:val="003727D7"/>
    <w:rsid w:val="003A521E"/>
    <w:rsid w:val="004823C4"/>
    <w:rsid w:val="00483E0E"/>
    <w:rsid w:val="005A1131"/>
    <w:rsid w:val="00642413"/>
    <w:rsid w:val="00694796"/>
    <w:rsid w:val="00695AEF"/>
    <w:rsid w:val="00715F00"/>
    <w:rsid w:val="00735BB0"/>
    <w:rsid w:val="007E3EF8"/>
    <w:rsid w:val="008B0DB2"/>
    <w:rsid w:val="00A630D1"/>
    <w:rsid w:val="00AC1BCC"/>
    <w:rsid w:val="00B16EB3"/>
    <w:rsid w:val="00B940C0"/>
    <w:rsid w:val="00BF24F8"/>
    <w:rsid w:val="00C552B7"/>
    <w:rsid w:val="00CD51F6"/>
    <w:rsid w:val="00D312C4"/>
    <w:rsid w:val="00DF1B5E"/>
    <w:rsid w:val="00E03EB4"/>
    <w:rsid w:val="00E7119E"/>
    <w:rsid w:val="00E9447F"/>
    <w:rsid w:val="00EB43D1"/>
    <w:rsid w:val="00FE09E9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CC6E2"/>
  <w15:chartTrackingRefBased/>
  <w15:docId w15:val="{BB757E2E-784A-4E75-B355-9D5F110F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5AEF"/>
    <w:rPr>
      <w:rFonts w:ascii="Times New Roman" w:hAnsi="Times New Roman" w:cs="Angsana New"/>
      <w:sz w:val="24"/>
      <w:szCs w:val="30"/>
    </w:rPr>
  </w:style>
  <w:style w:type="paragraph" w:styleId="a4">
    <w:name w:val="List Paragraph"/>
    <w:basedOn w:val="a"/>
    <w:uiPriority w:val="34"/>
    <w:qFormat/>
    <w:rsid w:val="00E94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957">
          <w:marLeft w:val="-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A981-B9A5-4F63-8D86-E24ABE4E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5</Pages>
  <Words>30625</Words>
  <Characters>174565</Characters>
  <Application>Microsoft Office Word</Application>
  <DocSecurity>0</DocSecurity>
  <Lines>1454</Lines>
  <Paragraphs>4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1-20T07:22:00Z</dcterms:created>
  <dcterms:modified xsi:type="dcterms:W3CDTF">2024-11-20T07:22:00Z</dcterms:modified>
</cp:coreProperties>
</file>